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17" w:rsidRPr="00CF6F51" w:rsidRDefault="006F0017" w:rsidP="006F0017">
      <w:pPr>
        <w:ind w:left="6407"/>
        <w:divId w:val="1536885363"/>
        <w:rPr>
          <w:sz w:val="28"/>
          <w:szCs w:val="28"/>
        </w:rPr>
      </w:pPr>
      <w:bookmarkStart w:id="0" w:name="sub1001839899"/>
      <w:bookmarkStart w:id="1" w:name="sub1000082518"/>
      <w:bookmarkStart w:id="2" w:name="sub1003706306"/>
      <w:bookmarkStart w:id="3" w:name="sub1000602427"/>
      <w:bookmarkStart w:id="4" w:name="sub1003503021"/>
      <w:bookmarkStart w:id="5" w:name="sub1004143663"/>
      <w:bookmarkStart w:id="6" w:name="sub1004140423"/>
      <w:r w:rsidRPr="002F429F">
        <w:rPr>
          <w:sz w:val="28"/>
          <w:szCs w:val="28"/>
        </w:rPr>
        <w:t>Приложение</w:t>
      </w:r>
      <w:r w:rsidR="002034F5" w:rsidRPr="00CF6F51">
        <w:rPr>
          <w:sz w:val="28"/>
          <w:szCs w:val="28"/>
        </w:rPr>
        <w:t xml:space="preserve"> 1</w:t>
      </w:r>
    </w:p>
    <w:p w:rsidR="006F0017" w:rsidRPr="002F429F" w:rsidRDefault="006F0017" w:rsidP="006F0017">
      <w:pPr>
        <w:ind w:left="6407"/>
        <w:divId w:val="1536885363"/>
        <w:rPr>
          <w:sz w:val="28"/>
          <w:szCs w:val="28"/>
        </w:rPr>
      </w:pPr>
      <w:r w:rsidRPr="002F429F">
        <w:rPr>
          <w:sz w:val="28"/>
          <w:szCs w:val="28"/>
        </w:rPr>
        <w:t xml:space="preserve">к </w:t>
      </w:r>
      <w:r w:rsidR="00895560" w:rsidRPr="002F429F">
        <w:rPr>
          <w:sz w:val="28"/>
          <w:szCs w:val="28"/>
        </w:rPr>
        <w:t xml:space="preserve">решению маслихата </w:t>
      </w:r>
      <w:r w:rsidRPr="002F429F">
        <w:rPr>
          <w:sz w:val="28"/>
          <w:szCs w:val="28"/>
        </w:rPr>
        <w:t xml:space="preserve"> </w:t>
      </w:r>
    </w:p>
    <w:p w:rsidR="006F0017" w:rsidRPr="002F429F" w:rsidRDefault="006F0017" w:rsidP="006F0017">
      <w:pPr>
        <w:ind w:left="6407"/>
        <w:divId w:val="1536885363"/>
        <w:rPr>
          <w:sz w:val="28"/>
          <w:szCs w:val="28"/>
        </w:rPr>
      </w:pPr>
      <w:r w:rsidRPr="002F429F">
        <w:rPr>
          <w:sz w:val="28"/>
          <w:szCs w:val="28"/>
        </w:rPr>
        <w:t>города Астаны</w:t>
      </w:r>
    </w:p>
    <w:p w:rsidR="006F0017" w:rsidRPr="002F429F" w:rsidRDefault="006F0017" w:rsidP="006F0017">
      <w:pPr>
        <w:ind w:left="6407"/>
        <w:divId w:val="1536885363"/>
        <w:rPr>
          <w:sz w:val="28"/>
          <w:szCs w:val="28"/>
        </w:rPr>
      </w:pPr>
      <w:r w:rsidRPr="002F429F">
        <w:rPr>
          <w:sz w:val="28"/>
          <w:szCs w:val="28"/>
        </w:rPr>
        <w:t xml:space="preserve">от </w:t>
      </w:r>
      <w:r w:rsidR="002F429F">
        <w:rPr>
          <w:sz w:val="28"/>
          <w:szCs w:val="28"/>
        </w:rPr>
        <w:t xml:space="preserve">12 декабря 2017 года </w:t>
      </w:r>
      <w:r w:rsidRPr="002F429F">
        <w:rPr>
          <w:sz w:val="28"/>
          <w:szCs w:val="28"/>
        </w:rPr>
        <w:t xml:space="preserve"> </w:t>
      </w:r>
    </w:p>
    <w:p w:rsidR="006F0017" w:rsidRPr="002F429F" w:rsidRDefault="006F0017" w:rsidP="006F0017">
      <w:pPr>
        <w:ind w:left="6407"/>
        <w:divId w:val="1536885363"/>
        <w:rPr>
          <w:sz w:val="28"/>
          <w:szCs w:val="28"/>
        </w:rPr>
      </w:pPr>
      <w:r w:rsidRPr="002F429F">
        <w:rPr>
          <w:sz w:val="28"/>
          <w:szCs w:val="28"/>
        </w:rPr>
        <w:t>№</w:t>
      </w:r>
      <w:r w:rsidR="002F429F">
        <w:rPr>
          <w:sz w:val="28"/>
          <w:szCs w:val="28"/>
        </w:rPr>
        <w:t xml:space="preserve"> 221/25-</w:t>
      </w:r>
      <w:r w:rsidR="002F429F">
        <w:rPr>
          <w:sz w:val="28"/>
          <w:szCs w:val="28"/>
          <w:lang w:val="en-US"/>
        </w:rPr>
        <w:t>VI</w:t>
      </w:r>
    </w:p>
    <w:p w:rsidR="005F0C03" w:rsidRPr="002F429F" w:rsidRDefault="006F0017" w:rsidP="006F0017">
      <w:pPr>
        <w:ind w:left="5103"/>
        <w:divId w:val="1536885363"/>
        <w:rPr>
          <w:rStyle w:val="s1"/>
          <w:color w:val="auto"/>
          <w:sz w:val="28"/>
          <w:szCs w:val="28"/>
        </w:rPr>
      </w:pPr>
      <w:r w:rsidRPr="002F429F">
        <w:rPr>
          <w:rStyle w:val="s1"/>
          <w:color w:val="auto"/>
          <w:sz w:val="28"/>
          <w:szCs w:val="28"/>
        </w:rPr>
        <w:t xml:space="preserve"> </w:t>
      </w:r>
    </w:p>
    <w:p w:rsidR="005F0C03" w:rsidRPr="002F429F" w:rsidRDefault="005F0C03">
      <w:pPr>
        <w:jc w:val="center"/>
        <w:divId w:val="1536885363"/>
        <w:rPr>
          <w:rStyle w:val="s1"/>
          <w:color w:val="auto"/>
          <w:sz w:val="28"/>
          <w:szCs w:val="28"/>
        </w:rPr>
      </w:pPr>
    </w:p>
    <w:p w:rsidR="00AD061E" w:rsidRPr="002F429F" w:rsidRDefault="00AD061E">
      <w:pPr>
        <w:jc w:val="center"/>
        <w:divId w:val="1536885363"/>
        <w:rPr>
          <w:b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Правила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оказания социальной помощи, установления размеров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 xml:space="preserve">и определения </w:t>
      </w:r>
      <w:proofErr w:type="gramStart"/>
      <w:r w:rsidRPr="002F429F">
        <w:rPr>
          <w:rStyle w:val="s1"/>
          <w:b w:val="0"/>
          <w:color w:val="auto"/>
          <w:sz w:val="28"/>
          <w:szCs w:val="28"/>
        </w:rPr>
        <w:t>перечня отдельных категорий нуждающихся граждан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города Астаны</w:t>
      </w:r>
      <w:proofErr w:type="gramEnd"/>
    </w:p>
    <w:p w:rsidR="006F0017" w:rsidRPr="002F429F" w:rsidRDefault="006F0017">
      <w:pPr>
        <w:jc w:val="center"/>
        <w:divId w:val="1536885363"/>
        <w:rPr>
          <w:color w:val="auto"/>
          <w:sz w:val="28"/>
          <w:szCs w:val="28"/>
        </w:rPr>
      </w:pPr>
    </w:p>
    <w:p w:rsidR="00AD061E" w:rsidRPr="002F429F" w:rsidRDefault="00AD061E" w:rsidP="005F1F3D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Настоящие Правила оказания социальной помощи, установления </w:t>
      </w:r>
      <w:proofErr w:type="gramStart"/>
      <w:r w:rsidRPr="002F429F">
        <w:rPr>
          <w:rStyle w:val="s0"/>
          <w:color w:val="auto"/>
          <w:sz w:val="28"/>
          <w:szCs w:val="28"/>
        </w:rPr>
        <w:t xml:space="preserve">размеров и определения перечня отдельных категорий нуждающихся граждан города Астаны (далее </w:t>
      </w:r>
      <w:r w:rsidR="00032EE3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Правила) разработаны в соответствии с </w:t>
      </w:r>
      <w:hyperlink r:id="rId8" w:history="1">
        <w:r w:rsidRPr="002F429F">
          <w:rPr>
            <w:rStyle w:val="a3"/>
            <w:color w:val="auto"/>
            <w:sz w:val="28"/>
            <w:szCs w:val="28"/>
            <w:u w:val="none"/>
          </w:rPr>
          <w:t xml:space="preserve">подпунктом </w:t>
        </w:r>
        <w:r w:rsidR="006F0017" w:rsidRPr="002F429F">
          <w:rPr>
            <w:rStyle w:val="a3"/>
            <w:color w:val="auto"/>
            <w:sz w:val="28"/>
            <w:szCs w:val="28"/>
            <w:u w:val="none"/>
          </w:rPr>
          <w:br/>
        </w:r>
        <w:r w:rsidRPr="002F429F">
          <w:rPr>
            <w:rStyle w:val="a3"/>
            <w:color w:val="auto"/>
            <w:sz w:val="28"/>
            <w:szCs w:val="28"/>
            <w:u w:val="none"/>
          </w:rPr>
          <w:t>5) пункта 1 статьи 55</w:t>
        </w:r>
      </w:hyperlink>
      <w:bookmarkEnd w:id="0"/>
      <w:r w:rsidRPr="002F429F">
        <w:rPr>
          <w:rStyle w:val="s0"/>
          <w:color w:val="auto"/>
          <w:sz w:val="28"/>
          <w:szCs w:val="28"/>
        </w:rPr>
        <w:t xml:space="preserve"> Бюджетного кодекса Республики Казахстан от 4 декабря 2008 года, </w:t>
      </w:r>
      <w:hyperlink r:id="rId9" w:history="1">
        <w:r w:rsidRPr="002F429F">
          <w:rPr>
            <w:rStyle w:val="a3"/>
            <w:color w:val="auto"/>
            <w:sz w:val="28"/>
            <w:szCs w:val="28"/>
            <w:u w:val="none"/>
          </w:rPr>
          <w:t>статьей 20</w:t>
        </w:r>
      </w:hyperlink>
      <w:bookmarkEnd w:id="1"/>
      <w:r w:rsidRPr="002F429F">
        <w:rPr>
          <w:rStyle w:val="s0"/>
          <w:color w:val="auto"/>
          <w:sz w:val="28"/>
          <w:szCs w:val="28"/>
        </w:rPr>
        <w:t xml:space="preserve"> Закона Республики Казахстан от 28 апреля 1995 года </w:t>
      </w:r>
      <w:r w:rsidR="006F0017" w:rsidRPr="002F429F">
        <w:rPr>
          <w:rStyle w:val="s0"/>
          <w:color w:val="auto"/>
          <w:sz w:val="28"/>
          <w:szCs w:val="28"/>
        </w:rPr>
        <w:br/>
      </w:r>
      <w:r w:rsidRPr="002F429F">
        <w:rPr>
          <w:rStyle w:val="s0"/>
          <w:color w:val="auto"/>
          <w:sz w:val="28"/>
          <w:szCs w:val="28"/>
        </w:rPr>
        <w:t xml:space="preserve">«О льготах и социальной защите участников, инвалидов Великой Отечественной войны и лиц, приравненных к ним», </w:t>
      </w:r>
      <w:hyperlink r:id="rId10" w:history="1">
        <w:r w:rsidRPr="002F429F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="0080039B" w:rsidRPr="002F429F">
          <w:rPr>
            <w:rStyle w:val="a3"/>
            <w:color w:val="auto"/>
            <w:sz w:val="28"/>
            <w:szCs w:val="28"/>
            <w:u w:val="none"/>
          </w:rPr>
          <w:t>2-3</w:t>
        </w:r>
        <w:r w:rsidRPr="002F429F">
          <w:rPr>
            <w:rStyle w:val="a3"/>
            <w:color w:val="auto"/>
            <w:sz w:val="28"/>
            <w:szCs w:val="28"/>
            <w:u w:val="none"/>
          </w:rPr>
          <w:t xml:space="preserve"> статьи</w:t>
        </w:r>
        <w:r w:rsidR="006F0017" w:rsidRPr="002F429F">
          <w:rPr>
            <w:rStyle w:val="a3"/>
            <w:color w:val="auto"/>
            <w:sz w:val="28"/>
            <w:szCs w:val="28"/>
            <w:u w:val="none"/>
          </w:rPr>
          <w:br/>
        </w:r>
      </w:hyperlink>
      <w:bookmarkEnd w:id="2"/>
      <w:r w:rsidR="0080039B" w:rsidRPr="002F429F">
        <w:rPr>
          <w:rStyle w:val="s0"/>
          <w:color w:val="auto"/>
          <w:sz w:val="28"/>
          <w:szCs w:val="28"/>
        </w:rPr>
        <w:t>6</w:t>
      </w:r>
      <w:proofErr w:type="gramEnd"/>
      <w:r w:rsidRPr="002F429F">
        <w:rPr>
          <w:rStyle w:val="s0"/>
          <w:color w:val="auto"/>
          <w:sz w:val="28"/>
          <w:szCs w:val="28"/>
        </w:rPr>
        <w:t xml:space="preserve"> </w:t>
      </w:r>
      <w:proofErr w:type="gramStart"/>
      <w:r w:rsidRPr="002F429F">
        <w:rPr>
          <w:rStyle w:val="s0"/>
          <w:color w:val="auto"/>
          <w:sz w:val="28"/>
          <w:szCs w:val="28"/>
        </w:rPr>
        <w:t xml:space="preserve">Закона Республики Казахстан от 23 января 2001 года «О местном государственном управлении и самоуправлении в Республике Казахстан», </w:t>
      </w:r>
      <w:r w:rsidR="0080039B" w:rsidRPr="002F429F">
        <w:rPr>
          <w:rStyle w:val="s0"/>
          <w:color w:val="auto"/>
          <w:sz w:val="28"/>
          <w:szCs w:val="28"/>
        </w:rPr>
        <w:t>подпунктом 3) статьи 8</w:t>
      </w:r>
      <w:r w:rsidR="00B003CE" w:rsidRPr="002F429F">
        <w:rPr>
          <w:rStyle w:val="s0"/>
          <w:color w:val="auto"/>
          <w:sz w:val="28"/>
          <w:szCs w:val="28"/>
        </w:rPr>
        <w:t xml:space="preserve"> Закона Республики Казахстан от 21 июля 2007 года «О статусе столицы</w:t>
      </w:r>
      <w:r w:rsidR="006C2AF8" w:rsidRPr="002F429F">
        <w:rPr>
          <w:rStyle w:val="s0"/>
          <w:color w:val="auto"/>
          <w:sz w:val="28"/>
          <w:szCs w:val="28"/>
        </w:rPr>
        <w:t xml:space="preserve"> Республики Казахстан</w:t>
      </w:r>
      <w:r w:rsidR="00B003CE" w:rsidRPr="002F429F">
        <w:rPr>
          <w:rStyle w:val="s0"/>
          <w:color w:val="auto"/>
          <w:sz w:val="28"/>
          <w:szCs w:val="28"/>
        </w:rPr>
        <w:t>»,</w:t>
      </w:r>
      <w:r w:rsidR="00F2369F" w:rsidRPr="002F429F">
        <w:rPr>
          <w:rStyle w:val="s0"/>
          <w:color w:val="auto"/>
          <w:sz w:val="28"/>
          <w:szCs w:val="28"/>
        </w:rPr>
        <w:t xml:space="preserve"> </w:t>
      </w:r>
      <w:bookmarkEnd w:id="3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Pr="002F429F">
        <w:rPr>
          <w:rStyle w:val="s0"/>
          <w:color w:val="auto"/>
          <w:sz w:val="28"/>
          <w:szCs w:val="28"/>
        </w:rPr>
        <w:instrText xml:space="preserve"> HYPERLINK "jl:31398292.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Pr="002F429F">
        <w:rPr>
          <w:rStyle w:val="a3"/>
          <w:color w:val="auto"/>
          <w:sz w:val="28"/>
          <w:szCs w:val="28"/>
          <w:u w:val="none"/>
        </w:rPr>
        <w:t>постановлением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4"/>
      <w:r w:rsidRPr="002F429F">
        <w:rPr>
          <w:rStyle w:val="s0"/>
          <w:color w:val="auto"/>
          <w:sz w:val="28"/>
          <w:szCs w:val="28"/>
        </w:rPr>
        <w:t xml:space="preserve"> Правительства Респ</w:t>
      </w:r>
      <w:r w:rsidR="005F1F3D" w:rsidRPr="002F429F">
        <w:rPr>
          <w:rStyle w:val="s0"/>
          <w:color w:val="auto"/>
          <w:sz w:val="28"/>
          <w:szCs w:val="28"/>
        </w:rPr>
        <w:t xml:space="preserve">ублики Казахстан от 21 мая 2013 </w:t>
      </w:r>
      <w:r w:rsidRPr="002F429F">
        <w:rPr>
          <w:rStyle w:val="s0"/>
          <w:color w:val="auto"/>
          <w:sz w:val="28"/>
          <w:szCs w:val="28"/>
        </w:rPr>
        <w:t>года № 504 «Об утверждении Типовых правил оказания социальной помощи, установления размеров и определения перечня отдельных категорий нуждающихся граждан</w:t>
      </w:r>
      <w:proofErr w:type="gramEnd"/>
      <w:r w:rsidRPr="002F429F">
        <w:rPr>
          <w:rStyle w:val="s0"/>
          <w:color w:val="auto"/>
          <w:sz w:val="28"/>
          <w:szCs w:val="28"/>
        </w:rPr>
        <w:t>»</w:t>
      </w:r>
      <w:r w:rsidR="0080039B" w:rsidRPr="002F429F">
        <w:rPr>
          <w:rStyle w:val="s0"/>
          <w:color w:val="auto"/>
          <w:sz w:val="28"/>
          <w:szCs w:val="28"/>
        </w:rPr>
        <w:t xml:space="preserve"> (зарегистрировано в Реестре государственной регистрации нормативных правовых актов за                     № 72682)</w:t>
      </w:r>
      <w:r w:rsidRPr="002F429F">
        <w:rPr>
          <w:rStyle w:val="s0"/>
          <w:color w:val="auto"/>
          <w:sz w:val="28"/>
          <w:szCs w:val="28"/>
        </w:rPr>
        <w:t>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971FB9" w:rsidRPr="002F429F" w:rsidRDefault="00971FB9" w:rsidP="002F429F">
      <w:pPr>
        <w:tabs>
          <w:tab w:val="left" w:pos="3705"/>
          <w:tab w:val="center" w:pos="5173"/>
        </w:tabs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bookmarkStart w:id="7" w:name="SUB101"/>
      <w:bookmarkEnd w:id="7"/>
      <w:r w:rsidRPr="002F429F">
        <w:rPr>
          <w:rStyle w:val="s1"/>
          <w:b w:val="0"/>
          <w:color w:val="auto"/>
          <w:sz w:val="28"/>
          <w:szCs w:val="28"/>
        </w:rPr>
        <w:t xml:space="preserve">Раздел </w:t>
      </w:r>
      <w:r w:rsidR="00AD061E" w:rsidRPr="002F429F">
        <w:rPr>
          <w:rStyle w:val="s1"/>
          <w:b w:val="0"/>
          <w:color w:val="auto"/>
          <w:sz w:val="28"/>
          <w:szCs w:val="28"/>
        </w:rPr>
        <w:t>1.</w:t>
      </w:r>
    </w:p>
    <w:p w:rsidR="00AD061E" w:rsidRPr="002F429F" w:rsidRDefault="00AD061E" w:rsidP="002F429F">
      <w:pPr>
        <w:tabs>
          <w:tab w:val="left" w:pos="3705"/>
          <w:tab w:val="center" w:pos="5173"/>
        </w:tabs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Общие положения</w:t>
      </w:r>
    </w:p>
    <w:p w:rsidR="006F0017" w:rsidRPr="002F429F" w:rsidRDefault="006F0017" w:rsidP="00D05516">
      <w:pPr>
        <w:ind w:firstLine="709"/>
        <w:jc w:val="center"/>
        <w:divId w:val="1536885363"/>
        <w:rPr>
          <w:color w:val="auto"/>
          <w:sz w:val="28"/>
          <w:szCs w:val="28"/>
        </w:rPr>
      </w:pP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. В настоящих Правилах используются следующие понятия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1) специальная комиссия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комиссия, </w:t>
      </w:r>
      <w:r w:rsidRPr="002F429F">
        <w:rPr>
          <w:rStyle w:val="s0"/>
          <w:sz w:val="28"/>
          <w:szCs w:val="28"/>
        </w:rPr>
        <w:t xml:space="preserve">создаваемая решением </w:t>
      </w:r>
      <w:proofErr w:type="spellStart"/>
      <w:r w:rsidRPr="002F429F">
        <w:rPr>
          <w:rStyle w:val="s0"/>
          <w:sz w:val="28"/>
          <w:szCs w:val="28"/>
        </w:rPr>
        <w:t>аким</w:t>
      </w:r>
      <w:r w:rsidR="004027FD" w:rsidRPr="002F429F">
        <w:rPr>
          <w:rStyle w:val="s0"/>
          <w:sz w:val="28"/>
          <w:szCs w:val="28"/>
        </w:rPr>
        <w:t>а</w:t>
      </w:r>
      <w:proofErr w:type="spellEnd"/>
      <w:r w:rsidR="000C3387" w:rsidRPr="002F429F">
        <w:rPr>
          <w:rStyle w:val="s0"/>
          <w:sz w:val="28"/>
          <w:szCs w:val="28"/>
        </w:rPr>
        <w:t xml:space="preserve"> города </w:t>
      </w:r>
      <w:r w:rsidRPr="002F429F">
        <w:rPr>
          <w:rStyle w:val="s0"/>
          <w:sz w:val="28"/>
          <w:szCs w:val="28"/>
        </w:rPr>
        <w:t xml:space="preserve">Астаны </w:t>
      </w:r>
      <w:r w:rsidRPr="002F429F">
        <w:rPr>
          <w:rStyle w:val="s0"/>
          <w:color w:val="auto"/>
          <w:sz w:val="28"/>
          <w:szCs w:val="28"/>
        </w:rPr>
        <w:t>по рассмотрению заявления лица (семьи), претендующего на оказание социальной помощи в связи с наступлением трудной жизненной ситуации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proofErr w:type="gramStart"/>
      <w:r w:rsidRPr="002F429F">
        <w:rPr>
          <w:rStyle w:val="s0"/>
          <w:color w:val="auto"/>
          <w:sz w:val="28"/>
          <w:szCs w:val="28"/>
        </w:rPr>
        <w:t>2) ребенок (дети), оставшийся без по</w:t>
      </w:r>
      <w:r w:rsidR="00310845" w:rsidRPr="002F429F">
        <w:rPr>
          <w:rStyle w:val="s0"/>
          <w:color w:val="auto"/>
          <w:sz w:val="28"/>
          <w:szCs w:val="28"/>
        </w:rPr>
        <w:t xml:space="preserve">печения родителей (родителя), –  </w:t>
      </w:r>
      <w:r w:rsidRPr="002F429F">
        <w:rPr>
          <w:rStyle w:val="s0"/>
          <w:color w:val="auto"/>
          <w:sz w:val="28"/>
          <w:szCs w:val="28"/>
        </w:rPr>
        <w:t xml:space="preserve">ребенок (дети), </w:t>
      </w:r>
      <w:r w:rsidR="005F1F3D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лишившийся попечения единственного или обоих родителей в связи с ограничением или лишением их родительских прав, признанием безвестно отсутствующими, объявлением умершими, признанием недееспособными или ограниченно дееспособными, отбыванием наказания в местах лишения свободы, уклонением от воспитания ребенка или защиты его прав и интересов, в том числе с отказом взять ребенка из воспитательной</w:t>
      </w:r>
      <w:proofErr w:type="gramEnd"/>
      <w:r w:rsidRPr="002F429F">
        <w:rPr>
          <w:rStyle w:val="s0"/>
          <w:color w:val="auto"/>
          <w:sz w:val="28"/>
          <w:szCs w:val="28"/>
        </w:rPr>
        <w:t xml:space="preserve"> или </w:t>
      </w:r>
      <w:r w:rsidRPr="002F429F">
        <w:rPr>
          <w:rStyle w:val="s0"/>
          <w:color w:val="auto"/>
          <w:sz w:val="28"/>
          <w:szCs w:val="28"/>
        </w:rPr>
        <w:lastRenderedPageBreak/>
        <w:t>медицинской организации, а также в иных случаях отсутствия родительского попечения и нуждающийся в обеспечении необходимой защиты его прав и интересов, предусмотренных законами Республики Казахстан;</w:t>
      </w:r>
    </w:p>
    <w:p w:rsidR="00AD061E" w:rsidRPr="002F429F" w:rsidRDefault="00310845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3) памятные даты – </w:t>
      </w:r>
      <w:r w:rsidR="00AD061E" w:rsidRPr="002F429F">
        <w:rPr>
          <w:rStyle w:val="s0"/>
          <w:color w:val="auto"/>
          <w:sz w:val="28"/>
          <w:szCs w:val="28"/>
        </w:rPr>
        <w:t>события, имеющие общенародное историческое,</w:t>
      </w:r>
      <w:r w:rsidR="005F1F3D" w:rsidRPr="002F429F">
        <w:rPr>
          <w:rStyle w:val="s0"/>
          <w:color w:val="auto"/>
          <w:sz w:val="28"/>
          <w:szCs w:val="28"/>
        </w:rPr>
        <w:t xml:space="preserve"> духовное и культурное значение</w:t>
      </w:r>
      <w:r w:rsidR="00AD061E" w:rsidRPr="002F429F">
        <w:rPr>
          <w:rStyle w:val="s0"/>
          <w:color w:val="auto"/>
          <w:sz w:val="28"/>
          <w:szCs w:val="28"/>
        </w:rPr>
        <w:t xml:space="preserve"> и оказавшие влияние на ход истории Республики Казахстан;</w:t>
      </w:r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4</w:t>
      </w:r>
      <w:r w:rsidR="00AD061E" w:rsidRPr="002F429F">
        <w:rPr>
          <w:rStyle w:val="s0"/>
          <w:color w:val="auto"/>
          <w:sz w:val="28"/>
          <w:szCs w:val="28"/>
        </w:rPr>
        <w:t xml:space="preserve">) социальная помощь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социальная помощь, предоставляемая в денежной или натуральной форме отдельным категориям нуждающихся граждан (далее </w:t>
      </w:r>
      <w:r w:rsidR="006F0017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получатели) </w:t>
      </w:r>
      <w:r w:rsidR="00310845" w:rsidRPr="002F429F">
        <w:rPr>
          <w:rStyle w:val="s0"/>
          <w:color w:val="auto"/>
          <w:sz w:val="28"/>
          <w:szCs w:val="28"/>
        </w:rPr>
        <w:t>к памятным датам и праздничным дням</w:t>
      </w:r>
      <w:r w:rsidR="00AD061E" w:rsidRPr="002F429F">
        <w:rPr>
          <w:rStyle w:val="s0"/>
          <w:color w:val="auto"/>
          <w:sz w:val="28"/>
          <w:szCs w:val="28"/>
        </w:rPr>
        <w:t xml:space="preserve">, а также </w:t>
      </w:r>
      <w:r w:rsidR="00310845" w:rsidRPr="002F429F">
        <w:rPr>
          <w:rStyle w:val="s0"/>
          <w:color w:val="auto"/>
          <w:sz w:val="28"/>
          <w:szCs w:val="28"/>
        </w:rPr>
        <w:t xml:space="preserve">в случае наступления трудной жизненной ситуации </w:t>
      </w:r>
      <w:r w:rsidR="00AD061E" w:rsidRPr="002F429F">
        <w:rPr>
          <w:rStyle w:val="s0"/>
          <w:color w:val="auto"/>
          <w:sz w:val="28"/>
          <w:szCs w:val="28"/>
        </w:rPr>
        <w:t>в порядке, определяемом настоящими Правилами;</w:t>
      </w:r>
      <w:r w:rsidR="00310845" w:rsidRPr="002F429F">
        <w:rPr>
          <w:rStyle w:val="s0"/>
          <w:color w:val="auto"/>
          <w:sz w:val="28"/>
          <w:szCs w:val="28"/>
        </w:rPr>
        <w:t xml:space="preserve"> </w:t>
      </w:r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5</w:t>
      </w:r>
      <w:r w:rsidR="00AD061E" w:rsidRPr="002F429F">
        <w:rPr>
          <w:rStyle w:val="s0"/>
          <w:color w:val="auto"/>
          <w:sz w:val="28"/>
          <w:szCs w:val="28"/>
        </w:rPr>
        <w:t xml:space="preserve">) </w:t>
      </w:r>
      <w:r w:rsidR="00093B18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прожиточный минимум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необходимый минимальный денежный доход на одного человека, равный по величине стоимости минимальной потребительской корзины, рассчитываем</w:t>
      </w:r>
      <w:r w:rsidR="006E20A6" w:rsidRPr="002F429F">
        <w:rPr>
          <w:rStyle w:val="s0"/>
          <w:color w:val="auto"/>
          <w:sz w:val="28"/>
          <w:szCs w:val="28"/>
        </w:rPr>
        <w:t xml:space="preserve">ой </w:t>
      </w:r>
      <w:r w:rsidR="00AD061E" w:rsidRPr="002F429F">
        <w:rPr>
          <w:rStyle w:val="s0"/>
          <w:color w:val="auto"/>
          <w:sz w:val="28"/>
          <w:szCs w:val="28"/>
        </w:rPr>
        <w:t>органом статистики города Астаны;</w:t>
      </w:r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proofErr w:type="gramStart"/>
      <w:r w:rsidRPr="002F429F">
        <w:rPr>
          <w:rStyle w:val="s0"/>
          <w:color w:val="auto"/>
          <w:sz w:val="28"/>
          <w:szCs w:val="28"/>
        </w:rPr>
        <w:t>6</w:t>
      </w:r>
      <w:r w:rsidR="00AD061E" w:rsidRPr="002F429F">
        <w:rPr>
          <w:rStyle w:val="s0"/>
          <w:color w:val="auto"/>
          <w:sz w:val="28"/>
          <w:szCs w:val="28"/>
        </w:rPr>
        <w:t xml:space="preserve">) лица, приравненные по льготам и гарантиям к участникам Великой Отечественной войны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лица, статус которых установлен </w:t>
      </w:r>
      <w:bookmarkStart w:id="8" w:name="sub1000033971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AD061E" w:rsidRPr="002F429F">
        <w:rPr>
          <w:rStyle w:val="s0"/>
          <w:color w:val="auto"/>
          <w:sz w:val="28"/>
          <w:szCs w:val="28"/>
        </w:rPr>
        <w:instrText xml:space="preserve"> HYPERLINK "jl:1007635.600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AD061E" w:rsidRPr="002F429F">
        <w:rPr>
          <w:rStyle w:val="a3"/>
          <w:color w:val="auto"/>
          <w:sz w:val="28"/>
          <w:szCs w:val="28"/>
          <w:u w:val="none"/>
        </w:rPr>
        <w:t>статьей 6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8"/>
      <w:r w:rsidR="00AD061E" w:rsidRPr="002F429F">
        <w:rPr>
          <w:rStyle w:val="s0"/>
          <w:color w:val="auto"/>
          <w:sz w:val="28"/>
          <w:szCs w:val="28"/>
        </w:rPr>
        <w:t xml:space="preserve"> Закона Республики Казахстан от </w:t>
      </w:r>
      <w:r w:rsidR="00093B18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28 апреля 1995 года </w:t>
      </w:r>
      <w:r w:rsidR="00093B18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«О льготах и социальной защите участников, </w:t>
      </w:r>
      <w:r w:rsidR="00093B18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>инвалидов Великой Отечественной войны и лиц, приравненных к ним»;</w:t>
      </w:r>
      <w:proofErr w:type="gramEnd"/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proofErr w:type="gramStart"/>
      <w:r w:rsidRPr="002F429F">
        <w:rPr>
          <w:rStyle w:val="s0"/>
          <w:color w:val="auto"/>
          <w:sz w:val="28"/>
          <w:szCs w:val="28"/>
        </w:rPr>
        <w:t>7</w:t>
      </w:r>
      <w:r w:rsidR="00AD061E" w:rsidRPr="002F429F">
        <w:rPr>
          <w:rStyle w:val="s0"/>
          <w:color w:val="auto"/>
          <w:sz w:val="28"/>
          <w:szCs w:val="28"/>
        </w:rPr>
        <w:t>) лица, приравненные по льготам и гарантиям к инвалидам Великой Отечественной войны</w:t>
      </w:r>
      <w:r w:rsidR="00EF361A" w:rsidRPr="002F429F">
        <w:rPr>
          <w:rStyle w:val="s0"/>
          <w:color w:val="auto"/>
          <w:sz w:val="28"/>
          <w:szCs w:val="28"/>
        </w:rPr>
        <w:t>,</w:t>
      </w:r>
      <w:r w:rsidR="00AD061E" w:rsidRPr="002F429F">
        <w:rPr>
          <w:rStyle w:val="s0"/>
          <w:color w:val="auto"/>
          <w:sz w:val="28"/>
          <w:szCs w:val="28"/>
        </w:rPr>
        <w:t xml:space="preserve">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лица, статус которых установлен </w:t>
      </w:r>
      <w:bookmarkStart w:id="9" w:name="sub1000128840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AD061E" w:rsidRPr="002F429F">
        <w:rPr>
          <w:rStyle w:val="s0"/>
          <w:color w:val="auto"/>
          <w:sz w:val="28"/>
          <w:szCs w:val="28"/>
        </w:rPr>
        <w:instrText xml:space="preserve"> HYPERLINK "jl:1007635.800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AD061E" w:rsidRPr="002F429F">
        <w:rPr>
          <w:rStyle w:val="a3"/>
          <w:color w:val="auto"/>
          <w:sz w:val="28"/>
          <w:szCs w:val="28"/>
          <w:u w:val="none"/>
        </w:rPr>
        <w:t>статьей 8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9"/>
      <w:r w:rsidR="00AD061E" w:rsidRPr="002F429F">
        <w:rPr>
          <w:rStyle w:val="s0"/>
          <w:color w:val="auto"/>
          <w:sz w:val="28"/>
          <w:szCs w:val="28"/>
        </w:rPr>
        <w:t xml:space="preserve"> Закона Республики Казахстан от </w:t>
      </w:r>
      <w:r w:rsidR="00093B18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28 апреля 1995 года </w:t>
      </w:r>
      <w:r w:rsidR="00093B18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>«О льготах и социальной защите участников,</w:t>
      </w:r>
      <w:r w:rsidR="00093B18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 инвалидов Великой Отечественной войны и лиц, приравненных к ним»;</w:t>
      </w:r>
      <w:proofErr w:type="gramEnd"/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8</w:t>
      </w:r>
      <w:r w:rsidR="00AD061E" w:rsidRPr="002F429F">
        <w:rPr>
          <w:rStyle w:val="s0"/>
          <w:color w:val="auto"/>
          <w:sz w:val="28"/>
          <w:szCs w:val="28"/>
        </w:rPr>
        <w:t>) другие категории лиц, приравненных по льготам и гарантиям к участникам войны</w:t>
      </w:r>
      <w:r w:rsidR="00EF361A" w:rsidRPr="002F429F">
        <w:rPr>
          <w:rStyle w:val="s0"/>
          <w:color w:val="auto"/>
          <w:sz w:val="28"/>
          <w:szCs w:val="28"/>
        </w:rPr>
        <w:t>,</w:t>
      </w:r>
      <w:r w:rsidR="00AD061E" w:rsidRPr="002F429F">
        <w:rPr>
          <w:rStyle w:val="s0"/>
          <w:color w:val="auto"/>
          <w:sz w:val="28"/>
          <w:szCs w:val="28"/>
        </w:rPr>
        <w:t xml:space="preserve"> </w:t>
      </w:r>
      <w:r w:rsidR="00310845" w:rsidRPr="002F429F">
        <w:rPr>
          <w:rStyle w:val="s0"/>
          <w:color w:val="auto"/>
          <w:sz w:val="28"/>
          <w:szCs w:val="28"/>
        </w:rPr>
        <w:t xml:space="preserve">– </w:t>
      </w:r>
      <w:r w:rsidR="00AD061E" w:rsidRPr="002F429F">
        <w:rPr>
          <w:rStyle w:val="s0"/>
          <w:color w:val="auto"/>
          <w:sz w:val="28"/>
          <w:szCs w:val="28"/>
        </w:rPr>
        <w:t xml:space="preserve">лица, статус которых установлен </w:t>
      </w:r>
      <w:bookmarkStart w:id="10" w:name="sub1000137565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AD061E" w:rsidRPr="002F429F">
        <w:rPr>
          <w:rStyle w:val="s0"/>
          <w:color w:val="auto"/>
          <w:sz w:val="28"/>
          <w:szCs w:val="28"/>
        </w:rPr>
        <w:instrText xml:space="preserve"> HYPERLINK "jl:1007635.900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AD061E" w:rsidRPr="002F429F">
        <w:rPr>
          <w:rStyle w:val="a3"/>
          <w:color w:val="auto"/>
          <w:sz w:val="28"/>
          <w:szCs w:val="28"/>
          <w:u w:val="none"/>
        </w:rPr>
        <w:t xml:space="preserve">пунктами 1-3 статьи </w:t>
      </w:r>
      <w:r w:rsidR="00093B18" w:rsidRPr="002F429F">
        <w:rPr>
          <w:rStyle w:val="a3"/>
          <w:color w:val="auto"/>
          <w:sz w:val="28"/>
          <w:szCs w:val="28"/>
          <w:u w:val="none"/>
        </w:rPr>
        <w:t xml:space="preserve">       </w:t>
      </w:r>
      <w:r w:rsidR="00AD061E" w:rsidRPr="002F429F">
        <w:rPr>
          <w:rStyle w:val="a3"/>
          <w:color w:val="auto"/>
          <w:sz w:val="28"/>
          <w:szCs w:val="28"/>
          <w:u w:val="none"/>
        </w:rPr>
        <w:t>9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10"/>
      <w:r w:rsidR="00AD061E" w:rsidRPr="002F429F">
        <w:rPr>
          <w:rStyle w:val="s0"/>
          <w:color w:val="auto"/>
          <w:sz w:val="28"/>
          <w:szCs w:val="28"/>
        </w:rPr>
        <w:t xml:space="preserve"> Закона Республики Казахстан от 28 апреля 1995 года «О льготах и социальной защите участников, инвалидов Великой Отечественной в</w:t>
      </w:r>
      <w:r w:rsidR="006E62F7" w:rsidRPr="002F429F">
        <w:rPr>
          <w:rStyle w:val="s0"/>
          <w:color w:val="auto"/>
          <w:sz w:val="28"/>
          <w:szCs w:val="28"/>
        </w:rPr>
        <w:t>ойны и лиц, приравненных к ним»</w:t>
      </w:r>
      <w:r w:rsidR="00AD061E"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9</w:t>
      </w:r>
      <w:r w:rsidR="00AD061E" w:rsidRPr="002F429F">
        <w:rPr>
          <w:rStyle w:val="s0"/>
          <w:color w:val="auto"/>
          <w:sz w:val="28"/>
          <w:szCs w:val="28"/>
        </w:rPr>
        <w:t xml:space="preserve">) ребенок-сирота (дети-сироты)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ребенок (дети), у которого умерли оба или единственный родитель;</w:t>
      </w:r>
    </w:p>
    <w:p w:rsidR="006F0017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color w:val="auto"/>
          <w:sz w:val="28"/>
          <w:szCs w:val="28"/>
        </w:rPr>
        <w:t>10</w:t>
      </w:r>
      <w:r w:rsidR="00AD061E" w:rsidRPr="002F429F">
        <w:rPr>
          <w:color w:val="auto"/>
          <w:sz w:val="28"/>
          <w:szCs w:val="28"/>
        </w:rPr>
        <w:t>)</w:t>
      </w:r>
      <w:r w:rsidR="00E61FC5" w:rsidRPr="002F429F">
        <w:rPr>
          <w:color w:val="auto"/>
          <w:sz w:val="28"/>
          <w:szCs w:val="28"/>
        </w:rPr>
        <w:t xml:space="preserve"> </w:t>
      </w:r>
      <w:r w:rsidR="008E577C" w:rsidRPr="002F429F">
        <w:rPr>
          <w:color w:val="auto"/>
          <w:sz w:val="28"/>
          <w:szCs w:val="28"/>
        </w:rPr>
        <w:t xml:space="preserve">Центр социальных выплат – </w:t>
      </w:r>
      <w:r w:rsidR="00306B91" w:rsidRPr="002F429F">
        <w:rPr>
          <w:color w:val="auto"/>
          <w:sz w:val="28"/>
          <w:szCs w:val="28"/>
          <w:lang w:val="kk-KZ"/>
        </w:rPr>
        <w:t xml:space="preserve">Департамент </w:t>
      </w:r>
      <w:r w:rsidR="008E577C" w:rsidRPr="002F429F">
        <w:rPr>
          <w:color w:val="auto"/>
          <w:sz w:val="28"/>
          <w:szCs w:val="28"/>
        </w:rPr>
        <w:t xml:space="preserve">«Межведомственный расчетный центр социальных выплат» – филиал </w:t>
      </w:r>
      <w:r w:rsidR="00306B91" w:rsidRPr="002F429F">
        <w:rPr>
          <w:color w:val="auto"/>
          <w:sz w:val="28"/>
          <w:szCs w:val="28"/>
          <w:lang w:val="kk-KZ"/>
        </w:rPr>
        <w:t xml:space="preserve">некоммерческого акционерного общества </w:t>
      </w:r>
      <w:r w:rsidR="008E577C" w:rsidRPr="002F429F">
        <w:rPr>
          <w:color w:val="auto"/>
          <w:sz w:val="28"/>
          <w:szCs w:val="28"/>
        </w:rPr>
        <w:t>«Государственная корпорация «Правительство для граждан»</w:t>
      </w:r>
      <w:r w:rsidR="00306B91" w:rsidRPr="002F429F">
        <w:rPr>
          <w:color w:val="auto"/>
          <w:sz w:val="28"/>
          <w:szCs w:val="28"/>
          <w:lang w:val="kk-KZ"/>
        </w:rPr>
        <w:t xml:space="preserve"> по городу Астана</w:t>
      </w:r>
      <w:r w:rsidR="008E577C" w:rsidRPr="002F429F">
        <w:rPr>
          <w:color w:val="auto"/>
          <w:sz w:val="28"/>
          <w:szCs w:val="28"/>
        </w:rPr>
        <w:t xml:space="preserve">, осуществляющий </w:t>
      </w:r>
      <w:r w:rsidR="008E577C" w:rsidRPr="002F429F">
        <w:rPr>
          <w:color w:val="auto"/>
          <w:sz w:val="28"/>
          <w:szCs w:val="28"/>
          <w:shd w:val="clear" w:color="auto" w:fill="FFFFFF"/>
        </w:rPr>
        <w:t xml:space="preserve">оказание </w:t>
      </w:r>
      <w:r w:rsidR="00B11309" w:rsidRPr="002F429F">
        <w:rPr>
          <w:color w:val="auto"/>
          <w:sz w:val="28"/>
          <w:szCs w:val="28"/>
          <w:shd w:val="clear" w:color="auto" w:fill="FFFFFF"/>
        </w:rPr>
        <w:t xml:space="preserve">физическим лицам </w:t>
      </w:r>
      <w:r w:rsidR="008E577C" w:rsidRPr="002F429F">
        <w:rPr>
          <w:color w:val="auto"/>
          <w:sz w:val="28"/>
          <w:szCs w:val="28"/>
          <w:shd w:val="clear" w:color="auto" w:fill="FFFFFF"/>
        </w:rPr>
        <w:t>государственных услуг</w:t>
      </w:r>
      <w:r w:rsidR="00B11309" w:rsidRPr="002F429F">
        <w:rPr>
          <w:color w:val="auto"/>
          <w:sz w:val="28"/>
          <w:szCs w:val="28"/>
          <w:shd w:val="clear" w:color="auto" w:fill="FFFFFF"/>
        </w:rPr>
        <w:t xml:space="preserve"> в сфере</w:t>
      </w:r>
      <w:r w:rsidR="008E577C" w:rsidRPr="002F429F">
        <w:rPr>
          <w:color w:val="auto"/>
          <w:sz w:val="28"/>
          <w:szCs w:val="28"/>
          <w:shd w:val="clear" w:color="auto" w:fill="FFFFFF"/>
        </w:rPr>
        <w:t xml:space="preserve"> пенсионного и социального обеспечения</w:t>
      </w:r>
      <w:r w:rsidR="00306B91" w:rsidRPr="002F429F">
        <w:rPr>
          <w:color w:val="auto"/>
          <w:sz w:val="28"/>
          <w:szCs w:val="28"/>
          <w:shd w:val="clear" w:color="auto" w:fill="FFFFFF"/>
          <w:lang w:val="kk-KZ"/>
        </w:rPr>
        <w:t xml:space="preserve"> в городе Астане</w:t>
      </w:r>
      <w:r w:rsidR="00B11309" w:rsidRPr="002F429F">
        <w:rPr>
          <w:color w:val="auto"/>
          <w:sz w:val="28"/>
          <w:szCs w:val="28"/>
          <w:shd w:val="clear" w:color="auto" w:fill="FFFFFF"/>
        </w:rPr>
        <w:t>;</w:t>
      </w:r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proofErr w:type="gramStart"/>
      <w:r w:rsidRPr="002F429F">
        <w:rPr>
          <w:rStyle w:val="s0"/>
          <w:color w:val="auto"/>
          <w:sz w:val="28"/>
          <w:szCs w:val="28"/>
        </w:rPr>
        <w:t>11</w:t>
      </w:r>
      <w:r w:rsidR="00AD061E" w:rsidRPr="002F429F">
        <w:rPr>
          <w:rStyle w:val="s0"/>
          <w:color w:val="auto"/>
          <w:sz w:val="28"/>
          <w:szCs w:val="28"/>
        </w:rPr>
        <w:t xml:space="preserve">) многодетные матери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многодетные матери, награжденные подвесками </w:t>
      </w:r>
      <w:r w:rsidR="002A6F4E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«Алтын алқа», «Күміс алқа» или получившие ранее звание «Мать-героиня», </w:t>
      </w:r>
      <w:r w:rsidR="002A6F4E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>а также награжденные орденами «Материнская слава» І и II степени;</w:t>
      </w:r>
      <w:r w:rsidR="004F2922" w:rsidRPr="002F429F">
        <w:rPr>
          <w:rStyle w:val="s0"/>
          <w:color w:val="auto"/>
          <w:sz w:val="28"/>
          <w:szCs w:val="28"/>
        </w:rPr>
        <w:t xml:space="preserve"> </w:t>
      </w:r>
      <w:proofErr w:type="gramEnd"/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proofErr w:type="gramStart"/>
      <w:r w:rsidRPr="002F429F">
        <w:rPr>
          <w:rStyle w:val="s0"/>
          <w:color w:val="auto"/>
          <w:sz w:val="28"/>
          <w:szCs w:val="28"/>
        </w:rPr>
        <w:t>12</w:t>
      </w:r>
      <w:r w:rsidR="00AD061E" w:rsidRPr="002F429F">
        <w:rPr>
          <w:rStyle w:val="s0"/>
          <w:color w:val="auto"/>
          <w:sz w:val="28"/>
          <w:szCs w:val="28"/>
        </w:rPr>
        <w:t xml:space="preserve">) многодетные семьи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семьи</w:t>
      </w:r>
      <w:r w:rsidR="002A6F4E" w:rsidRPr="002F429F">
        <w:rPr>
          <w:rStyle w:val="s0"/>
          <w:color w:val="auto"/>
          <w:sz w:val="28"/>
          <w:szCs w:val="28"/>
        </w:rPr>
        <w:t>,</w:t>
      </w:r>
      <w:r w:rsidR="00AD061E" w:rsidRPr="002F429F">
        <w:rPr>
          <w:rStyle w:val="s0"/>
          <w:color w:val="auto"/>
          <w:sz w:val="28"/>
          <w:szCs w:val="28"/>
        </w:rPr>
        <w:t xml:space="preserve"> имеющие четырех и более совместно проживающих несовершеннолетних детей,</w:t>
      </w:r>
      <w:r w:rsidR="002A6F4E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 в том числе детей, обучающихся по очной форме обучения в организациях среднего, технического и </w:t>
      </w:r>
      <w:r w:rsidR="00AD061E" w:rsidRPr="002F429F">
        <w:rPr>
          <w:rStyle w:val="s0"/>
          <w:color w:val="auto"/>
          <w:sz w:val="28"/>
          <w:szCs w:val="28"/>
        </w:rPr>
        <w:lastRenderedPageBreak/>
        <w:t xml:space="preserve">профессионального, </w:t>
      </w:r>
      <w:r w:rsidR="002A6F4E" w:rsidRPr="002F429F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AD061E" w:rsidRPr="002F429F">
        <w:rPr>
          <w:rStyle w:val="s0"/>
          <w:color w:val="auto"/>
          <w:sz w:val="28"/>
          <w:szCs w:val="28"/>
        </w:rPr>
        <w:t>послесреднего</w:t>
      </w:r>
      <w:proofErr w:type="spellEnd"/>
      <w:r w:rsidR="00AD061E" w:rsidRPr="002F429F">
        <w:rPr>
          <w:rStyle w:val="s0"/>
          <w:color w:val="auto"/>
          <w:sz w:val="28"/>
          <w:szCs w:val="28"/>
        </w:rPr>
        <w:t xml:space="preserve"> образования, высших учебных заведениях, после достижения ими совершеннолетия до времени окончания ими учебных заведений (но не более чем до достижения двадцатитрехлетнего возраста), </w:t>
      </w:r>
      <w:r w:rsidR="002A6F4E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>от имени семьи имеет право обратиться мать, отец либо опекун</w:t>
      </w:r>
      <w:proofErr w:type="gramEnd"/>
      <w:r w:rsidR="00AD061E" w:rsidRPr="002F429F">
        <w:rPr>
          <w:rStyle w:val="s0"/>
          <w:color w:val="auto"/>
          <w:sz w:val="28"/>
          <w:szCs w:val="28"/>
        </w:rPr>
        <w:t xml:space="preserve"> (попечитель) детей;</w:t>
      </w:r>
    </w:p>
    <w:p w:rsidR="002353CC" w:rsidRPr="002F429F" w:rsidRDefault="002F429F" w:rsidP="002353CC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3</w:t>
      </w:r>
      <w:r w:rsidR="002353CC" w:rsidRPr="002F429F">
        <w:rPr>
          <w:rStyle w:val="s0"/>
          <w:color w:val="auto"/>
          <w:sz w:val="28"/>
          <w:szCs w:val="28"/>
        </w:rPr>
        <w:t>) праздничные дни – дни национальных и государственных праздников Республики Казахстан, а также международные праздники</w:t>
      </w:r>
      <w:r w:rsidR="00776ABA" w:rsidRPr="002F429F">
        <w:rPr>
          <w:rStyle w:val="s0"/>
          <w:color w:val="auto"/>
          <w:sz w:val="28"/>
          <w:szCs w:val="28"/>
        </w:rPr>
        <w:t xml:space="preserve"> и дни</w:t>
      </w:r>
      <w:r w:rsidR="002353CC" w:rsidRPr="002F429F">
        <w:rPr>
          <w:rStyle w:val="s0"/>
          <w:color w:val="auto"/>
          <w:sz w:val="28"/>
          <w:szCs w:val="28"/>
        </w:rPr>
        <w:t xml:space="preserve">, учрежденные ООН  и иными международными организациями; </w:t>
      </w:r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4</w:t>
      </w:r>
      <w:r w:rsidR="00AD061E" w:rsidRPr="002F429F">
        <w:rPr>
          <w:rStyle w:val="s0"/>
          <w:color w:val="auto"/>
          <w:sz w:val="28"/>
          <w:szCs w:val="28"/>
        </w:rPr>
        <w:t xml:space="preserve">) </w:t>
      </w:r>
      <w:r w:rsidR="002A6F4E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ребенок-инвалид (дети-инвалиды)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лицо в возрасте до восемнадцати лет, имеющее нарушение здоровья со стойким расстройством функций организма, обусловленное заболеваниями, травмами, их последствиями, дефектами, приводящее к ограничению жизнедеятельности и необходимости его социальной защиты;</w:t>
      </w:r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proofErr w:type="gramStart"/>
      <w:r w:rsidRPr="002F429F">
        <w:rPr>
          <w:rStyle w:val="s0"/>
          <w:color w:val="auto"/>
          <w:sz w:val="28"/>
          <w:szCs w:val="28"/>
        </w:rPr>
        <w:t>15</w:t>
      </w:r>
      <w:r w:rsidR="00AD061E" w:rsidRPr="002F429F">
        <w:rPr>
          <w:rStyle w:val="s0"/>
          <w:color w:val="auto"/>
          <w:sz w:val="28"/>
          <w:szCs w:val="28"/>
        </w:rPr>
        <w:t>)</w:t>
      </w:r>
      <w:r w:rsidR="002A6F4E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 среднедушевой доход</w:t>
      </w:r>
      <w:r w:rsidR="002A6F4E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семьи (гражданина)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доля совокупного дохода семьи,</w:t>
      </w:r>
      <w:r w:rsidR="002A6F4E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 приходящаяся на каждого члена семьи в месяц, определяемая в соответствии с </w:t>
      </w:r>
      <w:bookmarkStart w:id="11" w:name="sub1001159607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AD061E" w:rsidRPr="002F429F">
        <w:rPr>
          <w:rStyle w:val="s0"/>
          <w:color w:val="auto"/>
          <w:sz w:val="28"/>
          <w:szCs w:val="28"/>
        </w:rPr>
        <w:instrText xml:space="preserve"> HYPERLINK "jl:30466334.1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AD061E" w:rsidRPr="002F429F">
        <w:rPr>
          <w:rStyle w:val="a3"/>
          <w:color w:val="auto"/>
          <w:sz w:val="28"/>
          <w:szCs w:val="28"/>
          <w:u w:val="none"/>
        </w:rPr>
        <w:t>Правилами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r w:rsidR="00AD061E" w:rsidRPr="002F429F">
        <w:rPr>
          <w:rStyle w:val="s0"/>
          <w:color w:val="auto"/>
          <w:sz w:val="28"/>
          <w:szCs w:val="28"/>
        </w:rPr>
        <w:t xml:space="preserve"> исчисления совокупного дохода лица (семьи), претендующего на получение государственной адресной социальной помощи, утвержденными приказом Министра труда и социальной защиты населения Республики Казахстан от 28 июля 2009 года № 237-п (далее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Правила исчисления совокупного дохода);</w:t>
      </w:r>
      <w:proofErr w:type="gramEnd"/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6</w:t>
      </w:r>
      <w:r w:rsidR="00AD061E" w:rsidRPr="002F429F">
        <w:rPr>
          <w:rStyle w:val="s0"/>
          <w:color w:val="auto"/>
          <w:sz w:val="28"/>
          <w:szCs w:val="28"/>
        </w:rPr>
        <w:t xml:space="preserve">) трудная жизненная ситуация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ситуация, объективно нарушающая жизнедеятельность гражданина, которую он не может преодолеть самостоятельно;</w:t>
      </w:r>
    </w:p>
    <w:p w:rsidR="00AD061E" w:rsidRPr="002F429F" w:rsidRDefault="002F429F" w:rsidP="00814C72">
      <w:pPr>
        <w:ind w:firstLine="709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7</w:t>
      </w:r>
      <w:r w:rsidR="00AD061E" w:rsidRPr="002F429F">
        <w:rPr>
          <w:rStyle w:val="s0"/>
          <w:color w:val="auto"/>
          <w:sz w:val="28"/>
          <w:szCs w:val="28"/>
        </w:rPr>
        <w:t xml:space="preserve">) малообеспеченные граждане </w:t>
      </w:r>
      <w:r w:rsidR="000C3387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</w:t>
      </w:r>
      <w:r w:rsidR="00814C72" w:rsidRPr="002F429F">
        <w:rPr>
          <w:sz w:val="28"/>
          <w:szCs w:val="28"/>
        </w:rPr>
        <w:t>лица (семьи), имеющие среднедушевые доходы в месяц ниже черты бедности, установленной в городе Астане</w:t>
      </w:r>
      <w:r w:rsidR="00AD061E"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8</w:t>
      </w:r>
      <w:r w:rsidR="00AD061E" w:rsidRPr="002F429F">
        <w:rPr>
          <w:rStyle w:val="s0"/>
          <w:color w:val="auto"/>
          <w:sz w:val="28"/>
          <w:szCs w:val="28"/>
        </w:rPr>
        <w:t xml:space="preserve">) участковая комиссия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комиссия</w:t>
      </w:r>
      <w:r w:rsidR="006F0017" w:rsidRPr="002F429F">
        <w:rPr>
          <w:rStyle w:val="s0"/>
          <w:color w:val="auto"/>
          <w:sz w:val="28"/>
          <w:szCs w:val="28"/>
        </w:rPr>
        <w:t>,</w:t>
      </w:r>
      <w:r w:rsidR="00AD061E" w:rsidRPr="002F429F">
        <w:rPr>
          <w:rStyle w:val="s0"/>
          <w:color w:val="auto"/>
          <w:sz w:val="28"/>
          <w:szCs w:val="28"/>
        </w:rPr>
        <w:t xml:space="preserve"> создаваемая решением </w:t>
      </w:r>
      <w:proofErr w:type="spellStart"/>
      <w:r w:rsidR="00AD061E" w:rsidRPr="002F429F">
        <w:rPr>
          <w:rStyle w:val="s0"/>
          <w:color w:val="auto"/>
          <w:sz w:val="28"/>
          <w:szCs w:val="28"/>
        </w:rPr>
        <w:t>акимов</w:t>
      </w:r>
      <w:proofErr w:type="spellEnd"/>
      <w:r w:rsidR="00AD061E" w:rsidRPr="002F429F">
        <w:rPr>
          <w:rStyle w:val="s0"/>
          <w:color w:val="auto"/>
          <w:sz w:val="28"/>
          <w:szCs w:val="28"/>
        </w:rPr>
        <w:t xml:space="preserve"> районов </w:t>
      </w:r>
      <w:r w:rsidR="000C3387" w:rsidRPr="002F429F">
        <w:rPr>
          <w:rStyle w:val="s0"/>
          <w:color w:val="auto"/>
          <w:sz w:val="28"/>
          <w:szCs w:val="28"/>
        </w:rPr>
        <w:t>города Астаны</w:t>
      </w:r>
      <w:r w:rsidR="00AD061E" w:rsidRPr="002F429F">
        <w:rPr>
          <w:rStyle w:val="s0"/>
          <w:color w:val="auto"/>
          <w:sz w:val="28"/>
          <w:szCs w:val="28"/>
        </w:rPr>
        <w:t xml:space="preserve"> для проведения обследования материального положения лиц (семей), обратившихся за социальной помощью</w:t>
      </w:r>
      <w:r w:rsidR="004D1519" w:rsidRPr="002F429F">
        <w:rPr>
          <w:rStyle w:val="s0"/>
          <w:color w:val="auto"/>
          <w:sz w:val="28"/>
          <w:szCs w:val="28"/>
        </w:rPr>
        <w:t xml:space="preserve"> по основанию наличия среднедушевого дохода, не превышающего установленного порога, </w:t>
      </w:r>
      <w:r w:rsidR="00AD061E" w:rsidRPr="002F429F">
        <w:rPr>
          <w:rStyle w:val="s0"/>
          <w:color w:val="auto"/>
          <w:sz w:val="28"/>
          <w:szCs w:val="28"/>
        </w:rPr>
        <w:t>и подготовки заключений;</w:t>
      </w:r>
    </w:p>
    <w:p w:rsidR="00AD061E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9</w:t>
      </w:r>
      <w:r w:rsidR="00AD061E" w:rsidRPr="002F429F">
        <w:rPr>
          <w:rStyle w:val="s0"/>
          <w:color w:val="auto"/>
          <w:sz w:val="28"/>
          <w:szCs w:val="28"/>
        </w:rPr>
        <w:t xml:space="preserve">) участники и инвалиды Великой Отечественной войны </w:t>
      </w:r>
      <w:r w:rsidR="00310845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лица, статус которых установлен </w:t>
      </w:r>
      <w:bookmarkStart w:id="12" w:name="sub1000028309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AD061E" w:rsidRPr="002F429F">
        <w:rPr>
          <w:rStyle w:val="s0"/>
          <w:color w:val="auto"/>
          <w:sz w:val="28"/>
          <w:szCs w:val="28"/>
        </w:rPr>
        <w:instrText xml:space="preserve"> HYPERLINK "jl:1007635.500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AD061E" w:rsidRPr="002F429F">
        <w:rPr>
          <w:rStyle w:val="a3"/>
          <w:color w:val="auto"/>
          <w:sz w:val="28"/>
          <w:szCs w:val="28"/>
          <w:u w:val="none"/>
        </w:rPr>
        <w:t>статьями 5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12"/>
      <w:r w:rsidR="00AD061E" w:rsidRPr="002F429F">
        <w:rPr>
          <w:rStyle w:val="s0"/>
          <w:color w:val="auto"/>
          <w:sz w:val="28"/>
          <w:szCs w:val="28"/>
        </w:rPr>
        <w:t xml:space="preserve">, </w:t>
      </w:r>
      <w:bookmarkStart w:id="13" w:name="sub1000341358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AD061E" w:rsidRPr="002F429F">
        <w:rPr>
          <w:rStyle w:val="s0"/>
          <w:color w:val="auto"/>
          <w:sz w:val="28"/>
          <w:szCs w:val="28"/>
        </w:rPr>
        <w:instrText xml:space="preserve"> HYPERLINK "jl:1007635.700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AD061E" w:rsidRPr="002F429F">
        <w:rPr>
          <w:rStyle w:val="a3"/>
          <w:color w:val="auto"/>
          <w:sz w:val="28"/>
          <w:szCs w:val="28"/>
          <w:u w:val="none"/>
        </w:rPr>
        <w:t>7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13"/>
      <w:r w:rsidR="00AD061E" w:rsidRPr="002F429F">
        <w:rPr>
          <w:rStyle w:val="s0"/>
          <w:color w:val="auto"/>
          <w:sz w:val="28"/>
          <w:szCs w:val="28"/>
        </w:rPr>
        <w:t xml:space="preserve"> Закона Республики Казахстан от 28 апреля 1995 года «О льготах и социальной защите участников, инвалидов Великой Отечественной в</w:t>
      </w:r>
      <w:r w:rsidR="0003444D" w:rsidRPr="002F429F">
        <w:rPr>
          <w:rStyle w:val="s0"/>
          <w:color w:val="auto"/>
          <w:sz w:val="28"/>
          <w:szCs w:val="28"/>
        </w:rPr>
        <w:t>ойны и лиц, приравненных к ним»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4" w:name="SUB200"/>
      <w:bookmarkEnd w:id="14"/>
      <w:r w:rsidRPr="002F429F">
        <w:rPr>
          <w:rStyle w:val="s0"/>
          <w:color w:val="auto"/>
          <w:sz w:val="28"/>
          <w:szCs w:val="28"/>
        </w:rPr>
        <w:t>2. Порядок оказания, размеры и виды социальной помощи, а также перечень категорий получателей устанавливаются настоящими Правилами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5" w:name="SUB300"/>
      <w:bookmarkEnd w:id="15"/>
      <w:r w:rsidRPr="002F429F">
        <w:rPr>
          <w:rStyle w:val="s0"/>
          <w:color w:val="auto"/>
          <w:sz w:val="28"/>
          <w:szCs w:val="28"/>
        </w:rPr>
        <w:t xml:space="preserve">3. Социальная </w:t>
      </w:r>
      <w:r w:rsidR="003211ED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помощь предоставляется гражданам, зарегистрированным и постоянно проживающим в городе Астане.</w:t>
      </w:r>
    </w:p>
    <w:p w:rsidR="00C23CA2" w:rsidRPr="002F429F" w:rsidRDefault="00AD061E" w:rsidP="00C23CA2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bookmarkStart w:id="16" w:name="SUB400"/>
      <w:bookmarkEnd w:id="16"/>
      <w:r w:rsidRPr="002F429F">
        <w:rPr>
          <w:rStyle w:val="s0"/>
          <w:color w:val="auto"/>
          <w:sz w:val="28"/>
          <w:szCs w:val="28"/>
        </w:rPr>
        <w:t>4. Источником финансирования социальной помощи является бюджет города Астаны.</w:t>
      </w:r>
    </w:p>
    <w:p w:rsidR="0080039B" w:rsidRPr="002F429F" w:rsidRDefault="00AD061E" w:rsidP="0080039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Социальная помощь предоставляется в пределах средств, предусмотренных в бюджете города</w:t>
      </w:r>
      <w:r w:rsidR="006F0017" w:rsidRPr="002F429F">
        <w:rPr>
          <w:rStyle w:val="s0"/>
          <w:color w:val="auto"/>
          <w:sz w:val="28"/>
          <w:szCs w:val="28"/>
        </w:rPr>
        <w:t xml:space="preserve"> Астаны</w:t>
      </w:r>
      <w:r w:rsidRPr="002F429F">
        <w:rPr>
          <w:rStyle w:val="s0"/>
          <w:color w:val="auto"/>
          <w:sz w:val="28"/>
          <w:szCs w:val="28"/>
        </w:rPr>
        <w:t xml:space="preserve"> на данные цели на соответствующий финансовый год</w:t>
      </w:r>
      <w:r w:rsidR="0080039B" w:rsidRPr="002F429F">
        <w:rPr>
          <w:rStyle w:val="s0"/>
          <w:color w:val="auto"/>
          <w:sz w:val="28"/>
          <w:szCs w:val="28"/>
        </w:rPr>
        <w:t xml:space="preserve"> согласно бюджетной программе </w:t>
      </w:r>
      <w:r w:rsidR="0080039B" w:rsidRPr="002F429F">
        <w:rPr>
          <w:rStyle w:val="s0"/>
          <w:color w:val="auto"/>
          <w:sz w:val="28"/>
          <w:szCs w:val="28"/>
        </w:rPr>
        <w:lastRenderedPageBreak/>
        <w:t>«Социальная помощь отдельным категориям нуждающихся граждан по решениям местных представительных органов» администратором которой является Государственное учреждение «</w:t>
      </w:r>
      <w:r w:rsidR="0080039B" w:rsidRPr="002F429F">
        <w:rPr>
          <w:color w:val="auto"/>
          <w:sz w:val="28"/>
          <w:szCs w:val="28"/>
        </w:rPr>
        <w:t>Управление занятости, труда и социальной защиты города Астаны</w:t>
      </w:r>
      <w:r w:rsidR="0080039B" w:rsidRPr="002F429F">
        <w:rPr>
          <w:rStyle w:val="s0"/>
          <w:color w:val="auto"/>
          <w:sz w:val="28"/>
          <w:szCs w:val="28"/>
        </w:rPr>
        <w:t>» (далее – администратор)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7" w:name="SUB500"/>
      <w:bookmarkEnd w:id="17"/>
      <w:r w:rsidRPr="002F429F">
        <w:rPr>
          <w:rStyle w:val="s0"/>
          <w:color w:val="auto"/>
          <w:sz w:val="28"/>
          <w:szCs w:val="28"/>
        </w:rPr>
        <w:t>5. Социальная помощь в денежной форме оказывается путем перечисления денежных средств на счета получателей через банки второго уровня</w:t>
      </w:r>
      <w:r w:rsidR="00A46FD7" w:rsidRPr="002F429F">
        <w:rPr>
          <w:rStyle w:val="s0"/>
          <w:color w:val="auto"/>
          <w:sz w:val="28"/>
          <w:szCs w:val="28"/>
        </w:rPr>
        <w:t xml:space="preserve">, </w:t>
      </w:r>
      <w:r w:rsidRPr="002F429F">
        <w:rPr>
          <w:rStyle w:val="s0"/>
          <w:color w:val="auto"/>
          <w:sz w:val="28"/>
          <w:szCs w:val="28"/>
        </w:rPr>
        <w:t>территориальные подразделения акционерного общества «</w:t>
      </w:r>
      <w:proofErr w:type="spellStart"/>
      <w:r w:rsidRPr="002F429F">
        <w:rPr>
          <w:rStyle w:val="s0"/>
          <w:color w:val="auto"/>
          <w:sz w:val="28"/>
          <w:szCs w:val="28"/>
        </w:rPr>
        <w:t>Казпочта</w:t>
      </w:r>
      <w:proofErr w:type="spellEnd"/>
      <w:r w:rsidRPr="002F429F">
        <w:rPr>
          <w:rStyle w:val="s0"/>
          <w:color w:val="auto"/>
          <w:sz w:val="28"/>
          <w:szCs w:val="28"/>
        </w:rPr>
        <w:t>»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8" w:name="SUB600"/>
      <w:bookmarkEnd w:id="18"/>
      <w:r w:rsidRPr="002F429F">
        <w:rPr>
          <w:rStyle w:val="s0"/>
          <w:color w:val="auto"/>
          <w:sz w:val="28"/>
          <w:szCs w:val="28"/>
        </w:rPr>
        <w:t xml:space="preserve">6. Социальная помощь в натуральной форме предоставляется путем оказания услуг, поставщики которых определяются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 xml:space="preserve">дминистратором в соответствии с законодательством Республики Казахстан о государственных закупках (далее </w:t>
      </w:r>
      <w:r w:rsidR="006F0017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</w:t>
      </w:r>
      <w:r w:rsidR="00EF361A" w:rsidRPr="002F429F">
        <w:rPr>
          <w:rStyle w:val="s0"/>
          <w:color w:val="auto"/>
          <w:sz w:val="28"/>
          <w:szCs w:val="28"/>
        </w:rPr>
        <w:t>п</w:t>
      </w:r>
      <w:r w:rsidRPr="002F429F">
        <w:rPr>
          <w:rStyle w:val="s0"/>
          <w:color w:val="auto"/>
          <w:sz w:val="28"/>
          <w:szCs w:val="28"/>
        </w:rPr>
        <w:t>оставщики)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9" w:name="SUB700"/>
      <w:bookmarkEnd w:id="19"/>
      <w:r w:rsidRPr="002F429F">
        <w:rPr>
          <w:rStyle w:val="s0"/>
          <w:color w:val="auto"/>
          <w:sz w:val="28"/>
          <w:szCs w:val="28"/>
        </w:rPr>
        <w:t xml:space="preserve">7. Сведения о категориях получателей социальной помощи </w:t>
      </w:r>
      <w:r w:rsidR="0034473D" w:rsidRPr="002F429F">
        <w:rPr>
          <w:rStyle w:val="s0"/>
          <w:color w:val="auto"/>
          <w:sz w:val="28"/>
          <w:szCs w:val="28"/>
        </w:rPr>
        <w:t>запрашиваются администратором в</w:t>
      </w:r>
      <w:r w:rsidRPr="002F429F">
        <w:rPr>
          <w:rStyle w:val="s0"/>
          <w:color w:val="auto"/>
          <w:sz w:val="28"/>
          <w:szCs w:val="28"/>
        </w:rPr>
        <w:t xml:space="preserve"> </w:t>
      </w:r>
      <w:r w:rsidR="00B11309" w:rsidRPr="002F429F">
        <w:rPr>
          <w:color w:val="auto"/>
          <w:sz w:val="28"/>
          <w:szCs w:val="28"/>
        </w:rPr>
        <w:t>Центр</w:t>
      </w:r>
      <w:r w:rsidR="0034473D" w:rsidRPr="002F429F">
        <w:rPr>
          <w:color w:val="auto"/>
          <w:sz w:val="28"/>
          <w:szCs w:val="28"/>
        </w:rPr>
        <w:t>е</w:t>
      </w:r>
      <w:r w:rsidR="00B11309" w:rsidRPr="002F429F">
        <w:rPr>
          <w:color w:val="auto"/>
          <w:sz w:val="28"/>
          <w:szCs w:val="28"/>
        </w:rPr>
        <w:t xml:space="preserve"> социальных выплат</w:t>
      </w:r>
      <w:r w:rsidRPr="002F429F">
        <w:rPr>
          <w:rStyle w:val="s0"/>
          <w:color w:val="auto"/>
          <w:sz w:val="28"/>
          <w:szCs w:val="28"/>
        </w:rPr>
        <w:t xml:space="preserve">, а также </w:t>
      </w:r>
      <w:r w:rsidR="0034473D" w:rsidRPr="002F429F">
        <w:rPr>
          <w:rStyle w:val="s0"/>
          <w:color w:val="auto"/>
          <w:sz w:val="28"/>
          <w:szCs w:val="28"/>
        </w:rPr>
        <w:t xml:space="preserve">в </w:t>
      </w:r>
      <w:r w:rsidRPr="002F429F">
        <w:rPr>
          <w:rStyle w:val="s0"/>
          <w:color w:val="auto"/>
          <w:sz w:val="28"/>
          <w:szCs w:val="28"/>
        </w:rPr>
        <w:t>други</w:t>
      </w:r>
      <w:r w:rsidR="0034473D" w:rsidRPr="002F429F">
        <w:rPr>
          <w:rStyle w:val="s0"/>
          <w:color w:val="auto"/>
          <w:sz w:val="28"/>
          <w:szCs w:val="28"/>
        </w:rPr>
        <w:t>х организациях</w:t>
      </w:r>
      <w:r w:rsidRPr="002F429F">
        <w:rPr>
          <w:rStyle w:val="s0"/>
          <w:color w:val="auto"/>
          <w:sz w:val="28"/>
          <w:szCs w:val="28"/>
        </w:rPr>
        <w:t xml:space="preserve"> города, располагающи</w:t>
      </w:r>
      <w:r w:rsidR="0034473D" w:rsidRPr="002F429F">
        <w:rPr>
          <w:rStyle w:val="s0"/>
          <w:color w:val="auto"/>
          <w:sz w:val="28"/>
          <w:szCs w:val="28"/>
        </w:rPr>
        <w:t>х такими сведениями</w:t>
      </w:r>
      <w:r w:rsidRPr="002F429F">
        <w:rPr>
          <w:rStyle w:val="s0"/>
          <w:color w:val="auto"/>
          <w:sz w:val="28"/>
          <w:szCs w:val="28"/>
        </w:rPr>
        <w:t>.</w:t>
      </w:r>
    </w:p>
    <w:p w:rsidR="00AD061E" w:rsidRPr="002F429F" w:rsidRDefault="00AD061E" w:rsidP="004067CA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20" w:name="SUB800"/>
      <w:bookmarkEnd w:id="20"/>
      <w:r w:rsidRPr="002F429F">
        <w:rPr>
          <w:rStyle w:val="s0"/>
          <w:color w:val="auto"/>
          <w:sz w:val="28"/>
          <w:szCs w:val="28"/>
        </w:rPr>
        <w:t>8. Социальная помо</w:t>
      </w:r>
      <w:r w:rsidR="005D0B0F" w:rsidRPr="002F429F">
        <w:rPr>
          <w:rStyle w:val="s0"/>
          <w:color w:val="auto"/>
          <w:sz w:val="28"/>
          <w:szCs w:val="28"/>
        </w:rPr>
        <w:t>щь не назначается в случае пред</w:t>
      </w:r>
      <w:r w:rsidRPr="002F429F">
        <w:rPr>
          <w:rStyle w:val="s0"/>
          <w:color w:val="auto"/>
          <w:sz w:val="28"/>
          <w:szCs w:val="28"/>
        </w:rPr>
        <w:t>ставления неполных и (или) недостоверных сведений заявителем</w:t>
      </w:r>
      <w:r w:rsidR="004067CA" w:rsidRPr="002F429F">
        <w:rPr>
          <w:rStyle w:val="s0"/>
          <w:color w:val="auto"/>
          <w:sz w:val="28"/>
          <w:szCs w:val="28"/>
        </w:rPr>
        <w:t>, а также в случаях нахождения заявителя на полном государственном обеспечении</w:t>
      </w:r>
      <w:r w:rsidRPr="002F429F">
        <w:rPr>
          <w:rStyle w:val="s0"/>
          <w:color w:val="auto"/>
          <w:sz w:val="28"/>
          <w:szCs w:val="28"/>
        </w:rPr>
        <w:t>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21" w:name="SUB900"/>
      <w:bookmarkEnd w:id="21"/>
      <w:r w:rsidRPr="002F429F">
        <w:rPr>
          <w:rStyle w:val="s0"/>
          <w:color w:val="auto"/>
          <w:sz w:val="28"/>
          <w:szCs w:val="28"/>
        </w:rPr>
        <w:t>9. Социальная помощь прекращается в случаях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) смерти получателя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 выезда получателя на постоянное проживание за пределы города Астаны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) направления получателя на проживание в государственные медико-социальные учреждения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4) выявлени</w:t>
      </w:r>
      <w:r w:rsidR="006F0017" w:rsidRPr="002F429F">
        <w:rPr>
          <w:rStyle w:val="s0"/>
          <w:color w:val="auto"/>
          <w:sz w:val="28"/>
          <w:szCs w:val="28"/>
        </w:rPr>
        <w:t>я</w:t>
      </w:r>
      <w:r w:rsidR="005D0B0F" w:rsidRPr="002F429F">
        <w:rPr>
          <w:rStyle w:val="s0"/>
          <w:color w:val="auto"/>
          <w:sz w:val="28"/>
          <w:szCs w:val="28"/>
        </w:rPr>
        <w:t xml:space="preserve"> недостоверных сведений, пред</w:t>
      </w:r>
      <w:r w:rsidRPr="002F429F">
        <w:rPr>
          <w:rStyle w:val="s0"/>
          <w:color w:val="auto"/>
          <w:sz w:val="28"/>
          <w:szCs w:val="28"/>
        </w:rPr>
        <w:t>ставленных заявителем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Выплата социальной помощи прекращается с месяца наступления указанных обстоятельств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22" w:name="SUB1000"/>
      <w:bookmarkEnd w:id="22"/>
      <w:r w:rsidRPr="002F429F">
        <w:rPr>
          <w:rStyle w:val="s0"/>
          <w:color w:val="auto"/>
          <w:sz w:val="28"/>
          <w:szCs w:val="28"/>
        </w:rPr>
        <w:t>10. Взыскание излишне и (или) незаконно в</w:t>
      </w:r>
      <w:r w:rsidR="005D0B0F" w:rsidRPr="002F429F">
        <w:rPr>
          <w:rStyle w:val="s0"/>
          <w:color w:val="auto"/>
          <w:sz w:val="28"/>
          <w:szCs w:val="28"/>
        </w:rPr>
        <w:t>ыплаченных сумм по причине пред</w:t>
      </w:r>
      <w:r w:rsidRPr="002F429F">
        <w:rPr>
          <w:rStyle w:val="s0"/>
          <w:color w:val="auto"/>
          <w:sz w:val="28"/>
          <w:szCs w:val="28"/>
        </w:rPr>
        <w:t>ставления гражданами недостоверных сведений производится в установленном законодательством Республики Казахстан порядке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23" w:name="SUB1100"/>
      <w:bookmarkEnd w:id="23"/>
      <w:r w:rsidRPr="002F429F">
        <w:rPr>
          <w:rStyle w:val="s0"/>
          <w:color w:val="auto"/>
          <w:sz w:val="28"/>
          <w:szCs w:val="28"/>
        </w:rPr>
        <w:t xml:space="preserve">11. Мониторинг и учет предоставления социальной помощи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 проводит с использованием базы данных автоматизированной информационной системы «Е-Собес».</w:t>
      </w:r>
    </w:p>
    <w:p w:rsidR="00033E86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2</w:t>
      </w:r>
      <w:r w:rsidR="000C3387" w:rsidRPr="002F429F">
        <w:rPr>
          <w:rStyle w:val="s0"/>
          <w:color w:val="auto"/>
          <w:sz w:val="28"/>
          <w:szCs w:val="28"/>
        </w:rPr>
        <w:t xml:space="preserve">. </w:t>
      </w:r>
      <w:r w:rsidR="000C3387" w:rsidRPr="002F429F">
        <w:rPr>
          <w:color w:val="auto"/>
          <w:sz w:val="28"/>
          <w:szCs w:val="28"/>
        </w:rPr>
        <w:t xml:space="preserve">Представление документов, необходимых для оказания социальной помощи, не требуется при наличии возможности получения информации, содержащейся в них, из информационных систем, доступ к которым имеется у </w:t>
      </w:r>
      <w:r w:rsidR="00EF361A" w:rsidRPr="002F429F">
        <w:rPr>
          <w:color w:val="auto"/>
          <w:sz w:val="28"/>
          <w:szCs w:val="28"/>
        </w:rPr>
        <w:t>а</w:t>
      </w:r>
      <w:r w:rsidR="00033E86" w:rsidRPr="002F429F">
        <w:rPr>
          <w:color w:val="auto"/>
          <w:sz w:val="28"/>
          <w:szCs w:val="28"/>
        </w:rPr>
        <w:t>дминистратора</w:t>
      </w:r>
      <w:r w:rsidR="000C3387" w:rsidRPr="002F429F">
        <w:rPr>
          <w:color w:val="auto"/>
          <w:sz w:val="28"/>
          <w:szCs w:val="28"/>
        </w:rPr>
        <w:t>.</w:t>
      </w:r>
      <w:r w:rsidR="00033E86" w:rsidRPr="002F429F">
        <w:rPr>
          <w:color w:val="auto"/>
          <w:sz w:val="28"/>
          <w:szCs w:val="28"/>
        </w:rPr>
        <w:t xml:space="preserve"> </w:t>
      </w:r>
    </w:p>
    <w:p w:rsidR="00F671D0" w:rsidRPr="002F429F" w:rsidRDefault="00F671D0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2F429F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2F429F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2F429F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2F429F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2F429F" w:rsidRPr="002F429F" w:rsidRDefault="002F429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5D0B0F" w:rsidRPr="002F429F" w:rsidRDefault="005D0B0F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815D54" w:rsidRPr="002F429F" w:rsidRDefault="00815D54" w:rsidP="00815D54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bookmarkStart w:id="24" w:name="SUB1200"/>
      <w:bookmarkEnd w:id="24"/>
      <w:r w:rsidRPr="002F429F">
        <w:rPr>
          <w:rStyle w:val="s1"/>
          <w:b w:val="0"/>
          <w:color w:val="auto"/>
          <w:sz w:val="28"/>
          <w:szCs w:val="28"/>
        </w:rPr>
        <w:lastRenderedPageBreak/>
        <w:t>Раздел 2</w:t>
      </w:r>
      <w:r w:rsidR="00AD061E" w:rsidRPr="002F429F">
        <w:rPr>
          <w:rStyle w:val="s1"/>
          <w:b w:val="0"/>
          <w:color w:val="auto"/>
          <w:sz w:val="28"/>
          <w:szCs w:val="28"/>
        </w:rPr>
        <w:t>.</w:t>
      </w:r>
    </w:p>
    <w:p w:rsidR="00815D54" w:rsidRPr="002F429F" w:rsidRDefault="00AD061E" w:rsidP="00815D54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Категории получателей, имеющих право</w:t>
      </w:r>
      <w:r w:rsidR="00815D54" w:rsidRPr="002F429F">
        <w:rPr>
          <w:rStyle w:val="s1"/>
          <w:b w:val="0"/>
          <w:color w:val="auto"/>
          <w:sz w:val="28"/>
          <w:szCs w:val="28"/>
        </w:rPr>
        <w:t xml:space="preserve"> </w:t>
      </w:r>
      <w:r w:rsidRPr="002F429F">
        <w:rPr>
          <w:rStyle w:val="s1"/>
          <w:b w:val="0"/>
          <w:color w:val="auto"/>
          <w:sz w:val="28"/>
          <w:szCs w:val="28"/>
        </w:rPr>
        <w:t>на получение</w:t>
      </w:r>
    </w:p>
    <w:p w:rsidR="00AD061E" w:rsidRPr="002F429F" w:rsidRDefault="00AD061E" w:rsidP="00815D54">
      <w:pPr>
        <w:jc w:val="center"/>
        <w:divId w:val="1536885363"/>
        <w:rPr>
          <w:b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социальной помощи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</w:t>
      </w:r>
      <w:r w:rsidR="00D05516" w:rsidRPr="002F429F">
        <w:rPr>
          <w:rStyle w:val="s0"/>
          <w:color w:val="auto"/>
          <w:sz w:val="28"/>
          <w:szCs w:val="28"/>
        </w:rPr>
        <w:t>3</w:t>
      </w:r>
      <w:r w:rsidRPr="002F429F">
        <w:rPr>
          <w:rStyle w:val="s0"/>
          <w:color w:val="auto"/>
          <w:sz w:val="28"/>
          <w:szCs w:val="28"/>
        </w:rPr>
        <w:t xml:space="preserve">. К </w:t>
      </w:r>
      <w:proofErr w:type="gramStart"/>
      <w:r w:rsidRPr="002F429F">
        <w:rPr>
          <w:rStyle w:val="s0"/>
          <w:color w:val="auto"/>
          <w:sz w:val="28"/>
          <w:szCs w:val="28"/>
        </w:rPr>
        <w:t xml:space="preserve">категориям </w:t>
      </w:r>
      <w:r w:rsidR="007B3876" w:rsidRPr="002F429F">
        <w:rPr>
          <w:rStyle w:val="s0"/>
          <w:color w:val="auto"/>
          <w:sz w:val="28"/>
          <w:szCs w:val="28"/>
        </w:rPr>
        <w:t>граждан</w:t>
      </w:r>
      <w:r w:rsidRPr="002F429F">
        <w:rPr>
          <w:rStyle w:val="s0"/>
          <w:color w:val="auto"/>
          <w:sz w:val="28"/>
          <w:szCs w:val="28"/>
        </w:rPr>
        <w:t>, имеющим право на получение социальной помощи относятся</w:t>
      </w:r>
      <w:proofErr w:type="gramEnd"/>
      <w:r w:rsidRPr="002F429F">
        <w:rPr>
          <w:rStyle w:val="s0"/>
          <w:color w:val="auto"/>
          <w:sz w:val="28"/>
          <w:szCs w:val="28"/>
        </w:rPr>
        <w:t>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) участники и инвалиды Великой Отечественной войны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 лица, приравненные по льготам и гарантиям к участникам Великой Отечественной войны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) лица, приравненные по льготам и гарантиям к инвалидам Великой Отечественной войны;</w:t>
      </w:r>
    </w:p>
    <w:p w:rsidR="00AD061E" w:rsidRPr="002F429F" w:rsidRDefault="00AD061E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proofErr w:type="gramStart"/>
      <w:r w:rsidRPr="002F429F">
        <w:rPr>
          <w:rStyle w:val="s0"/>
          <w:color w:val="auto"/>
          <w:sz w:val="28"/>
          <w:szCs w:val="28"/>
        </w:rPr>
        <w:t>4) другие категории лиц, приравненных по льготам и гарантиям к участникам войны</w:t>
      </w:r>
      <w:r w:rsidR="00814C72" w:rsidRPr="002F429F">
        <w:rPr>
          <w:rStyle w:val="s0"/>
          <w:color w:val="auto"/>
          <w:sz w:val="28"/>
          <w:szCs w:val="28"/>
        </w:rPr>
        <w:t>, лица, проработавшие (прослужившие) не менее шести месяцев в период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(далее – труженики тыла);</w:t>
      </w:r>
      <w:proofErr w:type="gramEnd"/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5) лица пенсионного возраста, в том числе пенсионеры по возрасту, получатели государственных социальных пособий по возрасту и по случаю потери кормильца, достигшие пенсионного возраста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6) инвалиды, в том числе дети-инвалиды до восемнадцати лет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7) жертвы политических репрессий, лица пострадавшие от политических репрессий</w:t>
      </w:r>
      <w:r w:rsidR="00B82562" w:rsidRPr="002F429F">
        <w:rPr>
          <w:rStyle w:val="s0"/>
          <w:color w:val="auto"/>
          <w:sz w:val="28"/>
          <w:szCs w:val="28"/>
        </w:rPr>
        <w:t>, имеющие инвалидность или являющиеся пенсионерами</w:t>
      </w:r>
      <w:r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8) многодетные матери, многодетные семьи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9) дети-сироты, дети, оставшиеся без попечения родителей, выпускники детских домов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0) малообеспеченные граждане;</w:t>
      </w:r>
    </w:p>
    <w:p w:rsidR="00B869BF" w:rsidRPr="002F429F" w:rsidRDefault="00AD061E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1) граждане, имеющие социально значимые заболевания</w:t>
      </w:r>
      <w:r w:rsidR="00B869BF" w:rsidRPr="002F429F">
        <w:rPr>
          <w:rStyle w:val="s0"/>
          <w:color w:val="auto"/>
          <w:sz w:val="28"/>
          <w:szCs w:val="28"/>
        </w:rPr>
        <w:t>;</w:t>
      </w:r>
    </w:p>
    <w:p w:rsidR="00764D32" w:rsidRPr="002F429F" w:rsidRDefault="00764D32" w:rsidP="00764D32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divId w:val="1536885363"/>
        <w:rPr>
          <w:color w:val="000000"/>
          <w:spacing w:val="2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12) лица, </w:t>
      </w:r>
      <w:r w:rsidRPr="002F429F">
        <w:rPr>
          <w:color w:val="000000"/>
          <w:spacing w:val="2"/>
          <w:sz w:val="28"/>
          <w:szCs w:val="28"/>
        </w:rPr>
        <w:t>освобожденные из мест лишения свободы;</w:t>
      </w:r>
    </w:p>
    <w:p w:rsidR="00764D32" w:rsidRPr="002F429F" w:rsidRDefault="00764D32" w:rsidP="00764D32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divId w:val="1536885363"/>
        <w:rPr>
          <w:color w:val="000000"/>
          <w:spacing w:val="2"/>
          <w:sz w:val="28"/>
          <w:szCs w:val="28"/>
        </w:rPr>
      </w:pPr>
      <w:r w:rsidRPr="002F429F">
        <w:rPr>
          <w:color w:val="000000"/>
          <w:spacing w:val="2"/>
          <w:sz w:val="28"/>
          <w:szCs w:val="28"/>
        </w:rPr>
        <w:t>13) лица, находящиеся на учете службы пробации;</w:t>
      </w:r>
    </w:p>
    <w:p w:rsidR="00AD061E" w:rsidRPr="002F429F" w:rsidRDefault="00B869BF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</w:t>
      </w:r>
      <w:r w:rsidR="00764D32" w:rsidRPr="002F429F">
        <w:rPr>
          <w:rStyle w:val="s0"/>
          <w:color w:val="auto"/>
          <w:sz w:val="28"/>
          <w:szCs w:val="28"/>
        </w:rPr>
        <w:t>4</w:t>
      </w:r>
      <w:r w:rsidRPr="002F429F">
        <w:rPr>
          <w:rStyle w:val="s0"/>
          <w:color w:val="auto"/>
          <w:sz w:val="28"/>
          <w:szCs w:val="28"/>
        </w:rPr>
        <w:t>) граждане, пострадавшие вследствие стихийного бедствия или пожара</w:t>
      </w:r>
      <w:r w:rsidR="00AD061E" w:rsidRPr="002F429F">
        <w:rPr>
          <w:rStyle w:val="s0"/>
          <w:color w:val="auto"/>
          <w:sz w:val="28"/>
          <w:szCs w:val="28"/>
        </w:rPr>
        <w:t>.</w:t>
      </w:r>
    </w:p>
    <w:p w:rsidR="00764D32" w:rsidRPr="002F429F" w:rsidRDefault="00764D32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</w:p>
    <w:p w:rsidR="00764D32" w:rsidRPr="002F429F" w:rsidRDefault="00764D32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54742B" w:rsidRPr="002F429F" w:rsidRDefault="0054742B" w:rsidP="0054742B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bookmarkStart w:id="25" w:name="SUB1300"/>
      <w:bookmarkStart w:id="26" w:name="SUB1700"/>
      <w:bookmarkEnd w:id="25"/>
      <w:bookmarkEnd w:id="26"/>
      <w:r w:rsidRPr="002F429F">
        <w:rPr>
          <w:rStyle w:val="s1"/>
          <w:b w:val="0"/>
          <w:color w:val="auto"/>
          <w:sz w:val="28"/>
          <w:szCs w:val="28"/>
        </w:rPr>
        <w:t>Раздел 3.</w:t>
      </w:r>
    </w:p>
    <w:p w:rsidR="0054742B" w:rsidRPr="002F429F" w:rsidRDefault="0054742B" w:rsidP="0054742B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 xml:space="preserve">Порядок оказания социальной помощи к </w:t>
      </w:r>
      <w:proofErr w:type="gramStart"/>
      <w:r w:rsidRPr="002F429F">
        <w:rPr>
          <w:rStyle w:val="s1"/>
          <w:b w:val="0"/>
          <w:color w:val="auto"/>
          <w:sz w:val="28"/>
          <w:szCs w:val="28"/>
        </w:rPr>
        <w:t>памятным</w:t>
      </w:r>
      <w:proofErr w:type="gramEnd"/>
    </w:p>
    <w:p w:rsidR="0054742B" w:rsidRPr="002F429F" w:rsidRDefault="0054742B" w:rsidP="0054742B">
      <w:pPr>
        <w:jc w:val="center"/>
        <w:divId w:val="1536885363"/>
        <w:rPr>
          <w:b/>
        </w:rPr>
      </w:pPr>
      <w:r w:rsidRPr="002F429F">
        <w:rPr>
          <w:rStyle w:val="s1"/>
          <w:b w:val="0"/>
          <w:color w:val="auto"/>
          <w:sz w:val="28"/>
          <w:szCs w:val="28"/>
        </w:rPr>
        <w:t>датам и праздничным дням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4. Социальная помощь к памятным датам и праздничным дням оказывается единовременно в виде денежных выплат в размере 2,5 месячных расчетных показателей (далее – МРП) следующим категориям граждан: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4 февраля (Всемирный день борьбы против рака) – гражданам, имеющим социально значимые заболевания, из числа детей, имеющих злокачественные образования;</w:t>
      </w:r>
    </w:p>
    <w:p w:rsidR="0054742B" w:rsidRPr="002F429F" w:rsidRDefault="0054742B" w:rsidP="0054742B">
      <w:pPr>
        <w:ind w:firstLine="709"/>
        <w:jc w:val="both"/>
        <w:divId w:val="1536885363"/>
        <w:rPr>
          <w:rStyle w:val="s0"/>
          <w:color w:val="auto"/>
        </w:rPr>
      </w:pPr>
      <w:r w:rsidRPr="002F429F">
        <w:rPr>
          <w:rStyle w:val="s0"/>
          <w:color w:val="auto"/>
          <w:sz w:val="28"/>
          <w:szCs w:val="28"/>
        </w:rPr>
        <w:lastRenderedPageBreak/>
        <w:t>8 марта (Международный женский день) – многодетным семьям, многодетным матерям</w:t>
      </w:r>
      <w:r w:rsidR="00814C72" w:rsidRPr="002F429F">
        <w:rPr>
          <w:rStyle w:val="s0"/>
          <w:color w:val="auto"/>
          <w:sz w:val="28"/>
          <w:szCs w:val="28"/>
        </w:rPr>
        <w:t>, в том числе являющимся малообеспеченными</w:t>
      </w:r>
      <w:r w:rsidRPr="002F429F">
        <w:rPr>
          <w:rStyle w:val="s0"/>
          <w:color w:val="auto"/>
          <w:sz w:val="28"/>
          <w:szCs w:val="28"/>
        </w:rPr>
        <w:t xml:space="preserve">; </w:t>
      </w:r>
    </w:p>
    <w:p w:rsidR="0054742B" w:rsidRPr="002F429F" w:rsidRDefault="0054742B" w:rsidP="0054742B">
      <w:pPr>
        <w:ind w:firstLine="709"/>
        <w:jc w:val="both"/>
        <w:divId w:val="1536885363"/>
      </w:pPr>
      <w:r w:rsidRPr="002F429F">
        <w:rPr>
          <w:rStyle w:val="s0"/>
          <w:color w:val="auto"/>
          <w:sz w:val="28"/>
          <w:szCs w:val="28"/>
        </w:rPr>
        <w:t>21-23 марта (</w:t>
      </w:r>
      <w:proofErr w:type="spellStart"/>
      <w:r w:rsidRPr="002F429F">
        <w:rPr>
          <w:rStyle w:val="s0"/>
          <w:color w:val="auto"/>
          <w:sz w:val="28"/>
          <w:szCs w:val="28"/>
        </w:rPr>
        <w:t>Наурыз</w:t>
      </w:r>
      <w:proofErr w:type="spellEnd"/>
      <w:r w:rsidRPr="002F429F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2F429F">
        <w:rPr>
          <w:rStyle w:val="s0"/>
          <w:color w:val="auto"/>
          <w:sz w:val="28"/>
          <w:szCs w:val="28"/>
        </w:rPr>
        <w:t>мейрамы</w:t>
      </w:r>
      <w:proofErr w:type="spellEnd"/>
      <w:r w:rsidRPr="002F429F">
        <w:rPr>
          <w:rStyle w:val="s0"/>
          <w:color w:val="auto"/>
          <w:sz w:val="28"/>
          <w:szCs w:val="28"/>
        </w:rPr>
        <w:t>) – детям, оставшимся без попечения родителей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7 мая (День защитника Отечества) – лицам пенсионного возраста из числа получателей пенсий за особые заслуги перед Республикой Казахстан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1 мая (День памяти жертв политических репрессий) – жертвам политических репрессий, лицам, пострадавшим от политических репрессий</w:t>
      </w:r>
      <w:r w:rsidR="00975D8E" w:rsidRPr="002F429F">
        <w:rPr>
          <w:rStyle w:val="s0"/>
          <w:color w:val="auto"/>
          <w:sz w:val="28"/>
          <w:szCs w:val="28"/>
        </w:rPr>
        <w:t>, имеющим инвалидность или являющимся пенсионерами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 июня (День защиты детей) – детям-сиротам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0 августа (День Конституции Республики Казахстан) – лицам пенсионного возраста из числа получателей минимального размера пенсии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 октября (День пожилых людей) – пенсионерам по возрасту (кроме получателей минимального размера пенсии)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второе воскресенье октября (День инвалидов) – инвалидам и детям-инвалидам до восемнадцати лет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1 декабря (Всемирный день борьбы со </w:t>
      </w:r>
      <w:proofErr w:type="spellStart"/>
      <w:r w:rsidRPr="002F429F">
        <w:rPr>
          <w:rStyle w:val="s0"/>
          <w:color w:val="auto"/>
          <w:sz w:val="28"/>
          <w:szCs w:val="28"/>
        </w:rPr>
        <w:t>СПИДом</w:t>
      </w:r>
      <w:proofErr w:type="spellEnd"/>
      <w:r w:rsidRPr="002F429F">
        <w:rPr>
          <w:rStyle w:val="s0"/>
          <w:color w:val="auto"/>
          <w:sz w:val="28"/>
          <w:szCs w:val="28"/>
        </w:rPr>
        <w:t>) – гражданам, имеющим социально значимые заболевания, из числа лиц, страдающих болезнью, вызванной вирусом иммунодефицита человека, в том числе носителями вируса иммунодефицита человека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6 декабря (День Независимости Республики Казахстан) –</w:t>
      </w:r>
      <w:r w:rsidR="002F429F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жертвам политических репрессий из числа участников событий 17-18 декабря 1986 года в Казахстане</w:t>
      </w:r>
      <w:r w:rsidR="00B82562" w:rsidRPr="002F429F">
        <w:rPr>
          <w:rStyle w:val="s0"/>
          <w:color w:val="auto"/>
          <w:sz w:val="28"/>
          <w:szCs w:val="28"/>
        </w:rPr>
        <w:t>, имеющим инвалидность или являющимся пенсионерами</w:t>
      </w:r>
      <w:r w:rsidRPr="002F429F">
        <w:rPr>
          <w:rStyle w:val="s0"/>
          <w:color w:val="auto"/>
          <w:sz w:val="28"/>
          <w:szCs w:val="28"/>
        </w:rPr>
        <w:t>.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27" w:name="SUB1400"/>
      <w:bookmarkEnd w:id="27"/>
      <w:r w:rsidRPr="002F429F">
        <w:rPr>
          <w:rStyle w:val="s0"/>
          <w:color w:val="auto"/>
          <w:sz w:val="28"/>
          <w:szCs w:val="28"/>
        </w:rPr>
        <w:t>15. Социальная помощь в размере 9 МРП  предоставляются: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5 февраля (День вывода ограниченного контингента Советских войск из Афганистана) – лицам, приравненным по льготам и гарантиям к участникам и инвалидам Великой Отечественной войны, из числа участников боевых действий в Афганистане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6 апреля (День памяти жертв аварии на Чернобыльской атомной электростанции) – лицам, приравненным по льготам и гарантиям к участникам и инвалидам Великой Отечественной войны, а также другим категориям лиц, приравненных по льготам и гарантиям к участникам войны, из числа лиц, принимавших участие в ликвидации последствий катастрофы на Чернобыльской атомной электростанции.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28" w:name="SUB1500"/>
      <w:bookmarkEnd w:id="28"/>
      <w:r w:rsidRPr="002F429F">
        <w:rPr>
          <w:rStyle w:val="s0"/>
          <w:color w:val="auto"/>
          <w:sz w:val="28"/>
          <w:szCs w:val="28"/>
        </w:rPr>
        <w:t>16. Социальная помощь к 9 мая (День Победы) предоставляются следующим категориям граждан: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участникам и инвалидам Великой Отечественной войны – по 67 МРП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лицам, приравненным по льготам и гарантиям к участникам и инвалидам Великой Отечественной войны (кроме лиц, указанных в </w:t>
      </w:r>
      <w:bookmarkStart w:id="29" w:name="sub1004143884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Pr="002F429F">
        <w:rPr>
          <w:rStyle w:val="s0"/>
          <w:color w:val="auto"/>
          <w:sz w:val="28"/>
          <w:szCs w:val="28"/>
        </w:rPr>
        <w:instrText xml:space="preserve"> HYPERLINK "jl:31586431.1400%20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Pr="002F429F">
        <w:rPr>
          <w:rStyle w:val="a3"/>
          <w:color w:val="auto"/>
          <w:sz w:val="28"/>
          <w:szCs w:val="28"/>
          <w:u w:val="none"/>
        </w:rPr>
        <w:t>пункте 1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29"/>
      <w:r w:rsidRPr="002F429F">
        <w:rPr>
          <w:rStyle w:val="s0"/>
          <w:color w:val="auto"/>
          <w:sz w:val="28"/>
          <w:szCs w:val="28"/>
        </w:rPr>
        <w:t>5 настоящих Правил) – по 9 МРП;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другим категориям лиц, приравненных по льготам и гарантиям к участникам войны, труженикам тыла – по 4,5 МРП.</w:t>
      </w:r>
    </w:p>
    <w:p w:rsidR="0054742B" w:rsidRPr="002F429F" w:rsidRDefault="0054742B" w:rsidP="0054742B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30" w:name="SUB1600"/>
      <w:bookmarkEnd w:id="30"/>
      <w:r w:rsidRPr="002F429F">
        <w:rPr>
          <w:rStyle w:val="s0"/>
          <w:color w:val="auto"/>
          <w:sz w:val="28"/>
          <w:szCs w:val="28"/>
        </w:rPr>
        <w:lastRenderedPageBreak/>
        <w:t>17. Социальная помощь к 1 декабря (День</w:t>
      </w:r>
      <w:proofErr w:type="gramStart"/>
      <w:r w:rsidRPr="002F429F">
        <w:rPr>
          <w:rStyle w:val="s0"/>
          <w:color w:val="auto"/>
          <w:sz w:val="28"/>
          <w:szCs w:val="28"/>
        </w:rPr>
        <w:t xml:space="preserve"> П</w:t>
      </w:r>
      <w:proofErr w:type="gramEnd"/>
      <w:r w:rsidRPr="002F429F">
        <w:rPr>
          <w:rStyle w:val="s0"/>
          <w:color w:val="auto"/>
          <w:sz w:val="28"/>
          <w:szCs w:val="28"/>
        </w:rPr>
        <w:t xml:space="preserve">ервого Президента Республики Казахстан) предоставляется малообеспеченным гражданам в размере 4,5 МРП. </w:t>
      </w:r>
    </w:p>
    <w:p w:rsidR="00971FB9" w:rsidRPr="002F429F" w:rsidRDefault="00AD061E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</w:t>
      </w:r>
      <w:r w:rsidR="00D05516" w:rsidRPr="002F429F">
        <w:rPr>
          <w:rStyle w:val="s0"/>
          <w:color w:val="auto"/>
          <w:sz w:val="28"/>
          <w:szCs w:val="28"/>
        </w:rPr>
        <w:t>8</w:t>
      </w:r>
      <w:r w:rsidRPr="002F429F">
        <w:rPr>
          <w:rStyle w:val="s0"/>
          <w:color w:val="auto"/>
          <w:sz w:val="28"/>
          <w:szCs w:val="28"/>
        </w:rPr>
        <w:t>. Администратор без истребования заявлений от получателей социальной помощи формирует списки лиц</w:t>
      </w:r>
      <w:r w:rsidR="00C23CA2" w:rsidRPr="002F429F">
        <w:rPr>
          <w:rStyle w:val="s0"/>
          <w:color w:val="auto"/>
          <w:sz w:val="28"/>
          <w:szCs w:val="28"/>
        </w:rPr>
        <w:t>,</w:t>
      </w:r>
      <w:r w:rsidR="00971FB9" w:rsidRPr="002F429F">
        <w:rPr>
          <w:rStyle w:val="s0"/>
          <w:color w:val="auto"/>
          <w:sz w:val="28"/>
          <w:szCs w:val="28"/>
        </w:rPr>
        <w:t xml:space="preserve"> относящихся к категориям, указанным:</w:t>
      </w:r>
      <w:r w:rsidR="00764D32" w:rsidRPr="002F429F">
        <w:rPr>
          <w:rStyle w:val="s0"/>
          <w:color w:val="auto"/>
          <w:sz w:val="28"/>
          <w:szCs w:val="28"/>
        </w:rPr>
        <w:t xml:space="preserve"> </w:t>
      </w:r>
    </w:p>
    <w:p w:rsidR="00971FB9" w:rsidRPr="002F429F" w:rsidRDefault="00AD061E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в </w:t>
      </w:r>
      <w:bookmarkStart w:id="31" w:name="sub1004143886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Pr="002F429F">
        <w:rPr>
          <w:rStyle w:val="s0"/>
          <w:color w:val="auto"/>
          <w:sz w:val="28"/>
          <w:szCs w:val="28"/>
        </w:rPr>
        <w:instrText xml:space="preserve"> HYPERLINK "jl:31586431.13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Pr="002F429F">
        <w:rPr>
          <w:rStyle w:val="a3"/>
          <w:color w:val="auto"/>
          <w:sz w:val="28"/>
          <w:szCs w:val="28"/>
          <w:u w:val="none"/>
        </w:rPr>
        <w:t>пунктах 1</w:t>
      </w:r>
      <w:r w:rsidR="00AC20E5" w:rsidRPr="002F429F">
        <w:rPr>
          <w:rStyle w:val="a3"/>
          <w:color w:val="auto"/>
          <w:sz w:val="28"/>
          <w:szCs w:val="28"/>
          <w:u w:val="none"/>
        </w:rPr>
        <w:t>4</w:t>
      </w:r>
      <w:r w:rsidR="00AE513F" w:rsidRPr="002F429F">
        <w:rPr>
          <w:rStyle w:val="a3"/>
          <w:color w:val="auto"/>
          <w:sz w:val="28"/>
          <w:szCs w:val="28"/>
          <w:u w:val="none"/>
        </w:rPr>
        <w:t xml:space="preserve">, 15, </w:t>
      </w:r>
      <w:r w:rsidRPr="002F429F">
        <w:rPr>
          <w:rStyle w:val="a3"/>
          <w:color w:val="auto"/>
          <w:sz w:val="28"/>
          <w:szCs w:val="28"/>
          <w:u w:val="none"/>
        </w:rPr>
        <w:t>1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r w:rsidR="00AC20E5" w:rsidRPr="002F429F">
        <w:rPr>
          <w:rStyle w:val="s0"/>
          <w:color w:val="auto"/>
          <w:sz w:val="28"/>
          <w:szCs w:val="28"/>
        </w:rPr>
        <w:t>6</w:t>
      </w:r>
      <w:r w:rsidR="00971FB9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настоящих Правил</w:t>
      </w:r>
      <w:r w:rsidR="00971FB9" w:rsidRPr="002F429F">
        <w:rPr>
          <w:rStyle w:val="s0"/>
          <w:color w:val="auto"/>
          <w:sz w:val="28"/>
          <w:szCs w:val="28"/>
        </w:rPr>
        <w:t xml:space="preserve">, </w:t>
      </w:r>
      <w:r w:rsidRPr="002F429F">
        <w:rPr>
          <w:rStyle w:val="s0"/>
          <w:color w:val="auto"/>
          <w:sz w:val="28"/>
          <w:szCs w:val="28"/>
        </w:rPr>
        <w:t xml:space="preserve">на основании сведений </w:t>
      </w:r>
      <w:r w:rsidR="00E61FC5" w:rsidRPr="002F429F">
        <w:rPr>
          <w:color w:val="auto"/>
          <w:sz w:val="28"/>
          <w:szCs w:val="28"/>
        </w:rPr>
        <w:t>Центра социальных выплат</w:t>
      </w:r>
      <w:r w:rsidRPr="002F429F">
        <w:rPr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 xml:space="preserve">о получении гражданами специального государственного пособия по соответствующим основаниям, сведений </w:t>
      </w:r>
      <w:r w:rsidR="006F0017" w:rsidRPr="002F429F">
        <w:rPr>
          <w:rStyle w:val="s0"/>
          <w:color w:val="auto"/>
          <w:sz w:val="28"/>
          <w:szCs w:val="28"/>
        </w:rPr>
        <w:t>Государственного учреждения «</w:t>
      </w:r>
      <w:r w:rsidR="001B68C4" w:rsidRPr="002F429F">
        <w:rPr>
          <w:rStyle w:val="s0"/>
          <w:color w:val="auto"/>
          <w:sz w:val="28"/>
          <w:szCs w:val="28"/>
        </w:rPr>
        <w:t>Управлени</w:t>
      </w:r>
      <w:r w:rsidR="006F0017" w:rsidRPr="002F429F">
        <w:rPr>
          <w:rStyle w:val="s0"/>
          <w:color w:val="auto"/>
          <w:sz w:val="28"/>
          <w:szCs w:val="28"/>
        </w:rPr>
        <w:t>е</w:t>
      </w:r>
      <w:r w:rsidR="001B68C4" w:rsidRPr="002F429F">
        <w:rPr>
          <w:rStyle w:val="s0"/>
          <w:color w:val="auto"/>
          <w:sz w:val="28"/>
          <w:szCs w:val="28"/>
        </w:rPr>
        <w:t xml:space="preserve"> образования</w:t>
      </w:r>
      <w:r w:rsidR="006F0017" w:rsidRPr="002F429F">
        <w:rPr>
          <w:rStyle w:val="s0"/>
          <w:color w:val="auto"/>
          <w:sz w:val="28"/>
          <w:szCs w:val="28"/>
        </w:rPr>
        <w:t xml:space="preserve"> города Астаны»</w:t>
      </w:r>
      <w:r w:rsidR="00971FB9" w:rsidRPr="002F429F">
        <w:rPr>
          <w:rStyle w:val="s0"/>
          <w:color w:val="auto"/>
          <w:sz w:val="28"/>
          <w:szCs w:val="28"/>
        </w:rPr>
        <w:t xml:space="preserve"> о детях, оставшихся без попечения родителей</w:t>
      </w:r>
      <w:r w:rsidR="00E61FC5" w:rsidRPr="002F429F">
        <w:rPr>
          <w:rStyle w:val="s0"/>
          <w:color w:val="auto"/>
          <w:sz w:val="28"/>
          <w:szCs w:val="28"/>
        </w:rPr>
        <w:t xml:space="preserve">, а также собственных сведений о назначении </w:t>
      </w:r>
      <w:r w:rsidR="006475CA" w:rsidRPr="002F429F">
        <w:rPr>
          <w:rStyle w:val="s0"/>
          <w:color w:val="auto"/>
          <w:sz w:val="28"/>
          <w:szCs w:val="28"/>
        </w:rPr>
        <w:t>социальных выплат малообеспеченным гражданам</w:t>
      </w:r>
      <w:r w:rsidR="00971FB9" w:rsidRPr="002F429F">
        <w:rPr>
          <w:rStyle w:val="s0"/>
          <w:color w:val="auto"/>
          <w:sz w:val="28"/>
          <w:szCs w:val="28"/>
        </w:rPr>
        <w:t xml:space="preserve">; </w:t>
      </w:r>
    </w:p>
    <w:p w:rsidR="00AD061E" w:rsidRPr="002F429F" w:rsidRDefault="00971FB9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в пункте 50 настоящих Правил, на основании сведений </w:t>
      </w:r>
      <w:r w:rsidR="00AD061E" w:rsidRPr="002F429F">
        <w:rPr>
          <w:rStyle w:val="s0"/>
          <w:color w:val="auto"/>
          <w:sz w:val="28"/>
          <w:szCs w:val="28"/>
        </w:rPr>
        <w:t xml:space="preserve">Государственного коммунального казенного предприятия «Центр по профилактике и борьбе со СПИД» </w:t>
      </w:r>
      <w:proofErr w:type="spellStart"/>
      <w:r w:rsidR="00AD061E" w:rsidRPr="002F429F">
        <w:rPr>
          <w:rStyle w:val="s0"/>
          <w:color w:val="auto"/>
          <w:sz w:val="28"/>
          <w:szCs w:val="28"/>
        </w:rPr>
        <w:t>акимата</w:t>
      </w:r>
      <w:proofErr w:type="spellEnd"/>
      <w:r w:rsidR="00AD061E" w:rsidRPr="002F429F">
        <w:rPr>
          <w:rStyle w:val="s0"/>
          <w:color w:val="auto"/>
          <w:sz w:val="28"/>
          <w:szCs w:val="28"/>
        </w:rPr>
        <w:t xml:space="preserve"> города Астаны (далее </w:t>
      </w:r>
      <w:r w:rsidR="001B68C4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ГККП «Центр по профилактике и борьбе со СПИД»), Государственного учреждения «Управление здравоохранения города Астаны»</w:t>
      </w:r>
      <w:r w:rsidR="00BC0BDE" w:rsidRPr="002F429F">
        <w:rPr>
          <w:rStyle w:val="s0"/>
          <w:color w:val="auto"/>
          <w:sz w:val="28"/>
          <w:szCs w:val="28"/>
        </w:rPr>
        <w:t xml:space="preserve"> (далее – Управление здравоохранения)</w:t>
      </w:r>
      <w:r w:rsidR="00AD061E" w:rsidRPr="002F429F">
        <w:rPr>
          <w:rStyle w:val="s0"/>
          <w:color w:val="auto"/>
          <w:sz w:val="28"/>
          <w:szCs w:val="28"/>
        </w:rPr>
        <w:t>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32" w:name="SUB1800"/>
      <w:bookmarkEnd w:id="32"/>
      <w:r w:rsidRPr="002F429F">
        <w:rPr>
          <w:rStyle w:val="s0"/>
          <w:color w:val="auto"/>
          <w:sz w:val="28"/>
          <w:szCs w:val="28"/>
        </w:rPr>
        <w:t>1</w:t>
      </w:r>
      <w:r w:rsidR="00D05516" w:rsidRPr="002F429F">
        <w:rPr>
          <w:rStyle w:val="s0"/>
          <w:color w:val="auto"/>
          <w:sz w:val="28"/>
          <w:szCs w:val="28"/>
        </w:rPr>
        <w:t>9</w:t>
      </w:r>
      <w:r w:rsidRPr="002F429F">
        <w:rPr>
          <w:rStyle w:val="s0"/>
          <w:color w:val="auto"/>
          <w:sz w:val="28"/>
          <w:szCs w:val="28"/>
        </w:rPr>
        <w:t xml:space="preserve">. </w:t>
      </w:r>
      <w:r w:rsidR="008F0500" w:rsidRPr="002F429F">
        <w:rPr>
          <w:rStyle w:val="s0"/>
          <w:color w:val="auto"/>
          <w:sz w:val="28"/>
          <w:szCs w:val="28"/>
        </w:rPr>
        <w:t>Социальная помощь к памятным датам и праздничным дням</w:t>
      </w:r>
      <w:r w:rsidRPr="002F429F">
        <w:rPr>
          <w:rStyle w:val="s0"/>
          <w:color w:val="auto"/>
          <w:sz w:val="28"/>
          <w:szCs w:val="28"/>
        </w:rPr>
        <w:t xml:space="preserve"> гражданам, указанным в </w:t>
      </w:r>
      <w:hyperlink r:id="rId11" w:history="1">
        <w:r w:rsidRPr="002F429F">
          <w:rPr>
            <w:rStyle w:val="a3"/>
            <w:color w:val="auto"/>
            <w:sz w:val="28"/>
            <w:szCs w:val="28"/>
            <w:u w:val="none"/>
          </w:rPr>
          <w:t>пунктах 1</w:t>
        </w:r>
        <w:r w:rsidR="00AC20E5" w:rsidRPr="002F429F">
          <w:rPr>
            <w:rStyle w:val="a3"/>
            <w:color w:val="auto"/>
            <w:sz w:val="28"/>
            <w:szCs w:val="28"/>
            <w:u w:val="none"/>
          </w:rPr>
          <w:t>4</w:t>
        </w:r>
        <w:r w:rsidR="00AE513F" w:rsidRPr="002F429F">
          <w:rPr>
            <w:rStyle w:val="a3"/>
            <w:color w:val="auto"/>
            <w:sz w:val="28"/>
            <w:szCs w:val="28"/>
            <w:u w:val="none"/>
          </w:rPr>
          <w:t xml:space="preserve">, 15, 16, </w:t>
        </w:r>
        <w:r w:rsidRPr="002F429F">
          <w:rPr>
            <w:rStyle w:val="a3"/>
            <w:color w:val="auto"/>
            <w:sz w:val="28"/>
            <w:szCs w:val="28"/>
            <w:u w:val="none"/>
          </w:rPr>
          <w:t>1</w:t>
        </w:r>
      </w:hyperlink>
      <w:bookmarkEnd w:id="31"/>
      <w:r w:rsidR="00AC20E5" w:rsidRPr="002F429F">
        <w:rPr>
          <w:rStyle w:val="s0"/>
          <w:color w:val="auto"/>
          <w:sz w:val="28"/>
          <w:szCs w:val="28"/>
        </w:rPr>
        <w:t>7</w:t>
      </w:r>
      <w:r w:rsidRPr="002F429F">
        <w:rPr>
          <w:rStyle w:val="s0"/>
          <w:color w:val="auto"/>
          <w:sz w:val="28"/>
          <w:szCs w:val="28"/>
        </w:rPr>
        <w:t xml:space="preserve"> настоящих Правил, осуществляются только по одному основанию один раз в год.</w:t>
      </w:r>
    </w:p>
    <w:p w:rsidR="001B68C4" w:rsidRPr="002F429F" w:rsidRDefault="001B68C4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</w:p>
    <w:p w:rsidR="005D0B0F" w:rsidRPr="002F429F" w:rsidRDefault="005D0B0F" w:rsidP="00971FB9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bookmarkStart w:id="33" w:name="SUB1900"/>
      <w:bookmarkEnd w:id="33"/>
    </w:p>
    <w:p w:rsidR="00971FB9" w:rsidRPr="002F429F" w:rsidRDefault="00ED4324" w:rsidP="00971FB9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 xml:space="preserve">Раздел </w:t>
      </w:r>
      <w:r w:rsidR="00AD061E" w:rsidRPr="002F429F">
        <w:rPr>
          <w:rStyle w:val="s1"/>
          <w:b w:val="0"/>
          <w:color w:val="auto"/>
          <w:sz w:val="28"/>
          <w:szCs w:val="28"/>
        </w:rPr>
        <w:t>4.</w:t>
      </w:r>
      <w:r w:rsidR="006F0017" w:rsidRPr="002F429F">
        <w:rPr>
          <w:rStyle w:val="s1"/>
          <w:b w:val="0"/>
          <w:color w:val="auto"/>
          <w:sz w:val="28"/>
          <w:szCs w:val="28"/>
        </w:rPr>
        <w:t xml:space="preserve"> </w:t>
      </w:r>
    </w:p>
    <w:p w:rsidR="00971FB9" w:rsidRPr="002F429F" w:rsidRDefault="00AD061E" w:rsidP="00971FB9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Порядок оказания социальной помощи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при наступлении трудной жизненной ситуации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Глава 1.</w:t>
      </w:r>
      <w:r w:rsidR="00434B2E" w:rsidRPr="002F429F">
        <w:rPr>
          <w:rStyle w:val="s1"/>
          <w:b w:val="0"/>
          <w:color w:val="auto"/>
          <w:sz w:val="28"/>
          <w:szCs w:val="28"/>
        </w:rPr>
        <w:t xml:space="preserve"> </w:t>
      </w:r>
    </w:p>
    <w:p w:rsidR="00AD061E" w:rsidRPr="002F429F" w:rsidRDefault="00AD061E" w:rsidP="00971FB9">
      <w:pPr>
        <w:jc w:val="center"/>
        <w:divId w:val="1536885363"/>
        <w:rPr>
          <w:b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Общие положения по назначению социальной помощи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при наступлении трудной жизненной ситуации</w:t>
      </w:r>
    </w:p>
    <w:p w:rsidR="00AD061E" w:rsidRPr="002F429F" w:rsidRDefault="00AD061E" w:rsidP="00D05516">
      <w:pPr>
        <w:ind w:firstLine="709"/>
        <w:jc w:val="center"/>
        <w:divId w:val="1536885363"/>
        <w:rPr>
          <w:b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 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0</w:t>
      </w:r>
      <w:r w:rsidR="00AD061E" w:rsidRPr="002F429F">
        <w:rPr>
          <w:rStyle w:val="s0"/>
          <w:color w:val="auto"/>
          <w:sz w:val="28"/>
          <w:szCs w:val="28"/>
        </w:rPr>
        <w:t>. Основаниями для отнесения граждан к категории нуждающихся при наступлении трудной жизненной ситуации являются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) основания, предусмотренные законодательством Республики Казахстан</w:t>
      </w:r>
      <w:r w:rsidR="004F2922" w:rsidRPr="002F429F">
        <w:rPr>
          <w:rStyle w:val="s0"/>
          <w:color w:val="auto"/>
          <w:sz w:val="28"/>
          <w:szCs w:val="28"/>
        </w:rPr>
        <w:t xml:space="preserve">, </w:t>
      </w:r>
      <w:r w:rsidR="001B68C4" w:rsidRPr="002F429F">
        <w:rPr>
          <w:rStyle w:val="s0"/>
          <w:color w:val="auto"/>
          <w:sz w:val="28"/>
          <w:szCs w:val="28"/>
        </w:rPr>
        <w:t>в соответствии с пунктом</w:t>
      </w:r>
      <w:r w:rsidR="00AC20E5" w:rsidRPr="002F429F">
        <w:rPr>
          <w:rStyle w:val="s0"/>
          <w:color w:val="auto"/>
          <w:sz w:val="28"/>
          <w:szCs w:val="28"/>
        </w:rPr>
        <w:t xml:space="preserve"> 33 </w:t>
      </w:r>
      <w:r w:rsidR="004F2922" w:rsidRPr="002F429F">
        <w:rPr>
          <w:rStyle w:val="s0"/>
          <w:color w:val="auto"/>
          <w:sz w:val="28"/>
          <w:szCs w:val="28"/>
        </w:rPr>
        <w:t>настоящих Правил</w:t>
      </w:r>
      <w:r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 причинение ущерба гражданину (семье) либо</w:t>
      </w:r>
      <w:r w:rsidR="00B56F86" w:rsidRPr="002F429F">
        <w:rPr>
          <w:rStyle w:val="s0"/>
          <w:color w:val="auto"/>
          <w:sz w:val="28"/>
          <w:szCs w:val="28"/>
        </w:rPr>
        <w:t xml:space="preserve"> его</w:t>
      </w:r>
      <w:r w:rsidRPr="002F429F">
        <w:rPr>
          <w:rStyle w:val="s0"/>
          <w:color w:val="auto"/>
          <w:sz w:val="28"/>
          <w:szCs w:val="28"/>
        </w:rPr>
        <w:t xml:space="preserve"> имуществу вследствие стихийного бедствия</w:t>
      </w:r>
      <w:r w:rsidR="005E54F9" w:rsidRPr="002F429F">
        <w:rPr>
          <w:rStyle w:val="s0"/>
          <w:color w:val="auto"/>
          <w:sz w:val="28"/>
          <w:szCs w:val="28"/>
        </w:rPr>
        <w:t xml:space="preserve"> или пожара</w:t>
      </w:r>
      <w:r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C23CA2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3) наличие социально </w:t>
      </w:r>
      <w:r w:rsidR="00AD061E" w:rsidRPr="002F429F">
        <w:rPr>
          <w:rStyle w:val="s0"/>
          <w:color w:val="auto"/>
          <w:sz w:val="28"/>
          <w:szCs w:val="28"/>
        </w:rPr>
        <w:t>значимого заболевания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4) наличие среднедушевого дохода, не превышающего </w:t>
      </w:r>
      <w:r w:rsidR="00B75F92" w:rsidRPr="002F429F">
        <w:rPr>
          <w:rStyle w:val="s0"/>
          <w:color w:val="auto"/>
          <w:sz w:val="28"/>
          <w:szCs w:val="28"/>
        </w:rPr>
        <w:t>установленного порога</w:t>
      </w:r>
      <w:bookmarkStart w:id="34" w:name="sub1000000358"/>
      <w:r w:rsidRPr="002F429F">
        <w:rPr>
          <w:rStyle w:val="s0"/>
          <w:color w:val="auto"/>
          <w:sz w:val="28"/>
          <w:szCs w:val="28"/>
        </w:rPr>
        <w:t>.</w:t>
      </w:r>
    </w:p>
    <w:p w:rsidR="004D1519" w:rsidRPr="002F429F" w:rsidRDefault="004D1519" w:rsidP="004D1519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35" w:name="SUB2000"/>
      <w:bookmarkEnd w:id="35"/>
      <w:r w:rsidRPr="002F429F">
        <w:rPr>
          <w:rStyle w:val="s0"/>
          <w:color w:val="auto"/>
          <w:sz w:val="28"/>
          <w:szCs w:val="28"/>
        </w:rPr>
        <w:t xml:space="preserve">21. Социальная помощь по основаниям, предусмотренным пунктом </w:t>
      </w:r>
      <w:bookmarkStart w:id="36" w:name="sub1004143888"/>
      <w:r w:rsidRPr="002F429F">
        <w:rPr>
          <w:rStyle w:val="s0"/>
          <w:color w:val="auto"/>
          <w:sz w:val="28"/>
          <w:szCs w:val="28"/>
        </w:rPr>
        <w:t xml:space="preserve">       </w:t>
      </w:r>
      <w:hyperlink r:id="rId12" w:history="1">
        <w:r w:rsidRPr="002F429F">
          <w:rPr>
            <w:rStyle w:val="a3"/>
            <w:color w:val="auto"/>
            <w:sz w:val="28"/>
            <w:szCs w:val="28"/>
            <w:u w:val="none"/>
          </w:rPr>
          <w:t>20</w:t>
        </w:r>
      </w:hyperlink>
      <w:bookmarkEnd w:id="36"/>
      <w:r w:rsidRPr="002F429F">
        <w:rPr>
          <w:rStyle w:val="s0"/>
          <w:color w:val="auto"/>
          <w:sz w:val="28"/>
          <w:szCs w:val="28"/>
        </w:rPr>
        <w:t xml:space="preserve"> настоящих Правил, назначается на весь период оказания социальной помощи единовременно.</w:t>
      </w:r>
    </w:p>
    <w:p w:rsidR="004D1519" w:rsidRPr="002F429F" w:rsidRDefault="004D1519" w:rsidP="004D1519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37" w:name="SUB2500"/>
      <w:bookmarkEnd w:id="37"/>
      <w:r w:rsidRPr="002F429F">
        <w:rPr>
          <w:rStyle w:val="s0"/>
          <w:color w:val="auto"/>
          <w:sz w:val="28"/>
          <w:szCs w:val="28"/>
        </w:rPr>
        <w:lastRenderedPageBreak/>
        <w:t>22. Заявитель несет ответственность за достоверность представленных сведений в соответствии с законами Республики Казахстан.</w:t>
      </w:r>
    </w:p>
    <w:p w:rsidR="004D1519" w:rsidRPr="002F429F" w:rsidRDefault="004D1519" w:rsidP="004D1519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23. В случае невозможности представления заявителем необходимых документов в связи с их порчей,  утерей, 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 принимает решение об оказании социальной помощи на основании данных иных уполномоченных органов и организаций, имеющих соответствующие сведения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</w:t>
      </w:r>
      <w:r w:rsidR="004D1519" w:rsidRPr="002F429F">
        <w:rPr>
          <w:rStyle w:val="s0"/>
          <w:color w:val="auto"/>
          <w:sz w:val="28"/>
          <w:szCs w:val="28"/>
        </w:rPr>
        <w:t>4</w:t>
      </w:r>
      <w:r w:rsidRPr="002F429F">
        <w:rPr>
          <w:rStyle w:val="s0"/>
          <w:color w:val="auto"/>
          <w:sz w:val="28"/>
          <w:szCs w:val="28"/>
        </w:rPr>
        <w:t>. Социальная помощь при наступлении трудной жизненной ситуации представляется только в том случае, если основания для предоставления подобных денежных выплат, оказания услуг или иного возмещения отсутствуют в ином установленном действующем законодательством Республики Казахстан порядке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38" w:name="SUB2100"/>
      <w:bookmarkStart w:id="39" w:name="SUB2200"/>
      <w:bookmarkEnd w:id="38"/>
      <w:bookmarkEnd w:id="39"/>
      <w:r w:rsidRPr="002F429F">
        <w:rPr>
          <w:rStyle w:val="s0"/>
          <w:color w:val="auto"/>
          <w:sz w:val="28"/>
          <w:szCs w:val="28"/>
        </w:rPr>
        <w:t>2</w:t>
      </w:r>
      <w:r w:rsidR="004D1519" w:rsidRPr="002F429F">
        <w:rPr>
          <w:rStyle w:val="s0"/>
          <w:color w:val="auto"/>
          <w:sz w:val="28"/>
          <w:szCs w:val="28"/>
        </w:rPr>
        <w:t>5</w:t>
      </w:r>
      <w:r w:rsidRPr="002F429F">
        <w:rPr>
          <w:rStyle w:val="s0"/>
          <w:color w:val="auto"/>
          <w:sz w:val="28"/>
          <w:szCs w:val="28"/>
        </w:rPr>
        <w:t xml:space="preserve">. </w:t>
      </w:r>
      <w:r w:rsidR="004D1519" w:rsidRPr="002F429F">
        <w:rPr>
          <w:rStyle w:val="s0"/>
          <w:color w:val="auto"/>
          <w:sz w:val="28"/>
          <w:szCs w:val="28"/>
        </w:rPr>
        <w:t>При оказании социальной помощи по основанию, предусмотренному подпунктом 4) пункта 20 настоящих Правил</w:t>
      </w:r>
      <w:r w:rsidR="00F5129C" w:rsidRPr="002F429F">
        <w:rPr>
          <w:rStyle w:val="s0"/>
          <w:color w:val="auto"/>
          <w:sz w:val="28"/>
          <w:szCs w:val="28"/>
        </w:rPr>
        <w:t>,</w:t>
      </w:r>
      <w:r w:rsidR="004D1519" w:rsidRPr="002F429F">
        <w:rPr>
          <w:rStyle w:val="s0"/>
          <w:color w:val="auto"/>
          <w:sz w:val="28"/>
          <w:szCs w:val="28"/>
        </w:rPr>
        <w:t xml:space="preserve"> 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 направляет документы заявителя в участковую комиссию для проведения обследования материального положения лица (семьи)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40" w:name="SUB2300"/>
      <w:bookmarkEnd w:id="40"/>
      <w:r w:rsidRPr="002F429F">
        <w:rPr>
          <w:rStyle w:val="s0"/>
          <w:color w:val="auto"/>
          <w:sz w:val="28"/>
          <w:szCs w:val="28"/>
        </w:rPr>
        <w:t>2</w:t>
      </w:r>
      <w:r w:rsidR="00C41807" w:rsidRPr="002F429F">
        <w:rPr>
          <w:rStyle w:val="s0"/>
          <w:color w:val="auto"/>
          <w:sz w:val="28"/>
          <w:szCs w:val="28"/>
        </w:rPr>
        <w:t>6</w:t>
      </w:r>
      <w:r w:rsidR="00AD061E" w:rsidRPr="002F429F">
        <w:rPr>
          <w:rStyle w:val="s0"/>
          <w:color w:val="auto"/>
          <w:sz w:val="28"/>
          <w:szCs w:val="28"/>
        </w:rPr>
        <w:t xml:space="preserve">. Участковая комиссия проводит обследование заявителя, по результатам которого составляет акт о материальном положении лица (семьи), подготавливает заключение о нуждаемости лица (семьи) в социальной помощи, по формам согласно </w:t>
      </w:r>
      <w:bookmarkStart w:id="41" w:name="sub1004143887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AD061E" w:rsidRPr="002F429F">
        <w:rPr>
          <w:rStyle w:val="s0"/>
          <w:color w:val="auto"/>
          <w:sz w:val="28"/>
          <w:szCs w:val="28"/>
        </w:rPr>
        <w:instrText xml:space="preserve"> HYPERLINK "jl:31586431.1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AD061E" w:rsidRPr="002F429F">
        <w:rPr>
          <w:rStyle w:val="a3"/>
          <w:color w:val="auto"/>
          <w:sz w:val="28"/>
          <w:szCs w:val="28"/>
          <w:u w:val="none"/>
        </w:rPr>
        <w:t>приложениям 1, 2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41"/>
      <w:r w:rsidR="00AD061E" w:rsidRPr="002F429F">
        <w:rPr>
          <w:rStyle w:val="s0"/>
          <w:color w:val="auto"/>
          <w:sz w:val="28"/>
          <w:szCs w:val="28"/>
        </w:rPr>
        <w:t xml:space="preserve"> к настоящим Правилам и направляет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у.</w:t>
      </w:r>
    </w:p>
    <w:p w:rsidR="00AD061E" w:rsidRPr="002F429F" w:rsidRDefault="00D05516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bookmarkStart w:id="42" w:name="SUB2400"/>
      <w:bookmarkStart w:id="43" w:name="SUB2600"/>
      <w:bookmarkEnd w:id="42"/>
      <w:bookmarkEnd w:id="43"/>
      <w:r w:rsidRPr="002F429F">
        <w:rPr>
          <w:rStyle w:val="s0"/>
          <w:color w:val="auto"/>
          <w:sz w:val="28"/>
          <w:szCs w:val="28"/>
        </w:rPr>
        <w:t>27</w:t>
      </w:r>
      <w:r w:rsidR="00AD061E" w:rsidRPr="002F429F">
        <w:rPr>
          <w:rStyle w:val="s0"/>
          <w:color w:val="auto"/>
          <w:sz w:val="28"/>
          <w:szCs w:val="28"/>
        </w:rPr>
        <w:t>. Администратор производит расчет среднедушевого дохода лица (семьи) и представляет полный пакет документов на рассмотрение специальной комиссии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44" w:name="SUB2700"/>
      <w:bookmarkEnd w:id="44"/>
      <w:r w:rsidRPr="002F429F">
        <w:rPr>
          <w:rStyle w:val="s0"/>
          <w:color w:val="auto"/>
          <w:sz w:val="28"/>
          <w:szCs w:val="28"/>
        </w:rPr>
        <w:t>2</w:t>
      </w:r>
      <w:r w:rsidR="00D05516" w:rsidRPr="002F429F">
        <w:rPr>
          <w:rStyle w:val="s0"/>
          <w:color w:val="auto"/>
          <w:sz w:val="28"/>
          <w:szCs w:val="28"/>
        </w:rPr>
        <w:t>8</w:t>
      </w:r>
      <w:r w:rsidRPr="002F429F">
        <w:rPr>
          <w:rStyle w:val="s0"/>
          <w:color w:val="auto"/>
          <w:sz w:val="28"/>
          <w:szCs w:val="28"/>
        </w:rPr>
        <w:t>. Специальная комиссия выносит заключение о необходимости оказания социальной помощи с указанием ее размера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45" w:name="SUB2800"/>
      <w:bookmarkEnd w:id="45"/>
      <w:r w:rsidRPr="002F429F">
        <w:rPr>
          <w:rStyle w:val="s0"/>
          <w:color w:val="auto"/>
          <w:sz w:val="28"/>
          <w:szCs w:val="28"/>
        </w:rPr>
        <w:t>29</w:t>
      </w:r>
      <w:r w:rsidR="00AD061E" w:rsidRPr="002F429F">
        <w:rPr>
          <w:rStyle w:val="s0"/>
          <w:color w:val="auto"/>
          <w:sz w:val="28"/>
          <w:szCs w:val="28"/>
        </w:rPr>
        <w:t xml:space="preserve">. </w:t>
      </w:r>
      <w:r w:rsidR="003E2795" w:rsidRPr="002F429F">
        <w:rPr>
          <w:rStyle w:val="s0"/>
          <w:color w:val="auto"/>
          <w:sz w:val="28"/>
          <w:szCs w:val="28"/>
        </w:rPr>
        <w:t xml:space="preserve">При оказании социальной помощи по всем основаниям, предусмотренным пунктом 20 настоящих Правил,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 в течение восьми рабочих дней со дня регистрации документов заявителя принимает решение об оказании либо об отказе в оказании социальной помощи на основании принятых документов и заключения специальной комиссии о необходимости оказания социальной помощи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В случае, указанном в </w:t>
      </w:r>
      <w:bookmarkStart w:id="46" w:name="sub1004143892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Pr="002F429F">
        <w:rPr>
          <w:rStyle w:val="s0"/>
          <w:color w:val="auto"/>
          <w:sz w:val="28"/>
          <w:szCs w:val="28"/>
        </w:rPr>
        <w:instrText xml:space="preserve"> HYPERLINK "jl:31586431.24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Pr="002F429F">
        <w:rPr>
          <w:rStyle w:val="a3"/>
          <w:color w:val="auto"/>
          <w:sz w:val="28"/>
          <w:szCs w:val="28"/>
          <w:u w:val="none"/>
        </w:rPr>
        <w:t>пункте 2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46"/>
      <w:r w:rsidR="003E2795" w:rsidRPr="002F429F">
        <w:rPr>
          <w:rStyle w:val="s0"/>
          <w:color w:val="auto"/>
          <w:sz w:val="28"/>
          <w:szCs w:val="28"/>
        </w:rPr>
        <w:t>3</w:t>
      </w:r>
      <w:r w:rsidRPr="002F429F">
        <w:rPr>
          <w:rStyle w:val="s0"/>
          <w:color w:val="auto"/>
          <w:sz w:val="28"/>
          <w:szCs w:val="28"/>
        </w:rPr>
        <w:t xml:space="preserve"> настоящих Правил,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 принимает решение об оказании либо об отказе в оказании социальной помощи в течение двадцати рабочих дней со дня принятия документов от заявителя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47" w:name="SUB2900"/>
      <w:bookmarkEnd w:id="47"/>
      <w:r w:rsidRPr="002F429F">
        <w:rPr>
          <w:rStyle w:val="s0"/>
          <w:color w:val="auto"/>
          <w:sz w:val="28"/>
          <w:szCs w:val="28"/>
        </w:rPr>
        <w:t>30</w:t>
      </w:r>
      <w:r w:rsidR="00AD061E" w:rsidRPr="002F429F">
        <w:rPr>
          <w:rStyle w:val="s0"/>
          <w:color w:val="auto"/>
          <w:sz w:val="28"/>
          <w:szCs w:val="28"/>
        </w:rPr>
        <w:t xml:space="preserve">. Администратор письменно уведомляет заявителя о принятом решении (в случае отказа </w:t>
      </w:r>
      <w:r w:rsidR="00434B2E" w:rsidRPr="002F429F">
        <w:rPr>
          <w:rStyle w:val="s0"/>
          <w:color w:val="auto"/>
          <w:sz w:val="28"/>
          <w:szCs w:val="28"/>
        </w:rPr>
        <w:t>–</w:t>
      </w:r>
      <w:r w:rsidR="004178FF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>с указанием основания) в течение трех рабочих дней со дня принятия решения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48" w:name="SUB3000"/>
      <w:bookmarkEnd w:id="48"/>
      <w:r w:rsidRPr="002F429F">
        <w:rPr>
          <w:rStyle w:val="s0"/>
          <w:color w:val="auto"/>
          <w:sz w:val="28"/>
          <w:szCs w:val="28"/>
        </w:rPr>
        <w:t>3</w:t>
      </w:r>
      <w:r w:rsidR="00D05516" w:rsidRPr="002F429F">
        <w:rPr>
          <w:rStyle w:val="s0"/>
          <w:color w:val="auto"/>
          <w:sz w:val="28"/>
          <w:szCs w:val="28"/>
        </w:rPr>
        <w:t>1</w:t>
      </w:r>
      <w:r w:rsidRPr="002F429F">
        <w:rPr>
          <w:rStyle w:val="s0"/>
          <w:color w:val="auto"/>
          <w:sz w:val="28"/>
          <w:szCs w:val="28"/>
        </w:rPr>
        <w:t>. По одному из установленных оснований социальная помощь в течение одного календарного года повторно не оказывается.</w:t>
      </w:r>
    </w:p>
    <w:p w:rsidR="00F5129C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49" w:name="SUB3100"/>
      <w:bookmarkEnd w:id="49"/>
      <w:r w:rsidRPr="002F429F">
        <w:rPr>
          <w:rStyle w:val="s0"/>
          <w:color w:val="auto"/>
          <w:sz w:val="28"/>
          <w:szCs w:val="28"/>
        </w:rPr>
        <w:t>3</w:t>
      </w:r>
      <w:r w:rsidR="00D05516" w:rsidRPr="002F429F">
        <w:rPr>
          <w:rStyle w:val="s0"/>
          <w:color w:val="auto"/>
          <w:sz w:val="28"/>
          <w:szCs w:val="28"/>
        </w:rPr>
        <w:t>2</w:t>
      </w:r>
      <w:r w:rsidRPr="002F429F">
        <w:rPr>
          <w:rStyle w:val="s0"/>
          <w:color w:val="auto"/>
          <w:sz w:val="28"/>
          <w:szCs w:val="28"/>
        </w:rPr>
        <w:t>. Отказ в оказании социальной помощи осуществляется в случа</w:t>
      </w:r>
      <w:r w:rsidR="00F5129C" w:rsidRPr="002F429F">
        <w:rPr>
          <w:rStyle w:val="s0"/>
          <w:color w:val="auto"/>
          <w:sz w:val="28"/>
          <w:szCs w:val="28"/>
        </w:rPr>
        <w:t xml:space="preserve">е </w:t>
      </w:r>
      <w:r w:rsidRPr="002F429F">
        <w:rPr>
          <w:rStyle w:val="s0"/>
          <w:color w:val="auto"/>
          <w:sz w:val="28"/>
          <w:szCs w:val="28"/>
        </w:rPr>
        <w:t>выявления неполных, недостоверных сведений, представленных заявителями</w:t>
      </w:r>
      <w:r w:rsidR="00F5129C" w:rsidRPr="002F429F">
        <w:rPr>
          <w:rStyle w:val="s0"/>
          <w:color w:val="auto"/>
          <w:sz w:val="28"/>
          <w:szCs w:val="28"/>
        </w:rPr>
        <w:t xml:space="preserve">, а при оказании социальной помощи по основанию, предусмотренному подпунктом 4) пункта 20 настоящих Правил, в случаях:  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lastRenderedPageBreak/>
        <w:t>отказа, уклонения заявителя от проведения обследования материального положения лица (семьи)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превышения размера среднедушевого дохода лица (семьи) установленного критерия для оказания социальной помощи.</w:t>
      </w:r>
    </w:p>
    <w:p w:rsidR="00F5129C" w:rsidRPr="002F429F" w:rsidRDefault="00AD061E" w:rsidP="00971FB9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2F429F" w:rsidRPr="002F429F" w:rsidRDefault="00AD061E" w:rsidP="00971FB9">
      <w:pPr>
        <w:ind w:firstLine="709"/>
        <w:jc w:val="both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  <w:bookmarkStart w:id="50" w:name="SUB3200"/>
      <w:bookmarkEnd w:id="50"/>
    </w:p>
    <w:p w:rsidR="00AD061E" w:rsidRPr="002F429F" w:rsidRDefault="00AD061E" w:rsidP="00061876">
      <w:pPr>
        <w:jc w:val="center"/>
        <w:divId w:val="1536885363"/>
        <w:rPr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Глава 2.</w:t>
      </w:r>
      <w:r w:rsidRPr="002F429F">
        <w:rPr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Социальная помощь по основаниям, предусмотренным</w:t>
      </w:r>
      <w:r w:rsidRPr="002F429F">
        <w:rPr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законодательством Республики Казахстан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BC0BDE" w:rsidRPr="002F429F" w:rsidRDefault="00AD061E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</w:t>
      </w:r>
      <w:r w:rsidR="00D05516" w:rsidRPr="002F429F">
        <w:rPr>
          <w:rStyle w:val="s0"/>
          <w:color w:val="auto"/>
          <w:sz w:val="28"/>
          <w:szCs w:val="28"/>
        </w:rPr>
        <w:t>3</w:t>
      </w:r>
      <w:r w:rsidRPr="002F429F">
        <w:rPr>
          <w:rStyle w:val="s0"/>
          <w:color w:val="auto"/>
          <w:sz w:val="28"/>
          <w:szCs w:val="28"/>
        </w:rPr>
        <w:t>. Гражданами, попавшими в трудную жизненную ситуацию по основаниям, предусмотренным законодательством Республики Казахстан,</w:t>
      </w:r>
      <w:r w:rsidR="00F10C50" w:rsidRPr="002F429F">
        <w:rPr>
          <w:rStyle w:val="s0"/>
          <w:color w:val="auto"/>
          <w:sz w:val="28"/>
          <w:szCs w:val="28"/>
        </w:rPr>
        <w:t xml:space="preserve"> в соответствии со </w:t>
      </w:r>
      <w:bookmarkStart w:id="51" w:name="sub1000929428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F10C50" w:rsidRPr="002F429F">
        <w:rPr>
          <w:rStyle w:val="s0"/>
          <w:color w:val="auto"/>
          <w:sz w:val="28"/>
          <w:szCs w:val="28"/>
        </w:rPr>
        <w:instrText xml:space="preserve"> HYPERLINK "jl:30369331.600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F10C50" w:rsidRPr="002F429F">
        <w:rPr>
          <w:rStyle w:val="a3"/>
          <w:color w:val="auto"/>
          <w:sz w:val="28"/>
          <w:szCs w:val="28"/>
          <w:u w:val="none"/>
        </w:rPr>
        <w:t>статьей 6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51"/>
      <w:r w:rsidR="00F10C50" w:rsidRPr="002F429F">
        <w:rPr>
          <w:rStyle w:val="s0"/>
          <w:color w:val="auto"/>
          <w:sz w:val="28"/>
          <w:szCs w:val="28"/>
        </w:rPr>
        <w:t xml:space="preserve"> Закона Республики Казахстан от 29 декабря </w:t>
      </w:r>
      <w:r w:rsidR="00061876" w:rsidRPr="002F429F">
        <w:rPr>
          <w:rStyle w:val="s0"/>
          <w:color w:val="auto"/>
          <w:sz w:val="28"/>
          <w:szCs w:val="28"/>
        </w:rPr>
        <w:t xml:space="preserve">                 </w:t>
      </w:r>
      <w:r w:rsidR="00F10C50" w:rsidRPr="002F429F">
        <w:rPr>
          <w:rStyle w:val="s0"/>
          <w:color w:val="auto"/>
          <w:sz w:val="28"/>
          <w:szCs w:val="28"/>
        </w:rPr>
        <w:t>2008 года «О специальных социальных услугах»</w:t>
      </w:r>
      <w:r w:rsidRPr="002F429F">
        <w:rPr>
          <w:rStyle w:val="s0"/>
          <w:color w:val="auto"/>
          <w:sz w:val="28"/>
          <w:szCs w:val="28"/>
        </w:rPr>
        <w:t xml:space="preserve"> признаются </w:t>
      </w:r>
      <w:r w:rsidR="00BC0BDE" w:rsidRPr="002F429F">
        <w:rPr>
          <w:rStyle w:val="s0"/>
          <w:color w:val="auto"/>
          <w:sz w:val="28"/>
          <w:szCs w:val="28"/>
        </w:rPr>
        <w:t>граждан</w:t>
      </w:r>
      <w:r w:rsidR="00665867" w:rsidRPr="002F429F">
        <w:rPr>
          <w:rStyle w:val="s0"/>
          <w:color w:val="auto"/>
          <w:sz w:val="28"/>
          <w:szCs w:val="28"/>
        </w:rPr>
        <w:t>е</w:t>
      </w:r>
      <w:r w:rsidR="00BC0BDE" w:rsidRPr="002F429F">
        <w:rPr>
          <w:rStyle w:val="s0"/>
          <w:color w:val="auto"/>
          <w:sz w:val="28"/>
          <w:szCs w:val="28"/>
        </w:rPr>
        <w:t>:</w:t>
      </w:r>
    </w:p>
    <w:p w:rsidR="00F91BC6" w:rsidRPr="002F429F" w:rsidRDefault="00F91BC6" w:rsidP="00F91B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divId w:val="1536885363"/>
        <w:rPr>
          <w:spacing w:val="2"/>
          <w:sz w:val="28"/>
          <w:szCs w:val="28"/>
        </w:rPr>
      </w:pPr>
      <w:bookmarkStart w:id="52" w:name="SUB3300"/>
      <w:bookmarkEnd w:id="52"/>
      <w:r w:rsidRPr="002F429F">
        <w:rPr>
          <w:rStyle w:val="s0"/>
          <w:color w:val="auto"/>
          <w:sz w:val="28"/>
          <w:szCs w:val="28"/>
        </w:rPr>
        <w:t>имеющие</w:t>
      </w:r>
      <w:r w:rsidRPr="002F429F">
        <w:rPr>
          <w:spacing w:val="2"/>
          <w:sz w:val="28"/>
          <w:szCs w:val="28"/>
        </w:rPr>
        <w:t xml:space="preserve"> неспособность к самообслуживанию в связи с преклонным возрастом, вследствие перенесенной болезни и (или) инвалидности (граждане, указанные в подпункт</w:t>
      </w:r>
      <w:r w:rsidR="004027FD" w:rsidRPr="002F429F">
        <w:rPr>
          <w:spacing w:val="2"/>
          <w:sz w:val="28"/>
          <w:szCs w:val="28"/>
        </w:rPr>
        <w:t>е</w:t>
      </w:r>
      <w:r w:rsidRPr="002F429F">
        <w:rPr>
          <w:spacing w:val="2"/>
          <w:sz w:val="28"/>
          <w:szCs w:val="28"/>
        </w:rPr>
        <w:t xml:space="preserve"> 5) пункта 13 настоящих Правил, нуждающиеся в постоянном постороннем уходе);</w:t>
      </w:r>
    </w:p>
    <w:p w:rsidR="00C600DC" w:rsidRPr="002F429F" w:rsidRDefault="00D954DF" w:rsidP="00D055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divId w:val="1536885363"/>
        <w:rPr>
          <w:spacing w:val="2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имеющие</w:t>
      </w:r>
      <w:r w:rsidRPr="002F429F">
        <w:rPr>
          <w:spacing w:val="2"/>
          <w:sz w:val="28"/>
          <w:szCs w:val="28"/>
        </w:rPr>
        <w:t xml:space="preserve"> </w:t>
      </w:r>
      <w:r w:rsidR="00C600DC" w:rsidRPr="002F429F">
        <w:rPr>
          <w:spacing w:val="2"/>
          <w:sz w:val="28"/>
          <w:szCs w:val="28"/>
        </w:rPr>
        <w:t>стойкие нарушения функций организма, обусловленные физическими и (или) умственными возможностями</w:t>
      </w:r>
      <w:r w:rsidR="00F91BC6" w:rsidRPr="002F429F">
        <w:rPr>
          <w:spacing w:val="2"/>
          <w:sz w:val="28"/>
          <w:szCs w:val="28"/>
        </w:rPr>
        <w:t xml:space="preserve"> (граждане, указанные в подпункте 6) пункта 13 настоящих Правил)</w:t>
      </w:r>
      <w:r w:rsidR="00C600DC" w:rsidRPr="002F429F">
        <w:rPr>
          <w:spacing w:val="2"/>
          <w:sz w:val="28"/>
          <w:szCs w:val="28"/>
        </w:rPr>
        <w:t>;</w:t>
      </w:r>
    </w:p>
    <w:p w:rsidR="00F91BC6" w:rsidRPr="002F429F" w:rsidRDefault="00F91BC6" w:rsidP="00F91B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divId w:val="1536885363"/>
        <w:rPr>
          <w:spacing w:val="2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имеющие</w:t>
      </w:r>
      <w:r w:rsidRPr="002F429F">
        <w:rPr>
          <w:spacing w:val="2"/>
          <w:sz w:val="28"/>
          <w:szCs w:val="28"/>
        </w:rPr>
        <w:t xml:space="preserve"> ограничение жизнедеятельности вследствие социально значимых</w:t>
      </w:r>
      <w:r w:rsidRPr="002F429F">
        <w:rPr>
          <w:rStyle w:val="apple-converted-space"/>
          <w:spacing w:val="2"/>
          <w:sz w:val="28"/>
          <w:szCs w:val="28"/>
        </w:rPr>
        <w:t xml:space="preserve"> </w:t>
      </w:r>
      <w:hyperlink r:id="rId13" w:anchor="z7" w:history="1">
        <w:r w:rsidRPr="002F429F">
          <w:rPr>
            <w:rStyle w:val="a3"/>
            <w:color w:val="auto"/>
            <w:spacing w:val="2"/>
            <w:sz w:val="28"/>
            <w:szCs w:val="28"/>
            <w:u w:val="none"/>
          </w:rPr>
          <w:t>заболеваний</w:t>
        </w:r>
      </w:hyperlink>
      <w:r w:rsidRPr="002F429F">
        <w:rPr>
          <w:spacing w:val="2"/>
          <w:sz w:val="28"/>
          <w:szCs w:val="28"/>
        </w:rPr>
        <w:t xml:space="preserve"> и </w:t>
      </w:r>
      <w:hyperlink r:id="rId14" w:anchor="z8" w:history="1">
        <w:r w:rsidRPr="002F429F">
          <w:rPr>
            <w:rStyle w:val="a3"/>
            <w:color w:val="auto"/>
            <w:spacing w:val="2"/>
            <w:sz w:val="28"/>
            <w:szCs w:val="28"/>
            <w:u w:val="none"/>
          </w:rPr>
          <w:t>заболеваний</w:t>
        </w:r>
      </w:hyperlink>
      <w:r w:rsidRPr="002F429F">
        <w:rPr>
          <w:spacing w:val="2"/>
          <w:sz w:val="28"/>
          <w:szCs w:val="28"/>
        </w:rPr>
        <w:t>, представляющих опасность для окружающих (граждане, указанные в подпункте 11) пункта 13 настоящих Правил);</w:t>
      </w:r>
    </w:p>
    <w:p w:rsidR="00F91BC6" w:rsidRPr="002F429F" w:rsidRDefault="00D954DF" w:rsidP="00F91B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divId w:val="1536885363"/>
        <w:rPr>
          <w:spacing w:val="2"/>
          <w:sz w:val="28"/>
          <w:szCs w:val="28"/>
        </w:rPr>
      </w:pPr>
      <w:r w:rsidRPr="002F429F">
        <w:rPr>
          <w:color w:val="000000"/>
          <w:spacing w:val="2"/>
          <w:sz w:val="28"/>
          <w:szCs w:val="28"/>
        </w:rPr>
        <w:t>освобожденные из мест лишения свободы</w:t>
      </w:r>
      <w:r w:rsidR="00F91BC6" w:rsidRPr="002F429F">
        <w:rPr>
          <w:color w:val="000000"/>
          <w:spacing w:val="2"/>
          <w:sz w:val="28"/>
          <w:szCs w:val="28"/>
        </w:rPr>
        <w:t xml:space="preserve"> </w:t>
      </w:r>
      <w:r w:rsidR="00F91BC6" w:rsidRPr="002F429F">
        <w:rPr>
          <w:spacing w:val="2"/>
          <w:sz w:val="28"/>
          <w:szCs w:val="28"/>
        </w:rPr>
        <w:t>(граждане, указанные в подпункте 12) пункта 13 настоящих Правил);</w:t>
      </w:r>
    </w:p>
    <w:p w:rsidR="00C600DC" w:rsidRPr="002F429F" w:rsidRDefault="00D954DF" w:rsidP="00F91B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divId w:val="1536885363"/>
        <w:rPr>
          <w:spacing w:val="2"/>
          <w:sz w:val="28"/>
          <w:szCs w:val="28"/>
        </w:rPr>
      </w:pPr>
      <w:r w:rsidRPr="002F429F">
        <w:rPr>
          <w:color w:val="000000"/>
          <w:spacing w:val="2"/>
          <w:sz w:val="28"/>
          <w:szCs w:val="28"/>
        </w:rPr>
        <w:t>находящиеся на учете службы пробации</w:t>
      </w:r>
      <w:r w:rsidR="00F91BC6" w:rsidRPr="002F429F">
        <w:rPr>
          <w:color w:val="000000"/>
          <w:spacing w:val="2"/>
          <w:sz w:val="28"/>
          <w:szCs w:val="28"/>
        </w:rPr>
        <w:t xml:space="preserve"> </w:t>
      </w:r>
      <w:r w:rsidR="00F91BC6" w:rsidRPr="002F429F">
        <w:rPr>
          <w:spacing w:val="2"/>
          <w:sz w:val="28"/>
          <w:szCs w:val="28"/>
        </w:rPr>
        <w:t>(граждане, указанные в подпункте 13) пункта 13 настоящих Правил).</w:t>
      </w:r>
    </w:p>
    <w:p w:rsidR="00AD061E" w:rsidRPr="002F429F" w:rsidRDefault="00AD061E" w:rsidP="00537E1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</w:t>
      </w:r>
      <w:r w:rsidR="00D05516" w:rsidRPr="002F429F">
        <w:rPr>
          <w:rStyle w:val="s0"/>
          <w:color w:val="auto"/>
          <w:sz w:val="28"/>
          <w:szCs w:val="28"/>
        </w:rPr>
        <w:t>4</w:t>
      </w:r>
      <w:r w:rsidRPr="002F429F">
        <w:rPr>
          <w:rStyle w:val="s0"/>
          <w:color w:val="auto"/>
          <w:sz w:val="28"/>
          <w:szCs w:val="28"/>
        </w:rPr>
        <w:t xml:space="preserve">. Социальная помощь </w:t>
      </w:r>
      <w:r w:rsidR="005D2581" w:rsidRPr="002F429F">
        <w:rPr>
          <w:rStyle w:val="s0"/>
          <w:color w:val="auto"/>
          <w:sz w:val="28"/>
          <w:szCs w:val="28"/>
        </w:rPr>
        <w:t xml:space="preserve">в рамках настоящей главы </w:t>
      </w:r>
      <w:r w:rsidRPr="002F429F">
        <w:rPr>
          <w:rStyle w:val="s0"/>
          <w:color w:val="auto"/>
          <w:sz w:val="28"/>
          <w:szCs w:val="28"/>
        </w:rPr>
        <w:t xml:space="preserve">предоставляется в виде денежных выплат и предназначена для устранения острой потребности в финансовых средствах для неотложного приобретения лекарственных средств, </w:t>
      </w:r>
      <w:r w:rsidR="005D2581" w:rsidRPr="002F429F">
        <w:rPr>
          <w:rStyle w:val="s0"/>
          <w:color w:val="auto"/>
          <w:sz w:val="28"/>
          <w:szCs w:val="28"/>
        </w:rPr>
        <w:t xml:space="preserve">изделий медицинского назначения, </w:t>
      </w:r>
      <w:r w:rsidR="00F10C50" w:rsidRPr="002F429F">
        <w:rPr>
          <w:rStyle w:val="s0"/>
          <w:color w:val="auto"/>
          <w:sz w:val="28"/>
          <w:szCs w:val="28"/>
        </w:rPr>
        <w:t>получения медицинских услуг в соответствии с медицинскими показаниями</w:t>
      </w:r>
      <w:r w:rsidRPr="002F429F">
        <w:rPr>
          <w:rStyle w:val="s0"/>
          <w:color w:val="auto"/>
          <w:sz w:val="28"/>
          <w:szCs w:val="28"/>
        </w:rPr>
        <w:t>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53" w:name="SUB3400"/>
      <w:bookmarkEnd w:id="53"/>
      <w:r w:rsidRPr="002F429F">
        <w:rPr>
          <w:rStyle w:val="s0"/>
          <w:color w:val="auto"/>
          <w:sz w:val="28"/>
          <w:szCs w:val="28"/>
        </w:rPr>
        <w:t>35</w:t>
      </w:r>
      <w:r w:rsidR="00AD061E" w:rsidRPr="002F429F">
        <w:rPr>
          <w:rStyle w:val="s0"/>
          <w:color w:val="auto"/>
          <w:sz w:val="28"/>
          <w:szCs w:val="28"/>
        </w:rPr>
        <w:t xml:space="preserve">. Для получения социальной помощи заявитель </w:t>
      </w:r>
      <w:r w:rsidR="005D0B0F" w:rsidRPr="002F429F">
        <w:rPr>
          <w:rStyle w:val="s0"/>
          <w:color w:val="auto"/>
          <w:sz w:val="28"/>
          <w:szCs w:val="28"/>
        </w:rPr>
        <w:t>от себя или от имени семьи пред</w:t>
      </w:r>
      <w:r w:rsidR="00AD061E" w:rsidRPr="002F429F">
        <w:rPr>
          <w:rStyle w:val="s0"/>
          <w:color w:val="auto"/>
          <w:sz w:val="28"/>
          <w:szCs w:val="28"/>
        </w:rPr>
        <w:t xml:space="preserve">ставляет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у заявление с приложением следующих документов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) копия документа, удостоверяющего личность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 адресная справка;</w:t>
      </w:r>
    </w:p>
    <w:p w:rsidR="00AD061E" w:rsidRPr="002F429F" w:rsidRDefault="002D3BBA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54" w:name="sub1004143895"/>
      <w:r w:rsidRPr="002F429F">
        <w:rPr>
          <w:rStyle w:val="s0"/>
          <w:color w:val="auto"/>
          <w:sz w:val="28"/>
          <w:szCs w:val="28"/>
        </w:rPr>
        <w:t>3</w:t>
      </w:r>
      <w:r w:rsidR="00AD061E" w:rsidRPr="002F429F">
        <w:rPr>
          <w:rStyle w:val="s0"/>
          <w:color w:val="auto"/>
          <w:sz w:val="28"/>
          <w:szCs w:val="28"/>
        </w:rPr>
        <w:t>) акт и/или документ, подтверждающий наступление трудной жизненной ситуации</w:t>
      </w:r>
      <w:r w:rsidR="00B56F86" w:rsidRPr="002F429F">
        <w:rPr>
          <w:rStyle w:val="s0"/>
          <w:color w:val="auto"/>
          <w:sz w:val="28"/>
          <w:szCs w:val="28"/>
        </w:rPr>
        <w:t xml:space="preserve">, в том числе </w:t>
      </w:r>
      <w:r w:rsidR="00AD061E" w:rsidRPr="002F429F">
        <w:rPr>
          <w:rStyle w:val="s0"/>
          <w:color w:val="auto"/>
          <w:sz w:val="28"/>
          <w:szCs w:val="28"/>
        </w:rPr>
        <w:t>документы, подтверждающие состоявшиеся или планируемые расходы лица</w:t>
      </w:r>
      <w:r w:rsidR="00C600DC" w:rsidRPr="002F429F">
        <w:rPr>
          <w:rStyle w:val="s0"/>
          <w:color w:val="auto"/>
          <w:sz w:val="28"/>
          <w:szCs w:val="28"/>
        </w:rPr>
        <w:t>,</w:t>
      </w:r>
      <w:r w:rsidR="00AD061E" w:rsidRPr="002F429F">
        <w:rPr>
          <w:rStyle w:val="s0"/>
          <w:color w:val="auto"/>
          <w:sz w:val="28"/>
          <w:szCs w:val="28"/>
        </w:rPr>
        <w:t xml:space="preserve"> связанные с трудной жизненной ситуацией (копии чеков, квитанции, </w:t>
      </w:r>
      <w:r w:rsidR="00C600DC" w:rsidRPr="002F429F">
        <w:rPr>
          <w:rStyle w:val="s0"/>
          <w:color w:val="auto"/>
          <w:sz w:val="28"/>
          <w:szCs w:val="28"/>
        </w:rPr>
        <w:t xml:space="preserve">рецепты, </w:t>
      </w:r>
      <w:r w:rsidR="00AD061E" w:rsidRPr="002F429F">
        <w:rPr>
          <w:rStyle w:val="s0"/>
          <w:color w:val="auto"/>
          <w:sz w:val="28"/>
          <w:szCs w:val="28"/>
        </w:rPr>
        <w:t>договор на оказание медицинских услуг</w:t>
      </w:r>
      <w:r w:rsidR="00087E0C" w:rsidRPr="002F429F">
        <w:rPr>
          <w:rStyle w:val="s0"/>
          <w:color w:val="auto"/>
          <w:sz w:val="28"/>
          <w:szCs w:val="28"/>
        </w:rPr>
        <w:t xml:space="preserve"> и т.п.)</w:t>
      </w:r>
      <w:r w:rsidR="00AD061E" w:rsidRPr="002F429F">
        <w:rPr>
          <w:rStyle w:val="s0"/>
          <w:color w:val="auto"/>
          <w:sz w:val="28"/>
          <w:szCs w:val="28"/>
        </w:rPr>
        <w:t>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55" w:name="SUB3500"/>
      <w:bookmarkEnd w:id="55"/>
      <w:r w:rsidRPr="002F429F">
        <w:rPr>
          <w:rStyle w:val="s0"/>
          <w:color w:val="auto"/>
          <w:sz w:val="28"/>
          <w:szCs w:val="28"/>
        </w:rPr>
        <w:lastRenderedPageBreak/>
        <w:t>36</w:t>
      </w:r>
      <w:r w:rsidR="00AD061E" w:rsidRPr="002F429F">
        <w:rPr>
          <w:rStyle w:val="s0"/>
          <w:color w:val="auto"/>
          <w:sz w:val="28"/>
          <w:szCs w:val="28"/>
        </w:rPr>
        <w:t>. Документы представляются в подлинниках и копиях для сверки, после чего подлинники документов возвращаются заявителю.</w:t>
      </w:r>
    </w:p>
    <w:p w:rsidR="00C23CA2" w:rsidRPr="002F429F" w:rsidRDefault="00D05516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bookmarkStart w:id="56" w:name="SUB3600"/>
      <w:bookmarkEnd w:id="56"/>
      <w:r w:rsidRPr="002F429F">
        <w:rPr>
          <w:rStyle w:val="s0"/>
          <w:color w:val="auto"/>
          <w:sz w:val="28"/>
          <w:szCs w:val="28"/>
        </w:rPr>
        <w:t>37</w:t>
      </w:r>
      <w:r w:rsidR="00AD061E" w:rsidRPr="002F429F">
        <w:rPr>
          <w:rStyle w:val="s0"/>
          <w:color w:val="auto"/>
          <w:sz w:val="28"/>
          <w:szCs w:val="28"/>
        </w:rPr>
        <w:t>. Размер социальной помощи определяется</w:t>
      </w:r>
      <w:r w:rsidR="008709BA" w:rsidRPr="002F429F">
        <w:rPr>
          <w:rStyle w:val="s0"/>
          <w:color w:val="auto"/>
          <w:sz w:val="28"/>
          <w:szCs w:val="28"/>
        </w:rPr>
        <w:t>,</w:t>
      </w:r>
      <w:r w:rsidR="00AD061E" w:rsidRPr="002F429F">
        <w:rPr>
          <w:rStyle w:val="s0"/>
          <w:color w:val="auto"/>
          <w:sz w:val="28"/>
          <w:szCs w:val="28"/>
        </w:rPr>
        <w:t xml:space="preserve"> исходя из фактических </w:t>
      </w:r>
      <w:r w:rsidR="00087E0C" w:rsidRPr="002F429F">
        <w:rPr>
          <w:rStyle w:val="s0"/>
          <w:color w:val="auto"/>
          <w:sz w:val="28"/>
          <w:szCs w:val="28"/>
        </w:rPr>
        <w:t>(либо предстоящих</w:t>
      </w:r>
      <w:r w:rsidR="00AD061E" w:rsidRPr="002F429F">
        <w:rPr>
          <w:rStyle w:val="s0"/>
          <w:color w:val="auto"/>
          <w:sz w:val="28"/>
          <w:szCs w:val="28"/>
        </w:rPr>
        <w:t>)</w:t>
      </w:r>
      <w:r w:rsidR="00087E0C" w:rsidRPr="002F429F">
        <w:rPr>
          <w:rStyle w:val="s0"/>
          <w:color w:val="auto"/>
          <w:sz w:val="28"/>
          <w:szCs w:val="28"/>
        </w:rPr>
        <w:t xml:space="preserve"> затрат</w:t>
      </w:r>
      <w:r w:rsidR="00AD061E" w:rsidRPr="002F429F">
        <w:rPr>
          <w:rStyle w:val="s0"/>
          <w:color w:val="auto"/>
          <w:sz w:val="28"/>
          <w:szCs w:val="28"/>
        </w:rPr>
        <w:t xml:space="preserve"> заявителя</w:t>
      </w:r>
      <w:r w:rsidR="00087E0C" w:rsidRPr="002F429F">
        <w:rPr>
          <w:rStyle w:val="s0"/>
          <w:color w:val="auto"/>
          <w:sz w:val="28"/>
          <w:szCs w:val="28"/>
        </w:rPr>
        <w:t>,</w:t>
      </w:r>
      <w:r w:rsidR="00AD061E" w:rsidRPr="002F429F">
        <w:rPr>
          <w:rStyle w:val="s0"/>
          <w:color w:val="auto"/>
          <w:sz w:val="28"/>
          <w:szCs w:val="28"/>
        </w:rPr>
        <w:t xml:space="preserve"> связанных с наступлением трудной жизненной ситуации, но не более 1</w:t>
      </w:r>
      <w:r w:rsidR="008F5BC7" w:rsidRPr="002F429F">
        <w:rPr>
          <w:rStyle w:val="s0"/>
          <w:color w:val="auto"/>
          <w:sz w:val="28"/>
          <w:szCs w:val="28"/>
        </w:rPr>
        <w:t>3 МРП</w:t>
      </w:r>
      <w:r w:rsidR="00AD061E" w:rsidRPr="002F429F">
        <w:rPr>
          <w:rStyle w:val="s0"/>
          <w:color w:val="auto"/>
          <w:sz w:val="28"/>
          <w:szCs w:val="28"/>
        </w:rPr>
        <w:t>.</w:t>
      </w:r>
      <w:bookmarkStart w:id="57" w:name="SUB3700"/>
      <w:bookmarkEnd w:id="57"/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8</w:t>
      </w:r>
      <w:r w:rsidR="00AD061E" w:rsidRPr="002F429F">
        <w:rPr>
          <w:rStyle w:val="s0"/>
          <w:color w:val="auto"/>
          <w:sz w:val="28"/>
          <w:szCs w:val="28"/>
        </w:rPr>
        <w:t>. Заявления граждан, обратившихся за назначением соц</w:t>
      </w:r>
      <w:r w:rsidR="00087E0C" w:rsidRPr="002F429F">
        <w:rPr>
          <w:rStyle w:val="s0"/>
          <w:color w:val="auto"/>
          <w:sz w:val="28"/>
          <w:szCs w:val="28"/>
        </w:rPr>
        <w:t xml:space="preserve">иальной помощи, рассматриваются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ом не позднее трех месяцев со дня наступления указанной трудной жизненной ситуации.</w:t>
      </w:r>
    </w:p>
    <w:p w:rsidR="008709BA" w:rsidRPr="002F429F" w:rsidRDefault="00AD061E" w:rsidP="00351AEB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8F5BC7" w:rsidRPr="002F429F" w:rsidRDefault="008F5BC7" w:rsidP="00351AEB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bookmarkStart w:id="58" w:name="SUB3800"/>
      <w:bookmarkEnd w:id="58"/>
    </w:p>
    <w:p w:rsidR="00061876" w:rsidRPr="002F429F" w:rsidRDefault="00AD061E" w:rsidP="00F671D0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Глава 3.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Социальная помощь по основанию причинения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ущерба гражданину (семье) либо</w:t>
      </w:r>
      <w:r w:rsidR="00087E0C" w:rsidRPr="002F429F">
        <w:rPr>
          <w:rStyle w:val="s1"/>
          <w:b w:val="0"/>
          <w:color w:val="auto"/>
          <w:sz w:val="28"/>
          <w:szCs w:val="28"/>
        </w:rPr>
        <w:t xml:space="preserve"> его</w:t>
      </w:r>
      <w:r w:rsidRPr="002F429F">
        <w:rPr>
          <w:rStyle w:val="s1"/>
          <w:b w:val="0"/>
          <w:color w:val="auto"/>
          <w:sz w:val="28"/>
          <w:szCs w:val="28"/>
        </w:rPr>
        <w:t xml:space="preserve"> имуществу</w:t>
      </w:r>
      <w:r w:rsidR="00061876" w:rsidRPr="002F429F">
        <w:rPr>
          <w:rStyle w:val="s1"/>
          <w:b w:val="0"/>
          <w:color w:val="auto"/>
          <w:sz w:val="28"/>
          <w:szCs w:val="28"/>
        </w:rPr>
        <w:t xml:space="preserve"> </w:t>
      </w:r>
      <w:proofErr w:type="gramStart"/>
      <w:r w:rsidRPr="002F429F">
        <w:rPr>
          <w:rStyle w:val="s1"/>
          <w:b w:val="0"/>
          <w:color w:val="auto"/>
          <w:sz w:val="28"/>
          <w:szCs w:val="28"/>
        </w:rPr>
        <w:t>вследствие</w:t>
      </w:r>
      <w:proofErr w:type="gramEnd"/>
      <w:r w:rsidRPr="002F429F">
        <w:rPr>
          <w:rStyle w:val="s1"/>
          <w:b w:val="0"/>
          <w:color w:val="auto"/>
          <w:sz w:val="28"/>
          <w:szCs w:val="28"/>
        </w:rPr>
        <w:t xml:space="preserve"> </w:t>
      </w:r>
    </w:p>
    <w:p w:rsidR="00AD061E" w:rsidRPr="002F429F" w:rsidRDefault="00AD061E" w:rsidP="00F671D0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стихийного бедствия</w:t>
      </w:r>
      <w:r w:rsidR="00087E0C" w:rsidRPr="002F429F">
        <w:rPr>
          <w:rStyle w:val="s1"/>
          <w:b w:val="0"/>
          <w:color w:val="auto"/>
          <w:sz w:val="28"/>
          <w:szCs w:val="28"/>
        </w:rPr>
        <w:t xml:space="preserve"> или пожара</w:t>
      </w:r>
    </w:p>
    <w:p w:rsidR="00F671D0" w:rsidRPr="002F429F" w:rsidRDefault="00F671D0" w:rsidP="00351AEB">
      <w:pPr>
        <w:jc w:val="center"/>
        <w:divId w:val="1536885363"/>
        <w:rPr>
          <w:b/>
          <w:color w:val="auto"/>
          <w:sz w:val="28"/>
          <w:szCs w:val="28"/>
        </w:rPr>
      </w:pP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9</w:t>
      </w:r>
      <w:r w:rsidR="00AD061E" w:rsidRPr="002F429F">
        <w:rPr>
          <w:rStyle w:val="s0"/>
          <w:color w:val="auto"/>
          <w:sz w:val="28"/>
          <w:szCs w:val="28"/>
        </w:rPr>
        <w:t>. Социальная помощь гражданам, пострадавшим вследствие стихийного бедствия</w:t>
      </w:r>
      <w:r w:rsidR="00DA1767" w:rsidRPr="002F429F">
        <w:rPr>
          <w:rStyle w:val="s0"/>
          <w:color w:val="auto"/>
          <w:sz w:val="28"/>
          <w:szCs w:val="28"/>
        </w:rPr>
        <w:t xml:space="preserve"> </w:t>
      </w:r>
      <w:r w:rsidR="00B56F86" w:rsidRPr="002F429F">
        <w:rPr>
          <w:rStyle w:val="s0"/>
          <w:color w:val="auto"/>
          <w:sz w:val="28"/>
          <w:szCs w:val="28"/>
        </w:rPr>
        <w:t>или пожара</w:t>
      </w:r>
      <w:r w:rsidR="00AD061E" w:rsidRPr="002F429F">
        <w:rPr>
          <w:rStyle w:val="s0"/>
          <w:color w:val="auto"/>
          <w:sz w:val="28"/>
          <w:szCs w:val="28"/>
        </w:rPr>
        <w:t>, предоставляется в виде денежных выплат в следующих размерах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65 </w:t>
      </w:r>
      <w:r w:rsidR="00061876" w:rsidRPr="002F429F">
        <w:rPr>
          <w:rStyle w:val="s0"/>
          <w:color w:val="auto"/>
          <w:sz w:val="28"/>
          <w:szCs w:val="28"/>
        </w:rPr>
        <w:t>МРП</w:t>
      </w:r>
      <w:r w:rsidR="008F5BC7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 xml:space="preserve">на семью </w:t>
      </w:r>
      <w:r w:rsidR="00BC0BDE" w:rsidRPr="002F429F">
        <w:rPr>
          <w:rStyle w:val="s0"/>
          <w:color w:val="auto"/>
          <w:sz w:val="28"/>
          <w:szCs w:val="28"/>
        </w:rPr>
        <w:t xml:space="preserve">– </w:t>
      </w:r>
      <w:r w:rsidRPr="002F429F">
        <w:rPr>
          <w:rStyle w:val="s0"/>
          <w:color w:val="auto"/>
          <w:sz w:val="28"/>
          <w:szCs w:val="28"/>
        </w:rPr>
        <w:t>при утрате, порче, нанесении значительного ущерба жилью</w:t>
      </w:r>
      <w:r w:rsidR="000B1645" w:rsidRPr="002F429F">
        <w:rPr>
          <w:rStyle w:val="s0"/>
          <w:color w:val="auto"/>
          <w:sz w:val="28"/>
          <w:szCs w:val="28"/>
        </w:rPr>
        <w:t>, являющемуся единственным</w:t>
      </w:r>
      <w:r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</w:t>
      </w:r>
      <w:r w:rsidR="008F5BC7" w:rsidRPr="002F429F">
        <w:rPr>
          <w:rStyle w:val="s0"/>
          <w:color w:val="auto"/>
          <w:sz w:val="28"/>
          <w:szCs w:val="28"/>
        </w:rPr>
        <w:t xml:space="preserve">5 МРП </w:t>
      </w:r>
      <w:r w:rsidRPr="002F429F">
        <w:rPr>
          <w:rStyle w:val="s0"/>
          <w:color w:val="auto"/>
          <w:sz w:val="28"/>
          <w:szCs w:val="28"/>
        </w:rPr>
        <w:t xml:space="preserve"> на погибшего </w:t>
      </w:r>
      <w:r w:rsidR="00087E0C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в случае наличия летальных исходов членов семьи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59" w:name="SUB3900"/>
      <w:bookmarkEnd w:id="59"/>
      <w:r w:rsidRPr="002F429F">
        <w:rPr>
          <w:rStyle w:val="s0"/>
          <w:color w:val="auto"/>
          <w:sz w:val="28"/>
          <w:szCs w:val="28"/>
        </w:rPr>
        <w:t>40</w:t>
      </w:r>
      <w:r w:rsidR="00AD061E" w:rsidRPr="002F429F">
        <w:rPr>
          <w:rStyle w:val="s0"/>
          <w:color w:val="auto"/>
          <w:sz w:val="28"/>
          <w:szCs w:val="28"/>
        </w:rPr>
        <w:t xml:space="preserve">. Для получения социальной помощи заявитель от себя или от имени семьи представляет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у заявление с приложением следующих документов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) копия документа, удостоверяющего личность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 адресная справка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3) документы, подтверждающие факт </w:t>
      </w:r>
      <w:r w:rsidR="00DA1767" w:rsidRPr="002F429F">
        <w:rPr>
          <w:rStyle w:val="s0"/>
          <w:color w:val="auto"/>
          <w:sz w:val="28"/>
          <w:szCs w:val="28"/>
        </w:rPr>
        <w:t>стихийного бедствия или пожара</w:t>
      </w:r>
      <w:r w:rsidRPr="002F429F">
        <w:rPr>
          <w:rStyle w:val="s0"/>
          <w:color w:val="auto"/>
          <w:sz w:val="28"/>
          <w:szCs w:val="28"/>
        </w:rPr>
        <w:t xml:space="preserve"> и степень нанесенного ущерба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4) документы, подтверждающие принадлежность утраченного, испорченного жилья</w:t>
      </w:r>
      <w:r w:rsidR="00E602D5" w:rsidRPr="002F429F">
        <w:rPr>
          <w:rStyle w:val="s0"/>
          <w:color w:val="auto"/>
          <w:sz w:val="28"/>
          <w:szCs w:val="28"/>
        </w:rPr>
        <w:t xml:space="preserve"> заявителю</w:t>
      </w:r>
      <w:r w:rsidRPr="002F429F">
        <w:rPr>
          <w:rStyle w:val="s0"/>
          <w:color w:val="auto"/>
          <w:sz w:val="28"/>
          <w:szCs w:val="28"/>
        </w:rPr>
        <w:t>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для принадлежащего на праве собственности </w:t>
      </w:r>
      <w:r w:rsidR="00BC0BDE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справка об отсутствии (наличии) зарегистрированных прав на недвижимое имущество, выданная территориальным органом Министерства юстиции Республики Казахстан, и копия правоустанавливающего документа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для занимаемого на иных законных основаниях </w:t>
      </w:r>
      <w:r w:rsidR="00BC0BDE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копия документа на право проживания с установленной собственником обязанностью по содержанию жилья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5) документы, подтверждающие факт смерти члена семьи и родственные отношения с ним </w:t>
      </w:r>
      <w:r w:rsidR="00BC0BDE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в случае летальных исходов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60" w:name="SUB4000"/>
      <w:bookmarkEnd w:id="60"/>
      <w:r w:rsidRPr="002F429F">
        <w:rPr>
          <w:rStyle w:val="s0"/>
          <w:color w:val="auto"/>
          <w:sz w:val="28"/>
          <w:szCs w:val="28"/>
        </w:rPr>
        <w:t>41</w:t>
      </w:r>
      <w:r w:rsidR="00AD061E" w:rsidRPr="002F429F">
        <w:rPr>
          <w:rStyle w:val="s0"/>
          <w:color w:val="auto"/>
          <w:sz w:val="28"/>
          <w:szCs w:val="28"/>
        </w:rPr>
        <w:t>. Документы представляются в подлинниках и копиях для сверки, после чего подлинники документов возвращаются заявителю.</w:t>
      </w:r>
    </w:p>
    <w:p w:rsidR="008334A9" w:rsidRPr="002F429F" w:rsidRDefault="00D05516" w:rsidP="00F671D0">
      <w:pPr>
        <w:ind w:firstLine="709"/>
        <w:jc w:val="both"/>
        <w:divId w:val="1536885363"/>
        <w:rPr>
          <w:rStyle w:val="s1"/>
          <w:b w:val="0"/>
          <w:bCs w:val="0"/>
          <w:color w:val="auto"/>
          <w:sz w:val="28"/>
          <w:szCs w:val="28"/>
        </w:rPr>
      </w:pPr>
      <w:bookmarkStart w:id="61" w:name="SUB4100"/>
      <w:bookmarkEnd w:id="61"/>
      <w:r w:rsidRPr="002F429F">
        <w:rPr>
          <w:rStyle w:val="s0"/>
          <w:color w:val="auto"/>
          <w:sz w:val="28"/>
          <w:szCs w:val="28"/>
        </w:rPr>
        <w:lastRenderedPageBreak/>
        <w:t>42</w:t>
      </w:r>
      <w:r w:rsidR="00AD061E" w:rsidRPr="002F429F">
        <w:rPr>
          <w:rStyle w:val="s0"/>
          <w:color w:val="auto"/>
          <w:sz w:val="28"/>
          <w:szCs w:val="28"/>
        </w:rPr>
        <w:t xml:space="preserve">. Администратором рассматриваются обращения за получением социальной помощи, поступившие не позднее трех месяцев со дня возникновения </w:t>
      </w:r>
      <w:r w:rsidR="00DA1767" w:rsidRPr="002F429F">
        <w:rPr>
          <w:rStyle w:val="s0"/>
          <w:color w:val="auto"/>
          <w:sz w:val="28"/>
          <w:szCs w:val="28"/>
        </w:rPr>
        <w:t>стихийного бедствия или пожара</w:t>
      </w:r>
      <w:r w:rsidR="00AD061E" w:rsidRPr="002F429F">
        <w:rPr>
          <w:rStyle w:val="s0"/>
          <w:color w:val="auto"/>
          <w:sz w:val="28"/>
          <w:szCs w:val="28"/>
        </w:rPr>
        <w:t>.</w:t>
      </w:r>
      <w:bookmarkStart w:id="62" w:name="SUB4200"/>
      <w:bookmarkEnd w:id="62"/>
    </w:p>
    <w:p w:rsidR="00F671D0" w:rsidRPr="002F429F" w:rsidRDefault="00F671D0" w:rsidP="008334A9">
      <w:pPr>
        <w:ind w:firstLine="709"/>
        <w:jc w:val="center"/>
        <w:divId w:val="1536885363"/>
        <w:rPr>
          <w:rStyle w:val="s1"/>
          <w:b w:val="0"/>
          <w:color w:val="auto"/>
          <w:sz w:val="28"/>
          <w:szCs w:val="28"/>
        </w:rPr>
      </w:pPr>
    </w:p>
    <w:p w:rsidR="00F544F9" w:rsidRPr="002F429F" w:rsidRDefault="00F544F9" w:rsidP="008334A9">
      <w:pPr>
        <w:ind w:firstLine="709"/>
        <w:jc w:val="center"/>
        <w:divId w:val="1536885363"/>
        <w:rPr>
          <w:rStyle w:val="s1"/>
          <w:b w:val="0"/>
          <w:color w:val="auto"/>
          <w:sz w:val="28"/>
          <w:szCs w:val="28"/>
        </w:rPr>
      </w:pPr>
    </w:p>
    <w:p w:rsidR="00AD061E" w:rsidRPr="002F429F" w:rsidRDefault="00AD061E" w:rsidP="00971FB9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Глава 4.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Социальная помощь по основанию наличия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социально значимого заболевания</w:t>
      </w:r>
    </w:p>
    <w:p w:rsidR="008334A9" w:rsidRPr="002F429F" w:rsidRDefault="008334A9" w:rsidP="008334A9">
      <w:pPr>
        <w:ind w:firstLine="709"/>
        <w:jc w:val="center"/>
        <w:divId w:val="1536885363"/>
        <w:rPr>
          <w:b/>
          <w:color w:val="auto"/>
          <w:sz w:val="28"/>
          <w:szCs w:val="28"/>
        </w:rPr>
      </w:pP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43</w:t>
      </w:r>
      <w:r w:rsidR="00AD061E" w:rsidRPr="002F429F">
        <w:rPr>
          <w:rStyle w:val="s0"/>
          <w:color w:val="auto"/>
          <w:sz w:val="28"/>
          <w:szCs w:val="28"/>
        </w:rPr>
        <w:t>. Социальная помощь по социально значимому заболеванию</w:t>
      </w:r>
      <w:r w:rsidR="00602A4E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>туберкулез предоставляется лицам, больным активным туберкулезом, состоящим на диспансерном учете в Государственно</w:t>
      </w:r>
      <w:r w:rsidR="00BC0BDE" w:rsidRPr="002F429F">
        <w:rPr>
          <w:rStyle w:val="s0"/>
          <w:color w:val="auto"/>
          <w:sz w:val="28"/>
          <w:szCs w:val="28"/>
        </w:rPr>
        <w:t>м</w:t>
      </w:r>
      <w:r w:rsidR="00AD061E" w:rsidRPr="002F429F">
        <w:rPr>
          <w:rStyle w:val="s0"/>
          <w:color w:val="auto"/>
          <w:sz w:val="28"/>
          <w:szCs w:val="28"/>
        </w:rPr>
        <w:t xml:space="preserve"> коммунально</w:t>
      </w:r>
      <w:r w:rsidR="00BC0BDE" w:rsidRPr="002F429F">
        <w:rPr>
          <w:rStyle w:val="s0"/>
          <w:color w:val="auto"/>
          <w:sz w:val="28"/>
          <w:szCs w:val="28"/>
        </w:rPr>
        <w:t>м</w:t>
      </w:r>
      <w:r w:rsidR="00AD061E" w:rsidRPr="002F429F">
        <w:rPr>
          <w:rStyle w:val="s0"/>
          <w:color w:val="auto"/>
          <w:sz w:val="28"/>
          <w:szCs w:val="28"/>
        </w:rPr>
        <w:t xml:space="preserve"> казенно</w:t>
      </w:r>
      <w:r w:rsidR="00BC0BDE" w:rsidRPr="002F429F">
        <w:rPr>
          <w:rStyle w:val="s0"/>
          <w:color w:val="auto"/>
          <w:sz w:val="28"/>
          <w:szCs w:val="28"/>
        </w:rPr>
        <w:t>м</w:t>
      </w:r>
      <w:r w:rsidR="00AD061E" w:rsidRPr="002F429F">
        <w:rPr>
          <w:rStyle w:val="s0"/>
          <w:color w:val="auto"/>
          <w:sz w:val="28"/>
          <w:szCs w:val="28"/>
        </w:rPr>
        <w:t xml:space="preserve"> предприяти</w:t>
      </w:r>
      <w:r w:rsidR="00BC0BDE" w:rsidRPr="002F429F">
        <w:rPr>
          <w:rStyle w:val="s0"/>
          <w:color w:val="auto"/>
          <w:sz w:val="28"/>
          <w:szCs w:val="28"/>
        </w:rPr>
        <w:t>и</w:t>
      </w:r>
      <w:r w:rsidR="00AD061E" w:rsidRPr="002F429F">
        <w:rPr>
          <w:rStyle w:val="s0"/>
          <w:color w:val="auto"/>
          <w:sz w:val="28"/>
          <w:szCs w:val="28"/>
        </w:rPr>
        <w:t xml:space="preserve"> «Противотуберкулезный диспансер города Астаны» </w:t>
      </w:r>
      <w:proofErr w:type="spellStart"/>
      <w:r w:rsidR="00AD061E" w:rsidRPr="002F429F">
        <w:rPr>
          <w:rStyle w:val="s0"/>
          <w:color w:val="auto"/>
          <w:sz w:val="28"/>
          <w:szCs w:val="28"/>
        </w:rPr>
        <w:t>акимата</w:t>
      </w:r>
      <w:proofErr w:type="spellEnd"/>
      <w:r w:rsidR="00AD061E" w:rsidRPr="002F429F">
        <w:rPr>
          <w:rStyle w:val="s0"/>
          <w:color w:val="auto"/>
          <w:sz w:val="28"/>
          <w:szCs w:val="28"/>
        </w:rPr>
        <w:t xml:space="preserve"> города Астаны (далее </w:t>
      </w:r>
      <w:r w:rsidR="00BC0BDE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Противотуберкулезный диспансер) и находящимся на амбулаторном лечении, в виде обеспечения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1) ежемесячными проездными билетами установленного образца для проезда в городском пассажирском транспорте (далее </w:t>
      </w:r>
      <w:r w:rsidR="00BC0BDE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проездные билеты)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 продуктовыми наборами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63" w:name="SUB4300"/>
      <w:bookmarkEnd w:id="63"/>
      <w:r w:rsidRPr="002F429F">
        <w:rPr>
          <w:rStyle w:val="s0"/>
          <w:color w:val="auto"/>
          <w:sz w:val="28"/>
          <w:szCs w:val="28"/>
        </w:rPr>
        <w:t>4</w:t>
      </w:r>
      <w:r w:rsidR="00D05516" w:rsidRPr="002F429F">
        <w:rPr>
          <w:rStyle w:val="s0"/>
          <w:color w:val="auto"/>
          <w:sz w:val="28"/>
          <w:szCs w:val="28"/>
        </w:rPr>
        <w:t>4</w:t>
      </w:r>
      <w:r w:rsidRPr="002F429F">
        <w:rPr>
          <w:rStyle w:val="s0"/>
          <w:color w:val="auto"/>
          <w:sz w:val="28"/>
          <w:szCs w:val="28"/>
        </w:rPr>
        <w:t xml:space="preserve">. Основанием для оказания социальной помощи являются списки граждан, указанных в </w:t>
      </w:r>
      <w:bookmarkStart w:id="64" w:name="sub1004143896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Pr="002F429F">
        <w:rPr>
          <w:rStyle w:val="s0"/>
          <w:color w:val="auto"/>
          <w:sz w:val="28"/>
          <w:szCs w:val="28"/>
        </w:rPr>
        <w:instrText xml:space="preserve"> HYPERLINK "jl:31586431.42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Pr="002F429F">
        <w:rPr>
          <w:rStyle w:val="a3"/>
          <w:color w:val="auto"/>
          <w:sz w:val="28"/>
          <w:szCs w:val="28"/>
          <w:u w:val="none"/>
        </w:rPr>
        <w:t>пункте 4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r w:rsidR="00AC20E5" w:rsidRPr="002F429F">
        <w:rPr>
          <w:rStyle w:val="s0"/>
          <w:color w:val="auto"/>
          <w:sz w:val="28"/>
          <w:szCs w:val="28"/>
        </w:rPr>
        <w:t>3</w:t>
      </w:r>
      <w:r w:rsidRPr="002F429F">
        <w:rPr>
          <w:rStyle w:val="s0"/>
          <w:color w:val="auto"/>
          <w:sz w:val="28"/>
          <w:szCs w:val="28"/>
        </w:rPr>
        <w:t xml:space="preserve"> настоящих Правил (далее </w:t>
      </w:r>
      <w:r w:rsidR="00BC0BDE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список), с заявлением и указанием вида помощи, ежемесячно </w:t>
      </w:r>
      <w:r w:rsidR="005D0B0F" w:rsidRPr="002F429F">
        <w:rPr>
          <w:rStyle w:val="s0"/>
          <w:color w:val="auto"/>
          <w:sz w:val="28"/>
          <w:szCs w:val="28"/>
        </w:rPr>
        <w:t>пред</w:t>
      </w:r>
      <w:r w:rsidR="00BC0BDE" w:rsidRPr="002F429F">
        <w:rPr>
          <w:rStyle w:val="s0"/>
          <w:color w:val="auto"/>
          <w:sz w:val="28"/>
          <w:szCs w:val="28"/>
        </w:rPr>
        <w:t>ставляемые</w:t>
      </w:r>
      <w:r w:rsidRPr="002F429F">
        <w:rPr>
          <w:rStyle w:val="s0"/>
          <w:color w:val="auto"/>
          <w:sz w:val="28"/>
          <w:szCs w:val="28"/>
        </w:rPr>
        <w:t xml:space="preserve"> Противотуберкулезным диспансером, с приложением следующих документов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1) копия документа, удостоверяющего личность граждан, указанных в </w:t>
      </w:r>
      <w:hyperlink r:id="rId15" w:history="1">
        <w:r w:rsidRPr="002F429F">
          <w:rPr>
            <w:rStyle w:val="a3"/>
            <w:color w:val="auto"/>
            <w:sz w:val="28"/>
            <w:szCs w:val="28"/>
            <w:u w:val="none"/>
          </w:rPr>
          <w:t>пункте 4</w:t>
        </w:r>
      </w:hyperlink>
      <w:bookmarkEnd w:id="64"/>
      <w:r w:rsidR="00AC20E5" w:rsidRPr="002F429F">
        <w:rPr>
          <w:rStyle w:val="s0"/>
          <w:color w:val="auto"/>
          <w:sz w:val="28"/>
          <w:szCs w:val="28"/>
        </w:rPr>
        <w:t>3</w:t>
      </w:r>
      <w:r w:rsidRPr="002F429F">
        <w:rPr>
          <w:rStyle w:val="s0"/>
          <w:color w:val="auto"/>
          <w:sz w:val="28"/>
          <w:szCs w:val="28"/>
        </w:rPr>
        <w:t xml:space="preserve"> настоящих Правил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 адресная справка.</w:t>
      </w:r>
    </w:p>
    <w:p w:rsidR="00FA1DCE" w:rsidRPr="002F429F" w:rsidRDefault="00AD061E" w:rsidP="00D05516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bookmarkStart w:id="65" w:name="SUB4400"/>
      <w:bookmarkEnd w:id="65"/>
      <w:r w:rsidRPr="002F429F">
        <w:rPr>
          <w:rStyle w:val="s0"/>
          <w:color w:val="auto"/>
          <w:sz w:val="28"/>
          <w:szCs w:val="28"/>
        </w:rPr>
        <w:t>4</w:t>
      </w:r>
      <w:r w:rsidR="00D05516" w:rsidRPr="002F429F">
        <w:rPr>
          <w:rStyle w:val="s0"/>
          <w:color w:val="auto"/>
          <w:sz w:val="28"/>
          <w:szCs w:val="28"/>
        </w:rPr>
        <w:t>5</w:t>
      </w:r>
      <w:r w:rsidRPr="002F429F">
        <w:rPr>
          <w:rStyle w:val="s0"/>
          <w:color w:val="auto"/>
          <w:sz w:val="28"/>
          <w:szCs w:val="28"/>
        </w:rPr>
        <w:t xml:space="preserve">. </w:t>
      </w:r>
      <w:r w:rsidR="00FA1DCE" w:rsidRPr="002F429F">
        <w:rPr>
          <w:sz w:val="28"/>
          <w:szCs w:val="28"/>
          <w:shd w:val="clear" w:color="auto" w:fill="FFFFFF"/>
        </w:rPr>
        <w:t>Продуктовый набор в рамках Правил включает в себя:</w:t>
      </w:r>
    </w:p>
    <w:p w:rsidR="00FA1DCE" w:rsidRPr="002F429F" w:rsidRDefault="003E7410" w:rsidP="00D05516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>г</w:t>
      </w:r>
      <w:r w:rsidR="00FA1DCE" w:rsidRPr="002F429F">
        <w:rPr>
          <w:sz w:val="28"/>
          <w:szCs w:val="28"/>
          <w:shd w:val="clear" w:color="auto" w:fill="FFFFFF"/>
        </w:rPr>
        <w:t>овядина тушеная – не менее 1</w:t>
      </w:r>
      <w:r w:rsidRPr="002F429F">
        <w:rPr>
          <w:sz w:val="28"/>
          <w:szCs w:val="28"/>
          <w:shd w:val="clear" w:color="auto" w:fill="FFFFFF"/>
        </w:rPr>
        <w:t>,</w:t>
      </w:r>
      <w:r w:rsidR="00FA1DCE" w:rsidRPr="002F429F">
        <w:rPr>
          <w:sz w:val="28"/>
          <w:szCs w:val="28"/>
          <w:shd w:val="clear" w:color="auto" w:fill="FFFFFF"/>
        </w:rPr>
        <w:t>36</w:t>
      </w:r>
      <w:r w:rsidRPr="002F429F">
        <w:rPr>
          <w:sz w:val="28"/>
          <w:szCs w:val="28"/>
          <w:shd w:val="clear" w:color="auto" w:fill="FFFFFF"/>
        </w:rPr>
        <w:t xml:space="preserve"> килограмм;</w:t>
      </w:r>
    </w:p>
    <w:p w:rsidR="003E7410" w:rsidRPr="002F429F" w:rsidRDefault="003E7410" w:rsidP="00D05516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>макароны – не менее 3 килограмм;</w:t>
      </w:r>
    </w:p>
    <w:p w:rsidR="00FA1DCE" w:rsidRPr="002F429F" w:rsidRDefault="00FA1DCE" w:rsidP="00D05516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 xml:space="preserve">рис – </w:t>
      </w:r>
      <w:r w:rsidR="003E7410" w:rsidRPr="002F429F">
        <w:rPr>
          <w:sz w:val="28"/>
          <w:szCs w:val="28"/>
          <w:shd w:val="clear" w:color="auto" w:fill="FFFFFF"/>
        </w:rPr>
        <w:t xml:space="preserve">не менее </w:t>
      </w:r>
      <w:r w:rsidRPr="002F429F">
        <w:rPr>
          <w:sz w:val="28"/>
          <w:szCs w:val="28"/>
          <w:shd w:val="clear" w:color="auto" w:fill="FFFFFF"/>
        </w:rPr>
        <w:t>2 килограмм;</w:t>
      </w:r>
    </w:p>
    <w:p w:rsidR="003E7410" w:rsidRPr="002F429F" w:rsidRDefault="003E7410" w:rsidP="003E7410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>гречка – не менее 2 килограмм;</w:t>
      </w:r>
    </w:p>
    <w:p w:rsidR="003E7410" w:rsidRPr="002F429F" w:rsidRDefault="003E7410" w:rsidP="003E7410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>мука – не менее 3 килограмм;</w:t>
      </w:r>
    </w:p>
    <w:p w:rsidR="003E7410" w:rsidRPr="002F429F" w:rsidRDefault="003E7410" w:rsidP="003E7410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>масло подсолнечное – не менее 2 литров;</w:t>
      </w:r>
    </w:p>
    <w:p w:rsidR="003E7410" w:rsidRPr="002F429F" w:rsidRDefault="003E7410" w:rsidP="003E7410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>молоко концентрированное – не менее 600 грамм;</w:t>
      </w:r>
    </w:p>
    <w:p w:rsidR="003E7410" w:rsidRPr="002F429F" w:rsidRDefault="003E7410" w:rsidP="003E7410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>молоко сгущенное – не менее 600 грамм;</w:t>
      </w:r>
    </w:p>
    <w:p w:rsidR="003E7410" w:rsidRPr="002F429F" w:rsidRDefault="003E7410" w:rsidP="003E7410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>чай – не менее 500 грамм;</w:t>
      </w:r>
    </w:p>
    <w:p w:rsidR="003E7410" w:rsidRPr="002F429F" w:rsidRDefault="00FA1DCE" w:rsidP="003E7410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 xml:space="preserve">сахар – </w:t>
      </w:r>
      <w:r w:rsidR="003E7410" w:rsidRPr="002F429F">
        <w:rPr>
          <w:sz w:val="28"/>
          <w:szCs w:val="28"/>
          <w:shd w:val="clear" w:color="auto" w:fill="FFFFFF"/>
        </w:rPr>
        <w:t xml:space="preserve">не менее 3 килограмм. </w:t>
      </w:r>
    </w:p>
    <w:p w:rsidR="00FA1DCE" w:rsidRPr="002F429F" w:rsidRDefault="00FA1DCE" w:rsidP="00D05516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r w:rsidRPr="002F429F">
        <w:rPr>
          <w:sz w:val="28"/>
          <w:szCs w:val="28"/>
          <w:shd w:val="clear" w:color="auto" w:fill="FFFFFF"/>
        </w:rPr>
        <w:t>Закуп продуктовых наборов осуществляется в соответствии с законодательством Республики Казахстан о государственных закупках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66" w:name="SUB4500"/>
      <w:bookmarkEnd w:id="66"/>
      <w:r w:rsidRPr="002F429F">
        <w:rPr>
          <w:rStyle w:val="s0"/>
          <w:color w:val="auto"/>
          <w:sz w:val="28"/>
          <w:szCs w:val="28"/>
        </w:rPr>
        <w:t>4</w:t>
      </w:r>
      <w:r w:rsidR="00D05516" w:rsidRPr="002F429F">
        <w:rPr>
          <w:rStyle w:val="s0"/>
          <w:color w:val="auto"/>
          <w:sz w:val="28"/>
          <w:szCs w:val="28"/>
        </w:rPr>
        <w:t>6</w:t>
      </w:r>
      <w:r w:rsidRPr="002F429F">
        <w:rPr>
          <w:rStyle w:val="s0"/>
          <w:color w:val="auto"/>
          <w:sz w:val="28"/>
          <w:szCs w:val="28"/>
        </w:rPr>
        <w:t>. Противотуберкулезный диспансер ежемесячно до 1</w:t>
      </w:r>
      <w:r w:rsidR="005D0B0F" w:rsidRPr="002F429F">
        <w:rPr>
          <w:rStyle w:val="s0"/>
          <w:color w:val="auto"/>
          <w:sz w:val="28"/>
          <w:szCs w:val="28"/>
        </w:rPr>
        <w:t>-го</w:t>
      </w:r>
      <w:r w:rsidRPr="002F429F">
        <w:rPr>
          <w:rStyle w:val="s0"/>
          <w:color w:val="auto"/>
          <w:sz w:val="28"/>
          <w:szCs w:val="28"/>
        </w:rPr>
        <w:t xml:space="preserve"> числа осуществляет прием проездных билетов и продуктовых наборов от </w:t>
      </w:r>
      <w:r w:rsidR="00EF361A" w:rsidRPr="002F429F">
        <w:rPr>
          <w:rStyle w:val="s0"/>
          <w:color w:val="auto"/>
          <w:sz w:val="28"/>
          <w:szCs w:val="28"/>
        </w:rPr>
        <w:t>п</w:t>
      </w:r>
      <w:r w:rsidRPr="002F429F">
        <w:rPr>
          <w:rStyle w:val="s0"/>
          <w:color w:val="auto"/>
          <w:sz w:val="28"/>
          <w:szCs w:val="28"/>
        </w:rPr>
        <w:t>оставщиков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67" w:name="SUB4600"/>
      <w:bookmarkEnd w:id="67"/>
      <w:r w:rsidRPr="002F429F">
        <w:rPr>
          <w:rStyle w:val="s0"/>
          <w:color w:val="auto"/>
          <w:sz w:val="28"/>
          <w:szCs w:val="28"/>
        </w:rPr>
        <w:lastRenderedPageBreak/>
        <w:t>4</w:t>
      </w:r>
      <w:r w:rsidR="00D05516" w:rsidRPr="002F429F">
        <w:rPr>
          <w:rStyle w:val="s0"/>
          <w:color w:val="auto"/>
          <w:sz w:val="28"/>
          <w:szCs w:val="28"/>
        </w:rPr>
        <w:t>7</w:t>
      </w:r>
      <w:r w:rsidRPr="002F429F">
        <w:rPr>
          <w:rStyle w:val="s0"/>
          <w:color w:val="auto"/>
          <w:sz w:val="28"/>
          <w:szCs w:val="28"/>
        </w:rPr>
        <w:t xml:space="preserve">. Выдача проездных билетов и продуктовых наборов осуществляется Противотуберкулезным диспансером согласно списку ежемесячно, не позднее </w:t>
      </w:r>
      <w:r w:rsidR="001F1AD5" w:rsidRPr="002F429F">
        <w:rPr>
          <w:rStyle w:val="s0"/>
          <w:color w:val="auto"/>
          <w:sz w:val="28"/>
          <w:szCs w:val="28"/>
        </w:rPr>
        <w:t xml:space="preserve">  </w:t>
      </w:r>
      <w:r w:rsidRPr="002F429F">
        <w:rPr>
          <w:rStyle w:val="s0"/>
          <w:color w:val="auto"/>
          <w:sz w:val="28"/>
          <w:szCs w:val="28"/>
        </w:rPr>
        <w:t>3</w:t>
      </w:r>
      <w:r w:rsidR="00D954DF" w:rsidRPr="002F429F">
        <w:rPr>
          <w:rStyle w:val="s0"/>
          <w:color w:val="auto"/>
          <w:sz w:val="28"/>
          <w:szCs w:val="28"/>
        </w:rPr>
        <w:t>-го</w:t>
      </w:r>
      <w:r w:rsidRPr="002F429F">
        <w:rPr>
          <w:rStyle w:val="s0"/>
          <w:color w:val="auto"/>
          <w:sz w:val="28"/>
          <w:szCs w:val="28"/>
        </w:rPr>
        <w:t xml:space="preserve"> числа, лично получателям под роспись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Использованные проездные билеты хранятся в Противотуберкулезном диспансере в течение трех лет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68" w:name="SUB4700"/>
      <w:bookmarkEnd w:id="68"/>
      <w:r w:rsidRPr="002F429F">
        <w:rPr>
          <w:rStyle w:val="s0"/>
          <w:color w:val="auto"/>
          <w:sz w:val="28"/>
          <w:szCs w:val="28"/>
        </w:rPr>
        <w:t>4</w:t>
      </w:r>
      <w:r w:rsidR="00D05516" w:rsidRPr="002F429F">
        <w:rPr>
          <w:rStyle w:val="s0"/>
          <w:color w:val="auto"/>
          <w:sz w:val="28"/>
          <w:szCs w:val="28"/>
        </w:rPr>
        <w:t>8</w:t>
      </w:r>
      <w:r w:rsidRPr="002F429F">
        <w:rPr>
          <w:rStyle w:val="s0"/>
          <w:color w:val="auto"/>
          <w:sz w:val="28"/>
          <w:szCs w:val="28"/>
        </w:rPr>
        <w:t>. При утере получателем социальной помощи проездного билета Противотуберкулезным диспансером составляется соответствующий а</w:t>
      </w:r>
      <w:proofErr w:type="gramStart"/>
      <w:r w:rsidRPr="002F429F">
        <w:rPr>
          <w:rStyle w:val="s0"/>
          <w:color w:val="auto"/>
          <w:sz w:val="28"/>
          <w:szCs w:val="28"/>
        </w:rPr>
        <w:t xml:space="preserve">кт </w:t>
      </w:r>
      <w:r w:rsidR="001F1AD5" w:rsidRPr="002F429F">
        <w:rPr>
          <w:rStyle w:val="s0"/>
          <w:color w:val="auto"/>
          <w:sz w:val="28"/>
          <w:szCs w:val="28"/>
        </w:rPr>
        <w:t xml:space="preserve">           </w:t>
      </w:r>
      <w:r w:rsidRPr="002F429F">
        <w:rPr>
          <w:rStyle w:val="s0"/>
          <w:color w:val="auto"/>
          <w:sz w:val="28"/>
          <w:szCs w:val="28"/>
        </w:rPr>
        <w:t>с пр</w:t>
      </w:r>
      <w:proofErr w:type="gramEnd"/>
      <w:r w:rsidRPr="002F429F">
        <w:rPr>
          <w:rStyle w:val="s0"/>
          <w:color w:val="auto"/>
          <w:sz w:val="28"/>
          <w:szCs w:val="28"/>
        </w:rPr>
        <w:t xml:space="preserve">едставлением его копии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у.</w:t>
      </w:r>
    </w:p>
    <w:p w:rsidR="00F671D0" w:rsidRPr="002F429F" w:rsidRDefault="00AD061E" w:rsidP="00F671D0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69" w:name="SUB4800"/>
      <w:bookmarkEnd w:id="69"/>
      <w:r w:rsidRPr="002F429F">
        <w:rPr>
          <w:rStyle w:val="s0"/>
          <w:color w:val="auto"/>
          <w:sz w:val="28"/>
          <w:szCs w:val="28"/>
        </w:rPr>
        <w:t>4</w:t>
      </w:r>
      <w:r w:rsidR="00D05516" w:rsidRPr="002F429F">
        <w:rPr>
          <w:rStyle w:val="s0"/>
          <w:color w:val="auto"/>
          <w:sz w:val="28"/>
          <w:szCs w:val="28"/>
        </w:rPr>
        <w:t>9</w:t>
      </w:r>
      <w:r w:rsidRPr="002F429F">
        <w:rPr>
          <w:rStyle w:val="s0"/>
          <w:color w:val="auto"/>
          <w:sz w:val="28"/>
          <w:szCs w:val="28"/>
        </w:rPr>
        <w:t xml:space="preserve">. </w:t>
      </w:r>
      <w:proofErr w:type="gramStart"/>
      <w:r w:rsidRPr="002F429F">
        <w:rPr>
          <w:rStyle w:val="s0"/>
          <w:color w:val="auto"/>
          <w:sz w:val="28"/>
          <w:szCs w:val="28"/>
        </w:rPr>
        <w:t>Противотуберкулезный диспансер ежемесячно до 3</w:t>
      </w:r>
      <w:r w:rsidR="005D0B0F" w:rsidRPr="002F429F">
        <w:rPr>
          <w:rStyle w:val="s0"/>
          <w:color w:val="auto"/>
          <w:sz w:val="28"/>
          <w:szCs w:val="28"/>
        </w:rPr>
        <w:t>-го</w:t>
      </w:r>
      <w:r w:rsidRPr="002F429F">
        <w:rPr>
          <w:rStyle w:val="s0"/>
          <w:color w:val="auto"/>
          <w:sz w:val="28"/>
          <w:szCs w:val="28"/>
        </w:rPr>
        <w:t xml:space="preserve"> числа месяца, следующего за отчетным, представляет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у списки получателей социальной помощи, согласованные с Управлением здравоохранения, с указанием фамилии, имени, отчества, номера удостоверения личности (паспорта), адреса регистрации и фактического проживания, контактного телефона,</w:t>
      </w:r>
      <w:r w:rsidR="001F1AD5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 xml:space="preserve"> номера использованного проездного билета и отметки о получении социальной помощи.</w:t>
      </w:r>
      <w:bookmarkStart w:id="70" w:name="SUB4900"/>
      <w:bookmarkEnd w:id="70"/>
      <w:proofErr w:type="gramEnd"/>
    </w:p>
    <w:p w:rsidR="00AD061E" w:rsidRPr="002F429F" w:rsidRDefault="00D05516" w:rsidP="00F671D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50</w:t>
      </w:r>
      <w:r w:rsidR="00AD061E" w:rsidRPr="002F429F">
        <w:rPr>
          <w:rStyle w:val="s0"/>
          <w:color w:val="auto"/>
          <w:sz w:val="28"/>
          <w:szCs w:val="28"/>
        </w:rPr>
        <w:t xml:space="preserve">. Социальная помощь в виде ежеквартальных денежных выплат в размере 5 </w:t>
      </w:r>
      <w:r w:rsidR="001F1AD5" w:rsidRPr="002F429F">
        <w:rPr>
          <w:rStyle w:val="s0"/>
          <w:color w:val="auto"/>
          <w:sz w:val="28"/>
          <w:szCs w:val="28"/>
        </w:rPr>
        <w:t xml:space="preserve">МРП </w:t>
      </w:r>
      <w:r w:rsidR="00AD061E" w:rsidRPr="002F429F">
        <w:rPr>
          <w:rStyle w:val="s0"/>
          <w:color w:val="auto"/>
          <w:sz w:val="28"/>
          <w:szCs w:val="28"/>
        </w:rPr>
        <w:t>предоставляется</w:t>
      </w:r>
      <w:r w:rsidR="008334A9" w:rsidRPr="002F429F">
        <w:rPr>
          <w:rStyle w:val="s0"/>
          <w:color w:val="auto"/>
          <w:sz w:val="28"/>
          <w:szCs w:val="28"/>
        </w:rPr>
        <w:t xml:space="preserve"> по социально значимым заболеваниям</w:t>
      </w:r>
      <w:r w:rsidR="00AD061E" w:rsidRPr="002F429F">
        <w:rPr>
          <w:rStyle w:val="s0"/>
          <w:color w:val="auto"/>
          <w:sz w:val="28"/>
          <w:szCs w:val="28"/>
        </w:rPr>
        <w:t>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болезнь, вызванная вирусом иммунодефицита человека, в том числе носительство </w:t>
      </w:r>
      <w:r w:rsidR="00602A4E" w:rsidRPr="002F429F">
        <w:rPr>
          <w:rStyle w:val="s0"/>
          <w:color w:val="auto"/>
          <w:sz w:val="28"/>
          <w:szCs w:val="28"/>
        </w:rPr>
        <w:t>вируса иммунодефицита человека, –</w:t>
      </w:r>
      <w:r w:rsidRPr="002F429F">
        <w:rPr>
          <w:rStyle w:val="s0"/>
          <w:color w:val="auto"/>
          <w:sz w:val="28"/>
          <w:szCs w:val="28"/>
        </w:rPr>
        <w:t xml:space="preserve"> лицам, состоящим на диспансерном учете в Г</w:t>
      </w:r>
      <w:r w:rsidR="002354CB" w:rsidRPr="002F429F">
        <w:rPr>
          <w:rStyle w:val="s0"/>
          <w:color w:val="auto"/>
          <w:sz w:val="28"/>
          <w:szCs w:val="28"/>
        </w:rPr>
        <w:t>ККП</w:t>
      </w:r>
      <w:r w:rsidRPr="002F429F">
        <w:rPr>
          <w:rStyle w:val="s0"/>
          <w:color w:val="auto"/>
          <w:sz w:val="28"/>
          <w:szCs w:val="28"/>
        </w:rPr>
        <w:t xml:space="preserve"> «Центр по профилактике и борьбе со СПИД»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злокачественные новообразования </w:t>
      </w:r>
      <w:r w:rsidR="00B75F92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детям, состоящим на диспансерном учете </w:t>
      </w:r>
      <w:r w:rsidR="00B75F92" w:rsidRPr="002F429F">
        <w:rPr>
          <w:rStyle w:val="s0"/>
          <w:color w:val="auto"/>
          <w:sz w:val="28"/>
          <w:szCs w:val="28"/>
        </w:rPr>
        <w:t xml:space="preserve">по соответствующему заболеванию </w:t>
      </w:r>
      <w:r w:rsidRPr="002F429F">
        <w:rPr>
          <w:rStyle w:val="s0"/>
          <w:color w:val="auto"/>
          <w:sz w:val="28"/>
          <w:szCs w:val="28"/>
        </w:rPr>
        <w:t>в</w:t>
      </w:r>
      <w:r w:rsidR="002354CB" w:rsidRPr="002F429F">
        <w:rPr>
          <w:rStyle w:val="s0"/>
          <w:color w:val="auto"/>
          <w:sz w:val="28"/>
          <w:szCs w:val="28"/>
        </w:rPr>
        <w:t xml:space="preserve"> </w:t>
      </w:r>
      <w:r w:rsidR="00E5625C" w:rsidRPr="002F429F">
        <w:rPr>
          <w:rStyle w:val="s0"/>
          <w:color w:val="auto"/>
          <w:sz w:val="28"/>
          <w:szCs w:val="28"/>
        </w:rPr>
        <w:t xml:space="preserve">медицинских организациях </w:t>
      </w:r>
      <w:r w:rsidR="002354CB" w:rsidRPr="002F429F">
        <w:rPr>
          <w:rStyle w:val="s0"/>
          <w:color w:val="auto"/>
          <w:sz w:val="28"/>
          <w:szCs w:val="28"/>
        </w:rPr>
        <w:t xml:space="preserve"> </w:t>
      </w:r>
      <w:r w:rsidR="00E5625C" w:rsidRPr="002F429F">
        <w:rPr>
          <w:rStyle w:val="s0"/>
          <w:color w:val="auto"/>
          <w:sz w:val="28"/>
          <w:szCs w:val="28"/>
        </w:rPr>
        <w:t>города</w:t>
      </w:r>
      <w:r w:rsidRPr="002F429F">
        <w:rPr>
          <w:rStyle w:val="s0"/>
          <w:color w:val="auto"/>
          <w:sz w:val="28"/>
          <w:szCs w:val="28"/>
        </w:rPr>
        <w:t>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71" w:name="SUB5000"/>
      <w:bookmarkEnd w:id="71"/>
      <w:r w:rsidRPr="002F429F">
        <w:rPr>
          <w:rStyle w:val="s0"/>
          <w:color w:val="auto"/>
          <w:sz w:val="28"/>
          <w:szCs w:val="28"/>
        </w:rPr>
        <w:t>5</w:t>
      </w:r>
      <w:r w:rsidR="00D05516" w:rsidRPr="002F429F">
        <w:rPr>
          <w:rStyle w:val="s0"/>
          <w:color w:val="auto"/>
          <w:sz w:val="28"/>
          <w:szCs w:val="28"/>
        </w:rPr>
        <w:t>1</w:t>
      </w:r>
      <w:r w:rsidRPr="002F429F">
        <w:rPr>
          <w:rStyle w:val="s0"/>
          <w:color w:val="auto"/>
          <w:sz w:val="28"/>
          <w:szCs w:val="28"/>
        </w:rPr>
        <w:t xml:space="preserve">. Сведения о гражданах, страдающих социально значимыми заболеваниями, представляемые </w:t>
      </w:r>
      <w:r w:rsidR="00B75F92" w:rsidRPr="002F429F">
        <w:rPr>
          <w:rStyle w:val="s0"/>
          <w:color w:val="auto"/>
          <w:sz w:val="28"/>
          <w:szCs w:val="28"/>
        </w:rPr>
        <w:t xml:space="preserve">согласно </w:t>
      </w:r>
      <w:bookmarkStart w:id="72" w:name="sub1004143898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Pr="002F429F">
        <w:rPr>
          <w:rStyle w:val="s0"/>
          <w:color w:val="auto"/>
          <w:sz w:val="28"/>
          <w:szCs w:val="28"/>
        </w:rPr>
        <w:instrText xml:space="preserve"> HYPERLINK "jl:31586431.49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Pr="002F429F">
        <w:rPr>
          <w:rStyle w:val="a3"/>
          <w:color w:val="auto"/>
          <w:sz w:val="28"/>
          <w:szCs w:val="28"/>
          <w:u w:val="none"/>
        </w:rPr>
        <w:t>пункт</w:t>
      </w:r>
      <w:r w:rsidR="00AC20E5" w:rsidRPr="002F429F">
        <w:rPr>
          <w:rStyle w:val="a3"/>
          <w:color w:val="auto"/>
          <w:sz w:val="28"/>
          <w:szCs w:val="28"/>
          <w:u w:val="none"/>
        </w:rPr>
        <w:t>ам</w:t>
      </w:r>
      <w:r w:rsidRPr="002F429F">
        <w:rPr>
          <w:rStyle w:val="a3"/>
          <w:color w:val="auto"/>
          <w:sz w:val="28"/>
          <w:szCs w:val="28"/>
          <w:u w:val="none"/>
        </w:rPr>
        <w:t xml:space="preserve"> </w:t>
      </w:r>
      <w:r w:rsidR="00AC20E5" w:rsidRPr="002F429F">
        <w:rPr>
          <w:rStyle w:val="a3"/>
          <w:color w:val="auto"/>
          <w:sz w:val="28"/>
          <w:szCs w:val="28"/>
          <w:u w:val="none"/>
        </w:rPr>
        <w:t xml:space="preserve">43, 50 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72"/>
      <w:r w:rsidRPr="002F429F">
        <w:rPr>
          <w:rStyle w:val="s0"/>
          <w:color w:val="auto"/>
          <w:sz w:val="28"/>
          <w:szCs w:val="28"/>
        </w:rPr>
        <w:t xml:space="preserve">настоящих Правил, не подлежат разглашению сотрудниками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а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061876" w:rsidRPr="002F429F" w:rsidRDefault="00AD061E" w:rsidP="00D05516">
      <w:pPr>
        <w:ind w:firstLine="709"/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bookmarkStart w:id="73" w:name="SUB5100"/>
      <w:bookmarkEnd w:id="73"/>
      <w:r w:rsidRPr="002F429F">
        <w:rPr>
          <w:rStyle w:val="s1"/>
          <w:b w:val="0"/>
          <w:color w:val="auto"/>
          <w:sz w:val="28"/>
          <w:szCs w:val="28"/>
        </w:rPr>
        <w:t>Глава 5.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>Социальная помощь по основанию наличия</w:t>
      </w:r>
      <w:r w:rsidR="00B75F92" w:rsidRPr="002F429F">
        <w:rPr>
          <w:rStyle w:val="s1"/>
          <w:b w:val="0"/>
          <w:color w:val="auto"/>
          <w:sz w:val="28"/>
          <w:szCs w:val="28"/>
        </w:rPr>
        <w:t xml:space="preserve"> </w:t>
      </w:r>
      <w:r w:rsidRPr="002F429F">
        <w:rPr>
          <w:rStyle w:val="s1"/>
          <w:b w:val="0"/>
          <w:color w:val="auto"/>
          <w:sz w:val="28"/>
          <w:szCs w:val="28"/>
        </w:rPr>
        <w:t xml:space="preserve">среднедушевого дохода, </w:t>
      </w:r>
    </w:p>
    <w:p w:rsidR="00AD061E" w:rsidRPr="002F429F" w:rsidRDefault="00AD061E" w:rsidP="00D05516">
      <w:pPr>
        <w:ind w:firstLine="709"/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 xml:space="preserve">не превышающего </w:t>
      </w:r>
      <w:r w:rsidR="00B75F92" w:rsidRPr="002F429F">
        <w:rPr>
          <w:rStyle w:val="s1"/>
          <w:b w:val="0"/>
          <w:color w:val="auto"/>
          <w:sz w:val="28"/>
          <w:szCs w:val="28"/>
        </w:rPr>
        <w:t>установленного порога</w:t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b/>
          <w:bCs/>
          <w:color w:val="auto"/>
          <w:sz w:val="28"/>
          <w:szCs w:val="28"/>
        </w:rPr>
        <w:br/>
      </w:r>
      <w:r w:rsidRPr="002F429F">
        <w:rPr>
          <w:rStyle w:val="s1"/>
          <w:b w:val="0"/>
          <w:color w:val="auto"/>
          <w:sz w:val="28"/>
          <w:szCs w:val="28"/>
        </w:rPr>
        <w:t xml:space="preserve">§ 1. Социальная помощь </w:t>
      </w:r>
      <w:r w:rsidR="00053081" w:rsidRPr="002F429F">
        <w:rPr>
          <w:rStyle w:val="s1"/>
          <w:b w:val="0"/>
          <w:color w:val="auto"/>
          <w:sz w:val="28"/>
          <w:szCs w:val="28"/>
        </w:rPr>
        <w:t>без учета дохода</w:t>
      </w:r>
    </w:p>
    <w:p w:rsidR="002D3BBA" w:rsidRPr="002F429F" w:rsidRDefault="002D3BBA" w:rsidP="00D05516">
      <w:pPr>
        <w:ind w:firstLine="709"/>
        <w:jc w:val="center"/>
        <w:divId w:val="1536885363"/>
        <w:rPr>
          <w:b/>
          <w:color w:val="auto"/>
          <w:sz w:val="28"/>
          <w:szCs w:val="28"/>
        </w:rPr>
      </w:pPr>
    </w:p>
    <w:p w:rsidR="00053081" w:rsidRPr="002F429F" w:rsidRDefault="00AD061E" w:rsidP="00211591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color w:val="auto"/>
          <w:sz w:val="28"/>
          <w:szCs w:val="28"/>
        </w:rPr>
        <w:t> </w:t>
      </w:r>
      <w:bookmarkStart w:id="74" w:name="sub1004258048"/>
      <w:r w:rsidRPr="002F429F">
        <w:rPr>
          <w:color w:val="auto"/>
          <w:sz w:val="28"/>
          <w:szCs w:val="28"/>
        </w:rPr>
        <w:t>5</w:t>
      </w:r>
      <w:r w:rsidR="00D05516" w:rsidRPr="002F429F">
        <w:rPr>
          <w:color w:val="auto"/>
          <w:sz w:val="28"/>
          <w:szCs w:val="28"/>
        </w:rPr>
        <w:t>2</w:t>
      </w:r>
      <w:r w:rsidRPr="002F429F">
        <w:rPr>
          <w:color w:val="auto"/>
          <w:sz w:val="28"/>
          <w:szCs w:val="28"/>
        </w:rPr>
        <w:t xml:space="preserve">. Социальная помощь </w:t>
      </w:r>
      <w:r w:rsidR="00053081" w:rsidRPr="002F429F">
        <w:rPr>
          <w:color w:val="auto"/>
          <w:sz w:val="28"/>
          <w:szCs w:val="28"/>
        </w:rPr>
        <w:t xml:space="preserve">в виде </w:t>
      </w:r>
      <w:r w:rsidR="00F17604" w:rsidRPr="002F429F">
        <w:rPr>
          <w:color w:val="auto"/>
          <w:sz w:val="28"/>
          <w:szCs w:val="28"/>
        </w:rPr>
        <w:t xml:space="preserve">следующих </w:t>
      </w:r>
      <w:r w:rsidR="00053081" w:rsidRPr="002F429F">
        <w:rPr>
          <w:color w:val="auto"/>
          <w:sz w:val="28"/>
          <w:szCs w:val="28"/>
        </w:rPr>
        <w:t xml:space="preserve">бесплатных услуг и денежных выплат предоставляется </w:t>
      </w:r>
      <w:r w:rsidRPr="002F429F">
        <w:rPr>
          <w:color w:val="auto"/>
          <w:sz w:val="28"/>
          <w:szCs w:val="28"/>
        </w:rPr>
        <w:t xml:space="preserve">без учета дохода </w:t>
      </w:r>
      <w:r w:rsidR="00F17604" w:rsidRPr="002F429F">
        <w:rPr>
          <w:color w:val="auto"/>
          <w:sz w:val="28"/>
          <w:szCs w:val="28"/>
        </w:rPr>
        <w:t>следующим категориям граждан:</w:t>
      </w:r>
    </w:p>
    <w:p w:rsidR="00F17604" w:rsidRPr="002F429F" w:rsidRDefault="00F17604" w:rsidP="00D05516">
      <w:pPr>
        <w:autoSpaceDE w:val="0"/>
        <w:autoSpaceDN w:val="0"/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color w:val="auto"/>
          <w:sz w:val="28"/>
          <w:szCs w:val="28"/>
        </w:rPr>
        <w:t>1) зубопротезирования:</w:t>
      </w:r>
    </w:p>
    <w:p w:rsidR="00032EE3" w:rsidRPr="002F429F" w:rsidRDefault="001E7370" w:rsidP="00D05516">
      <w:pPr>
        <w:autoSpaceDE w:val="0"/>
        <w:autoSpaceDN w:val="0"/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участникам, </w:t>
      </w:r>
      <w:r w:rsidR="00032EE3" w:rsidRPr="002F429F">
        <w:rPr>
          <w:rStyle w:val="s0"/>
          <w:color w:val="auto"/>
          <w:sz w:val="28"/>
          <w:szCs w:val="28"/>
        </w:rPr>
        <w:t>инвалидам Великой Отечественной войны</w:t>
      </w:r>
      <w:r w:rsidRPr="002F429F">
        <w:rPr>
          <w:rStyle w:val="s0"/>
          <w:color w:val="auto"/>
          <w:sz w:val="28"/>
          <w:szCs w:val="28"/>
        </w:rPr>
        <w:t xml:space="preserve"> и </w:t>
      </w:r>
      <w:r w:rsidR="00032EE3" w:rsidRPr="002F429F">
        <w:rPr>
          <w:rStyle w:val="s0"/>
          <w:color w:val="auto"/>
          <w:sz w:val="28"/>
          <w:szCs w:val="28"/>
        </w:rPr>
        <w:t>лицам, приравненным к ним по льготам и гарантиям</w:t>
      </w:r>
      <w:r w:rsidRPr="002F429F">
        <w:rPr>
          <w:rStyle w:val="s0"/>
          <w:color w:val="auto"/>
          <w:sz w:val="28"/>
          <w:szCs w:val="28"/>
        </w:rPr>
        <w:t>;</w:t>
      </w:r>
      <w:r w:rsidR="00032EE3" w:rsidRPr="002F429F">
        <w:rPr>
          <w:rStyle w:val="s0"/>
          <w:color w:val="auto"/>
          <w:sz w:val="28"/>
          <w:szCs w:val="28"/>
        </w:rPr>
        <w:t xml:space="preserve"> </w:t>
      </w:r>
    </w:p>
    <w:p w:rsidR="00766836" w:rsidRPr="002F429F" w:rsidRDefault="00766836" w:rsidP="00D05516">
      <w:pPr>
        <w:autoSpaceDE w:val="0"/>
        <w:autoSpaceDN w:val="0"/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инвалидам</w:t>
      </w:r>
      <w:r w:rsidR="001E7370" w:rsidRPr="002F429F">
        <w:rPr>
          <w:rStyle w:val="s0"/>
          <w:color w:val="auto"/>
          <w:sz w:val="28"/>
          <w:szCs w:val="28"/>
        </w:rPr>
        <w:t>;</w:t>
      </w:r>
    </w:p>
    <w:p w:rsidR="00F17604" w:rsidRPr="002F429F" w:rsidRDefault="00032EE3" w:rsidP="00D05516">
      <w:pPr>
        <w:autoSpaceDE w:val="0"/>
        <w:autoSpaceDN w:val="0"/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пенсионерам по возрасту;</w:t>
      </w:r>
    </w:p>
    <w:p w:rsidR="00F17604" w:rsidRPr="002F429F" w:rsidRDefault="00F17604" w:rsidP="00D05516">
      <w:pPr>
        <w:autoSpaceDE w:val="0"/>
        <w:autoSpaceDN w:val="0"/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color w:val="auto"/>
          <w:sz w:val="28"/>
          <w:szCs w:val="28"/>
        </w:rPr>
        <w:t>2) санаторно-курортного лечения:</w:t>
      </w:r>
    </w:p>
    <w:p w:rsidR="00766836" w:rsidRPr="002F429F" w:rsidRDefault="00766836" w:rsidP="00D05516">
      <w:pPr>
        <w:autoSpaceDE w:val="0"/>
        <w:autoSpaceDN w:val="0"/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участникам Великой Отечественной войны и лицам, приравненным к ним по льготам и гарантиям</w:t>
      </w:r>
      <w:r w:rsidR="001E7370" w:rsidRPr="002F429F">
        <w:rPr>
          <w:rStyle w:val="s0"/>
          <w:color w:val="auto"/>
          <w:sz w:val="28"/>
          <w:szCs w:val="28"/>
        </w:rPr>
        <w:t>;</w:t>
      </w:r>
      <w:r w:rsidRPr="002F429F">
        <w:rPr>
          <w:color w:val="auto"/>
          <w:sz w:val="28"/>
          <w:szCs w:val="28"/>
        </w:rPr>
        <w:t xml:space="preserve"> </w:t>
      </w:r>
    </w:p>
    <w:p w:rsidR="00766836" w:rsidRPr="002F429F" w:rsidRDefault="0076683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lastRenderedPageBreak/>
        <w:t>пенсионерам по возрасту с 35% оплатой стоимости путевки;</w:t>
      </w:r>
    </w:p>
    <w:p w:rsidR="00766836" w:rsidRPr="002F429F" w:rsidRDefault="0076683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пенсионерам по возрасту из числа получателей минимального размера пенсии с 25</w:t>
      </w:r>
      <w:r w:rsidR="00211591" w:rsidRPr="002F429F">
        <w:rPr>
          <w:rStyle w:val="s0"/>
          <w:color w:val="auto"/>
          <w:sz w:val="28"/>
          <w:szCs w:val="28"/>
        </w:rPr>
        <w:t>% оплатой стоимости путевки;</w:t>
      </w:r>
    </w:p>
    <w:p w:rsidR="00F17604" w:rsidRPr="002F429F" w:rsidRDefault="00F17604" w:rsidP="00D05516">
      <w:pPr>
        <w:autoSpaceDE w:val="0"/>
        <w:autoSpaceDN w:val="0"/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color w:val="auto"/>
          <w:sz w:val="28"/>
          <w:szCs w:val="28"/>
        </w:rPr>
        <w:t xml:space="preserve">3) </w:t>
      </w:r>
      <w:r w:rsidR="00467361" w:rsidRPr="002F429F">
        <w:rPr>
          <w:color w:val="auto"/>
          <w:sz w:val="28"/>
          <w:szCs w:val="28"/>
        </w:rPr>
        <w:t>лекарственного обеспечения</w:t>
      </w:r>
      <w:r w:rsidRPr="002F429F">
        <w:rPr>
          <w:color w:val="auto"/>
          <w:sz w:val="28"/>
          <w:szCs w:val="28"/>
        </w:rPr>
        <w:t>:</w:t>
      </w:r>
    </w:p>
    <w:p w:rsidR="001E7370" w:rsidRPr="002F429F" w:rsidRDefault="001E7370" w:rsidP="00D05516">
      <w:pPr>
        <w:autoSpaceDE w:val="0"/>
        <w:autoSpaceDN w:val="0"/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участникам, инвалидам Великой Отечественной войны и лицам, приравненным к ним по льготам и гарантиям; </w:t>
      </w:r>
    </w:p>
    <w:p w:rsidR="00F17604" w:rsidRPr="002F429F" w:rsidRDefault="00F17604" w:rsidP="00591F78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color w:val="auto"/>
          <w:sz w:val="28"/>
          <w:szCs w:val="28"/>
        </w:rPr>
        <w:t>4) оплаты коммунальных услуг</w:t>
      </w:r>
      <w:r w:rsidR="00591F78" w:rsidRPr="002F429F">
        <w:rPr>
          <w:color w:val="auto"/>
          <w:sz w:val="28"/>
          <w:szCs w:val="28"/>
        </w:rPr>
        <w:t xml:space="preserve">, </w:t>
      </w:r>
      <w:r w:rsidR="00591F78" w:rsidRPr="002F429F">
        <w:rPr>
          <w:rStyle w:val="s0"/>
          <w:color w:val="auto"/>
          <w:sz w:val="28"/>
          <w:szCs w:val="28"/>
        </w:rPr>
        <w:t>содержания жилья, абонентской платы за телефон</w:t>
      </w:r>
      <w:r w:rsidRPr="002F429F">
        <w:rPr>
          <w:color w:val="auto"/>
          <w:sz w:val="28"/>
          <w:szCs w:val="28"/>
        </w:rPr>
        <w:t>:</w:t>
      </w:r>
    </w:p>
    <w:p w:rsidR="00DC66A5" w:rsidRPr="002F429F" w:rsidRDefault="00766836" w:rsidP="00D05516">
      <w:pPr>
        <w:autoSpaceDE w:val="0"/>
        <w:autoSpaceDN w:val="0"/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участникам и инвалидам Великой Отечественной войны, лицам, приравненным к ним по льготам и гарантиям и другим категориям лиц, приравненных по льготам и гарантиям к участникам войны</w:t>
      </w:r>
      <w:r w:rsidR="001E7370" w:rsidRPr="002F429F">
        <w:rPr>
          <w:rStyle w:val="s0"/>
          <w:color w:val="auto"/>
          <w:sz w:val="28"/>
          <w:szCs w:val="28"/>
        </w:rPr>
        <w:t>;</w:t>
      </w:r>
      <w:r w:rsidRPr="002F429F">
        <w:rPr>
          <w:rStyle w:val="s0"/>
          <w:color w:val="auto"/>
          <w:sz w:val="28"/>
          <w:szCs w:val="28"/>
        </w:rPr>
        <w:t xml:space="preserve"> </w:t>
      </w:r>
    </w:p>
    <w:p w:rsidR="00032EE3" w:rsidRPr="002F429F" w:rsidRDefault="00032EE3" w:rsidP="00D05516">
      <w:pPr>
        <w:autoSpaceDE w:val="0"/>
        <w:autoSpaceDN w:val="0"/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color w:val="auto"/>
          <w:sz w:val="28"/>
          <w:szCs w:val="28"/>
        </w:rPr>
        <w:t xml:space="preserve">5) денежных выплат на подписку на официальные периодические печатные издания </w:t>
      </w:r>
      <w:r w:rsidR="00E6517D" w:rsidRPr="002F429F">
        <w:rPr>
          <w:color w:val="auto"/>
          <w:sz w:val="28"/>
          <w:szCs w:val="28"/>
        </w:rPr>
        <w:t xml:space="preserve">столицы, </w:t>
      </w:r>
      <w:r w:rsidR="00E6517D" w:rsidRPr="002F429F">
        <w:rPr>
          <w:rStyle w:val="s0"/>
          <w:color w:val="auto"/>
          <w:sz w:val="28"/>
          <w:szCs w:val="28"/>
        </w:rPr>
        <w:t>посещение бань, парикмахерских, культурно-зрелищных, спортивных мероприятий</w:t>
      </w:r>
      <w:r w:rsidRPr="002F429F">
        <w:rPr>
          <w:color w:val="auto"/>
          <w:sz w:val="28"/>
          <w:szCs w:val="28"/>
        </w:rPr>
        <w:t>:</w:t>
      </w:r>
    </w:p>
    <w:p w:rsidR="00DC66A5" w:rsidRPr="002F429F" w:rsidRDefault="00DC66A5" w:rsidP="00E6517D">
      <w:pPr>
        <w:autoSpaceDE w:val="0"/>
        <w:autoSpaceDN w:val="0"/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участникам и инвалидам Великой Отечественной войны</w:t>
      </w:r>
      <w:bookmarkEnd w:id="74"/>
      <w:r w:rsidRPr="002F429F">
        <w:rPr>
          <w:color w:val="auto"/>
          <w:sz w:val="28"/>
          <w:szCs w:val="28"/>
        </w:rPr>
        <w:t>.</w:t>
      </w:r>
    </w:p>
    <w:p w:rsidR="00032EE3" w:rsidRPr="002F429F" w:rsidRDefault="00032EE3" w:rsidP="00D05516">
      <w:pPr>
        <w:autoSpaceDE w:val="0"/>
        <w:autoSpaceDN w:val="0"/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53. Для получения социальной помощи заявитель представляет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у заявление с приложением следующих документов:</w:t>
      </w:r>
    </w:p>
    <w:p w:rsidR="00032EE3" w:rsidRPr="002F429F" w:rsidRDefault="00032EE3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) копия документа, удостоверяющего личность;</w:t>
      </w:r>
    </w:p>
    <w:p w:rsidR="00032EE3" w:rsidRPr="002F429F" w:rsidRDefault="00032EE3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 адресная справка;</w:t>
      </w:r>
    </w:p>
    <w:p w:rsidR="00032EE3" w:rsidRPr="002F429F" w:rsidRDefault="002D3BBA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</w:t>
      </w:r>
      <w:r w:rsidR="00032EE3" w:rsidRPr="002F429F">
        <w:rPr>
          <w:rStyle w:val="s0"/>
          <w:color w:val="auto"/>
          <w:sz w:val="28"/>
          <w:szCs w:val="28"/>
        </w:rPr>
        <w:t>) медицинское заключение о необходимости зубопротезирования,</w:t>
      </w:r>
      <w:r w:rsidR="001E7370" w:rsidRPr="002F429F">
        <w:rPr>
          <w:rStyle w:val="s0"/>
          <w:color w:val="auto"/>
          <w:sz w:val="28"/>
          <w:szCs w:val="28"/>
        </w:rPr>
        <w:t xml:space="preserve"> санации полости рта,</w:t>
      </w:r>
      <w:r w:rsidR="00032EE3" w:rsidRPr="002F429F">
        <w:rPr>
          <w:rStyle w:val="s0"/>
          <w:color w:val="auto"/>
          <w:sz w:val="28"/>
          <w:szCs w:val="28"/>
        </w:rPr>
        <w:t xml:space="preserve"> выданное уполномоченной медицинской организацией</w:t>
      </w:r>
      <w:r w:rsidR="00211591" w:rsidRPr="002F429F">
        <w:rPr>
          <w:rStyle w:val="s0"/>
          <w:color w:val="auto"/>
          <w:sz w:val="28"/>
          <w:szCs w:val="28"/>
        </w:rPr>
        <w:t xml:space="preserve">, </w:t>
      </w:r>
      <w:r w:rsidR="00032EE3" w:rsidRPr="002F429F">
        <w:rPr>
          <w:rStyle w:val="s0"/>
          <w:color w:val="auto"/>
          <w:sz w:val="28"/>
          <w:szCs w:val="28"/>
        </w:rPr>
        <w:t>для социальной помощи в виде зубопротезирования;</w:t>
      </w:r>
    </w:p>
    <w:p w:rsidR="00032EE3" w:rsidRPr="002F429F" w:rsidRDefault="002D3BBA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4</w:t>
      </w:r>
      <w:r w:rsidR="00032EE3" w:rsidRPr="002F429F">
        <w:rPr>
          <w:rStyle w:val="s0"/>
          <w:color w:val="auto"/>
          <w:sz w:val="28"/>
          <w:szCs w:val="28"/>
        </w:rPr>
        <w:t>) санаторно-курортная карта</w:t>
      </w:r>
      <w:r w:rsidR="00211591" w:rsidRPr="002F429F">
        <w:rPr>
          <w:rStyle w:val="s0"/>
          <w:color w:val="auto"/>
          <w:sz w:val="28"/>
          <w:szCs w:val="28"/>
        </w:rPr>
        <w:t xml:space="preserve"> </w:t>
      </w:r>
      <w:r w:rsidR="00032EE3" w:rsidRPr="002F429F">
        <w:rPr>
          <w:rStyle w:val="s0"/>
          <w:color w:val="auto"/>
          <w:sz w:val="28"/>
          <w:szCs w:val="28"/>
        </w:rPr>
        <w:t>для социальной помощи в виде санаторно-курортного лечения;</w:t>
      </w:r>
    </w:p>
    <w:p w:rsidR="00032EE3" w:rsidRPr="002F429F" w:rsidRDefault="002D3BBA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5</w:t>
      </w:r>
      <w:r w:rsidR="00032EE3" w:rsidRPr="002F429F">
        <w:rPr>
          <w:rStyle w:val="s0"/>
          <w:color w:val="auto"/>
          <w:sz w:val="28"/>
          <w:szCs w:val="28"/>
        </w:rPr>
        <w:t xml:space="preserve">) рецепт на лекарственные средства, </w:t>
      </w:r>
      <w:r w:rsidR="00467361" w:rsidRPr="002F429F">
        <w:rPr>
          <w:rStyle w:val="s0"/>
          <w:color w:val="auto"/>
          <w:sz w:val="28"/>
          <w:szCs w:val="28"/>
        </w:rPr>
        <w:t xml:space="preserve">изделия медицинского назначения, предметы гигиены и ухода, </w:t>
      </w:r>
      <w:r w:rsidR="00032EE3" w:rsidRPr="002F429F">
        <w:rPr>
          <w:rStyle w:val="s0"/>
          <w:color w:val="auto"/>
          <w:sz w:val="28"/>
          <w:szCs w:val="28"/>
        </w:rPr>
        <w:t>выданный уполномоченной медицинской организацией</w:t>
      </w:r>
      <w:r w:rsidR="00211591" w:rsidRPr="002F429F">
        <w:rPr>
          <w:rStyle w:val="s0"/>
          <w:color w:val="auto"/>
          <w:sz w:val="28"/>
          <w:szCs w:val="28"/>
        </w:rPr>
        <w:t xml:space="preserve">, </w:t>
      </w:r>
      <w:r w:rsidR="00032EE3" w:rsidRPr="002F429F">
        <w:rPr>
          <w:rStyle w:val="s0"/>
          <w:color w:val="auto"/>
          <w:sz w:val="28"/>
          <w:szCs w:val="28"/>
        </w:rPr>
        <w:t xml:space="preserve">для социальной помощи </w:t>
      </w:r>
      <w:r w:rsidR="00B90EF4" w:rsidRPr="002F429F">
        <w:rPr>
          <w:rStyle w:val="s0"/>
          <w:color w:val="auto"/>
          <w:sz w:val="28"/>
          <w:szCs w:val="28"/>
        </w:rPr>
        <w:t>в виде лекарственного обеспечения</w:t>
      </w:r>
      <w:r w:rsidR="00032EE3" w:rsidRPr="002F429F">
        <w:rPr>
          <w:rStyle w:val="s0"/>
          <w:color w:val="auto"/>
          <w:sz w:val="28"/>
          <w:szCs w:val="28"/>
        </w:rPr>
        <w:t>;</w:t>
      </w:r>
    </w:p>
    <w:p w:rsidR="00032EE3" w:rsidRPr="002F429F" w:rsidRDefault="002D3BBA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6</w:t>
      </w:r>
      <w:r w:rsidR="00032EE3" w:rsidRPr="002F429F">
        <w:rPr>
          <w:rStyle w:val="s0"/>
          <w:color w:val="auto"/>
          <w:sz w:val="28"/>
          <w:szCs w:val="28"/>
        </w:rPr>
        <w:t>) копия документа, подтверждающего квадратуру занимаемого жилья (правоустанавливающий документ с техническим паспортом)</w:t>
      </w:r>
      <w:r w:rsidR="00211591" w:rsidRPr="002F429F">
        <w:rPr>
          <w:rStyle w:val="s0"/>
          <w:color w:val="auto"/>
          <w:sz w:val="28"/>
          <w:szCs w:val="28"/>
        </w:rPr>
        <w:t>,</w:t>
      </w:r>
      <w:r w:rsidR="00032EE3" w:rsidRPr="002F429F">
        <w:rPr>
          <w:rStyle w:val="s0"/>
          <w:color w:val="auto"/>
          <w:sz w:val="28"/>
          <w:szCs w:val="28"/>
        </w:rPr>
        <w:t xml:space="preserve"> для социальной помощи в виде денежных выплат на оплату коммунальных услуг, содержани</w:t>
      </w:r>
      <w:r w:rsidR="001E7370" w:rsidRPr="002F429F">
        <w:rPr>
          <w:rStyle w:val="s0"/>
          <w:color w:val="auto"/>
          <w:sz w:val="28"/>
          <w:szCs w:val="28"/>
        </w:rPr>
        <w:t>я</w:t>
      </w:r>
      <w:r w:rsidR="00032EE3" w:rsidRPr="002F429F">
        <w:rPr>
          <w:rStyle w:val="s0"/>
          <w:color w:val="auto"/>
          <w:sz w:val="28"/>
          <w:szCs w:val="28"/>
        </w:rPr>
        <w:t xml:space="preserve"> жилья, абонентской платы за телефон.</w:t>
      </w:r>
    </w:p>
    <w:p w:rsidR="00032EE3" w:rsidRPr="002F429F" w:rsidRDefault="00032EE3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bookmarkStart w:id="75" w:name="SUB5400"/>
      <w:bookmarkEnd w:id="75"/>
      <w:r w:rsidRPr="002F429F">
        <w:rPr>
          <w:rStyle w:val="s0"/>
          <w:color w:val="auto"/>
          <w:sz w:val="28"/>
          <w:szCs w:val="28"/>
        </w:rPr>
        <w:t>54. Документы представляются в подлинниках и копиях для сверки, после чего подлинники документов возвращаются заявителю.</w:t>
      </w:r>
    </w:p>
    <w:p w:rsidR="00032EE3" w:rsidRPr="002F429F" w:rsidRDefault="00032EE3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55. Социальная помощь на зубопротезирование (за исключением протезов из драгоценных металлов) предоставляется гражданам из числа категорий, указанных в подпункте 1) пункта 5</w:t>
      </w:r>
      <w:r w:rsidR="00AC20E5" w:rsidRPr="002F429F">
        <w:rPr>
          <w:rStyle w:val="s0"/>
          <w:color w:val="auto"/>
          <w:sz w:val="28"/>
          <w:szCs w:val="28"/>
        </w:rPr>
        <w:t>2</w:t>
      </w:r>
      <w:r w:rsidRPr="002F429F">
        <w:rPr>
          <w:rStyle w:val="s0"/>
          <w:color w:val="auto"/>
          <w:sz w:val="28"/>
          <w:szCs w:val="28"/>
        </w:rPr>
        <w:t xml:space="preserve"> настоящих Правил, один раз в два года.</w:t>
      </w:r>
    </w:p>
    <w:p w:rsidR="001E7370" w:rsidRPr="002F429F" w:rsidRDefault="001E7370" w:rsidP="00D05516">
      <w:pPr>
        <w:ind w:firstLine="709"/>
        <w:jc w:val="both"/>
        <w:divId w:val="1536885363"/>
        <w:rPr>
          <w:sz w:val="28"/>
          <w:szCs w:val="28"/>
        </w:rPr>
      </w:pPr>
      <w:r w:rsidRPr="002F429F">
        <w:rPr>
          <w:sz w:val="28"/>
          <w:szCs w:val="28"/>
        </w:rPr>
        <w:t xml:space="preserve">56. При наличии медицинских показаний в рамках </w:t>
      </w:r>
      <w:proofErr w:type="spellStart"/>
      <w:proofErr w:type="gramStart"/>
      <w:r w:rsidRPr="002F429F">
        <w:rPr>
          <w:sz w:val="28"/>
          <w:szCs w:val="28"/>
        </w:rPr>
        <w:t>c</w:t>
      </w:r>
      <w:proofErr w:type="gramEnd"/>
      <w:r w:rsidRPr="002F429F">
        <w:rPr>
          <w:sz w:val="28"/>
          <w:szCs w:val="28"/>
        </w:rPr>
        <w:t>оциальной</w:t>
      </w:r>
      <w:proofErr w:type="spellEnd"/>
      <w:r w:rsidRPr="002F429F">
        <w:rPr>
          <w:sz w:val="28"/>
          <w:szCs w:val="28"/>
        </w:rPr>
        <w:t xml:space="preserve"> помощи на зубопротезирование осуществляется также </w:t>
      </w:r>
      <w:proofErr w:type="spellStart"/>
      <w:r w:rsidRPr="002F429F">
        <w:rPr>
          <w:sz w:val="28"/>
          <w:szCs w:val="28"/>
        </w:rPr>
        <w:t>предпротезная</w:t>
      </w:r>
      <w:proofErr w:type="spellEnd"/>
      <w:r w:rsidRPr="002F429F">
        <w:rPr>
          <w:sz w:val="28"/>
          <w:szCs w:val="28"/>
        </w:rPr>
        <w:t xml:space="preserve"> санация полости рта, включающая лечение кариеса зубов, заболеваний пародонта, удаление зубов с проведением медицинских манипуляций (</w:t>
      </w:r>
      <w:r w:rsidR="00C36818" w:rsidRPr="002F429F">
        <w:rPr>
          <w:sz w:val="28"/>
          <w:szCs w:val="28"/>
        </w:rPr>
        <w:t>инъекций</w:t>
      </w:r>
      <w:r w:rsidRPr="002F429F">
        <w:rPr>
          <w:sz w:val="28"/>
          <w:szCs w:val="28"/>
        </w:rPr>
        <w:t>, рентгеновского снимка и т.д.).</w:t>
      </w:r>
      <w:bookmarkStart w:id="76" w:name="SUB5600"/>
      <w:bookmarkEnd w:id="76"/>
    </w:p>
    <w:p w:rsidR="00032EE3" w:rsidRPr="002F429F" w:rsidRDefault="00032EE3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lastRenderedPageBreak/>
        <w:t>5</w:t>
      </w:r>
      <w:r w:rsidR="00D05516" w:rsidRPr="002F429F">
        <w:rPr>
          <w:rStyle w:val="s0"/>
          <w:color w:val="auto"/>
          <w:sz w:val="28"/>
          <w:szCs w:val="28"/>
        </w:rPr>
        <w:t>7</w:t>
      </w:r>
      <w:r w:rsidRPr="002F429F">
        <w:rPr>
          <w:rStyle w:val="s0"/>
          <w:color w:val="auto"/>
          <w:sz w:val="28"/>
          <w:szCs w:val="28"/>
        </w:rPr>
        <w:t xml:space="preserve">. Администратор </w:t>
      </w:r>
      <w:proofErr w:type="gramStart"/>
      <w:r w:rsidRPr="002F429F">
        <w:rPr>
          <w:rStyle w:val="s0"/>
          <w:color w:val="auto"/>
          <w:sz w:val="28"/>
          <w:szCs w:val="28"/>
        </w:rPr>
        <w:t xml:space="preserve">в течение десяти календарных дней с момента заключения договоров с </w:t>
      </w:r>
      <w:r w:rsidR="00EF361A" w:rsidRPr="002F429F">
        <w:rPr>
          <w:rStyle w:val="s0"/>
          <w:color w:val="auto"/>
          <w:sz w:val="28"/>
          <w:szCs w:val="28"/>
        </w:rPr>
        <w:t>п</w:t>
      </w:r>
      <w:r w:rsidRPr="002F429F">
        <w:rPr>
          <w:rStyle w:val="s0"/>
          <w:color w:val="auto"/>
          <w:sz w:val="28"/>
          <w:szCs w:val="28"/>
        </w:rPr>
        <w:t>оставщиками услуг по зубопротезированию через местные средства</w:t>
      </w:r>
      <w:proofErr w:type="gramEnd"/>
      <w:r w:rsidRPr="002F429F">
        <w:rPr>
          <w:rStyle w:val="s0"/>
          <w:color w:val="auto"/>
          <w:sz w:val="28"/>
          <w:szCs w:val="28"/>
        </w:rPr>
        <w:t xml:space="preserve"> массовой информации информирует о сроках и месте проведения регистрации на зубопротезирование.</w:t>
      </w:r>
    </w:p>
    <w:p w:rsidR="00AD061E" w:rsidRPr="002F429F" w:rsidRDefault="00AD061E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  <w:lang w:val="kk-KZ"/>
        </w:rPr>
      </w:pPr>
      <w:bookmarkStart w:id="77" w:name="SUB5500"/>
      <w:bookmarkStart w:id="78" w:name="SUB5700"/>
      <w:bookmarkEnd w:id="77"/>
      <w:bookmarkEnd w:id="78"/>
      <w:r w:rsidRPr="002F429F">
        <w:rPr>
          <w:rStyle w:val="s0"/>
          <w:color w:val="auto"/>
          <w:sz w:val="28"/>
          <w:szCs w:val="28"/>
        </w:rPr>
        <w:t>5</w:t>
      </w:r>
      <w:r w:rsidR="00D05516" w:rsidRPr="002F429F">
        <w:rPr>
          <w:rStyle w:val="s0"/>
          <w:color w:val="auto"/>
          <w:sz w:val="28"/>
          <w:szCs w:val="28"/>
        </w:rPr>
        <w:t>8</w:t>
      </w:r>
      <w:r w:rsidRPr="002F429F">
        <w:rPr>
          <w:rStyle w:val="s0"/>
          <w:color w:val="auto"/>
          <w:sz w:val="28"/>
          <w:szCs w:val="28"/>
        </w:rPr>
        <w:t>. Социальная помощь на санаторно-курортное лечение предоставляется</w:t>
      </w:r>
      <w:r w:rsidR="00766836" w:rsidRPr="002F429F">
        <w:rPr>
          <w:rStyle w:val="s0"/>
          <w:color w:val="auto"/>
          <w:sz w:val="28"/>
          <w:szCs w:val="28"/>
        </w:rPr>
        <w:t xml:space="preserve"> гражданам из числа категорий, указанных в подпункте 2) пункта 5</w:t>
      </w:r>
      <w:r w:rsidR="00AC20E5" w:rsidRPr="002F429F">
        <w:rPr>
          <w:rStyle w:val="s0"/>
          <w:color w:val="auto"/>
          <w:sz w:val="28"/>
          <w:szCs w:val="28"/>
        </w:rPr>
        <w:t>2</w:t>
      </w:r>
      <w:r w:rsidR="00766836" w:rsidRPr="002F429F">
        <w:rPr>
          <w:rStyle w:val="s0"/>
          <w:color w:val="auto"/>
          <w:sz w:val="28"/>
          <w:szCs w:val="28"/>
        </w:rPr>
        <w:t xml:space="preserve"> настоящих Правил, </w:t>
      </w:r>
      <w:r w:rsidRPr="002F429F">
        <w:rPr>
          <w:rStyle w:val="s0"/>
          <w:color w:val="auto"/>
          <w:sz w:val="28"/>
          <w:szCs w:val="28"/>
        </w:rPr>
        <w:t>п</w:t>
      </w:r>
      <w:r w:rsidR="00B655B9" w:rsidRPr="002F429F">
        <w:rPr>
          <w:rStyle w:val="s0"/>
          <w:color w:val="auto"/>
          <w:sz w:val="28"/>
          <w:szCs w:val="28"/>
        </w:rPr>
        <w:t>утем предоставления направлений-</w:t>
      </w:r>
      <w:r w:rsidRPr="002F429F">
        <w:rPr>
          <w:rStyle w:val="s0"/>
          <w:color w:val="auto"/>
          <w:sz w:val="28"/>
          <w:szCs w:val="28"/>
        </w:rPr>
        <w:t>пу</w:t>
      </w:r>
      <w:r w:rsidR="00B655B9" w:rsidRPr="002F429F">
        <w:rPr>
          <w:rStyle w:val="s0"/>
          <w:color w:val="auto"/>
          <w:sz w:val="28"/>
          <w:szCs w:val="28"/>
        </w:rPr>
        <w:t>тевок для прохождения санаторно-</w:t>
      </w:r>
      <w:r w:rsidRPr="002F429F">
        <w:rPr>
          <w:rStyle w:val="s0"/>
          <w:color w:val="auto"/>
          <w:sz w:val="28"/>
          <w:szCs w:val="28"/>
        </w:rPr>
        <w:t xml:space="preserve">курортного лечения на базе </w:t>
      </w:r>
      <w:r w:rsidR="00EF361A" w:rsidRPr="002F429F">
        <w:rPr>
          <w:rStyle w:val="s0"/>
          <w:color w:val="auto"/>
          <w:sz w:val="28"/>
          <w:szCs w:val="28"/>
        </w:rPr>
        <w:t>п</w:t>
      </w:r>
      <w:r w:rsidRPr="002F429F">
        <w:rPr>
          <w:rStyle w:val="s0"/>
          <w:color w:val="auto"/>
          <w:sz w:val="28"/>
          <w:szCs w:val="28"/>
        </w:rPr>
        <w:t>оставщиков.</w:t>
      </w:r>
    </w:p>
    <w:p w:rsidR="008343A4" w:rsidRPr="002F429F" w:rsidRDefault="00B655B9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spacing w:val="2"/>
          <w:sz w:val="28"/>
          <w:szCs w:val="28"/>
          <w:shd w:val="clear" w:color="auto" w:fill="FFFFFF"/>
        </w:rPr>
        <w:t xml:space="preserve">Администратором производится </w:t>
      </w:r>
      <w:r w:rsidRPr="002F429F">
        <w:rPr>
          <w:spacing w:val="2"/>
          <w:sz w:val="28"/>
          <w:szCs w:val="28"/>
        </w:rPr>
        <w:t xml:space="preserve">оплата за проживание и питание сопровождающего лица в </w:t>
      </w:r>
      <w:r w:rsidR="00CA53A5" w:rsidRPr="002F429F">
        <w:rPr>
          <w:spacing w:val="2"/>
          <w:sz w:val="28"/>
          <w:szCs w:val="28"/>
        </w:rPr>
        <w:t xml:space="preserve">период прохождения санаторного лечения </w:t>
      </w:r>
      <w:r w:rsidR="008343A4" w:rsidRPr="002F429F">
        <w:rPr>
          <w:rStyle w:val="s0"/>
          <w:color w:val="auto"/>
          <w:sz w:val="28"/>
          <w:szCs w:val="28"/>
        </w:rPr>
        <w:t>граждан из числа категорий, указанных в подпункте 2) пункта 52 настоящих Правил, достигших восьмидесяти лет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5</w:t>
      </w:r>
      <w:r w:rsidR="00D05516" w:rsidRPr="002F429F">
        <w:rPr>
          <w:rStyle w:val="s0"/>
          <w:color w:val="auto"/>
          <w:sz w:val="28"/>
          <w:szCs w:val="28"/>
        </w:rPr>
        <w:t>9</w:t>
      </w:r>
      <w:r w:rsidRPr="002F429F">
        <w:rPr>
          <w:rStyle w:val="s0"/>
          <w:color w:val="auto"/>
          <w:sz w:val="28"/>
          <w:szCs w:val="28"/>
        </w:rPr>
        <w:t>. Санаторно-курортное лечение осуществляется в специализированных учреждениях, расположенных на территории Республики Казахстан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Срок прохождения санаторно-курортного лечения составляет </w:t>
      </w:r>
      <w:r w:rsidR="005D0B0F" w:rsidRPr="002F429F">
        <w:rPr>
          <w:rStyle w:val="s0"/>
          <w:color w:val="auto"/>
          <w:sz w:val="28"/>
          <w:szCs w:val="28"/>
        </w:rPr>
        <w:t>четырнадцать</w:t>
      </w:r>
      <w:r w:rsidRPr="002F429F">
        <w:rPr>
          <w:rStyle w:val="s0"/>
          <w:color w:val="auto"/>
          <w:sz w:val="28"/>
          <w:szCs w:val="28"/>
        </w:rPr>
        <w:t xml:space="preserve"> дней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Право на санаторно-курортное лечение предоставляется не более одного раза в календарный год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79" w:name="SUB5900"/>
      <w:bookmarkEnd w:id="79"/>
      <w:r w:rsidRPr="002F429F">
        <w:rPr>
          <w:rStyle w:val="s0"/>
          <w:color w:val="auto"/>
          <w:sz w:val="28"/>
          <w:szCs w:val="28"/>
        </w:rPr>
        <w:t>60</w:t>
      </w:r>
      <w:r w:rsidR="00AD061E" w:rsidRPr="002F429F">
        <w:rPr>
          <w:rStyle w:val="s0"/>
          <w:color w:val="auto"/>
          <w:sz w:val="28"/>
          <w:szCs w:val="28"/>
        </w:rPr>
        <w:t>. Оплата стоимости проезда до места прохождения санаторно-курортного лечения и обратно производится за счет собственных средств получателя санаторно-курортного лечения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80" w:name="SUB6000"/>
      <w:bookmarkEnd w:id="80"/>
      <w:r w:rsidRPr="002F429F">
        <w:rPr>
          <w:rStyle w:val="s0"/>
          <w:color w:val="auto"/>
          <w:sz w:val="28"/>
          <w:szCs w:val="28"/>
        </w:rPr>
        <w:t>6</w:t>
      </w:r>
      <w:r w:rsidR="00D05516" w:rsidRPr="002F429F">
        <w:rPr>
          <w:rStyle w:val="s0"/>
          <w:color w:val="auto"/>
          <w:sz w:val="28"/>
          <w:szCs w:val="28"/>
        </w:rPr>
        <w:t>1</w:t>
      </w:r>
      <w:r w:rsidRPr="002F429F">
        <w:rPr>
          <w:rStyle w:val="s0"/>
          <w:color w:val="auto"/>
          <w:sz w:val="28"/>
          <w:szCs w:val="28"/>
        </w:rPr>
        <w:t xml:space="preserve">. Администратор согласно поступившим заявлениям в соответствии с графиком заезда, представленным </w:t>
      </w:r>
      <w:r w:rsidR="008D0A33" w:rsidRPr="002F429F">
        <w:rPr>
          <w:rStyle w:val="s0"/>
          <w:color w:val="auto"/>
          <w:sz w:val="28"/>
          <w:szCs w:val="28"/>
        </w:rPr>
        <w:t xml:space="preserve"> </w:t>
      </w:r>
      <w:r w:rsidR="00EF361A" w:rsidRPr="002F429F">
        <w:rPr>
          <w:rStyle w:val="s0"/>
          <w:color w:val="auto"/>
          <w:sz w:val="28"/>
          <w:szCs w:val="28"/>
        </w:rPr>
        <w:t>п</w:t>
      </w:r>
      <w:r w:rsidRPr="002F429F">
        <w:rPr>
          <w:rStyle w:val="s0"/>
          <w:color w:val="auto"/>
          <w:sz w:val="28"/>
          <w:szCs w:val="28"/>
        </w:rPr>
        <w:t xml:space="preserve">оставщиком, формирует списки граждан на получение социальной помощи в порядке очередности </w:t>
      </w:r>
      <w:r w:rsidR="00766836" w:rsidRPr="002F429F">
        <w:rPr>
          <w:rStyle w:val="s0"/>
          <w:color w:val="auto"/>
          <w:sz w:val="28"/>
          <w:szCs w:val="28"/>
        </w:rPr>
        <w:t xml:space="preserve">поступления </w:t>
      </w:r>
      <w:r w:rsidRPr="002F429F">
        <w:rPr>
          <w:rStyle w:val="s0"/>
          <w:color w:val="auto"/>
          <w:sz w:val="28"/>
          <w:szCs w:val="28"/>
        </w:rPr>
        <w:t>заявлений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В случае отказа заявителя от прохождения санаторно-курортного лечения по с</w:t>
      </w:r>
      <w:r w:rsidR="008D0A33" w:rsidRPr="002F429F">
        <w:rPr>
          <w:rStyle w:val="s0"/>
          <w:color w:val="auto"/>
          <w:sz w:val="28"/>
          <w:szCs w:val="28"/>
        </w:rPr>
        <w:t>обственному желанию направление</w:t>
      </w:r>
      <w:r w:rsidR="008334A9" w:rsidRPr="002F429F">
        <w:rPr>
          <w:rStyle w:val="s0"/>
          <w:color w:val="auto"/>
          <w:sz w:val="28"/>
          <w:szCs w:val="28"/>
        </w:rPr>
        <w:t>-</w:t>
      </w:r>
      <w:r w:rsidRPr="002F429F">
        <w:rPr>
          <w:rStyle w:val="s0"/>
          <w:color w:val="auto"/>
          <w:sz w:val="28"/>
          <w:szCs w:val="28"/>
        </w:rPr>
        <w:t xml:space="preserve">путевка подлежит возврату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у и выдаче другому заявителю согласно очередности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81" w:name="SUB6100"/>
      <w:bookmarkEnd w:id="81"/>
      <w:r w:rsidRPr="002F429F">
        <w:rPr>
          <w:rStyle w:val="s0"/>
          <w:color w:val="auto"/>
          <w:sz w:val="28"/>
          <w:szCs w:val="28"/>
        </w:rPr>
        <w:t>6</w:t>
      </w:r>
      <w:r w:rsidR="00D05516" w:rsidRPr="002F429F">
        <w:rPr>
          <w:rStyle w:val="s0"/>
          <w:color w:val="auto"/>
          <w:sz w:val="28"/>
          <w:szCs w:val="28"/>
        </w:rPr>
        <w:t>2</w:t>
      </w:r>
      <w:r w:rsidRPr="002F429F">
        <w:rPr>
          <w:rStyle w:val="s0"/>
          <w:color w:val="auto"/>
          <w:sz w:val="28"/>
          <w:szCs w:val="28"/>
        </w:rPr>
        <w:t xml:space="preserve">. </w:t>
      </w:r>
      <w:r w:rsidR="00275447" w:rsidRPr="002F429F">
        <w:rPr>
          <w:rStyle w:val="s0"/>
          <w:color w:val="auto"/>
          <w:sz w:val="28"/>
          <w:szCs w:val="28"/>
        </w:rPr>
        <w:t>При неиспользовании направления</w:t>
      </w:r>
      <w:r w:rsidR="008334A9" w:rsidRPr="002F429F">
        <w:rPr>
          <w:rStyle w:val="s0"/>
          <w:color w:val="auto"/>
          <w:sz w:val="28"/>
          <w:szCs w:val="28"/>
        </w:rPr>
        <w:t>-</w:t>
      </w:r>
      <w:r w:rsidRPr="002F429F">
        <w:rPr>
          <w:rStyle w:val="s0"/>
          <w:color w:val="auto"/>
          <w:sz w:val="28"/>
          <w:szCs w:val="28"/>
        </w:rPr>
        <w:t xml:space="preserve">путевки по уважительным причинам право </w:t>
      </w:r>
      <w:r w:rsidR="00275447" w:rsidRPr="002F429F">
        <w:rPr>
          <w:rStyle w:val="s0"/>
          <w:color w:val="auto"/>
          <w:sz w:val="28"/>
          <w:szCs w:val="28"/>
        </w:rPr>
        <w:t>на санаторно</w:t>
      </w:r>
      <w:r w:rsidR="00C23CA2" w:rsidRPr="002F429F">
        <w:rPr>
          <w:rStyle w:val="s0"/>
          <w:color w:val="auto"/>
          <w:sz w:val="28"/>
          <w:szCs w:val="28"/>
        </w:rPr>
        <w:t>-</w:t>
      </w:r>
      <w:r w:rsidRPr="002F429F">
        <w:rPr>
          <w:rStyle w:val="s0"/>
          <w:color w:val="auto"/>
          <w:sz w:val="28"/>
          <w:szCs w:val="28"/>
        </w:rPr>
        <w:t>курортное лечение по возможности может быть предоставлено в другой период согласно графику заезда, но не позднее трех дней до начала з</w:t>
      </w:r>
      <w:r w:rsidR="00275447" w:rsidRPr="002F429F">
        <w:rPr>
          <w:rStyle w:val="s0"/>
          <w:color w:val="auto"/>
          <w:sz w:val="28"/>
          <w:szCs w:val="28"/>
        </w:rPr>
        <w:t>аезда, указанного в направлении</w:t>
      </w:r>
      <w:r w:rsidR="008334A9" w:rsidRPr="002F429F">
        <w:rPr>
          <w:rStyle w:val="s0"/>
          <w:color w:val="auto"/>
          <w:sz w:val="28"/>
          <w:szCs w:val="28"/>
        </w:rPr>
        <w:t>-</w:t>
      </w:r>
      <w:r w:rsidRPr="002F429F">
        <w:rPr>
          <w:rStyle w:val="s0"/>
          <w:color w:val="auto"/>
          <w:sz w:val="28"/>
          <w:szCs w:val="28"/>
        </w:rPr>
        <w:t>путевке, подлежащем обмену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82" w:name="SUB6200"/>
      <w:bookmarkEnd w:id="82"/>
      <w:r w:rsidRPr="002F429F">
        <w:rPr>
          <w:rStyle w:val="s0"/>
          <w:color w:val="auto"/>
          <w:sz w:val="28"/>
          <w:szCs w:val="28"/>
        </w:rPr>
        <w:t>63</w:t>
      </w:r>
      <w:r w:rsidR="00AD061E" w:rsidRPr="002F429F">
        <w:rPr>
          <w:rStyle w:val="s0"/>
          <w:color w:val="auto"/>
          <w:sz w:val="28"/>
          <w:szCs w:val="28"/>
        </w:rPr>
        <w:t xml:space="preserve">. Социальная помощь по поданному заявлению не предоставляется в случае отсутствия обращения по дважды направленным заявителю по почте письменным уведомлениям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а о необходимости</w:t>
      </w:r>
      <w:r w:rsidR="00B655B9" w:rsidRPr="002F429F">
        <w:rPr>
          <w:rStyle w:val="s0"/>
          <w:color w:val="auto"/>
          <w:sz w:val="28"/>
          <w:szCs w:val="28"/>
        </w:rPr>
        <w:t xml:space="preserve"> явки за получением направления</w:t>
      </w:r>
      <w:r w:rsidR="008334A9" w:rsidRPr="002F429F">
        <w:rPr>
          <w:rStyle w:val="s0"/>
          <w:color w:val="auto"/>
          <w:sz w:val="28"/>
          <w:szCs w:val="28"/>
        </w:rPr>
        <w:t>-</w:t>
      </w:r>
      <w:r w:rsidR="00AD061E" w:rsidRPr="002F429F">
        <w:rPr>
          <w:rStyle w:val="s0"/>
          <w:color w:val="auto"/>
          <w:sz w:val="28"/>
          <w:szCs w:val="28"/>
        </w:rPr>
        <w:t>путевки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83" w:name="SUB6300"/>
      <w:bookmarkEnd w:id="83"/>
      <w:r w:rsidRPr="002F429F">
        <w:rPr>
          <w:rStyle w:val="s0"/>
          <w:color w:val="auto"/>
          <w:sz w:val="28"/>
          <w:szCs w:val="28"/>
        </w:rPr>
        <w:t>64</w:t>
      </w:r>
      <w:r w:rsidR="00275447" w:rsidRPr="002F429F">
        <w:rPr>
          <w:rStyle w:val="s0"/>
          <w:color w:val="auto"/>
          <w:sz w:val="28"/>
          <w:szCs w:val="28"/>
        </w:rPr>
        <w:t>. В выдаваемом направлении</w:t>
      </w:r>
      <w:r w:rsidR="008334A9" w:rsidRPr="002F429F">
        <w:rPr>
          <w:rStyle w:val="s0"/>
          <w:color w:val="auto"/>
          <w:sz w:val="28"/>
          <w:szCs w:val="28"/>
        </w:rPr>
        <w:t>-</w:t>
      </w:r>
      <w:r w:rsidR="00AD061E" w:rsidRPr="002F429F">
        <w:rPr>
          <w:rStyle w:val="s0"/>
          <w:color w:val="auto"/>
          <w:sz w:val="28"/>
          <w:szCs w:val="28"/>
        </w:rPr>
        <w:t xml:space="preserve">путевке, подписанном первым руководителем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а (либо его заместителем) и скрепленном печатью, указываются фамилия, имя и отчество лица, котором</w:t>
      </w:r>
      <w:r w:rsidR="00B655B9" w:rsidRPr="002F429F">
        <w:rPr>
          <w:rStyle w:val="s0"/>
          <w:color w:val="auto"/>
          <w:sz w:val="28"/>
          <w:szCs w:val="28"/>
        </w:rPr>
        <w:t>у предоставлено право санаторно</w:t>
      </w:r>
      <w:r w:rsidR="008334A9" w:rsidRPr="002F429F">
        <w:rPr>
          <w:rStyle w:val="s0"/>
          <w:color w:val="auto"/>
          <w:sz w:val="28"/>
          <w:szCs w:val="28"/>
        </w:rPr>
        <w:t>-</w:t>
      </w:r>
      <w:r w:rsidR="00AD061E" w:rsidRPr="002F429F">
        <w:rPr>
          <w:rStyle w:val="s0"/>
          <w:color w:val="auto"/>
          <w:sz w:val="28"/>
          <w:szCs w:val="28"/>
        </w:rPr>
        <w:t>курортного лечения.</w:t>
      </w:r>
    </w:p>
    <w:p w:rsidR="00AD061E" w:rsidRPr="002F429F" w:rsidRDefault="00D05516" w:rsidP="00467361">
      <w:pPr>
        <w:tabs>
          <w:tab w:val="left" w:pos="4253"/>
        </w:tabs>
        <w:ind w:firstLine="709"/>
        <w:jc w:val="both"/>
        <w:divId w:val="1536885363"/>
        <w:rPr>
          <w:color w:val="auto"/>
          <w:sz w:val="28"/>
          <w:szCs w:val="28"/>
        </w:rPr>
      </w:pPr>
      <w:bookmarkStart w:id="84" w:name="SUB6400"/>
      <w:bookmarkEnd w:id="84"/>
      <w:r w:rsidRPr="002F429F">
        <w:rPr>
          <w:rStyle w:val="s0"/>
          <w:color w:val="auto"/>
          <w:sz w:val="28"/>
          <w:szCs w:val="28"/>
        </w:rPr>
        <w:t>65</w:t>
      </w:r>
      <w:r w:rsidR="00AD061E" w:rsidRPr="002F429F">
        <w:rPr>
          <w:rStyle w:val="s0"/>
          <w:color w:val="auto"/>
          <w:sz w:val="28"/>
          <w:szCs w:val="28"/>
        </w:rPr>
        <w:t xml:space="preserve">. Социальная помощь на </w:t>
      </w:r>
      <w:r w:rsidR="007435C9" w:rsidRPr="002F429F">
        <w:rPr>
          <w:rStyle w:val="s0"/>
          <w:color w:val="auto"/>
          <w:sz w:val="28"/>
          <w:szCs w:val="28"/>
        </w:rPr>
        <w:t xml:space="preserve">лекарственное обеспечение </w:t>
      </w:r>
      <w:r w:rsidR="00766836" w:rsidRPr="002F429F">
        <w:rPr>
          <w:rStyle w:val="s0"/>
          <w:color w:val="auto"/>
          <w:sz w:val="28"/>
          <w:szCs w:val="28"/>
        </w:rPr>
        <w:t>при амбулаторном лечении</w:t>
      </w:r>
      <w:r w:rsidR="007435C9" w:rsidRPr="002F429F">
        <w:rPr>
          <w:rStyle w:val="s0"/>
          <w:color w:val="auto"/>
          <w:sz w:val="28"/>
          <w:szCs w:val="28"/>
        </w:rPr>
        <w:t xml:space="preserve"> заключается в </w:t>
      </w:r>
      <w:r w:rsidR="00591F78" w:rsidRPr="002F429F">
        <w:rPr>
          <w:rStyle w:val="s0"/>
          <w:color w:val="auto"/>
          <w:sz w:val="28"/>
          <w:szCs w:val="28"/>
        </w:rPr>
        <w:t xml:space="preserve">бесплатном </w:t>
      </w:r>
      <w:r w:rsidR="007435C9" w:rsidRPr="002F429F">
        <w:rPr>
          <w:rStyle w:val="s0"/>
          <w:color w:val="auto"/>
          <w:sz w:val="28"/>
          <w:szCs w:val="28"/>
        </w:rPr>
        <w:t xml:space="preserve">предоставлении лекарственных средств, изделий медицинского назначения и предметов гигиены и ухода (далее – </w:t>
      </w:r>
      <w:r w:rsidR="007435C9" w:rsidRPr="002F429F">
        <w:rPr>
          <w:rStyle w:val="s0"/>
          <w:color w:val="auto"/>
          <w:sz w:val="28"/>
          <w:szCs w:val="28"/>
        </w:rPr>
        <w:lastRenderedPageBreak/>
        <w:t xml:space="preserve">лекарственные средства) и оказывается </w:t>
      </w:r>
      <w:r w:rsidR="00766836" w:rsidRPr="002F429F">
        <w:rPr>
          <w:rStyle w:val="s0"/>
          <w:color w:val="auto"/>
          <w:sz w:val="28"/>
          <w:szCs w:val="28"/>
        </w:rPr>
        <w:t>гражданам из числа категорий, указанных в подпункте 3) пункта 5</w:t>
      </w:r>
      <w:r w:rsidR="00AC20E5" w:rsidRPr="002F429F">
        <w:rPr>
          <w:rStyle w:val="s0"/>
          <w:color w:val="auto"/>
          <w:sz w:val="28"/>
          <w:szCs w:val="28"/>
        </w:rPr>
        <w:t>2</w:t>
      </w:r>
      <w:r w:rsidR="00766836" w:rsidRPr="002F429F">
        <w:rPr>
          <w:rStyle w:val="s0"/>
          <w:color w:val="auto"/>
          <w:sz w:val="28"/>
          <w:szCs w:val="28"/>
        </w:rPr>
        <w:t xml:space="preserve"> настоящих Правил</w:t>
      </w:r>
      <w:r w:rsidR="00AD061E" w:rsidRPr="002F429F">
        <w:rPr>
          <w:rStyle w:val="s0"/>
          <w:color w:val="auto"/>
          <w:sz w:val="28"/>
          <w:szCs w:val="28"/>
        </w:rPr>
        <w:t>.</w:t>
      </w:r>
      <w:r w:rsidR="00766836" w:rsidRPr="002F429F">
        <w:rPr>
          <w:rStyle w:val="s0"/>
          <w:color w:val="auto"/>
          <w:sz w:val="28"/>
          <w:szCs w:val="28"/>
        </w:rPr>
        <w:t xml:space="preserve">  </w:t>
      </w:r>
    </w:p>
    <w:p w:rsidR="00AD061E" w:rsidRPr="002F429F" w:rsidRDefault="00D05516" w:rsidP="00467361">
      <w:pPr>
        <w:tabs>
          <w:tab w:val="left" w:pos="4253"/>
        </w:tabs>
        <w:ind w:firstLine="709"/>
        <w:jc w:val="both"/>
        <w:divId w:val="1536885363"/>
        <w:rPr>
          <w:color w:val="auto"/>
          <w:sz w:val="28"/>
          <w:szCs w:val="28"/>
        </w:rPr>
      </w:pPr>
      <w:bookmarkStart w:id="85" w:name="SUB6500"/>
      <w:bookmarkEnd w:id="85"/>
      <w:r w:rsidRPr="002F429F">
        <w:rPr>
          <w:rStyle w:val="s0"/>
          <w:color w:val="auto"/>
          <w:sz w:val="28"/>
          <w:szCs w:val="28"/>
        </w:rPr>
        <w:t>66</w:t>
      </w:r>
      <w:r w:rsidR="00AD061E" w:rsidRPr="002F429F">
        <w:rPr>
          <w:rStyle w:val="s0"/>
          <w:color w:val="auto"/>
          <w:sz w:val="28"/>
          <w:szCs w:val="28"/>
        </w:rPr>
        <w:t>. Администратор ежегодно до 3</w:t>
      </w:r>
      <w:r w:rsidR="005D0B0F" w:rsidRPr="002F429F">
        <w:rPr>
          <w:rStyle w:val="s0"/>
          <w:color w:val="auto"/>
          <w:sz w:val="28"/>
          <w:szCs w:val="28"/>
        </w:rPr>
        <w:t>-го</w:t>
      </w:r>
      <w:r w:rsidR="00AD061E" w:rsidRPr="002F429F">
        <w:rPr>
          <w:rStyle w:val="s0"/>
          <w:color w:val="auto"/>
          <w:sz w:val="28"/>
          <w:szCs w:val="28"/>
        </w:rPr>
        <w:t xml:space="preserve"> января представляет в уполномоченную медицинскую организацию</w:t>
      </w:r>
      <w:r w:rsidR="00766836" w:rsidRPr="002F429F">
        <w:rPr>
          <w:rStyle w:val="s0"/>
          <w:color w:val="auto"/>
          <w:sz w:val="28"/>
          <w:szCs w:val="28"/>
        </w:rPr>
        <w:t xml:space="preserve"> списки граждан, имеющих право на лекарственное обеспечение в рамках настоящих Правил, </w:t>
      </w:r>
      <w:bookmarkStart w:id="86" w:name="sub1004143900"/>
      <w:r w:rsidR="00766836" w:rsidRPr="002F429F">
        <w:rPr>
          <w:rStyle w:val="s0"/>
          <w:color w:val="auto"/>
          <w:sz w:val="28"/>
          <w:szCs w:val="28"/>
        </w:rPr>
        <w:t xml:space="preserve">и </w:t>
      </w:r>
      <w:r w:rsidR="00AD061E" w:rsidRPr="002F429F">
        <w:rPr>
          <w:rStyle w:val="s0"/>
          <w:color w:val="auto"/>
          <w:sz w:val="28"/>
          <w:szCs w:val="28"/>
        </w:rPr>
        <w:t>по мере необходимости обновляет его.</w:t>
      </w:r>
      <w:r w:rsidR="007435C9" w:rsidRPr="002F429F">
        <w:rPr>
          <w:rStyle w:val="s0"/>
          <w:color w:val="auto"/>
          <w:sz w:val="28"/>
          <w:szCs w:val="28"/>
        </w:rPr>
        <w:t xml:space="preserve"> </w:t>
      </w:r>
    </w:p>
    <w:p w:rsidR="00AD061E" w:rsidRPr="002F429F" w:rsidRDefault="00D05516" w:rsidP="00467361">
      <w:pPr>
        <w:tabs>
          <w:tab w:val="left" w:pos="4253"/>
        </w:tabs>
        <w:ind w:firstLine="709"/>
        <w:jc w:val="both"/>
        <w:divId w:val="1536885363"/>
        <w:rPr>
          <w:color w:val="auto"/>
          <w:sz w:val="28"/>
          <w:szCs w:val="28"/>
        </w:rPr>
      </w:pPr>
      <w:bookmarkStart w:id="87" w:name="SUB6600"/>
      <w:bookmarkEnd w:id="87"/>
      <w:r w:rsidRPr="002F429F">
        <w:rPr>
          <w:rStyle w:val="s0"/>
          <w:color w:val="auto"/>
          <w:sz w:val="28"/>
          <w:szCs w:val="28"/>
        </w:rPr>
        <w:t>67</w:t>
      </w:r>
      <w:r w:rsidR="00AD061E" w:rsidRPr="002F429F">
        <w:rPr>
          <w:rStyle w:val="s0"/>
          <w:color w:val="auto"/>
          <w:sz w:val="28"/>
          <w:szCs w:val="28"/>
        </w:rPr>
        <w:t xml:space="preserve">. Граждане, относящиеся к категориям, указанным </w:t>
      </w:r>
      <w:bookmarkEnd w:id="86"/>
      <w:r w:rsidR="00766836" w:rsidRPr="002F429F">
        <w:rPr>
          <w:rStyle w:val="s0"/>
          <w:color w:val="auto"/>
          <w:sz w:val="28"/>
          <w:szCs w:val="28"/>
        </w:rPr>
        <w:t xml:space="preserve">в подпункте </w:t>
      </w:r>
      <w:r w:rsidR="00275447" w:rsidRPr="002F429F">
        <w:rPr>
          <w:rStyle w:val="s0"/>
          <w:color w:val="auto"/>
          <w:sz w:val="28"/>
          <w:szCs w:val="28"/>
        </w:rPr>
        <w:t xml:space="preserve">            </w:t>
      </w:r>
      <w:r w:rsidR="00766836" w:rsidRPr="002F429F">
        <w:rPr>
          <w:rStyle w:val="s0"/>
          <w:color w:val="auto"/>
          <w:sz w:val="28"/>
          <w:szCs w:val="28"/>
        </w:rPr>
        <w:t>3) пункта 5</w:t>
      </w:r>
      <w:r w:rsidR="00AC20E5" w:rsidRPr="002F429F">
        <w:rPr>
          <w:rStyle w:val="s0"/>
          <w:color w:val="auto"/>
          <w:sz w:val="28"/>
          <w:szCs w:val="28"/>
        </w:rPr>
        <w:t>2</w:t>
      </w:r>
      <w:r w:rsidR="00766836" w:rsidRPr="002F429F">
        <w:rPr>
          <w:rStyle w:val="s0"/>
          <w:color w:val="auto"/>
          <w:sz w:val="28"/>
          <w:szCs w:val="28"/>
        </w:rPr>
        <w:t xml:space="preserve"> настоящих Правил,</w:t>
      </w:r>
      <w:r w:rsidR="00AD061E" w:rsidRPr="002F429F">
        <w:rPr>
          <w:rStyle w:val="s0"/>
          <w:color w:val="auto"/>
          <w:sz w:val="28"/>
          <w:szCs w:val="28"/>
        </w:rPr>
        <w:t xml:space="preserve"> нуждающиеся в лекарственных средствах,</w:t>
      </w:r>
      <w:r w:rsidR="007435C9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 обращаются в уполномоченную медицинскую организацию для получения рецепта установленного образца.</w:t>
      </w:r>
    </w:p>
    <w:p w:rsidR="00AD061E" w:rsidRPr="002F429F" w:rsidRDefault="00D05516" w:rsidP="00467361">
      <w:pPr>
        <w:tabs>
          <w:tab w:val="left" w:pos="4253"/>
        </w:tabs>
        <w:ind w:firstLine="709"/>
        <w:jc w:val="both"/>
        <w:divId w:val="1536885363"/>
        <w:rPr>
          <w:color w:val="auto"/>
          <w:sz w:val="28"/>
          <w:szCs w:val="28"/>
        </w:rPr>
      </w:pPr>
      <w:bookmarkStart w:id="88" w:name="SUB6700"/>
      <w:bookmarkEnd w:id="88"/>
      <w:r w:rsidRPr="002F429F">
        <w:rPr>
          <w:rStyle w:val="s0"/>
          <w:color w:val="auto"/>
          <w:sz w:val="28"/>
          <w:szCs w:val="28"/>
        </w:rPr>
        <w:t>68</w:t>
      </w:r>
      <w:r w:rsidR="00AD061E" w:rsidRPr="002F429F">
        <w:rPr>
          <w:rStyle w:val="s0"/>
          <w:color w:val="auto"/>
          <w:sz w:val="28"/>
          <w:szCs w:val="28"/>
        </w:rPr>
        <w:t xml:space="preserve">. </w:t>
      </w:r>
      <w:r w:rsidR="007435C9" w:rsidRPr="002F429F">
        <w:rPr>
          <w:rStyle w:val="s0"/>
          <w:color w:val="auto"/>
          <w:sz w:val="28"/>
          <w:szCs w:val="28"/>
        </w:rPr>
        <w:t xml:space="preserve">Лекарственное обеспечение </w:t>
      </w:r>
      <w:r w:rsidR="00AD061E" w:rsidRPr="002F429F">
        <w:rPr>
          <w:rStyle w:val="s0"/>
          <w:color w:val="auto"/>
          <w:sz w:val="28"/>
          <w:szCs w:val="28"/>
        </w:rPr>
        <w:t>в рамка</w:t>
      </w:r>
      <w:r w:rsidR="00591F78" w:rsidRPr="002F429F">
        <w:rPr>
          <w:rStyle w:val="s0"/>
          <w:color w:val="auto"/>
          <w:sz w:val="28"/>
          <w:szCs w:val="28"/>
        </w:rPr>
        <w:t>х социальной помощи предоставляе</w:t>
      </w:r>
      <w:r w:rsidR="00AD061E" w:rsidRPr="002F429F">
        <w:rPr>
          <w:rStyle w:val="s0"/>
          <w:color w:val="auto"/>
          <w:sz w:val="28"/>
          <w:szCs w:val="28"/>
        </w:rPr>
        <w:t xml:space="preserve">тся по </w:t>
      </w:r>
      <w:r w:rsidR="005D0B0F" w:rsidRPr="002F429F">
        <w:rPr>
          <w:rStyle w:val="s0"/>
          <w:color w:val="auto"/>
          <w:sz w:val="28"/>
          <w:szCs w:val="28"/>
        </w:rPr>
        <w:t>п</w:t>
      </w:r>
      <w:r w:rsidR="00AD061E" w:rsidRPr="002F429F">
        <w:rPr>
          <w:rStyle w:val="s0"/>
          <w:color w:val="auto"/>
          <w:sz w:val="28"/>
          <w:szCs w:val="28"/>
        </w:rPr>
        <w:t>еречню лекарственных средств</w:t>
      </w:r>
      <w:r w:rsidR="007435C9" w:rsidRPr="002F429F">
        <w:rPr>
          <w:rStyle w:val="s0"/>
          <w:color w:val="auto"/>
          <w:sz w:val="28"/>
          <w:szCs w:val="28"/>
        </w:rPr>
        <w:t>, изделий медицинского назначения и предметов гигиены и ухода</w:t>
      </w:r>
      <w:r w:rsidR="00AD061E" w:rsidRPr="002F429F">
        <w:rPr>
          <w:rStyle w:val="s0"/>
          <w:color w:val="auto"/>
          <w:sz w:val="28"/>
          <w:szCs w:val="28"/>
        </w:rPr>
        <w:t xml:space="preserve"> для бесплатного обеспечения отдельных категорий нуждающихся граждан города Астаны при амбулаторном лечении (далее </w:t>
      </w:r>
      <w:r w:rsidR="00766836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</w:t>
      </w:r>
      <w:r w:rsidR="005D0B0F" w:rsidRPr="002F429F">
        <w:rPr>
          <w:rStyle w:val="s0"/>
          <w:color w:val="auto"/>
          <w:sz w:val="28"/>
          <w:szCs w:val="28"/>
        </w:rPr>
        <w:t>п</w:t>
      </w:r>
      <w:r w:rsidR="00AD061E" w:rsidRPr="002F429F">
        <w:rPr>
          <w:rStyle w:val="s0"/>
          <w:color w:val="auto"/>
          <w:sz w:val="28"/>
          <w:szCs w:val="28"/>
        </w:rPr>
        <w:t xml:space="preserve">еречень лекарственных средств) согласно </w:t>
      </w:r>
      <w:bookmarkStart w:id="89" w:name="sub1004143902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AD061E" w:rsidRPr="002F429F">
        <w:rPr>
          <w:rStyle w:val="s0"/>
          <w:color w:val="auto"/>
          <w:sz w:val="28"/>
          <w:szCs w:val="28"/>
        </w:rPr>
        <w:instrText xml:space="preserve"> HYPERLINK "jl:31586431.4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AD061E" w:rsidRPr="002F429F">
        <w:rPr>
          <w:rStyle w:val="a3"/>
          <w:color w:val="auto"/>
          <w:sz w:val="28"/>
          <w:szCs w:val="28"/>
          <w:u w:val="none"/>
        </w:rPr>
        <w:t>приложению 4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89"/>
      <w:r w:rsidR="00AD061E" w:rsidRPr="002F429F">
        <w:rPr>
          <w:rStyle w:val="s0"/>
          <w:color w:val="auto"/>
          <w:sz w:val="28"/>
          <w:szCs w:val="28"/>
        </w:rPr>
        <w:t xml:space="preserve"> к настоящим Правилам.</w:t>
      </w:r>
    </w:p>
    <w:p w:rsidR="00AD061E" w:rsidRPr="002F429F" w:rsidRDefault="00D05516" w:rsidP="00467361">
      <w:pPr>
        <w:tabs>
          <w:tab w:val="left" w:pos="4253"/>
        </w:tabs>
        <w:ind w:firstLine="709"/>
        <w:jc w:val="both"/>
        <w:divId w:val="1536885363"/>
        <w:rPr>
          <w:color w:val="auto"/>
          <w:sz w:val="28"/>
          <w:szCs w:val="28"/>
        </w:rPr>
      </w:pPr>
      <w:bookmarkStart w:id="90" w:name="SUB6800"/>
      <w:bookmarkEnd w:id="90"/>
      <w:r w:rsidRPr="002F429F">
        <w:rPr>
          <w:rStyle w:val="s0"/>
          <w:color w:val="auto"/>
          <w:sz w:val="28"/>
          <w:szCs w:val="28"/>
        </w:rPr>
        <w:t>69</w:t>
      </w:r>
      <w:r w:rsidR="00AD061E" w:rsidRPr="002F429F">
        <w:rPr>
          <w:rStyle w:val="s0"/>
          <w:color w:val="auto"/>
          <w:sz w:val="28"/>
          <w:szCs w:val="28"/>
        </w:rPr>
        <w:t>. Отпуск лекарственных сре</w:t>
      </w:r>
      <w:proofErr w:type="gramStart"/>
      <w:r w:rsidR="00AD061E" w:rsidRPr="002F429F">
        <w:rPr>
          <w:rStyle w:val="s0"/>
          <w:color w:val="auto"/>
          <w:sz w:val="28"/>
          <w:szCs w:val="28"/>
        </w:rPr>
        <w:t>дств пр</w:t>
      </w:r>
      <w:proofErr w:type="gramEnd"/>
      <w:r w:rsidR="00AD061E" w:rsidRPr="002F429F">
        <w:rPr>
          <w:rStyle w:val="s0"/>
          <w:color w:val="auto"/>
          <w:sz w:val="28"/>
          <w:szCs w:val="28"/>
        </w:rPr>
        <w:t xml:space="preserve">оизводится в аптечных учреждениях </w:t>
      </w:r>
      <w:r w:rsidR="00275447" w:rsidRPr="002F429F">
        <w:rPr>
          <w:rStyle w:val="s0"/>
          <w:color w:val="auto"/>
          <w:sz w:val="28"/>
          <w:szCs w:val="28"/>
        </w:rPr>
        <w:t xml:space="preserve"> </w:t>
      </w:r>
      <w:r w:rsidR="00EF361A" w:rsidRPr="002F429F">
        <w:rPr>
          <w:rStyle w:val="s0"/>
          <w:color w:val="auto"/>
          <w:sz w:val="28"/>
          <w:szCs w:val="28"/>
        </w:rPr>
        <w:t>п</w:t>
      </w:r>
      <w:r w:rsidR="00AD061E" w:rsidRPr="002F429F">
        <w:rPr>
          <w:rStyle w:val="s0"/>
          <w:color w:val="auto"/>
          <w:sz w:val="28"/>
          <w:szCs w:val="28"/>
        </w:rPr>
        <w:t xml:space="preserve">оставщиков на основании рецептов </w:t>
      </w:r>
      <w:r w:rsidR="007435C9" w:rsidRPr="002F429F">
        <w:rPr>
          <w:rStyle w:val="s0"/>
          <w:color w:val="auto"/>
          <w:sz w:val="28"/>
          <w:szCs w:val="28"/>
        </w:rPr>
        <w:t>установленного образца</w:t>
      </w:r>
      <w:r w:rsidR="00AD061E" w:rsidRPr="002F429F">
        <w:rPr>
          <w:rStyle w:val="s0"/>
          <w:color w:val="auto"/>
          <w:sz w:val="28"/>
          <w:szCs w:val="28"/>
        </w:rPr>
        <w:t>, выданных уполномоченной медицинской организацией, при предъявлении оригинала удостоверения личности.</w:t>
      </w:r>
    </w:p>
    <w:p w:rsidR="00AD061E" w:rsidRPr="002F429F" w:rsidRDefault="00D05516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bookmarkStart w:id="91" w:name="SUB6900"/>
      <w:bookmarkEnd w:id="91"/>
      <w:r w:rsidRPr="002F429F">
        <w:rPr>
          <w:rStyle w:val="s0"/>
          <w:color w:val="auto"/>
          <w:sz w:val="28"/>
          <w:szCs w:val="28"/>
        </w:rPr>
        <w:t>70</w:t>
      </w:r>
      <w:r w:rsidR="00AD061E" w:rsidRPr="002F429F">
        <w:rPr>
          <w:rStyle w:val="s0"/>
          <w:color w:val="auto"/>
          <w:sz w:val="28"/>
          <w:szCs w:val="28"/>
        </w:rPr>
        <w:t xml:space="preserve">. Денежные выплаты на оплату коммунальных услуг, содержания жилья, абонентской платы за телефон назначаются </w:t>
      </w:r>
      <w:r w:rsidR="00766836" w:rsidRPr="002F429F">
        <w:rPr>
          <w:rStyle w:val="s0"/>
          <w:color w:val="auto"/>
          <w:sz w:val="28"/>
          <w:szCs w:val="28"/>
        </w:rPr>
        <w:t>гражданам из числа категорий, указанных в подпункте 4) пункта 5</w:t>
      </w:r>
      <w:r w:rsidR="00AC20E5" w:rsidRPr="002F429F">
        <w:rPr>
          <w:rStyle w:val="s0"/>
          <w:color w:val="auto"/>
          <w:sz w:val="28"/>
          <w:szCs w:val="28"/>
        </w:rPr>
        <w:t>2</w:t>
      </w:r>
      <w:r w:rsidR="00766836" w:rsidRPr="002F429F">
        <w:rPr>
          <w:rStyle w:val="s0"/>
          <w:color w:val="auto"/>
          <w:sz w:val="28"/>
          <w:szCs w:val="28"/>
        </w:rPr>
        <w:t xml:space="preserve"> настоящих Правил</w:t>
      </w:r>
      <w:r w:rsidR="00AD061E" w:rsidRPr="002F429F">
        <w:rPr>
          <w:rStyle w:val="s0"/>
          <w:color w:val="auto"/>
          <w:sz w:val="28"/>
          <w:szCs w:val="28"/>
        </w:rPr>
        <w:t>.</w:t>
      </w:r>
    </w:p>
    <w:p w:rsidR="00571E40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71</w:t>
      </w:r>
      <w:r w:rsidR="00731792" w:rsidRPr="002F429F">
        <w:rPr>
          <w:rStyle w:val="s0"/>
          <w:color w:val="auto"/>
          <w:sz w:val="28"/>
          <w:szCs w:val="28"/>
        </w:rPr>
        <w:t xml:space="preserve">. </w:t>
      </w:r>
      <w:r w:rsidR="00571E40" w:rsidRPr="002F429F">
        <w:rPr>
          <w:rStyle w:val="s0"/>
          <w:color w:val="auto"/>
          <w:sz w:val="28"/>
          <w:szCs w:val="28"/>
        </w:rPr>
        <w:t>При изменении места жительства</w:t>
      </w:r>
      <w:r w:rsidR="00731792" w:rsidRPr="002F429F">
        <w:rPr>
          <w:rStyle w:val="s0"/>
          <w:color w:val="auto"/>
          <w:sz w:val="28"/>
          <w:szCs w:val="28"/>
        </w:rPr>
        <w:t xml:space="preserve"> или</w:t>
      </w:r>
      <w:r w:rsidR="00571E40" w:rsidRPr="002F429F">
        <w:rPr>
          <w:rStyle w:val="s0"/>
          <w:color w:val="auto"/>
          <w:sz w:val="28"/>
          <w:szCs w:val="28"/>
        </w:rPr>
        <w:t xml:space="preserve"> </w:t>
      </w:r>
      <w:r w:rsidR="00731792" w:rsidRPr="002F429F">
        <w:rPr>
          <w:rStyle w:val="s0"/>
          <w:color w:val="auto"/>
          <w:sz w:val="28"/>
          <w:szCs w:val="28"/>
        </w:rPr>
        <w:t>площади</w:t>
      </w:r>
      <w:r w:rsidR="00571E40" w:rsidRPr="002F429F">
        <w:rPr>
          <w:rStyle w:val="s0"/>
          <w:color w:val="auto"/>
          <w:sz w:val="28"/>
          <w:szCs w:val="28"/>
        </w:rPr>
        <w:t xml:space="preserve"> занимаемого жилья </w:t>
      </w:r>
      <w:r w:rsidR="00731792" w:rsidRPr="002F429F">
        <w:rPr>
          <w:rStyle w:val="s0"/>
          <w:color w:val="auto"/>
          <w:sz w:val="28"/>
          <w:szCs w:val="28"/>
        </w:rPr>
        <w:t xml:space="preserve">получатель социальной помощи должен уведомить об этом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731792" w:rsidRPr="002F429F">
        <w:rPr>
          <w:rStyle w:val="s0"/>
          <w:color w:val="auto"/>
          <w:sz w:val="28"/>
          <w:szCs w:val="28"/>
        </w:rPr>
        <w:t xml:space="preserve">дминистратора в течение </w:t>
      </w:r>
      <w:r w:rsidR="005D0B0F" w:rsidRPr="002F429F">
        <w:rPr>
          <w:rStyle w:val="s0"/>
          <w:color w:val="auto"/>
          <w:sz w:val="28"/>
          <w:szCs w:val="28"/>
        </w:rPr>
        <w:t>десяти</w:t>
      </w:r>
      <w:r w:rsidR="00731792" w:rsidRPr="002F429F">
        <w:rPr>
          <w:rStyle w:val="s0"/>
          <w:color w:val="auto"/>
          <w:sz w:val="28"/>
          <w:szCs w:val="28"/>
        </w:rPr>
        <w:t xml:space="preserve"> дней с момента изменения. Перерасчет</w:t>
      </w:r>
      <w:r w:rsidR="00571E40" w:rsidRPr="002F429F">
        <w:rPr>
          <w:rStyle w:val="s0"/>
          <w:color w:val="auto"/>
          <w:sz w:val="28"/>
          <w:szCs w:val="28"/>
        </w:rPr>
        <w:t xml:space="preserve"> </w:t>
      </w:r>
      <w:r w:rsidR="00731792" w:rsidRPr="002F429F">
        <w:rPr>
          <w:rStyle w:val="s0"/>
          <w:color w:val="auto"/>
          <w:sz w:val="28"/>
          <w:szCs w:val="28"/>
        </w:rPr>
        <w:t xml:space="preserve">денежных выплат при этом производится с месяца уведомления. 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92" w:name="SUB7000"/>
      <w:bookmarkEnd w:id="92"/>
      <w:r w:rsidRPr="002F429F">
        <w:rPr>
          <w:rStyle w:val="s0"/>
          <w:color w:val="auto"/>
          <w:sz w:val="28"/>
          <w:szCs w:val="28"/>
        </w:rPr>
        <w:t>72</w:t>
      </w:r>
      <w:r w:rsidR="00AD061E" w:rsidRPr="002F429F">
        <w:rPr>
          <w:rStyle w:val="s0"/>
          <w:color w:val="auto"/>
          <w:sz w:val="28"/>
          <w:szCs w:val="28"/>
        </w:rPr>
        <w:t xml:space="preserve">. </w:t>
      </w:r>
      <w:r w:rsidR="00766836" w:rsidRPr="002F429F">
        <w:rPr>
          <w:rStyle w:val="s0"/>
          <w:color w:val="auto"/>
          <w:sz w:val="28"/>
          <w:szCs w:val="28"/>
        </w:rPr>
        <w:t xml:space="preserve">Денежные выплаты </w:t>
      </w:r>
      <w:r w:rsidR="00AD061E" w:rsidRPr="002F429F">
        <w:rPr>
          <w:rStyle w:val="s0"/>
          <w:color w:val="auto"/>
          <w:sz w:val="28"/>
          <w:szCs w:val="28"/>
        </w:rPr>
        <w:t>предоставля</w:t>
      </w:r>
      <w:r w:rsidR="00766836" w:rsidRPr="002F429F">
        <w:rPr>
          <w:rStyle w:val="s0"/>
          <w:color w:val="auto"/>
          <w:sz w:val="28"/>
          <w:szCs w:val="28"/>
        </w:rPr>
        <w:t>ю</w:t>
      </w:r>
      <w:r w:rsidR="00AD061E" w:rsidRPr="002F429F">
        <w:rPr>
          <w:rStyle w:val="s0"/>
          <w:color w:val="auto"/>
          <w:sz w:val="28"/>
          <w:szCs w:val="28"/>
        </w:rPr>
        <w:t xml:space="preserve">тся </w:t>
      </w:r>
      <w:r w:rsidR="00591F78" w:rsidRPr="002F429F">
        <w:rPr>
          <w:rStyle w:val="s0"/>
          <w:color w:val="auto"/>
          <w:sz w:val="28"/>
          <w:szCs w:val="28"/>
        </w:rPr>
        <w:t xml:space="preserve">ежемесячно </w:t>
      </w:r>
      <w:r w:rsidR="00AD061E" w:rsidRPr="002F429F">
        <w:rPr>
          <w:rStyle w:val="s0"/>
          <w:color w:val="auto"/>
          <w:sz w:val="28"/>
          <w:szCs w:val="28"/>
        </w:rPr>
        <w:t>в следующих размерах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) участникам и инвалидам Великой Отечественной войны, зарегистрированным и проживающим в благоустроенных квартирах,</w:t>
      </w:r>
      <w:r w:rsidR="00DC66A5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в зависимости от площади занимаемого жилья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до 35 кв</w:t>
      </w:r>
      <w:r w:rsidR="008334A9" w:rsidRPr="002F429F">
        <w:rPr>
          <w:rStyle w:val="s0"/>
          <w:color w:val="auto"/>
          <w:sz w:val="28"/>
          <w:szCs w:val="28"/>
        </w:rPr>
        <w:t>. м</w:t>
      </w:r>
      <w:r w:rsidRPr="002F429F">
        <w:rPr>
          <w:rStyle w:val="s0"/>
          <w:color w:val="auto"/>
          <w:sz w:val="28"/>
          <w:szCs w:val="28"/>
        </w:rPr>
        <w:t xml:space="preserve"> </w:t>
      </w:r>
      <w:r w:rsidR="00766836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</w:t>
      </w:r>
      <w:r w:rsidR="008334A9" w:rsidRPr="002F429F">
        <w:rPr>
          <w:rStyle w:val="s0"/>
          <w:color w:val="auto"/>
          <w:sz w:val="28"/>
          <w:szCs w:val="28"/>
        </w:rPr>
        <w:t>1</w:t>
      </w:r>
      <w:r w:rsidR="00461E8F" w:rsidRPr="002F429F">
        <w:rPr>
          <w:rStyle w:val="s0"/>
          <w:color w:val="auto"/>
          <w:sz w:val="28"/>
          <w:szCs w:val="28"/>
        </w:rPr>
        <w:t xml:space="preserve"> МРП</w:t>
      </w:r>
      <w:r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8334A9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от 35 до 50 кв. м</w:t>
      </w:r>
      <w:r w:rsidR="00AD061E" w:rsidRPr="002F429F">
        <w:rPr>
          <w:rStyle w:val="s0"/>
          <w:color w:val="auto"/>
          <w:sz w:val="28"/>
          <w:szCs w:val="28"/>
        </w:rPr>
        <w:t xml:space="preserve"> </w:t>
      </w:r>
      <w:r w:rsidR="00C62FA0" w:rsidRPr="002F429F">
        <w:rPr>
          <w:rStyle w:val="s0"/>
          <w:color w:val="auto"/>
          <w:sz w:val="28"/>
          <w:szCs w:val="28"/>
        </w:rPr>
        <w:t>–</w:t>
      </w:r>
      <w:r w:rsidR="004C1F0C" w:rsidRPr="002F429F">
        <w:rPr>
          <w:rStyle w:val="s0"/>
          <w:color w:val="auto"/>
          <w:sz w:val="28"/>
          <w:szCs w:val="28"/>
        </w:rPr>
        <w:t xml:space="preserve"> 6</w:t>
      </w:r>
      <w:r w:rsidR="00461E8F" w:rsidRPr="002F429F">
        <w:rPr>
          <w:rStyle w:val="s0"/>
          <w:color w:val="auto"/>
          <w:sz w:val="28"/>
          <w:szCs w:val="28"/>
        </w:rPr>
        <w:t xml:space="preserve"> МРП</w:t>
      </w:r>
      <w:r w:rsidR="00AD061E"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8334A9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от 50 до 80 кв. м</w:t>
      </w:r>
      <w:r w:rsidR="00AD061E" w:rsidRPr="002F429F">
        <w:rPr>
          <w:rStyle w:val="s0"/>
          <w:color w:val="auto"/>
          <w:sz w:val="28"/>
          <w:szCs w:val="28"/>
        </w:rPr>
        <w:t xml:space="preserve"> </w:t>
      </w:r>
      <w:r w:rsidR="00C62FA0" w:rsidRPr="002F429F">
        <w:rPr>
          <w:rStyle w:val="s0"/>
          <w:color w:val="auto"/>
          <w:sz w:val="28"/>
          <w:szCs w:val="28"/>
        </w:rPr>
        <w:t>–</w:t>
      </w:r>
      <w:r w:rsidR="004C1F0C" w:rsidRPr="002F429F">
        <w:rPr>
          <w:rStyle w:val="s0"/>
          <w:color w:val="auto"/>
          <w:sz w:val="28"/>
          <w:szCs w:val="28"/>
        </w:rPr>
        <w:t xml:space="preserve"> 7</w:t>
      </w:r>
      <w:r w:rsidR="00461E8F" w:rsidRPr="002F429F">
        <w:rPr>
          <w:rStyle w:val="s0"/>
          <w:color w:val="auto"/>
          <w:sz w:val="28"/>
          <w:szCs w:val="28"/>
        </w:rPr>
        <w:t xml:space="preserve"> МРП</w:t>
      </w:r>
      <w:r w:rsidR="00AD061E"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8334A9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от 80 кв. м</w:t>
      </w:r>
      <w:r w:rsidR="00BD1ED2" w:rsidRPr="002F429F">
        <w:rPr>
          <w:rStyle w:val="s0"/>
          <w:color w:val="auto"/>
          <w:sz w:val="28"/>
          <w:szCs w:val="28"/>
        </w:rPr>
        <w:t xml:space="preserve"> </w:t>
      </w:r>
      <w:r w:rsidR="00AD061E" w:rsidRPr="002F429F">
        <w:rPr>
          <w:rStyle w:val="s0"/>
          <w:color w:val="auto"/>
          <w:sz w:val="28"/>
          <w:szCs w:val="28"/>
        </w:rPr>
        <w:t xml:space="preserve"> и более </w:t>
      </w:r>
      <w:r w:rsidR="00C62FA0" w:rsidRPr="002F429F">
        <w:rPr>
          <w:rStyle w:val="s0"/>
          <w:color w:val="auto"/>
          <w:sz w:val="28"/>
          <w:szCs w:val="28"/>
        </w:rPr>
        <w:t>–</w:t>
      </w:r>
      <w:r w:rsidR="004C1F0C" w:rsidRPr="002F429F">
        <w:rPr>
          <w:rStyle w:val="s0"/>
          <w:color w:val="auto"/>
          <w:sz w:val="28"/>
          <w:szCs w:val="28"/>
        </w:rPr>
        <w:t xml:space="preserve"> 8</w:t>
      </w:r>
      <w:r w:rsidR="00461E8F" w:rsidRPr="002F429F">
        <w:rPr>
          <w:rStyle w:val="s0"/>
          <w:color w:val="auto"/>
          <w:sz w:val="28"/>
          <w:szCs w:val="28"/>
        </w:rPr>
        <w:t xml:space="preserve"> МРП</w:t>
      </w:r>
      <w:r w:rsidR="00AD061E"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2) участникам и инвалидам Великой Отечественной войны, зарегистрированным и проживающим в индивидуальных жилых домах, </w:t>
      </w:r>
      <w:r w:rsidR="00766836" w:rsidRPr="002F429F">
        <w:rPr>
          <w:rStyle w:val="s0"/>
          <w:color w:val="auto"/>
          <w:sz w:val="28"/>
          <w:szCs w:val="28"/>
        </w:rPr>
        <w:t xml:space="preserve">– </w:t>
      </w:r>
      <w:r w:rsidR="00C36818" w:rsidRPr="002F429F">
        <w:rPr>
          <w:rStyle w:val="s0"/>
          <w:color w:val="auto"/>
          <w:sz w:val="28"/>
          <w:szCs w:val="28"/>
        </w:rPr>
        <w:br/>
      </w:r>
      <w:r w:rsidR="00BD1ED2" w:rsidRPr="002F429F">
        <w:rPr>
          <w:rStyle w:val="s0"/>
          <w:color w:val="auto"/>
          <w:sz w:val="28"/>
          <w:szCs w:val="28"/>
        </w:rPr>
        <w:t>5</w:t>
      </w:r>
      <w:r w:rsidR="00461E8F" w:rsidRPr="002F429F">
        <w:rPr>
          <w:rStyle w:val="s0"/>
          <w:color w:val="auto"/>
          <w:sz w:val="28"/>
          <w:szCs w:val="28"/>
        </w:rPr>
        <w:t xml:space="preserve"> МРП</w:t>
      </w:r>
      <w:r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3) лицам, приравненным по льготам и гарантиям к участникам и инвалидам Великой Отечественной войны </w:t>
      </w:r>
      <w:r w:rsidR="00DC66A5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2,4</w:t>
      </w:r>
      <w:r w:rsidR="00461E8F" w:rsidRPr="002F429F">
        <w:rPr>
          <w:rStyle w:val="s0"/>
          <w:color w:val="auto"/>
          <w:sz w:val="28"/>
          <w:szCs w:val="28"/>
        </w:rPr>
        <w:t xml:space="preserve"> МРП</w:t>
      </w:r>
      <w:r w:rsidRPr="002F429F">
        <w:rPr>
          <w:rStyle w:val="s0"/>
          <w:color w:val="auto"/>
          <w:sz w:val="28"/>
          <w:szCs w:val="28"/>
        </w:rPr>
        <w:t>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4) другим категориям лиц, приравненных по льготам и гарантиям к участникам войны, из числа вдов воинов, погибших (умерших, пропавших без </w:t>
      </w:r>
      <w:r w:rsidRPr="002F429F">
        <w:rPr>
          <w:rStyle w:val="s0"/>
          <w:color w:val="auto"/>
          <w:sz w:val="28"/>
          <w:szCs w:val="28"/>
        </w:rPr>
        <w:lastRenderedPageBreak/>
        <w:t xml:space="preserve">вести) в Великой Отечественной войне, не вступивших в повторный брак </w:t>
      </w:r>
      <w:r w:rsidR="00DC66A5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</w:t>
      </w:r>
      <w:r w:rsidR="00C36818" w:rsidRPr="002F429F">
        <w:rPr>
          <w:rStyle w:val="s0"/>
          <w:color w:val="auto"/>
          <w:sz w:val="28"/>
          <w:szCs w:val="28"/>
        </w:rPr>
        <w:br/>
      </w:r>
      <w:r w:rsidRPr="002F429F">
        <w:rPr>
          <w:rStyle w:val="s0"/>
          <w:color w:val="auto"/>
          <w:sz w:val="28"/>
          <w:szCs w:val="28"/>
        </w:rPr>
        <w:t>4,4</w:t>
      </w:r>
      <w:r w:rsidR="00461E8F" w:rsidRPr="002F429F">
        <w:rPr>
          <w:rStyle w:val="s0"/>
          <w:color w:val="auto"/>
          <w:sz w:val="28"/>
          <w:szCs w:val="28"/>
        </w:rPr>
        <w:t xml:space="preserve"> МРП</w:t>
      </w:r>
      <w:r w:rsidRPr="002F429F">
        <w:rPr>
          <w:rStyle w:val="s0"/>
          <w:color w:val="auto"/>
          <w:sz w:val="28"/>
          <w:szCs w:val="28"/>
        </w:rPr>
        <w:t>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93" w:name="SUB7100"/>
      <w:bookmarkEnd w:id="93"/>
      <w:r w:rsidRPr="002F429F">
        <w:rPr>
          <w:rStyle w:val="s0"/>
          <w:color w:val="auto"/>
          <w:sz w:val="28"/>
          <w:szCs w:val="28"/>
        </w:rPr>
        <w:t>73</w:t>
      </w:r>
      <w:r w:rsidR="00AD061E" w:rsidRPr="002F429F">
        <w:rPr>
          <w:rStyle w:val="s0"/>
          <w:color w:val="auto"/>
          <w:sz w:val="28"/>
          <w:szCs w:val="28"/>
        </w:rPr>
        <w:t>. В случае регистрации по одному месту жительства нескольких лиц, имеющих право на указанную денежную выплату, она осуществляется только одному из них.</w:t>
      </w:r>
    </w:p>
    <w:p w:rsidR="00BD1ED2" w:rsidRPr="002F429F" w:rsidRDefault="00D05516" w:rsidP="004C1F0C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bookmarkStart w:id="94" w:name="SUB7200"/>
      <w:bookmarkEnd w:id="94"/>
      <w:r w:rsidRPr="002F429F">
        <w:rPr>
          <w:rStyle w:val="s0"/>
          <w:color w:val="auto"/>
          <w:sz w:val="28"/>
          <w:szCs w:val="28"/>
        </w:rPr>
        <w:t>74</w:t>
      </w:r>
      <w:r w:rsidR="00AD061E" w:rsidRPr="002F429F">
        <w:rPr>
          <w:rStyle w:val="s0"/>
          <w:color w:val="auto"/>
          <w:sz w:val="28"/>
          <w:szCs w:val="28"/>
        </w:rPr>
        <w:t>. На подписку на официальные периодические печатные издания</w:t>
      </w:r>
      <w:r w:rsidR="00E6517D" w:rsidRPr="002F429F">
        <w:rPr>
          <w:rStyle w:val="s0"/>
          <w:color w:val="auto"/>
          <w:sz w:val="28"/>
          <w:szCs w:val="28"/>
        </w:rPr>
        <w:t xml:space="preserve"> столицы</w:t>
      </w:r>
      <w:r w:rsidR="00AD061E" w:rsidRPr="002F429F">
        <w:rPr>
          <w:rStyle w:val="s0"/>
          <w:color w:val="auto"/>
          <w:sz w:val="28"/>
          <w:szCs w:val="28"/>
        </w:rPr>
        <w:t xml:space="preserve">, посещение </w:t>
      </w:r>
      <w:r w:rsidR="00F46EDD" w:rsidRPr="002F429F">
        <w:rPr>
          <w:rStyle w:val="s0"/>
          <w:color w:val="auto"/>
          <w:sz w:val="28"/>
          <w:szCs w:val="28"/>
        </w:rPr>
        <w:t>бань, парикмахерских, культурно</w:t>
      </w:r>
      <w:r w:rsidR="00BD1ED2" w:rsidRPr="002F429F">
        <w:rPr>
          <w:rStyle w:val="s0"/>
          <w:color w:val="auto"/>
          <w:sz w:val="28"/>
          <w:szCs w:val="28"/>
        </w:rPr>
        <w:t>-</w:t>
      </w:r>
      <w:r w:rsidR="00AD061E" w:rsidRPr="002F429F">
        <w:rPr>
          <w:rStyle w:val="s0"/>
          <w:color w:val="auto"/>
          <w:sz w:val="28"/>
          <w:szCs w:val="28"/>
        </w:rPr>
        <w:t>зрелищных</w:t>
      </w:r>
      <w:r w:rsidR="00E6517D" w:rsidRPr="002F429F">
        <w:rPr>
          <w:rStyle w:val="s0"/>
          <w:color w:val="auto"/>
          <w:sz w:val="28"/>
          <w:szCs w:val="28"/>
        </w:rPr>
        <w:t xml:space="preserve">, спортивных мероприятий города </w:t>
      </w:r>
      <w:r w:rsidR="00AD061E" w:rsidRPr="002F429F">
        <w:rPr>
          <w:rStyle w:val="s0"/>
          <w:color w:val="auto"/>
          <w:sz w:val="28"/>
          <w:szCs w:val="28"/>
        </w:rPr>
        <w:t xml:space="preserve">Астаны </w:t>
      </w:r>
      <w:r w:rsidR="00DC66A5" w:rsidRPr="002F429F">
        <w:rPr>
          <w:rStyle w:val="s0"/>
          <w:color w:val="auto"/>
          <w:sz w:val="28"/>
          <w:szCs w:val="28"/>
        </w:rPr>
        <w:t>гражданам из числа категорий, указанных в подпункт</w:t>
      </w:r>
      <w:r w:rsidR="00E6517D" w:rsidRPr="002F429F">
        <w:rPr>
          <w:rStyle w:val="s0"/>
          <w:color w:val="auto"/>
          <w:sz w:val="28"/>
          <w:szCs w:val="28"/>
        </w:rPr>
        <w:t xml:space="preserve">е </w:t>
      </w:r>
      <w:r w:rsidR="00DC66A5" w:rsidRPr="002F429F">
        <w:rPr>
          <w:rStyle w:val="s0"/>
          <w:color w:val="auto"/>
          <w:sz w:val="28"/>
          <w:szCs w:val="28"/>
        </w:rPr>
        <w:t>5) пункта 5</w:t>
      </w:r>
      <w:r w:rsidR="00AC20E5" w:rsidRPr="002F429F">
        <w:rPr>
          <w:rStyle w:val="s0"/>
          <w:color w:val="auto"/>
          <w:sz w:val="28"/>
          <w:szCs w:val="28"/>
        </w:rPr>
        <w:t>2</w:t>
      </w:r>
      <w:r w:rsidR="00DC66A5" w:rsidRPr="002F429F">
        <w:rPr>
          <w:rStyle w:val="s0"/>
          <w:color w:val="auto"/>
          <w:sz w:val="28"/>
          <w:szCs w:val="28"/>
        </w:rPr>
        <w:t xml:space="preserve"> настоящих Правил, </w:t>
      </w:r>
      <w:r w:rsidR="00AD061E" w:rsidRPr="002F429F">
        <w:rPr>
          <w:rStyle w:val="s0"/>
          <w:color w:val="auto"/>
          <w:sz w:val="28"/>
          <w:szCs w:val="28"/>
        </w:rPr>
        <w:t>один раз в год осуществляется де</w:t>
      </w:r>
      <w:r w:rsidR="00F46EDD" w:rsidRPr="002F429F">
        <w:rPr>
          <w:rStyle w:val="s0"/>
          <w:color w:val="auto"/>
          <w:sz w:val="28"/>
          <w:szCs w:val="28"/>
        </w:rPr>
        <w:t>нежная выплата в размере 6,5 МРП</w:t>
      </w:r>
      <w:r w:rsidR="00AD061E" w:rsidRPr="002F429F">
        <w:rPr>
          <w:rStyle w:val="s0"/>
          <w:color w:val="auto"/>
          <w:sz w:val="28"/>
          <w:szCs w:val="28"/>
        </w:rPr>
        <w:t>.</w:t>
      </w:r>
    </w:p>
    <w:p w:rsidR="007435C9" w:rsidRPr="002F429F" w:rsidRDefault="007435C9" w:rsidP="004C1F0C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</w:p>
    <w:p w:rsidR="007435C9" w:rsidRPr="002F429F" w:rsidRDefault="007435C9" w:rsidP="004C1F0C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C36818" w:rsidRPr="002F429F" w:rsidRDefault="00AD061E" w:rsidP="00D05516">
      <w:pPr>
        <w:ind w:firstLine="709"/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bookmarkStart w:id="95" w:name="SUB7300"/>
      <w:bookmarkEnd w:id="95"/>
      <w:r w:rsidRPr="002F429F">
        <w:rPr>
          <w:rStyle w:val="s1"/>
          <w:b w:val="0"/>
          <w:color w:val="auto"/>
          <w:sz w:val="28"/>
          <w:szCs w:val="28"/>
        </w:rPr>
        <w:t>§ 2. Социальная помощь отдельным категориям граждан</w:t>
      </w:r>
    </w:p>
    <w:p w:rsidR="00AD061E" w:rsidRPr="002F429F" w:rsidRDefault="00AD061E" w:rsidP="00D05516">
      <w:pPr>
        <w:ind w:firstLine="709"/>
        <w:jc w:val="center"/>
        <w:divId w:val="1536885363"/>
        <w:rPr>
          <w:b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на оплату обучения в высших учебных заведениях города</w:t>
      </w:r>
      <w:r w:rsidR="002674E1" w:rsidRPr="002F429F">
        <w:rPr>
          <w:rStyle w:val="s1"/>
          <w:b w:val="0"/>
          <w:color w:val="auto"/>
          <w:sz w:val="28"/>
          <w:szCs w:val="28"/>
        </w:rPr>
        <w:t xml:space="preserve"> Астаны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75</w:t>
      </w:r>
      <w:r w:rsidR="00AD061E" w:rsidRPr="002F429F">
        <w:rPr>
          <w:rStyle w:val="s0"/>
          <w:color w:val="auto"/>
          <w:sz w:val="28"/>
          <w:szCs w:val="28"/>
        </w:rPr>
        <w:t xml:space="preserve">. Социальная помощь на оплату очной формы обучения в высших учебных заведениях города предоставляется в виде денежных выплат при наличии среднедушевого дохода, не превышающего </w:t>
      </w:r>
      <w:r w:rsidR="005D0B0F" w:rsidRPr="002F429F">
        <w:rPr>
          <w:rStyle w:val="s0"/>
          <w:color w:val="auto"/>
          <w:sz w:val="28"/>
          <w:szCs w:val="28"/>
        </w:rPr>
        <w:t>три</w:t>
      </w:r>
      <w:r w:rsidR="00AD061E" w:rsidRPr="002F429F">
        <w:rPr>
          <w:rStyle w:val="s0"/>
          <w:color w:val="auto"/>
          <w:sz w:val="28"/>
          <w:szCs w:val="28"/>
        </w:rPr>
        <w:t xml:space="preserve"> </w:t>
      </w:r>
      <w:hyperlink r:id="rId16" w:history="1">
        <w:r w:rsidR="00AD061E" w:rsidRPr="002F429F">
          <w:rPr>
            <w:rStyle w:val="a3"/>
            <w:color w:val="auto"/>
            <w:sz w:val="28"/>
            <w:szCs w:val="28"/>
            <w:u w:val="none"/>
          </w:rPr>
          <w:t>прожиточных минимума</w:t>
        </w:r>
      </w:hyperlink>
      <w:r w:rsidR="00AD061E" w:rsidRPr="002F429F">
        <w:rPr>
          <w:rStyle w:val="s0"/>
          <w:color w:val="auto"/>
          <w:sz w:val="28"/>
          <w:szCs w:val="28"/>
        </w:rPr>
        <w:t>, выпускникам общеобразовательных школ города, из числа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детей-сирот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выпускников детских домов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инвалидов с детства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детей, оставшихся без попечения родителей;</w:t>
      </w:r>
    </w:p>
    <w:p w:rsidR="00F1275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детей из многодетных семей</w:t>
      </w:r>
      <w:r w:rsidR="00F1275E" w:rsidRPr="002F429F">
        <w:rPr>
          <w:rStyle w:val="s0"/>
          <w:color w:val="auto"/>
          <w:sz w:val="28"/>
          <w:szCs w:val="28"/>
        </w:rPr>
        <w:t xml:space="preserve"> (в том числе при приостановлении выплаты специального государственного пособия многодетной семье в связи с достижением совершеннолетия младшим ребенком до поступления на очную форму обучения в организации образования)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96" w:name="SUB7400"/>
      <w:bookmarkEnd w:id="96"/>
      <w:r w:rsidRPr="002F429F">
        <w:rPr>
          <w:rStyle w:val="s0"/>
          <w:color w:val="auto"/>
          <w:sz w:val="28"/>
          <w:szCs w:val="28"/>
        </w:rPr>
        <w:t>76</w:t>
      </w:r>
      <w:r w:rsidR="00AD061E" w:rsidRPr="002F429F">
        <w:rPr>
          <w:rStyle w:val="s0"/>
          <w:color w:val="auto"/>
          <w:sz w:val="28"/>
          <w:szCs w:val="28"/>
        </w:rPr>
        <w:t>. Социальная помощь оказывается в размере фактической стоимости обучения в соответствующем высшем учебном заведении города и в пределах средств, предусмотренных на данные цели в бюджете города на соответствующий финансовый год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97" w:name="SUB7500"/>
      <w:bookmarkEnd w:id="97"/>
      <w:r w:rsidRPr="002F429F">
        <w:rPr>
          <w:rStyle w:val="s0"/>
          <w:color w:val="auto"/>
          <w:sz w:val="28"/>
          <w:szCs w:val="28"/>
        </w:rPr>
        <w:t>77</w:t>
      </w:r>
      <w:r w:rsidR="00AD061E" w:rsidRPr="002F429F">
        <w:rPr>
          <w:rStyle w:val="s0"/>
          <w:color w:val="auto"/>
          <w:sz w:val="28"/>
          <w:szCs w:val="28"/>
        </w:rPr>
        <w:t xml:space="preserve">. Для получения социальной помощи заявитель представляет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у заявление с приложением следующих документов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)</w:t>
      </w:r>
      <w:r w:rsidR="00731792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копия документа, удостоверяющего личность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</w:t>
      </w:r>
      <w:r w:rsidR="00731792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адресная справка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)</w:t>
      </w:r>
      <w:r w:rsidR="00731792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 xml:space="preserve">сведения о составе семьи лица согласно </w:t>
      </w:r>
      <w:hyperlink r:id="rId17" w:history="1">
        <w:r w:rsidRPr="002F429F">
          <w:rPr>
            <w:rStyle w:val="a3"/>
            <w:color w:val="auto"/>
            <w:sz w:val="28"/>
            <w:szCs w:val="28"/>
            <w:u w:val="none"/>
          </w:rPr>
          <w:t>приложению 3</w:t>
        </w:r>
      </w:hyperlink>
      <w:r w:rsidRPr="002F429F">
        <w:rPr>
          <w:rStyle w:val="s0"/>
          <w:color w:val="auto"/>
          <w:sz w:val="28"/>
          <w:szCs w:val="28"/>
        </w:rPr>
        <w:t xml:space="preserve"> к настоящим Правилам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4)</w:t>
      </w:r>
      <w:r w:rsidR="00731792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 xml:space="preserve">сведения о доходах лица (членов семьи) в соответствии с </w:t>
      </w:r>
      <w:hyperlink r:id="rId18" w:history="1">
        <w:r w:rsidRPr="002F429F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bookmarkEnd w:id="11"/>
      <w:r w:rsidRPr="002F429F">
        <w:rPr>
          <w:rStyle w:val="s0"/>
          <w:color w:val="auto"/>
          <w:sz w:val="28"/>
          <w:szCs w:val="28"/>
        </w:rPr>
        <w:t xml:space="preserve"> исчисления совокупного дохода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5) копия свидетельства о смерти родителей (для детей-сирот)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6) копия справки об инвалидности (для инвалидов с детства)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7) копия документа, подтверждающего статус многодетной семьи (для детей из многодетных семей);</w:t>
      </w:r>
    </w:p>
    <w:p w:rsidR="00AD061E" w:rsidRPr="002F429F" w:rsidRDefault="00AD061E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lastRenderedPageBreak/>
        <w:t>8) копия свидетельства о рождении (для детей-сирот);</w:t>
      </w:r>
    </w:p>
    <w:p w:rsidR="000476ED" w:rsidRPr="002F429F" w:rsidRDefault="00AD061E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9) </w:t>
      </w:r>
      <w:r w:rsidR="000476ED" w:rsidRPr="002F429F">
        <w:rPr>
          <w:rStyle w:val="s0"/>
          <w:color w:val="auto"/>
          <w:sz w:val="28"/>
          <w:szCs w:val="28"/>
        </w:rPr>
        <w:t>аттестат об окончании средней школы города Астаны;</w:t>
      </w:r>
    </w:p>
    <w:p w:rsidR="00AD061E" w:rsidRPr="002F429F" w:rsidRDefault="000476ED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 xml:space="preserve">10) </w:t>
      </w:r>
      <w:r w:rsidR="00AD061E" w:rsidRPr="002F429F">
        <w:rPr>
          <w:rStyle w:val="s0"/>
          <w:color w:val="auto"/>
          <w:sz w:val="28"/>
          <w:szCs w:val="28"/>
        </w:rPr>
        <w:t xml:space="preserve">государственный сертификат, выданный по результатам Единого национального тестирования или комплексного тестирования (далее </w:t>
      </w:r>
      <w:r w:rsidR="00C36818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тестирование), проводимого по технологиям, разработанным Национальным центром государственных стандартов образования и тестирования Министерства образования и науки Республики Казахстан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98" w:name="SUB7600"/>
      <w:bookmarkEnd w:id="98"/>
      <w:r w:rsidRPr="002F429F">
        <w:rPr>
          <w:rStyle w:val="s0"/>
          <w:color w:val="auto"/>
          <w:sz w:val="28"/>
          <w:szCs w:val="28"/>
        </w:rPr>
        <w:t>78</w:t>
      </w:r>
      <w:r w:rsidR="00AD061E" w:rsidRPr="002F429F">
        <w:rPr>
          <w:rStyle w:val="s0"/>
          <w:color w:val="auto"/>
          <w:sz w:val="28"/>
          <w:szCs w:val="28"/>
        </w:rPr>
        <w:t>. Документы представляются в подлинниках и копиях для сверки, после чего подлинники документов возвращаются заявителю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99" w:name="SUB7700"/>
      <w:bookmarkEnd w:id="99"/>
      <w:r w:rsidRPr="002F429F">
        <w:rPr>
          <w:rStyle w:val="s0"/>
          <w:color w:val="auto"/>
          <w:sz w:val="28"/>
          <w:szCs w:val="28"/>
        </w:rPr>
        <w:t>7</w:t>
      </w:r>
      <w:r w:rsidR="00D05516" w:rsidRPr="002F429F">
        <w:rPr>
          <w:rStyle w:val="s0"/>
          <w:color w:val="auto"/>
          <w:sz w:val="28"/>
          <w:szCs w:val="28"/>
        </w:rPr>
        <w:t>9</w:t>
      </w:r>
      <w:r w:rsidRPr="002F429F">
        <w:rPr>
          <w:rStyle w:val="s0"/>
          <w:color w:val="auto"/>
          <w:sz w:val="28"/>
          <w:szCs w:val="28"/>
        </w:rPr>
        <w:t xml:space="preserve">. Прием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Pr="002F429F">
        <w:rPr>
          <w:rStyle w:val="s0"/>
          <w:color w:val="auto"/>
          <w:sz w:val="28"/>
          <w:szCs w:val="28"/>
        </w:rPr>
        <w:t>дминистратором документов от претендентов на получение социальной помощи заканчивается</w:t>
      </w:r>
      <w:r w:rsidR="00093676" w:rsidRPr="002F429F">
        <w:rPr>
          <w:rStyle w:val="s0"/>
          <w:color w:val="auto"/>
          <w:sz w:val="28"/>
          <w:szCs w:val="28"/>
        </w:rPr>
        <w:t xml:space="preserve"> ежегодно</w:t>
      </w:r>
      <w:r w:rsidRPr="002F429F">
        <w:rPr>
          <w:rStyle w:val="s0"/>
          <w:color w:val="auto"/>
          <w:sz w:val="28"/>
          <w:szCs w:val="28"/>
        </w:rPr>
        <w:t xml:space="preserve"> </w:t>
      </w:r>
      <w:r w:rsidR="000476ED" w:rsidRPr="002F429F">
        <w:rPr>
          <w:rStyle w:val="s0"/>
          <w:color w:val="auto"/>
          <w:sz w:val="28"/>
          <w:szCs w:val="28"/>
        </w:rPr>
        <w:t>20</w:t>
      </w:r>
      <w:r w:rsidRPr="002F429F">
        <w:rPr>
          <w:rStyle w:val="s0"/>
          <w:color w:val="auto"/>
          <w:sz w:val="28"/>
          <w:szCs w:val="28"/>
        </w:rPr>
        <w:t xml:space="preserve"> августа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00" w:name="SUB7800"/>
      <w:bookmarkEnd w:id="100"/>
      <w:r w:rsidRPr="002F429F">
        <w:rPr>
          <w:rStyle w:val="s0"/>
          <w:color w:val="auto"/>
          <w:sz w:val="28"/>
          <w:szCs w:val="28"/>
        </w:rPr>
        <w:t>80</w:t>
      </w:r>
      <w:r w:rsidR="00AD061E" w:rsidRPr="002F429F">
        <w:rPr>
          <w:rStyle w:val="s0"/>
          <w:color w:val="auto"/>
          <w:sz w:val="28"/>
          <w:szCs w:val="28"/>
        </w:rPr>
        <w:t>.</w:t>
      </w:r>
      <w:r w:rsidR="00093676" w:rsidRPr="002F429F">
        <w:rPr>
          <w:rStyle w:val="s0"/>
          <w:color w:val="auto"/>
          <w:sz w:val="28"/>
          <w:szCs w:val="28"/>
        </w:rPr>
        <w:t xml:space="preserve"> Управление образования</w:t>
      </w:r>
      <w:r w:rsidR="00AD061E" w:rsidRPr="002F429F">
        <w:rPr>
          <w:rStyle w:val="s0"/>
          <w:color w:val="auto"/>
          <w:sz w:val="28"/>
          <w:szCs w:val="28"/>
        </w:rPr>
        <w:t xml:space="preserve"> к 1 мая представляет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 xml:space="preserve">дминистратору списки выпускников общеобразовательных школ города </w:t>
      </w:r>
      <w:r w:rsidR="00093676" w:rsidRPr="002F429F">
        <w:rPr>
          <w:rStyle w:val="s0"/>
          <w:color w:val="auto"/>
          <w:sz w:val="28"/>
          <w:szCs w:val="28"/>
        </w:rPr>
        <w:t>в текущем году</w:t>
      </w:r>
      <w:r w:rsidR="00AD061E" w:rsidRPr="002F429F">
        <w:rPr>
          <w:rStyle w:val="s0"/>
          <w:color w:val="auto"/>
          <w:sz w:val="28"/>
          <w:szCs w:val="28"/>
        </w:rPr>
        <w:t xml:space="preserve"> из числа лиц, указанных в </w:t>
      </w:r>
      <w:bookmarkStart w:id="101" w:name="sub1004143904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="00AD061E" w:rsidRPr="002F429F">
        <w:rPr>
          <w:rStyle w:val="s0"/>
          <w:color w:val="auto"/>
          <w:sz w:val="28"/>
          <w:szCs w:val="28"/>
        </w:rPr>
        <w:instrText xml:space="preserve"> HYPERLINK "jl:31586431.730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="00AD061E" w:rsidRPr="002F429F">
        <w:rPr>
          <w:rStyle w:val="a3"/>
          <w:color w:val="auto"/>
          <w:sz w:val="28"/>
          <w:szCs w:val="28"/>
          <w:u w:val="none"/>
        </w:rPr>
        <w:t>пункте 7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r w:rsidR="00AC20E5" w:rsidRPr="002F429F">
        <w:rPr>
          <w:rStyle w:val="s0"/>
          <w:color w:val="auto"/>
          <w:sz w:val="28"/>
          <w:szCs w:val="28"/>
        </w:rPr>
        <w:t>5</w:t>
      </w:r>
      <w:r w:rsidR="00AD061E" w:rsidRPr="002F429F">
        <w:rPr>
          <w:rStyle w:val="s0"/>
          <w:color w:val="auto"/>
          <w:sz w:val="28"/>
          <w:szCs w:val="28"/>
        </w:rPr>
        <w:t xml:space="preserve"> настоящих Правил.</w:t>
      </w:r>
    </w:p>
    <w:p w:rsidR="00AD061E" w:rsidRPr="002F429F" w:rsidRDefault="00D05516" w:rsidP="004C2532">
      <w:pPr>
        <w:pStyle w:val="1"/>
        <w:spacing w:before="0" w:beforeAutospacing="0" w:after="0" w:afterAutospacing="0"/>
        <w:ind w:firstLine="709"/>
        <w:jc w:val="both"/>
        <w:divId w:val="1536885363"/>
        <w:rPr>
          <w:b w:val="0"/>
          <w:sz w:val="28"/>
          <w:szCs w:val="28"/>
        </w:rPr>
      </w:pPr>
      <w:bookmarkStart w:id="102" w:name="SUB7900"/>
      <w:bookmarkEnd w:id="102"/>
      <w:r w:rsidRPr="002F429F">
        <w:rPr>
          <w:rStyle w:val="s0"/>
          <w:b w:val="0"/>
          <w:color w:val="auto"/>
          <w:sz w:val="28"/>
          <w:szCs w:val="28"/>
        </w:rPr>
        <w:t>81</w:t>
      </w:r>
      <w:r w:rsidR="00AD061E" w:rsidRPr="002F429F">
        <w:rPr>
          <w:rStyle w:val="s0"/>
          <w:b w:val="0"/>
          <w:color w:val="auto"/>
          <w:sz w:val="28"/>
          <w:szCs w:val="28"/>
        </w:rPr>
        <w:t xml:space="preserve">. Отбор претендентов на получение социальной помощи производится </w:t>
      </w:r>
      <w:r w:rsidR="00C62FA0" w:rsidRPr="002F429F">
        <w:rPr>
          <w:rStyle w:val="s0"/>
          <w:b w:val="0"/>
          <w:color w:val="auto"/>
          <w:sz w:val="28"/>
          <w:szCs w:val="28"/>
        </w:rPr>
        <w:t xml:space="preserve">специально созданной при </w:t>
      </w:r>
      <w:proofErr w:type="spellStart"/>
      <w:r w:rsidR="00C62FA0" w:rsidRPr="002F429F">
        <w:rPr>
          <w:rStyle w:val="s0"/>
          <w:b w:val="0"/>
          <w:color w:val="auto"/>
          <w:sz w:val="28"/>
          <w:szCs w:val="28"/>
        </w:rPr>
        <w:t>акимате</w:t>
      </w:r>
      <w:proofErr w:type="spellEnd"/>
      <w:r w:rsidR="00C62FA0" w:rsidRPr="002F429F">
        <w:rPr>
          <w:rStyle w:val="s0"/>
          <w:b w:val="0"/>
          <w:color w:val="auto"/>
          <w:sz w:val="28"/>
          <w:szCs w:val="28"/>
        </w:rPr>
        <w:t xml:space="preserve"> города Астаны </w:t>
      </w:r>
      <w:r w:rsidR="004C2532" w:rsidRPr="002F429F">
        <w:rPr>
          <w:rStyle w:val="s0"/>
          <w:b w:val="0"/>
          <w:color w:val="auto"/>
          <w:sz w:val="28"/>
          <w:szCs w:val="28"/>
        </w:rPr>
        <w:t xml:space="preserve">комиссией </w:t>
      </w:r>
      <w:r w:rsidR="00F2662E" w:rsidRPr="002F429F">
        <w:rPr>
          <w:b w:val="0"/>
          <w:sz w:val="28"/>
          <w:szCs w:val="28"/>
        </w:rPr>
        <w:t>по назначению социальной помощи отдельным категориям граждан на оплату очной формы обучения в высших учебных заведениях города Астаны,</w:t>
      </w:r>
      <w:r w:rsidR="004C2532" w:rsidRPr="002F429F">
        <w:rPr>
          <w:b w:val="0"/>
          <w:sz w:val="28"/>
          <w:szCs w:val="28"/>
        </w:rPr>
        <w:t xml:space="preserve"> </w:t>
      </w:r>
      <w:r w:rsidR="00AD061E" w:rsidRPr="002F429F">
        <w:rPr>
          <w:rStyle w:val="s0"/>
          <w:b w:val="0"/>
          <w:color w:val="auto"/>
          <w:sz w:val="28"/>
          <w:szCs w:val="28"/>
        </w:rPr>
        <w:t xml:space="preserve">по максимальному количеству набранных при тестировании баллов из категорий, указанных в </w:t>
      </w:r>
      <w:hyperlink r:id="rId19" w:history="1">
        <w:r w:rsidR="00AD061E" w:rsidRPr="002F429F">
          <w:rPr>
            <w:rStyle w:val="a3"/>
            <w:b w:val="0"/>
            <w:color w:val="auto"/>
            <w:sz w:val="28"/>
            <w:szCs w:val="28"/>
            <w:u w:val="none"/>
          </w:rPr>
          <w:t>пункте 7</w:t>
        </w:r>
      </w:hyperlink>
      <w:r w:rsidR="00AC20E5" w:rsidRPr="002F429F">
        <w:rPr>
          <w:rStyle w:val="s0"/>
          <w:b w:val="0"/>
          <w:color w:val="auto"/>
          <w:sz w:val="28"/>
          <w:szCs w:val="28"/>
        </w:rPr>
        <w:t>5</w:t>
      </w:r>
      <w:r w:rsidR="00AD061E" w:rsidRPr="002F429F">
        <w:rPr>
          <w:rStyle w:val="s0"/>
          <w:b w:val="0"/>
          <w:color w:val="auto"/>
          <w:sz w:val="28"/>
          <w:szCs w:val="28"/>
        </w:rPr>
        <w:t xml:space="preserve"> настоящих Правил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03" w:name="SUB8000"/>
      <w:bookmarkEnd w:id="103"/>
      <w:r w:rsidRPr="002F429F">
        <w:rPr>
          <w:rStyle w:val="s0"/>
          <w:color w:val="auto"/>
          <w:sz w:val="28"/>
          <w:szCs w:val="28"/>
        </w:rPr>
        <w:t>82</w:t>
      </w:r>
      <w:r w:rsidR="00AD061E" w:rsidRPr="002F429F">
        <w:rPr>
          <w:rStyle w:val="s0"/>
          <w:color w:val="auto"/>
          <w:sz w:val="28"/>
          <w:szCs w:val="28"/>
        </w:rPr>
        <w:t>. Отбор производится в пределах каждой из указанных категорий в последовательности, приведенной в пункте 7</w:t>
      </w:r>
      <w:r w:rsidR="00AC20E5" w:rsidRPr="002F429F">
        <w:rPr>
          <w:rStyle w:val="s0"/>
          <w:color w:val="auto"/>
          <w:sz w:val="28"/>
          <w:szCs w:val="28"/>
        </w:rPr>
        <w:t>5</w:t>
      </w:r>
      <w:r w:rsidR="00AD061E" w:rsidRPr="002F429F">
        <w:rPr>
          <w:rStyle w:val="s0"/>
          <w:color w:val="auto"/>
          <w:sz w:val="28"/>
          <w:szCs w:val="28"/>
        </w:rPr>
        <w:t xml:space="preserve"> настоящих Правил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04" w:name="SUB8100"/>
      <w:bookmarkEnd w:id="104"/>
      <w:r w:rsidRPr="002F429F">
        <w:rPr>
          <w:rStyle w:val="s0"/>
          <w:color w:val="auto"/>
          <w:sz w:val="28"/>
          <w:szCs w:val="28"/>
        </w:rPr>
        <w:t>83</w:t>
      </w:r>
      <w:r w:rsidR="00AD061E" w:rsidRPr="002F429F">
        <w:rPr>
          <w:rStyle w:val="s0"/>
          <w:color w:val="auto"/>
          <w:sz w:val="28"/>
          <w:szCs w:val="28"/>
        </w:rPr>
        <w:t>. Социальная помощь не назначается выпускникам общеобразовательных школ, не набравшим при тестировании необходимого минимального количества баллов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05" w:name="SUB8200"/>
      <w:bookmarkEnd w:id="105"/>
      <w:r w:rsidRPr="002F429F">
        <w:rPr>
          <w:rStyle w:val="s0"/>
          <w:color w:val="auto"/>
          <w:sz w:val="28"/>
          <w:szCs w:val="28"/>
        </w:rPr>
        <w:t>84</w:t>
      </w:r>
      <w:r w:rsidR="00AD061E" w:rsidRPr="002F429F">
        <w:rPr>
          <w:rStyle w:val="s0"/>
          <w:color w:val="auto"/>
          <w:sz w:val="28"/>
          <w:szCs w:val="28"/>
        </w:rPr>
        <w:t xml:space="preserve">. Администратор после назначения социальной помощи заключает с высшими учебными заведениями города и получателями социальной помощи договор на оказание образовательных услуг (далее </w:t>
      </w:r>
      <w:r w:rsidR="00731792" w:rsidRPr="002F429F">
        <w:rPr>
          <w:rStyle w:val="s0"/>
          <w:color w:val="auto"/>
          <w:sz w:val="28"/>
          <w:szCs w:val="28"/>
        </w:rPr>
        <w:t>–</w:t>
      </w:r>
      <w:r w:rsidR="00AD061E" w:rsidRPr="002F429F">
        <w:rPr>
          <w:rStyle w:val="s0"/>
          <w:color w:val="auto"/>
          <w:sz w:val="28"/>
          <w:szCs w:val="28"/>
        </w:rPr>
        <w:t xml:space="preserve"> договор).</w:t>
      </w:r>
    </w:p>
    <w:p w:rsidR="00B2368E" w:rsidRPr="002F429F" w:rsidRDefault="00D05516" w:rsidP="00D05516">
      <w:pPr>
        <w:ind w:firstLine="709"/>
        <w:jc w:val="both"/>
        <w:divId w:val="1536885363"/>
        <w:rPr>
          <w:rStyle w:val="apple-converted-space"/>
          <w:sz w:val="28"/>
          <w:szCs w:val="28"/>
          <w:shd w:val="clear" w:color="auto" w:fill="FFFFFF"/>
        </w:rPr>
      </w:pPr>
      <w:bookmarkStart w:id="106" w:name="SUB8300"/>
      <w:bookmarkEnd w:id="106"/>
      <w:r w:rsidRPr="002F429F">
        <w:rPr>
          <w:rStyle w:val="s0"/>
          <w:color w:val="auto"/>
          <w:sz w:val="28"/>
          <w:szCs w:val="28"/>
        </w:rPr>
        <w:t>85</w:t>
      </w:r>
      <w:r w:rsidR="00AD061E" w:rsidRPr="002F429F">
        <w:rPr>
          <w:rStyle w:val="s0"/>
          <w:color w:val="auto"/>
          <w:sz w:val="28"/>
          <w:szCs w:val="28"/>
        </w:rPr>
        <w:t xml:space="preserve">. </w:t>
      </w:r>
      <w:r w:rsidR="00B2368E" w:rsidRPr="002F429F">
        <w:rPr>
          <w:sz w:val="28"/>
          <w:szCs w:val="28"/>
          <w:shd w:val="clear" w:color="auto" w:fill="FFFFFF"/>
        </w:rPr>
        <w:t xml:space="preserve">После подписания договора </w:t>
      </w:r>
      <w:r w:rsidR="00EF361A" w:rsidRPr="002F429F">
        <w:rPr>
          <w:sz w:val="28"/>
          <w:szCs w:val="28"/>
          <w:shd w:val="clear" w:color="auto" w:fill="FFFFFF"/>
        </w:rPr>
        <w:t>а</w:t>
      </w:r>
      <w:r w:rsidR="00B2368E" w:rsidRPr="002F429F">
        <w:rPr>
          <w:sz w:val="28"/>
          <w:szCs w:val="28"/>
          <w:shd w:val="clear" w:color="auto" w:fill="FFFFFF"/>
        </w:rPr>
        <w:t>дминистратор в течение десяти банковских дней производит оплату за первый год обучения путем перечисления денежных средств на лицевой счет получателя социальной помощи на обучение.</w:t>
      </w:r>
      <w:r w:rsidR="00B2368E" w:rsidRPr="002F429F">
        <w:rPr>
          <w:rStyle w:val="apple-converted-space"/>
          <w:sz w:val="28"/>
          <w:szCs w:val="28"/>
          <w:shd w:val="clear" w:color="auto" w:fill="FFFFFF"/>
        </w:rPr>
        <w:t> </w:t>
      </w:r>
    </w:p>
    <w:p w:rsidR="00B2368E" w:rsidRPr="002F429F" w:rsidRDefault="00B2368E" w:rsidP="00D05516">
      <w:pPr>
        <w:ind w:firstLine="709"/>
        <w:jc w:val="both"/>
        <w:divId w:val="1536885363"/>
        <w:rPr>
          <w:sz w:val="28"/>
          <w:szCs w:val="28"/>
          <w:shd w:val="clear" w:color="auto" w:fill="FFFFFF"/>
        </w:rPr>
      </w:pPr>
      <w:bookmarkStart w:id="107" w:name="z9"/>
      <w:bookmarkEnd w:id="107"/>
      <w:r w:rsidRPr="002F429F">
        <w:rPr>
          <w:sz w:val="28"/>
          <w:szCs w:val="28"/>
          <w:shd w:val="clear" w:color="auto" w:fill="FFFFFF"/>
        </w:rPr>
        <w:t xml:space="preserve">Получатель </w:t>
      </w:r>
      <w:r w:rsidR="00831A5D" w:rsidRPr="002F429F">
        <w:rPr>
          <w:sz w:val="28"/>
          <w:szCs w:val="28"/>
          <w:shd w:val="clear" w:color="auto" w:fill="FFFFFF"/>
        </w:rPr>
        <w:t>социальной</w:t>
      </w:r>
      <w:r w:rsidRPr="002F429F">
        <w:rPr>
          <w:sz w:val="28"/>
          <w:szCs w:val="28"/>
          <w:shd w:val="clear" w:color="auto" w:fill="FFFFFF"/>
        </w:rPr>
        <w:t xml:space="preserve"> помощи на обучение в течение трех банковских дней с момента поступления денежных сре</w:t>
      </w:r>
      <w:proofErr w:type="gramStart"/>
      <w:r w:rsidRPr="002F429F">
        <w:rPr>
          <w:sz w:val="28"/>
          <w:szCs w:val="28"/>
          <w:shd w:val="clear" w:color="auto" w:fill="FFFFFF"/>
        </w:rPr>
        <w:t>дств пр</w:t>
      </w:r>
      <w:proofErr w:type="gramEnd"/>
      <w:r w:rsidRPr="002F429F">
        <w:rPr>
          <w:sz w:val="28"/>
          <w:szCs w:val="28"/>
          <w:shd w:val="clear" w:color="auto" w:fill="FFFFFF"/>
        </w:rPr>
        <w:t xml:space="preserve">оизводит оплату за обучение и предъявляет квитанцию об оплате </w:t>
      </w:r>
      <w:r w:rsidR="00EF361A" w:rsidRPr="002F429F">
        <w:rPr>
          <w:sz w:val="28"/>
          <w:szCs w:val="28"/>
          <w:shd w:val="clear" w:color="auto" w:fill="FFFFFF"/>
        </w:rPr>
        <w:t>а</w:t>
      </w:r>
      <w:r w:rsidRPr="002F429F">
        <w:rPr>
          <w:sz w:val="28"/>
          <w:szCs w:val="28"/>
          <w:shd w:val="clear" w:color="auto" w:fill="FFFFFF"/>
        </w:rPr>
        <w:t>дминистратору</w:t>
      </w:r>
      <w:bookmarkStart w:id="108" w:name="SUB8400"/>
      <w:bookmarkEnd w:id="108"/>
      <w:r w:rsidRPr="002F429F">
        <w:rPr>
          <w:sz w:val="28"/>
          <w:szCs w:val="28"/>
          <w:shd w:val="clear" w:color="auto" w:fill="FFFFFF"/>
        </w:rPr>
        <w:t>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86</w:t>
      </w:r>
      <w:r w:rsidR="00AD061E" w:rsidRPr="002F429F">
        <w:rPr>
          <w:rStyle w:val="s0"/>
          <w:color w:val="auto"/>
          <w:sz w:val="28"/>
          <w:szCs w:val="28"/>
        </w:rPr>
        <w:t>. Социальная помощь за последующие годы обучения оказывается ежегодно к началу учебного года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09" w:name="SUB8500"/>
      <w:bookmarkEnd w:id="109"/>
      <w:r w:rsidRPr="002F429F">
        <w:rPr>
          <w:rStyle w:val="s0"/>
          <w:color w:val="auto"/>
          <w:sz w:val="28"/>
          <w:szCs w:val="28"/>
        </w:rPr>
        <w:t>87</w:t>
      </w:r>
      <w:r w:rsidR="00AD061E" w:rsidRPr="002F429F">
        <w:rPr>
          <w:rStyle w:val="s0"/>
          <w:color w:val="auto"/>
          <w:sz w:val="28"/>
          <w:szCs w:val="28"/>
        </w:rPr>
        <w:t xml:space="preserve">. С момента зачисления получателя социальной помощи на обучение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 xml:space="preserve">дминистратор совместно с высшим учебным заведением осуществляет </w:t>
      </w:r>
      <w:proofErr w:type="gramStart"/>
      <w:r w:rsidR="00AD061E" w:rsidRPr="002F429F">
        <w:rPr>
          <w:rStyle w:val="s0"/>
          <w:color w:val="auto"/>
          <w:sz w:val="28"/>
          <w:szCs w:val="28"/>
        </w:rPr>
        <w:t>контроль за</w:t>
      </w:r>
      <w:proofErr w:type="gramEnd"/>
      <w:r w:rsidR="00AD061E" w:rsidRPr="002F429F">
        <w:rPr>
          <w:rStyle w:val="s0"/>
          <w:color w:val="auto"/>
          <w:sz w:val="28"/>
          <w:szCs w:val="28"/>
        </w:rPr>
        <w:t xml:space="preserve"> прохождением его обучения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10" w:name="SUB8600"/>
      <w:bookmarkEnd w:id="110"/>
      <w:r w:rsidRPr="002F429F">
        <w:rPr>
          <w:rStyle w:val="s0"/>
          <w:color w:val="auto"/>
          <w:sz w:val="28"/>
          <w:szCs w:val="28"/>
        </w:rPr>
        <w:t>88</w:t>
      </w:r>
      <w:r w:rsidR="00AD061E" w:rsidRPr="002F429F">
        <w:rPr>
          <w:rStyle w:val="s0"/>
          <w:color w:val="auto"/>
          <w:sz w:val="28"/>
          <w:szCs w:val="28"/>
        </w:rPr>
        <w:t xml:space="preserve">. Администрация высшего учебного заведения должна своевременно уведомлять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 xml:space="preserve">дминистратора о низкой успеваемости, периодическом непосещении занятий без уважительных причин, других случаях </w:t>
      </w:r>
      <w:r w:rsidR="00AD061E" w:rsidRPr="002F429F">
        <w:rPr>
          <w:rStyle w:val="s0"/>
          <w:color w:val="auto"/>
          <w:sz w:val="28"/>
          <w:szCs w:val="28"/>
        </w:rPr>
        <w:lastRenderedPageBreak/>
        <w:t>существенного нарушения учебной дисциплины согласно Уставу заведения, что является основанием для отчисления и/или прекращения выплаты социальной помощи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11" w:name="SUB8700"/>
      <w:bookmarkEnd w:id="111"/>
      <w:r w:rsidRPr="002F429F">
        <w:rPr>
          <w:rStyle w:val="s0"/>
          <w:color w:val="auto"/>
          <w:sz w:val="28"/>
          <w:szCs w:val="28"/>
        </w:rPr>
        <w:t>89</w:t>
      </w:r>
      <w:r w:rsidR="00AD061E" w:rsidRPr="002F429F">
        <w:rPr>
          <w:rStyle w:val="s0"/>
          <w:color w:val="auto"/>
          <w:sz w:val="28"/>
          <w:szCs w:val="28"/>
        </w:rPr>
        <w:t xml:space="preserve">. В случае отчисления получателя социальной помощи высшее учебное заведение в течение пяти дней уведомляет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а с представлением копии приказа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12" w:name="SUB8800"/>
      <w:bookmarkEnd w:id="112"/>
      <w:r w:rsidRPr="002F429F">
        <w:rPr>
          <w:rStyle w:val="s0"/>
          <w:color w:val="auto"/>
          <w:sz w:val="28"/>
          <w:szCs w:val="28"/>
        </w:rPr>
        <w:t>90</w:t>
      </w:r>
      <w:r w:rsidR="00AD061E" w:rsidRPr="002F429F">
        <w:rPr>
          <w:rStyle w:val="s0"/>
          <w:color w:val="auto"/>
          <w:sz w:val="28"/>
          <w:szCs w:val="28"/>
        </w:rPr>
        <w:t xml:space="preserve">. При отчислении из высшего учебного заведения получателя социальной помощи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 xml:space="preserve">дминистратор в порядке, предусмотренном для назначения социальной помощи, по представлению администрации высшего учебного заведения заменяет отчисленного студента студентом того же высшего учебного заведения по профильной специальности из числа лиц, указанных в </w:t>
      </w:r>
      <w:hyperlink r:id="rId20" w:history="1">
        <w:r w:rsidR="00AD061E" w:rsidRPr="002F429F">
          <w:rPr>
            <w:rStyle w:val="a3"/>
            <w:color w:val="auto"/>
            <w:sz w:val="28"/>
            <w:szCs w:val="28"/>
            <w:u w:val="none"/>
          </w:rPr>
          <w:t>пункте 7</w:t>
        </w:r>
      </w:hyperlink>
      <w:bookmarkEnd w:id="101"/>
      <w:r w:rsidR="00AC20E5" w:rsidRPr="002F429F">
        <w:rPr>
          <w:rStyle w:val="s0"/>
          <w:color w:val="auto"/>
          <w:sz w:val="28"/>
          <w:szCs w:val="28"/>
        </w:rPr>
        <w:t>5</w:t>
      </w:r>
      <w:r w:rsidR="00AD061E" w:rsidRPr="002F429F">
        <w:rPr>
          <w:rStyle w:val="s0"/>
          <w:color w:val="auto"/>
          <w:sz w:val="28"/>
          <w:szCs w:val="28"/>
        </w:rPr>
        <w:t xml:space="preserve"> настоящих Правил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В случае отсутствия кандидатуры для замены в пределах профильной специальности администрация высшего учебного заведения рекомендует студента по другой специальности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13" w:name="SUB8900"/>
      <w:bookmarkEnd w:id="113"/>
      <w:r w:rsidRPr="002F429F">
        <w:rPr>
          <w:rStyle w:val="s0"/>
          <w:color w:val="auto"/>
          <w:sz w:val="28"/>
          <w:szCs w:val="28"/>
        </w:rPr>
        <w:t>91</w:t>
      </w:r>
      <w:r w:rsidR="00AD061E" w:rsidRPr="002F429F">
        <w:rPr>
          <w:rStyle w:val="s0"/>
          <w:color w:val="auto"/>
          <w:sz w:val="28"/>
          <w:szCs w:val="28"/>
        </w:rPr>
        <w:t>. В случае отсутствия представления о замене отчисленного студента высшее учебное заведение производит возврат оплаченных сре</w:t>
      </w:r>
      <w:proofErr w:type="gramStart"/>
      <w:r w:rsidR="00AD061E" w:rsidRPr="002F429F">
        <w:rPr>
          <w:rStyle w:val="s0"/>
          <w:color w:val="auto"/>
          <w:sz w:val="28"/>
          <w:szCs w:val="28"/>
        </w:rPr>
        <w:t>дств в б</w:t>
      </w:r>
      <w:proofErr w:type="gramEnd"/>
      <w:r w:rsidR="00AD061E" w:rsidRPr="002F429F">
        <w:rPr>
          <w:rStyle w:val="s0"/>
          <w:color w:val="auto"/>
          <w:sz w:val="28"/>
          <w:szCs w:val="28"/>
        </w:rPr>
        <w:t>юджет города Астаны с учетом вычета расходов за обучение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14" w:name="SUB9000"/>
      <w:bookmarkEnd w:id="114"/>
      <w:r w:rsidRPr="002F429F">
        <w:rPr>
          <w:rStyle w:val="s0"/>
          <w:color w:val="auto"/>
          <w:sz w:val="28"/>
          <w:szCs w:val="28"/>
        </w:rPr>
        <w:t>92</w:t>
      </w:r>
      <w:r w:rsidR="00AD061E" w:rsidRPr="002F429F">
        <w:rPr>
          <w:rStyle w:val="s0"/>
          <w:color w:val="auto"/>
          <w:sz w:val="28"/>
          <w:szCs w:val="28"/>
        </w:rPr>
        <w:t>. В случае отчисления из высшего учебного заведения взыскание выплаченной суммы на обучение с получателя социальной помощи не производится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15" w:name="SUB9100"/>
      <w:bookmarkEnd w:id="115"/>
      <w:r w:rsidRPr="002F429F">
        <w:rPr>
          <w:rStyle w:val="s0"/>
          <w:color w:val="auto"/>
          <w:sz w:val="28"/>
          <w:szCs w:val="28"/>
        </w:rPr>
        <w:t>93</w:t>
      </w:r>
      <w:r w:rsidR="00AD061E" w:rsidRPr="002F429F">
        <w:rPr>
          <w:rStyle w:val="s0"/>
          <w:color w:val="auto"/>
          <w:sz w:val="28"/>
          <w:szCs w:val="28"/>
        </w:rPr>
        <w:t>. Получатель социальной помощи, вышедший в академический отпуск по состоянию здоровья, может в дальнейшем получать социальную помощь после восстановления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16" w:name="SUB9200"/>
      <w:bookmarkEnd w:id="116"/>
      <w:r w:rsidRPr="002F429F">
        <w:rPr>
          <w:rStyle w:val="s0"/>
          <w:color w:val="auto"/>
          <w:sz w:val="28"/>
          <w:szCs w:val="28"/>
        </w:rPr>
        <w:t>94</w:t>
      </w:r>
      <w:r w:rsidR="00AD061E" w:rsidRPr="002F429F">
        <w:rPr>
          <w:rStyle w:val="s0"/>
          <w:color w:val="auto"/>
          <w:sz w:val="28"/>
          <w:szCs w:val="28"/>
        </w:rPr>
        <w:t xml:space="preserve">. После окончания высшего учебного заведения и получения диплома соответствующего образца получатель социальной помощи на обучение в десятидневный срок уведомляет об этом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а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AD061E" w:rsidRPr="002F429F" w:rsidRDefault="00AD061E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5D0B0F" w:rsidRPr="002F429F" w:rsidRDefault="00AD061E" w:rsidP="00D13D74">
      <w:pPr>
        <w:jc w:val="center"/>
        <w:divId w:val="1536885363"/>
        <w:rPr>
          <w:rStyle w:val="s1"/>
          <w:b w:val="0"/>
          <w:color w:val="auto"/>
          <w:sz w:val="28"/>
          <w:szCs w:val="28"/>
        </w:rPr>
      </w:pPr>
      <w:bookmarkStart w:id="117" w:name="SUB9300"/>
      <w:bookmarkEnd w:id="117"/>
      <w:r w:rsidRPr="002F429F">
        <w:rPr>
          <w:rStyle w:val="s1"/>
          <w:b w:val="0"/>
          <w:color w:val="auto"/>
          <w:sz w:val="28"/>
          <w:szCs w:val="28"/>
        </w:rPr>
        <w:t>§ 3. Социальная помощь отдельным категориям</w:t>
      </w:r>
      <w:r w:rsidR="00D13D74" w:rsidRPr="002F429F">
        <w:rPr>
          <w:rStyle w:val="s1"/>
          <w:b w:val="0"/>
          <w:color w:val="auto"/>
          <w:sz w:val="28"/>
          <w:szCs w:val="28"/>
        </w:rPr>
        <w:t xml:space="preserve"> </w:t>
      </w:r>
      <w:r w:rsidRPr="002F429F">
        <w:rPr>
          <w:rStyle w:val="s1"/>
          <w:b w:val="0"/>
          <w:color w:val="auto"/>
          <w:sz w:val="28"/>
          <w:szCs w:val="28"/>
        </w:rPr>
        <w:t xml:space="preserve">граждан </w:t>
      </w:r>
    </w:p>
    <w:p w:rsidR="00AD061E" w:rsidRPr="002F429F" w:rsidRDefault="00AD061E" w:rsidP="00D13D74">
      <w:pPr>
        <w:jc w:val="center"/>
        <w:divId w:val="1536885363"/>
        <w:rPr>
          <w:b/>
          <w:color w:val="auto"/>
          <w:sz w:val="28"/>
          <w:szCs w:val="28"/>
        </w:rPr>
      </w:pPr>
      <w:r w:rsidRPr="002F429F">
        <w:rPr>
          <w:rStyle w:val="s1"/>
          <w:b w:val="0"/>
          <w:color w:val="auto"/>
          <w:sz w:val="28"/>
          <w:szCs w:val="28"/>
        </w:rPr>
        <w:t>на приобретение твердого топлива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 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9</w:t>
      </w:r>
      <w:r w:rsidR="00D05516" w:rsidRPr="002F429F">
        <w:rPr>
          <w:rStyle w:val="s0"/>
          <w:color w:val="auto"/>
          <w:sz w:val="28"/>
          <w:szCs w:val="28"/>
        </w:rPr>
        <w:t>5</w:t>
      </w:r>
      <w:r w:rsidRPr="002F429F">
        <w:rPr>
          <w:rStyle w:val="s0"/>
          <w:color w:val="auto"/>
          <w:sz w:val="28"/>
          <w:szCs w:val="28"/>
        </w:rPr>
        <w:t>. Социальная помощь на приобретение твердого топлива производится пенсионерам по возрасту, инвалидам и детям-инвалидам, проживающим в частных жилых домах с местным (печным) отоплением, являющимся его</w:t>
      </w:r>
      <w:r w:rsidR="00AB78EC" w:rsidRPr="002F429F">
        <w:rPr>
          <w:rStyle w:val="s0"/>
          <w:color w:val="auto"/>
          <w:sz w:val="28"/>
          <w:szCs w:val="28"/>
        </w:rPr>
        <w:t xml:space="preserve"> собственниками (нанимателями) либо членами семьи</w:t>
      </w:r>
      <w:r w:rsidR="00B2368E" w:rsidRPr="002F429F">
        <w:rPr>
          <w:rStyle w:val="s0"/>
          <w:color w:val="auto"/>
          <w:sz w:val="28"/>
          <w:szCs w:val="28"/>
        </w:rPr>
        <w:t xml:space="preserve"> </w:t>
      </w:r>
      <w:r w:rsidR="00AB78EC" w:rsidRPr="002F429F">
        <w:rPr>
          <w:rStyle w:val="s0"/>
          <w:color w:val="auto"/>
          <w:sz w:val="28"/>
          <w:szCs w:val="28"/>
        </w:rPr>
        <w:t>собственника (нанимателя)</w:t>
      </w:r>
      <w:r w:rsidR="00EF3E48" w:rsidRPr="002F429F">
        <w:rPr>
          <w:rStyle w:val="s0"/>
          <w:color w:val="auto"/>
          <w:sz w:val="28"/>
          <w:szCs w:val="28"/>
        </w:rPr>
        <w:t xml:space="preserve">, при отсутствии у </w:t>
      </w:r>
      <w:r w:rsidR="00D76501" w:rsidRPr="002F429F">
        <w:rPr>
          <w:rStyle w:val="s0"/>
          <w:color w:val="auto"/>
          <w:sz w:val="28"/>
          <w:szCs w:val="28"/>
        </w:rPr>
        <w:t xml:space="preserve">них и </w:t>
      </w:r>
      <w:r w:rsidR="00EF3E48" w:rsidRPr="002F429F">
        <w:rPr>
          <w:rStyle w:val="s0"/>
          <w:color w:val="auto"/>
          <w:sz w:val="28"/>
          <w:szCs w:val="28"/>
        </w:rPr>
        <w:t xml:space="preserve">членов семьи </w:t>
      </w:r>
      <w:r w:rsidRPr="002F429F">
        <w:rPr>
          <w:rStyle w:val="s0"/>
          <w:color w:val="auto"/>
          <w:sz w:val="28"/>
          <w:szCs w:val="28"/>
        </w:rPr>
        <w:t>другого жилья</w:t>
      </w:r>
      <w:r w:rsidR="00EF3E48" w:rsidRPr="002F429F">
        <w:rPr>
          <w:rStyle w:val="s0"/>
          <w:color w:val="auto"/>
          <w:sz w:val="28"/>
          <w:szCs w:val="28"/>
        </w:rPr>
        <w:t xml:space="preserve"> и </w:t>
      </w:r>
      <w:r w:rsidRPr="002F429F">
        <w:rPr>
          <w:rStyle w:val="s0"/>
          <w:color w:val="auto"/>
          <w:sz w:val="28"/>
          <w:szCs w:val="28"/>
        </w:rPr>
        <w:t xml:space="preserve">наличии среднедушевого дохода, не превышающего </w:t>
      </w:r>
      <w:r w:rsidR="005D0B0F" w:rsidRPr="002F429F">
        <w:rPr>
          <w:rStyle w:val="s0"/>
          <w:color w:val="auto"/>
          <w:sz w:val="28"/>
          <w:szCs w:val="28"/>
        </w:rPr>
        <w:t>три</w:t>
      </w:r>
      <w:r w:rsidRPr="002F429F">
        <w:rPr>
          <w:rStyle w:val="s0"/>
          <w:color w:val="auto"/>
          <w:sz w:val="28"/>
          <w:szCs w:val="28"/>
        </w:rPr>
        <w:t xml:space="preserve"> прожиточных минимума.</w:t>
      </w:r>
    </w:p>
    <w:p w:rsidR="00AD061E" w:rsidRPr="002F429F" w:rsidRDefault="00D05516" w:rsidP="00D05516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bookmarkStart w:id="118" w:name="SUB9400"/>
      <w:bookmarkEnd w:id="118"/>
      <w:r w:rsidRPr="002F429F">
        <w:rPr>
          <w:rStyle w:val="s0"/>
          <w:color w:val="auto"/>
          <w:sz w:val="28"/>
          <w:szCs w:val="28"/>
        </w:rPr>
        <w:t>96</w:t>
      </w:r>
      <w:r w:rsidR="00AD061E" w:rsidRPr="002F429F">
        <w:rPr>
          <w:rStyle w:val="s0"/>
          <w:color w:val="auto"/>
          <w:sz w:val="28"/>
          <w:szCs w:val="28"/>
        </w:rPr>
        <w:t xml:space="preserve">. Компенсация производится в размере </w:t>
      </w:r>
      <w:r w:rsidR="001928AA" w:rsidRPr="002F429F">
        <w:rPr>
          <w:rStyle w:val="s0"/>
          <w:color w:val="auto"/>
          <w:sz w:val="28"/>
          <w:szCs w:val="28"/>
        </w:rPr>
        <w:t>8</w:t>
      </w:r>
      <w:r w:rsidR="00AD061E" w:rsidRPr="002F429F">
        <w:rPr>
          <w:rStyle w:val="s0"/>
          <w:color w:val="auto"/>
          <w:sz w:val="28"/>
          <w:szCs w:val="28"/>
        </w:rPr>
        <w:t xml:space="preserve"> </w:t>
      </w:r>
      <w:bookmarkEnd w:id="34"/>
      <w:r w:rsidR="002674E1" w:rsidRPr="002F429F">
        <w:rPr>
          <w:rStyle w:val="s0"/>
          <w:color w:val="auto"/>
          <w:sz w:val="28"/>
          <w:szCs w:val="28"/>
        </w:rPr>
        <w:t xml:space="preserve">МРП </w:t>
      </w:r>
      <w:r w:rsidR="00AD061E" w:rsidRPr="002F429F">
        <w:rPr>
          <w:rStyle w:val="s0"/>
          <w:color w:val="auto"/>
          <w:sz w:val="28"/>
          <w:szCs w:val="28"/>
        </w:rPr>
        <w:t>на отопительный сезон.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19" w:name="SUB9500"/>
      <w:bookmarkEnd w:id="119"/>
      <w:r w:rsidRPr="002F429F">
        <w:rPr>
          <w:rStyle w:val="s0"/>
          <w:color w:val="auto"/>
          <w:sz w:val="28"/>
          <w:szCs w:val="28"/>
        </w:rPr>
        <w:t>9</w:t>
      </w:r>
      <w:r w:rsidR="00D05516" w:rsidRPr="002F429F">
        <w:rPr>
          <w:rStyle w:val="s0"/>
          <w:color w:val="auto"/>
          <w:sz w:val="28"/>
          <w:szCs w:val="28"/>
        </w:rPr>
        <w:t>7</w:t>
      </w:r>
      <w:r w:rsidRPr="002F429F">
        <w:rPr>
          <w:rStyle w:val="s0"/>
          <w:color w:val="auto"/>
          <w:sz w:val="28"/>
          <w:szCs w:val="28"/>
        </w:rPr>
        <w:t>. В случае проживания в одном частном жилом доме нескольких лиц, имеющих право на получение социальной помощи на приобретение твердого топлива, компенсация выплачивается только одному из них.</w:t>
      </w:r>
    </w:p>
    <w:p w:rsidR="00AD061E" w:rsidRPr="002F429F" w:rsidRDefault="00D05516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bookmarkStart w:id="120" w:name="SUB9600"/>
      <w:bookmarkEnd w:id="120"/>
      <w:r w:rsidRPr="002F429F">
        <w:rPr>
          <w:rStyle w:val="s0"/>
          <w:color w:val="auto"/>
          <w:sz w:val="28"/>
          <w:szCs w:val="28"/>
        </w:rPr>
        <w:lastRenderedPageBreak/>
        <w:t>98</w:t>
      </w:r>
      <w:r w:rsidR="00AD061E" w:rsidRPr="002F429F">
        <w:rPr>
          <w:rStyle w:val="s0"/>
          <w:color w:val="auto"/>
          <w:sz w:val="28"/>
          <w:szCs w:val="28"/>
        </w:rPr>
        <w:t xml:space="preserve">. Для получения социальной помощи заявитель в период отопительного сезона обращается к </w:t>
      </w:r>
      <w:r w:rsidR="00EF361A" w:rsidRPr="002F429F">
        <w:rPr>
          <w:rStyle w:val="s0"/>
          <w:color w:val="auto"/>
          <w:sz w:val="28"/>
          <w:szCs w:val="28"/>
        </w:rPr>
        <w:t>а</w:t>
      </w:r>
      <w:r w:rsidR="00AD061E" w:rsidRPr="002F429F">
        <w:rPr>
          <w:rStyle w:val="s0"/>
          <w:color w:val="auto"/>
          <w:sz w:val="28"/>
          <w:szCs w:val="28"/>
        </w:rPr>
        <w:t>дминистратору с заявлением с приложением следующих документов: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1)</w:t>
      </w:r>
      <w:r w:rsidR="00AB78EC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копия документа, удостоверяющего личность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2)</w:t>
      </w:r>
      <w:r w:rsidR="00AB78EC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адресная справка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3)</w:t>
      </w:r>
      <w:r w:rsidR="00AB78EC" w:rsidRPr="002F429F">
        <w:rPr>
          <w:rStyle w:val="s0"/>
          <w:color w:val="auto"/>
          <w:sz w:val="28"/>
          <w:szCs w:val="28"/>
        </w:rPr>
        <w:t xml:space="preserve"> </w:t>
      </w:r>
      <w:r w:rsidR="008A6FE8" w:rsidRPr="002F429F">
        <w:rPr>
          <w:rStyle w:val="s0"/>
          <w:color w:val="auto"/>
          <w:sz w:val="28"/>
          <w:szCs w:val="28"/>
        </w:rPr>
        <w:t>сведения о составе семьи</w:t>
      </w:r>
      <w:r w:rsidRPr="002F429F">
        <w:rPr>
          <w:rStyle w:val="s0"/>
          <w:color w:val="auto"/>
          <w:sz w:val="28"/>
          <w:szCs w:val="28"/>
        </w:rPr>
        <w:t xml:space="preserve"> согласно </w:t>
      </w:r>
      <w:hyperlink r:id="rId21" w:history="1">
        <w:r w:rsidRPr="002F429F">
          <w:rPr>
            <w:rStyle w:val="a3"/>
            <w:color w:val="auto"/>
            <w:sz w:val="28"/>
            <w:szCs w:val="28"/>
            <w:u w:val="none"/>
          </w:rPr>
          <w:t>приложению 3</w:t>
        </w:r>
      </w:hyperlink>
      <w:bookmarkEnd w:id="54"/>
      <w:r w:rsidRPr="002F429F">
        <w:rPr>
          <w:rStyle w:val="s0"/>
          <w:color w:val="auto"/>
          <w:sz w:val="28"/>
          <w:szCs w:val="28"/>
        </w:rPr>
        <w:t xml:space="preserve"> к настоящим Правилам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4)</w:t>
      </w:r>
      <w:r w:rsidR="00AB78EC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 xml:space="preserve">сведения о доходах лица (членов семьи) в соответствии с </w:t>
      </w:r>
      <w:bookmarkStart w:id="121" w:name="sub1001159602"/>
      <w:r w:rsidR="00DC7E1B" w:rsidRPr="002F429F">
        <w:rPr>
          <w:rStyle w:val="s0"/>
          <w:color w:val="auto"/>
          <w:sz w:val="28"/>
          <w:szCs w:val="28"/>
        </w:rPr>
        <w:fldChar w:fldCharType="begin"/>
      </w:r>
      <w:r w:rsidRPr="002F429F">
        <w:rPr>
          <w:rStyle w:val="s0"/>
          <w:color w:val="auto"/>
          <w:sz w:val="28"/>
          <w:szCs w:val="28"/>
        </w:rPr>
        <w:instrText xml:space="preserve"> HYPERLINK "jl:30466334.0 " </w:instrText>
      </w:r>
      <w:r w:rsidR="00DC7E1B" w:rsidRPr="002F429F">
        <w:rPr>
          <w:rStyle w:val="s0"/>
          <w:color w:val="auto"/>
          <w:sz w:val="28"/>
          <w:szCs w:val="28"/>
        </w:rPr>
        <w:fldChar w:fldCharType="separate"/>
      </w:r>
      <w:r w:rsidRPr="002F429F">
        <w:rPr>
          <w:rStyle w:val="a3"/>
          <w:color w:val="auto"/>
          <w:sz w:val="28"/>
          <w:szCs w:val="28"/>
          <w:u w:val="none"/>
        </w:rPr>
        <w:t>Правилами</w:t>
      </w:r>
      <w:r w:rsidR="00DC7E1B" w:rsidRPr="002F429F">
        <w:rPr>
          <w:rStyle w:val="s0"/>
          <w:color w:val="auto"/>
          <w:sz w:val="28"/>
          <w:szCs w:val="28"/>
        </w:rPr>
        <w:fldChar w:fldCharType="end"/>
      </w:r>
      <w:bookmarkEnd w:id="121"/>
      <w:r w:rsidRPr="002F429F">
        <w:rPr>
          <w:rStyle w:val="s0"/>
          <w:color w:val="auto"/>
          <w:sz w:val="28"/>
          <w:szCs w:val="28"/>
        </w:rPr>
        <w:t xml:space="preserve"> исчисления совокупного дохода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5)</w:t>
      </w:r>
      <w:r w:rsidR="00AB78EC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 xml:space="preserve">копия пенсионного удостоверения </w:t>
      </w:r>
      <w:r w:rsidR="00AB78EC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для пенсионеров, справки об инвалидности </w:t>
      </w:r>
      <w:r w:rsidR="00AB78EC" w:rsidRPr="002F429F">
        <w:rPr>
          <w:rStyle w:val="s0"/>
          <w:color w:val="auto"/>
          <w:sz w:val="28"/>
          <w:szCs w:val="28"/>
        </w:rPr>
        <w:t>–</w:t>
      </w:r>
      <w:r w:rsidRPr="002F429F">
        <w:rPr>
          <w:rStyle w:val="s0"/>
          <w:color w:val="auto"/>
          <w:sz w:val="28"/>
          <w:szCs w:val="28"/>
        </w:rPr>
        <w:t xml:space="preserve"> для инвалидов;</w:t>
      </w:r>
    </w:p>
    <w:p w:rsidR="00AD061E" w:rsidRPr="002F429F" w:rsidRDefault="00AD061E" w:rsidP="00D05516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2F429F">
        <w:rPr>
          <w:rStyle w:val="s0"/>
          <w:color w:val="auto"/>
          <w:sz w:val="28"/>
          <w:szCs w:val="28"/>
        </w:rPr>
        <w:t>6)</w:t>
      </w:r>
      <w:r w:rsidR="00AB78EC" w:rsidRPr="002F429F">
        <w:rPr>
          <w:rStyle w:val="s0"/>
          <w:color w:val="auto"/>
          <w:sz w:val="28"/>
          <w:szCs w:val="28"/>
        </w:rPr>
        <w:t xml:space="preserve"> </w:t>
      </w:r>
      <w:r w:rsidRPr="002F429F">
        <w:rPr>
          <w:rStyle w:val="s0"/>
          <w:color w:val="auto"/>
          <w:sz w:val="28"/>
          <w:szCs w:val="28"/>
        </w:rPr>
        <w:t>справка об отсутствии (наличии) зарегистрированных прав на недвижимое имущество, выданная территориальным органом Министерства юстиции Республики Казахстан.</w:t>
      </w:r>
    </w:p>
    <w:p w:rsidR="002674E1" w:rsidRPr="002F429F" w:rsidRDefault="00D05516" w:rsidP="0098253E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bookmarkStart w:id="122" w:name="SUB9700"/>
      <w:bookmarkEnd w:id="122"/>
      <w:r w:rsidRPr="002F429F">
        <w:rPr>
          <w:rStyle w:val="s0"/>
          <w:color w:val="auto"/>
          <w:sz w:val="28"/>
          <w:szCs w:val="28"/>
        </w:rPr>
        <w:t>99</w:t>
      </w:r>
      <w:r w:rsidR="00AD061E" w:rsidRPr="002F429F">
        <w:rPr>
          <w:rStyle w:val="s0"/>
          <w:color w:val="auto"/>
          <w:sz w:val="28"/>
          <w:szCs w:val="28"/>
        </w:rPr>
        <w:t>. Документы представляются в подлинниках и копиях для сверки, после чего подлинники документов возвращаются заявителю.</w:t>
      </w:r>
      <w:bookmarkStart w:id="123" w:name="SUB9800"/>
      <w:bookmarkStart w:id="124" w:name="sub1004758835"/>
      <w:bookmarkEnd w:id="123"/>
    </w:p>
    <w:p w:rsidR="00CB0DAE" w:rsidRPr="00CF6F51" w:rsidRDefault="00CB0DAE" w:rsidP="0098253E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</w:p>
    <w:p w:rsidR="008D1C80" w:rsidRDefault="00AB78EC" w:rsidP="008D1C80">
      <w:pPr>
        <w:jc w:val="center"/>
        <w:divId w:val="1536885363"/>
        <w:rPr>
          <w:rStyle w:val="s0"/>
          <w:color w:val="auto"/>
          <w:sz w:val="28"/>
          <w:szCs w:val="28"/>
        </w:rPr>
      </w:pPr>
      <w:r w:rsidRPr="002F429F">
        <w:rPr>
          <w:color w:val="auto"/>
          <w:sz w:val="28"/>
          <w:szCs w:val="28"/>
        </w:rPr>
        <w:t>____________________________</w:t>
      </w:r>
      <w:bookmarkStart w:id="125" w:name="_GoBack"/>
      <w:bookmarkEnd w:id="5"/>
      <w:bookmarkEnd w:id="6"/>
      <w:bookmarkEnd w:id="124"/>
      <w:bookmarkEnd w:id="125"/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lastRenderedPageBreak/>
        <w:t>Приложение 1</w:t>
      </w: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к </w:t>
      </w:r>
      <w:hyperlink r:id="rId22" w:history="1">
        <w:r w:rsidRPr="00DD528B">
          <w:rPr>
            <w:rStyle w:val="a3"/>
            <w:color w:val="auto"/>
            <w:sz w:val="28"/>
            <w:szCs w:val="28"/>
            <w:u w:val="none"/>
          </w:rPr>
          <w:t>Правилам</w:t>
        </w:r>
      </w:hyperlink>
      <w:r w:rsidRPr="00DD528B">
        <w:rPr>
          <w:rStyle w:val="s0"/>
          <w:color w:val="auto"/>
          <w:sz w:val="28"/>
          <w:szCs w:val="28"/>
        </w:rPr>
        <w:t xml:space="preserve"> оказания </w:t>
      </w:r>
      <w:proofErr w:type="gramStart"/>
      <w:r w:rsidRPr="00DD528B">
        <w:rPr>
          <w:rStyle w:val="s0"/>
          <w:color w:val="auto"/>
          <w:sz w:val="28"/>
          <w:szCs w:val="28"/>
        </w:rPr>
        <w:t>социальной</w:t>
      </w:r>
      <w:proofErr w:type="gramEnd"/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помощи, установления размеров и</w:t>
      </w: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определения перечня </w:t>
      </w:r>
      <w:proofErr w:type="gramStart"/>
      <w:r w:rsidRPr="00DD528B">
        <w:rPr>
          <w:rStyle w:val="s0"/>
          <w:color w:val="auto"/>
          <w:sz w:val="28"/>
          <w:szCs w:val="28"/>
        </w:rPr>
        <w:t>отдельных</w:t>
      </w:r>
      <w:proofErr w:type="gramEnd"/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категорий нуждающихся граждан</w:t>
      </w: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города Астаны</w:t>
      </w:r>
    </w:p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 </w:t>
      </w:r>
    </w:p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 </w:t>
      </w:r>
    </w:p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Акт</w:t>
      </w:r>
      <w:r w:rsidRPr="00DD528B">
        <w:rPr>
          <w:bCs/>
          <w:color w:val="auto"/>
          <w:sz w:val="28"/>
          <w:szCs w:val="28"/>
        </w:rPr>
        <w:br/>
      </w:r>
      <w:r w:rsidRPr="00DD528B">
        <w:rPr>
          <w:rStyle w:val="s1"/>
          <w:b w:val="0"/>
          <w:color w:val="auto"/>
          <w:sz w:val="28"/>
          <w:szCs w:val="28"/>
        </w:rPr>
        <w:t>обследования для определения нуждаемости</w:t>
      </w:r>
      <w:r w:rsidRPr="00DD528B">
        <w:rPr>
          <w:bCs/>
          <w:color w:val="auto"/>
          <w:sz w:val="28"/>
          <w:szCs w:val="28"/>
        </w:rPr>
        <w:br/>
      </w:r>
      <w:r w:rsidRPr="00DD528B">
        <w:rPr>
          <w:rStyle w:val="s1"/>
          <w:b w:val="0"/>
          <w:color w:val="auto"/>
          <w:sz w:val="28"/>
          <w:szCs w:val="28"/>
        </w:rPr>
        <w:t>семьи в связи с наступлением трудной</w:t>
      </w:r>
      <w:r w:rsidRPr="00DD528B">
        <w:rPr>
          <w:bCs/>
          <w:color w:val="auto"/>
          <w:sz w:val="28"/>
          <w:szCs w:val="28"/>
        </w:rPr>
        <w:br/>
      </w:r>
      <w:r w:rsidRPr="00DD528B">
        <w:rPr>
          <w:rStyle w:val="s1"/>
          <w:b w:val="0"/>
          <w:color w:val="auto"/>
          <w:sz w:val="28"/>
          <w:szCs w:val="28"/>
        </w:rPr>
        <w:t>жизненной ситуации</w:t>
      </w:r>
    </w:p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26"/>
        <w:gridCol w:w="4927"/>
      </w:tblGrid>
      <w:tr w:rsidR="008D1C80" w:rsidRPr="00DD528B" w:rsidTr="008D1C80">
        <w:trPr>
          <w:divId w:val="1536885363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от «___» ________ 20___год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right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___________________</w:t>
            </w:r>
          </w:p>
        </w:tc>
      </w:tr>
      <w:tr w:rsidR="008D1C80" w:rsidRPr="00DD528B" w:rsidTr="008D1C80">
        <w:trPr>
          <w:divId w:val="1536885363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rPr>
                <w:color w:val="auto"/>
                <w:sz w:val="28"/>
                <w:szCs w:val="28"/>
              </w:rPr>
            </w:pPr>
            <w:r w:rsidRPr="00DD528B">
              <w:rPr>
                <w:rStyle w:val="s1"/>
                <w:b w:val="0"/>
                <w:color w:val="auto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right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(населенный пункт)</w:t>
            </w:r>
          </w:p>
        </w:tc>
      </w:tr>
    </w:tbl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 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1. Ф.И.О. заявителя ______________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2. Адрес места жительства ________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3. Трудная жизненная ситуация, в </w:t>
      </w:r>
      <w:proofErr w:type="gramStart"/>
      <w:r w:rsidRPr="00DD528B">
        <w:rPr>
          <w:rStyle w:val="s0"/>
          <w:color w:val="auto"/>
          <w:sz w:val="28"/>
          <w:szCs w:val="28"/>
        </w:rPr>
        <w:t>связи</w:t>
      </w:r>
      <w:proofErr w:type="gramEnd"/>
      <w:r w:rsidRPr="00DD528B">
        <w:rPr>
          <w:rStyle w:val="s0"/>
          <w:color w:val="auto"/>
          <w:sz w:val="28"/>
          <w:szCs w:val="28"/>
        </w:rPr>
        <w:t xml:space="preserve"> с наступлением которой заявитель обратился за социальной помощью 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______________________________________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4. Состав семьи (учитываются фактически проживающие в семье) ________ человек, в том числе: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20"/>
        <w:gridCol w:w="889"/>
        <w:gridCol w:w="1155"/>
        <w:gridCol w:w="1413"/>
        <w:gridCol w:w="1192"/>
        <w:gridCol w:w="1393"/>
        <w:gridCol w:w="2032"/>
        <w:gridCol w:w="1259"/>
      </w:tblGrid>
      <w:tr w:rsidR="008D1C80" w:rsidRPr="00DD528B" w:rsidTr="008D1C80">
        <w:trPr>
          <w:divId w:val="1536885363"/>
          <w:jc w:val="center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s0"/>
                <w:bCs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0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0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Дата рождения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0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Родственное отношение к заявителю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0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Занятость (место работы, учебы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0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Причина незанятости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0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Сведения об участии в общественных работах, профессиональной подготовке (переподготовке, повышении квалификации) или в активных мерах содействия занятости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0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0"/>
              </w:rPr>
              <w:t>Трудная жизненная ситуация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</w:tr>
    </w:tbl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Всего трудоспособных _________ человек.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Зарегистрированы в качестве безработного в органах занятости _______ человек.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Количество детей: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обучающихся в высших и средних учебных заведениях на платной основе _______ человек, 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стоимость обучения в год__________</w:t>
      </w:r>
      <w:r>
        <w:rPr>
          <w:rStyle w:val="s0"/>
          <w:color w:val="auto"/>
          <w:sz w:val="28"/>
          <w:szCs w:val="28"/>
        </w:rPr>
        <w:t>_________________________ тенге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lastRenderedPageBreak/>
        <w:t>Наличие в семье участников и инвалидов Великой Отечественной войны, приравненных к ним лиц, пенсионеров, пожилых лиц, старше 80</w:t>
      </w:r>
      <w:r>
        <w:rPr>
          <w:rStyle w:val="s0"/>
          <w:color w:val="auto"/>
          <w:sz w:val="28"/>
          <w:szCs w:val="28"/>
        </w:rPr>
        <w:t xml:space="preserve">-ти лет, лиц, имеющих социально </w:t>
      </w:r>
      <w:r w:rsidRPr="00DD528B">
        <w:rPr>
          <w:rStyle w:val="s0"/>
          <w:color w:val="auto"/>
          <w:sz w:val="28"/>
          <w:szCs w:val="28"/>
        </w:rPr>
        <w:t>значимые заболевания (</w:t>
      </w:r>
      <w:proofErr w:type="spellStart"/>
      <w:r w:rsidRPr="00DD528B">
        <w:rPr>
          <w:rStyle w:val="s0"/>
          <w:color w:val="auto"/>
          <w:sz w:val="28"/>
          <w:szCs w:val="28"/>
        </w:rPr>
        <w:t>онкобольные</w:t>
      </w:r>
      <w:proofErr w:type="spellEnd"/>
      <w:r w:rsidRPr="00DD528B">
        <w:rPr>
          <w:rStyle w:val="s0"/>
          <w:color w:val="auto"/>
          <w:sz w:val="28"/>
          <w:szCs w:val="28"/>
        </w:rPr>
        <w:t xml:space="preserve">, больные туберкулезом, ВИЧ), инвалидов, детей-инвалидов (указать или добавить иную категорию) 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</w:t>
      </w:r>
      <w:r w:rsidRPr="00DD528B">
        <w:rPr>
          <w:rStyle w:val="s0"/>
          <w:color w:val="auto"/>
          <w:sz w:val="28"/>
          <w:szCs w:val="28"/>
        </w:rPr>
        <w:t>________________________________</w:t>
      </w:r>
      <w:r>
        <w:rPr>
          <w:rStyle w:val="s0"/>
          <w:color w:val="auto"/>
          <w:sz w:val="28"/>
          <w:szCs w:val="28"/>
        </w:rPr>
        <w:t>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5.</w:t>
      </w:r>
      <w:r>
        <w:rPr>
          <w:rStyle w:val="s0"/>
          <w:color w:val="auto"/>
          <w:sz w:val="28"/>
          <w:szCs w:val="28"/>
        </w:rPr>
        <w:t xml:space="preserve"> </w:t>
      </w:r>
      <w:r w:rsidRPr="00DD528B">
        <w:rPr>
          <w:rStyle w:val="s0"/>
          <w:color w:val="auto"/>
          <w:sz w:val="28"/>
          <w:szCs w:val="28"/>
        </w:rPr>
        <w:t xml:space="preserve">Условия проживания (общежитие, арендное, приватизированное жилье, служебное жилье, жилой кооператив, индивидуальный жилой дом или иное </w:t>
      </w:r>
      <w:r>
        <w:rPr>
          <w:rStyle w:val="s0"/>
          <w:color w:val="auto"/>
          <w:sz w:val="28"/>
          <w:szCs w:val="28"/>
        </w:rPr>
        <w:t>–</w:t>
      </w:r>
      <w:r w:rsidRPr="00DD528B">
        <w:rPr>
          <w:rStyle w:val="s0"/>
          <w:color w:val="auto"/>
          <w:sz w:val="28"/>
          <w:szCs w:val="28"/>
        </w:rPr>
        <w:t xml:space="preserve"> указать) 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_______________________________________</w:t>
      </w:r>
    </w:p>
    <w:p w:rsidR="008D1C80" w:rsidRDefault="008D1C80" w:rsidP="008D1C80">
      <w:pPr>
        <w:ind w:firstLine="709"/>
        <w:divId w:val="1536885363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Расходы на содержание жилья</w:t>
      </w:r>
    </w:p>
    <w:p w:rsidR="008D1C80" w:rsidRPr="00DD528B" w:rsidRDefault="008D1C80" w:rsidP="008D1C80">
      <w:pPr>
        <w:divId w:val="1536885363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____________</w:t>
      </w:r>
      <w:r w:rsidRPr="00DD528B">
        <w:rPr>
          <w:rStyle w:val="s0"/>
          <w:color w:val="auto"/>
          <w:sz w:val="28"/>
          <w:szCs w:val="28"/>
        </w:rPr>
        <w:t>____________________</w:t>
      </w:r>
      <w:r>
        <w:rPr>
          <w:rStyle w:val="s0"/>
          <w:color w:val="auto"/>
          <w:sz w:val="28"/>
          <w:szCs w:val="28"/>
        </w:rPr>
        <w:t>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Доходы семьи: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50"/>
        <w:gridCol w:w="2044"/>
        <w:gridCol w:w="1267"/>
        <w:gridCol w:w="1852"/>
        <w:gridCol w:w="1202"/>
        <w:gridCol w:w="2438"/>
      </w:tblGrid>
      <w:tr w:rsidR="008D1C80" w:rsidRPr="00DD528B" w:rsidTr="008D1C80">
        <w:trPr>
          <w:divId w:val="1536885363"/>
          <w:jc w:val="center"/>
        </w:trPr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Default="008D1C80" w:rsidP="00B878CE">
            <w:pPr>
              <w:jc w:val="center"/>
              <w:rPr>
                <w:rStyle w:val="s0"/>
                <w:bCs/>
                <w:color w:val="auto"/>
                <w:sz w:val="20"/>
                <w:szCs w:val="28"/>
              </w:rPr>
            </w:pPr>
            <w:r>
              <w:rPr>
                <w:rStyle w:val="s0"/>
                <w:bCs/>
                <w:color w:val="auto"/>
                <w:sz w:val="20"/>
                <w:szCs w:val="28"/>
              </w:rPr>
              <w:t>№</w:t>
            </w:r>
          </w:p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8"/>
              </w:rPr>
            </w:pPr>
            <w:proofErr w:type="spellStart"/>
            <w:proofErr w:type="gramStart"/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п</w:t>
            </w:r>
            <w:proofErr w:type="spellEnd"/>
            <w:proofErr w:type="gramEnd"/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/</w:t>
            </w:r>
            <w:proofErr w:type="spellStart"/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03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Ф.И.О. членов семьи (в т.ч. заявителя), имеющих доход</w:t>
            </w:r>
          </w:p>
        </w:tc>
        <w:tc>
          <w:tcPr>
            <w:tcW w:w="6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Вид дохода</w:t>
            </w:r>
          </w:p>
        </w:tc>
        <w:tc>
          <w:tcPr>
            <w:tcW w:w="15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Сумма дохода за предыдущий квартал (тенге)</w:t>
            </w:r>
          </w:p>
        </w:tc>
        <w:tc>
          <w:tcPr>
            <w:tcW w:w="123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Сведения о личном подсобном хозяйстве (приусадебный участок, скот и птица), дачном и земельном участке (земельной дол</w:t>
            </w:r>
            <w:r>
              <w:rPr>
                <w:rStyle w:val="s0"/>
                <w:bCs/>
                <w:color w:val="auto"/>
                <w:sz w:val="20"/>
                <w:szCs w:val="28"/>
              </w:rPr>
              <w:t>е</w:t>
            </w:r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)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6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за кварта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center"/>
              <w:rPr>
                <w:color w:val="auto"/>
                <w:sz w:val="20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0"/>
                <w:szCs w:val="28"/>
              </w:rPr>
              <w:t>в среднем за меся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</w:tr>
    </w:tbl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 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6. Наличие: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автотранспорта (марка, год выпуска, правоустанавливающий документ, заявленные доходы от его эксплуатации)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</w:t>
      </w:r>
      <w:r w:rsidRPr="00DD528B">
        <w:rPr>
          <w:rStyle w:val="s0"/>
          <w:color w:val="auto"/>
          <w:sz w:val="28"/>
          <w:szCs w:val="28"/>
        </w:rPr>
        <w:t>________________________________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иного жилья, </w:t>
      </w:r>
      <w:proofErr w:type="gramStart"/>
      <w:r w:rsidRPr="00DD528B">
        <w:rPr>
          <w:rStyle w:val="s0"/>
          <w:color w:val="auto"/>
          <w:sz w:val="28"/>
          <w:szCs w:val="28"/>
        </w:rPr>
        <w:t>кроме</w:t>
      </w:r>
      <w:proofErr w:type="gramEnd"/>
      <w:r w:rsidRPr="00DD528B">
        <w:rPr>
          <w:rStyle w:val="s0"/>
          <w:color w:val="auto"/>
          <w:sz w:val="28"/>
          <w:szCs w:val="28"/>
        </w:rPr>
        <w:t xml:space="preserve"> занимаемого в настоящее время, (заявленные доходы от его эксплуатации)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</w:t>
      </w:r>
      <w:r w:rsidRPr="00DD528B">
        <w:rPr>
          <w:rStyle w:val="s0"/>
          <w:color w:val="auto"/>
          <w:sz w:val="28"/>
          <w:szCs w:val="28"/>
        </w:rPr>
        <w:t>________________________________</w:t>
      </w:r>
      <w:r>
        <w:rPr>
          <w:rStyle w:val="s0"/>
          <w:color w:val="auto"/>
          <w:sz w:val="28"/>
          <w:szCs w:val="28"/>
        </w:rPr>
        <w:t>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7.</w:t>
      </w:r>
      <w:r>
        <w:rPr>
          <w:rStyle w:val="s0"/>
          <w:color w:val="auto"/>
          <w:sz w:val="28"/>
          <w:szCs w:val="28"/>
        </w:rPr>
        <w:t xml:space="preserve"> </w:t>
      </w:r>
      <w:r w:rsidRPr="00DD528B">
        <w:rPr>
          <w:rStyle w:val="s0"/>
          <w:color w:val="auto"/>
          <w:sz w:val="28"/>
          <w:szCs w:val="28"/>
        </w:rPr>
        <w:t>Сведения о ранее полученной помощи (форма, сумма, источник)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</w:t>
      </w:r>
      <w:r w:rsidRPr="00DD528B">
        <w:rPr>
          <w:rStyle w:val="s0"/>
          <w:color w:val="auto"/>
          <w:sz w:val="28"/>
          <w:szCs w:val="28"/>
        </w:rPr>
        <w:t>________________________________</w:t>
      </w:r>
      <w:r>
        <w:rPr>
          <w:rStyle w:val="s0"/>
          <w:color w:val="auto"/>
          <w:sz w:val="28"/>
          <w:szCs w:val="28"/>
        </w:rPr>
        <w:t>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8.</w:t>
      </w:r>
      <w:r>
        <w:rPr>
          <w:rStyle w:val="s0"/>
          <w:color w:val="auto"/>
          <w:sz w:val="28"/>
          <w:szCs w:val="28"/>
        </w:rPr>
        <w:t xml:space="preserve"> </w:t>
      </w:r>
      <w:r w:rsidRPr="00DD528B">
        <w:rPr>
          <w:rStyle w:val="s0"/>
          <w:color w:val="auto"/>
          <w:sz w:val="28"/>
          <w:szCs w:val="28"/>
        </w:rPr>
        <w:t>Иные доходы семьи (форма, сумма, источник):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</w:t>
      </w:r>
      <w:r w:rsidRPr="00DD528B">
        <w:rPr>
          <w:rStyle w:val="s0"/>
          <w:color w:val="auto"/>
          <w:sz w:val="28"/>
          <w:szCs w:val="28"/>
        </w:rPr>
        <w:t>________________________________</w:t>
      </w:r>
      <w:r>
        <w:rPr>
          <w:rStyle w:val="s0"/>
          <w:color w:val="auto"/>
          <w:sz w:val="28"/>
          <w:szCs w:val="28"/>
        </w:rPr>
        <w:t>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9.</w:t>
      </w:r>
      <w:r>
        <w:rPr>
          <w:rStyle w:val="s0"/>
          <w:color w:val="auto"/>
          <w:sz w:val="28"/>
          <w:szCs w:val="28"/>
        </w:rPr>
        <w:t xml:space="preserve"> </w:t>
      </w:r>
      <w:r w:rsidRPr="00DD528B">
        <w:rPr>
          <w:rStyle w:val="s0"/>
          <w:color w:val="auto"/>
          <w:sz w:val="28"/>
          <w:szCs w:val="28"/>
        </w:rPr>
        <w:t xml:space="preserve">Обеспеченность детей школьными принадлежностями, одеждой, обувью 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</w:t>
      </w:r>
      <w:r w:rsidRPr="00DD528B">
        <w:rPr>
          <w:rStyle w:val="s0"/>
          <w:color w:val="auto"/>
          <w:sz w:val="28"/>
          <w:szCs w:val="28"/>
        </w:rPr>
        <w:t>________________________________</w:t>
      </w:r>
      <w:r>
        <w:rPr>
          <w:rStyle w:val="s0"/>
          <w:color w:val="auto"/>
          <w:sz w:val="28"/>
          <w:szCs w:val="28"/>
        </w:rPr>
        <w:t>_______________________________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10.</w:t>
      </w:r>
      <w:r>
        <w:rPr>
          <w:rStyle w:val="s0"/>
          <w:color w:val="auto"/>
          <w:sz w:val="28"/>
          <w:szCs w:val="28"/>
        </w:rPr>
        <w:t xml:space="preserve"> </w:t>
      </w:r>
      <w:r w:rsidRPr="00DD528B">
        <w:rPr>
          <w:rStyle w:val="s0"/>
          <w:color w:val="auto"/>
          <w:sz w:val="28"/>
          <w:szCs w:val="28"/>
        </w:rPr>
        <w:t>Санитарно-эпидем</w:t>
      </w:r>
      <w:r>
        <w:rPr>
          <w:rStyle w:val="s0"/>
          <w:color w:val="auto"/>
          <w:sz w:val="28"/>
          <w:szCs w:val="28"/>
        </w:rPr>
        <w:t>иологические условия проживания</w:t>
      </w:r>
      <w:r w:rsidRPr="00DD528B">
        <w:rPr>
          <w:rStyle w:val="s0"/>
          <w:color w:val="auto"/>
          <w:sz w:val="28"/>
          <w:szCs w:val="28"/>
        </w:rPr>
        <w:t>___</w:t>
      </w:r>
      <w:r>
        <w:rPr>
          <w:rStyle w:val="s0"/>
          <w:color w:val="auto"/>
          <w:sz w:val="28"/>
          <w:szCs w:val="28"/>
        </w:rPr>
        <w:t>___________</w:t>
      </w:r>
    </w:p>
    <w:p w:rsidR="008D1C80" w:rsidRDefault="008D1C80" w:rsidP="008D1C80">
      <w:pPr>
        <w:jc w:val="both"/>
        <w:divId w:val="1536885363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_____________________________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lastRenderedPageBreak/>
        <w:t>Председатель комиссии: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</w:t>
      </w:r>
      <w:r>
        <w:rPr>
          <w:rStyle w:val="s0"/>
          <w:color w:val="auto"/>
          <w:sz w:val="28"/>
          <w:szCs w:val="28"/>
        </w:rPr>
        <w:t>_</w:t>
      </w:r>
      <w:r w:rsidRPr="00DD528B">
        <w:rPr>
          <w:rStyle w:val="s0"/>
          <w:color w:val="auto"/>
          <w:sz w:val="28"/>
          <w:szCs w:val="28"/>
        </w:rPr>
        <w:t xml:space="preserve">_ </w:t>
      </w:r>
      <w:r>
        <w:rPr>
          <w:rStyle w:val="s0"/>
          <w:color w:val="auto"/>
          <w:sz w:val="28"/>
          <w:szCs w:val="28"/>
        </w:rPr>
        <w:t xml:space="preserve"> _</w:t>
      </w:r>
      <w:r w:rsidRPr="00DD528B">
        <w:rPr>
          <w:rStyle w:val="s0"/>
          <w:color w:val="auto"/>
          <w:sz w:val="28"/>
          <w:szCs w:val="28"/>
        </w:rPr>
        <w:t>____________________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Члены комиссии: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 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 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 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 ______________________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              </w:t>
      </w:r>
      <w:r>
        <w:rPr>
          <w:rStyle w:val="s0"/>
          <w:color w:val="auto"/>
          <w:sz w:val="28"/>
          <w:szCs w:val="28"/>
        </w:rPr>
        <w:t>(</w:t>
      </w:r>
      <w:r w:rsidRPr="00DD528B">
        <w:rPr>
          <w:rStyle w:val="s0"/>
          <w:color w:val="auto"/>
          <w:sz w:val="28"/>
          <w:szCs w:val="28"/>
        </w:rPr>
        <w:t>подпись)                       (Ф.И.О.)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8D1C80" w:rsidRPr="00DD528B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С составленным актом </w:t>
      </w:r>
      <w:proofErr w:type="gramStart"/>
      <w:r w:rsidRPr="00DD528B">
        <w:rPr>
          <w:rStyle w:val="s0"/>
          <w:color w:val="auto"/>
          <w:sz w:val="28"/>
          <w:szCs w:val="28"/>
        </w:rPr>
        <w:t>ознакомлен</w:t>
      </w:r>
      <w:proofErr w:type="gramEnd"/>
      <w:r>
        <w:rPr>
          <w:rStyle w:val="s0"/>
          <w:color w:val="auto"/>
          <w:sz w:val="28"/>
          <w:szCs w:val="28"/>
        </w:rPr>
        <w:t xml:space="preserve"> </w:t>
      </w:r>
      <w:r w:rsidRPr="00DD528B">
        <w:rPr>
          <w:rStyle w:val="s0"/>
          <w:color w:val="auto"/>
          <w:sz w:val="28"/>
          <w:szCs w:val="28"/>
        </w:rPr>
        <w:t xml:space="preserve">(а): 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______________</w:t>
      </w:r>
      <w:r>
        <w:rPr>
          <w:rStyle w:val="s0"/>
          <w:color w:val="auto"/>
          <w:sz w:val="28"/>
          <w:szCs w:val="28"/>
        </w:rPr>
        <w:t>__________________</w:t>
      </w:r>
      <w:r w:rsidRPr="00DD528B">
        <w:rPr>
          <w:rStyle w:val="s0"/>
          <w:color w:val="auto"/>
          <w:sz w:val="28"/>
          <w:szCs w:val="28"/>
        </w:rPr>
        <w:t>_______</w:t>
      </w:r>
    </w:p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Ф.И.О. и подпись заявителя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От проведения обследования отказываюсь 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______________</w:t>
      </w:r>
      <w:r>
        <w:rPr>
          <w:rStyle w:val="s0"/>
          <w:color w:val="auto"/>
          <w:sz w:val="28"/>
          <w:szCs w:val="28"/>
        </w:rPr>
        <w:t>__________________</w:t>
      </w:r>
      <w:r w:rsidRPr="00DD528B">
        <w:rPr>
          <w:rStyle w:val="s0"/>
          <w:color w:val="auto"/>
          <w:sz w:val="28"/>
          <w:szCs w:val="28"/>
        </w:rPr>
        <w:t>_______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Ф.И.О. и подпись заявителя</w:t>
      </w:r>
      <w:r>
        <w:rPr>
          <w:rStyle w:val="s0"/>
          <w:color w:val="auto"/>
          <w:sz w:val="28"/>
          <w:szCs w:val="28"/>
        </w:rPr>
        <w:t xml:space="preserve"> </w:t>
      </w:r>
      <w:r w:rsidRPr="00DD528B">
        <w:rPr>
          <w:rStyle w:val="s0"/>
          <w:color w:val="auto"/>
          <w:sz w:val="28"/>
          <w:szCs w:val="28"/>
        </w:rPr>
        <w:t>(или одного из членов семьи), дата (заполняется в случае отказа заявителя от проведения обследования).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8D1C80" w:rsidRPr="00700C7D" w:rsidRDefault="008D1C80" w:rsidP="008D1C80">
      <w:pPr>
        <w:ind w:firstLine="400"/>
        <w:jc w:val="center"/>
        <w:divId w:val="1536885363"/>
        <w:rPr>
          <w:color w:val="auto"/>
          <w:sz w:val="28"/>
          <w:szCs w:val="28"/>
        </w:rPr>
      </w:pPr>
      <w:r w:rsidRPr="00700C7D">
        <w:rPr>
          <w:rStyle w:val="s0"/>
          <w:color w:val="auto"/>
          <w:sz w:val="28"/>
          <w:szCs w:val="28"/>
        </w:rPr>
        <w:t>______________</w:t>
      </w:r>
      <w:r>
        <w:rPr>
          <w:rStyle w:val="s0"/>
          <w:color w:val="auto"/>
          <w:sz w:val="28"/>
          <w:szCs w:val="28"/>
        </w:rPr>
        <w:t>_____</w:t>
      </w:r>
      <w:r w:rsidRPr="00700C7D">
        <w:rPr>
          <w:rStyle w:val="s0"/>
          <w:color w:val="auto"/>
          <w:sz w:val="28"/>
          <w:szCs w:val="28"/>
        </w:rPr>
        <w:t>___________</w:t>
      </w: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  <w:bookmarkStart w:id="126" w:name="SUB2"/>
      <w:bookmarkEnd w:id="126"/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700C7D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700C7D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700C7D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700C7D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700C7D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700C7D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700C7D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700C7D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700C7D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lastRenderedPageBreak/>
        <w:t>Приложение 2</w:t>
      </w: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к </w:t>
      </w:r>
      <w:hyperlink r:id="rId23" w:history="1">
        <w:r w:rsidRPr="00DD528B">
          <w:rPr>
            <w:rStyle w:val="a3"/>
            <w:color w:val="auto"/>
            <w:sz w:val="28"/>
            <w:szCs w:val="28"/>
            <w:u w:val="none"/>
          </w:rPr>
          <w:t>Правилам</w:t>
        </w:r>
      </w:hyperlink>
      <w:r w:rsidRPr="00DD528B">
        <w:rPr>
          <w:rStyle w:val="s0"/>
          <w:color w:val="auto"/>
          <w:sz w:val="28"/>
          <w:szCs w:val="28"/>
        </w:rPr>
        <w:t xml:space="preserve"> оказания </w:t>
      </w:r>
      <w:proofErr w:type="gramStart"/>
      <w:r w:rsidRPr="00DD528B">
        <w:rPr>
          <w:rStyle w:val="s0"/>
          <w:color w:val="auto"/>
          <w:sz w:val="28"/>
          <w:szCs w:val="28"/>
        </w:rPr>
        <w:t>социальной</w:t>
      </w:r>
      <w:proofErr w:type="gramEnd"/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помощи, установления размеров и</w:t>
      </w: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определения перечня </w:t>
      </w:r>
      <w:proofErr w:type="gramStart"/>
      <w:r w:rsidRPr="00DD528B">
        <w:rPr>
          <w:rStyle w:val="s0"/>
          <w:color w:val="auto"/>
          <w:sz w:val="28"/>
          <w:szCs w:val="28"/>
        </w:rPr>
        <w:t>отдельных</w:t>
      </w:r>
      <w:proofErr w:type="gramEnd"/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категорий нуждающихся граждан</w:t>
      </w: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города Астаны</w:t>
      </w:r>
    </w:p>
    <w:p w:rsidR="008D1C80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 </w:t>
      </w: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</w:p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Заключение участковой комиссии № __</w:t>
      </w:r>
      <w:r>
        <w:rPr>
          <w:rStyle w:val="s1"/>
          <w:b w:val="0"/>
          <w:color w:val="auto"/>
          <w:sz w:val="28"/>
          <w:szCs w:val="28"/>
        </w:rPr>
        <w:t>____</w:t>
      </w:r>
    </w:p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26"/>
        <w:gridCol w:w="4927"/>
      </w:tblGrid>
      <w:tr w:rsidR="008D1C80" w:rsidRPr="00DD528B" w:rsidTr="008D1C80">
        <w:trPr>
          <w:divId w:val="1536885363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rPr>
                <w:color w:val="auto"/>
                <w:sz w:val="28"/>
                <w:szCs w:val="28"/>
              </w:rPr>
            </w:pPr>
            <w:r w:rsidRPr="00DD528B">
              <w:rPr>
                <w:rStyle w:val="s1"/>
                <w:b w:val="0"/>
                <w:color w:val="auto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jc w:val="right"/>
              <w:rPr>
                <w:color w:val="auto"/>
                <w:sz w:val="28"/>
                <w:szCs w:val="28"/>
              </w:rPr>
            </w:pPr>
            <w:r w:rsidRPr="00DD528B">
              <w:rPr>
                <w:rStyle w:val="s0"/>
                <w:color w:val="auto"/>
                <w:sz w:val="28"/>
                <w:szCs w:val="28"/>
              </w:rPr>
              <w:t>«____» ___________ 20____ года</w:t>
            </w:r>
          </w:p>
        </w:tc>
      </w:tr>
    </w:tbl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 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Участковая комиссия в соответствии с Правилами оказания социальной помощи, установления размеров и определения перечня отдельных категорий нуждающихся граждан города Астаны, рассмотрев заявление и прилагаемые к нему документы семьи (лица), обратившегося за предоставлением социальной помощи в связи с наступлением трудной жизненной ситуации 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_____________________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                         </w:t>
      </w:r>
      <w:r w:rsidRPr="00DD528B">
        <w:rPr>
          <w:rStyle w:val="s0"/>
          <w:color w:val="auto"/>
          <w:sz w:val="28"/>
          <w:szCs w:val="28"/>
        </w:rPr>
        <w:t>(фамилия, имя, отчество заявителя)</w:t>
      </w:r>
    </w:p>
    <w:p w:rsidR="008D1C80" w:rsidRDefault="008D1C80" w:rsidP="008D1C80">
      <w:pPr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на основании представленных документов и результатов обследования материального положения заявителя (семьи) выносит заключение о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</w:t>
      </w:r>
      <w:r>
        <w:rPr>
          <w:rStyle w:val="s0"/>
          <w:color w:val="auto"/>
          <w:sz w:val="28"/>
          <w:szCs w:val="28"/>
        </w:rPr>
        <w:t>_______________________________</w:t>
      </w:r>
      <w:r w:rsidRPr="00DD528B">
        <w:rPr>
          <w:rStyle w:val="s0"/>
          <w:color w:val="auto"/>
          <w:sz w:val="28"/>
          <w:szCs w:val="28"/>
        </w:rPr>
        <w:t>______________________________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(необходимости, отсутствии необходимости) предоставления семье (лицу) социальной помощи с наступлением трудной жизненной ситуации.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Председатель комиссии: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</w:t>
      </w:r>
      <w:r>
        <w:rPr>
          <w:rStyle w:val="s0"/>
          <w:color w:val="auto"/>
          <w:sz w:val="28"/>
          <w:szCs w:val="28"/>
        </w:rPr>
        <w:t>_</w:t>
      </w:r>
      <w:r w:rsidRPr="00DD528B">
        <w:rPr>
          <w:rStyle w:val="s0"/>
          <w:color w:val="auto"/>
          <w:sz w:val="28"/>
          <w:szCs w:val="28"/>
        </w:rPr>
        <w:t xml:space="preserve">_ </w:t>
      </w:r>
      <w:r>
        <w:rPr>
          <w:rStyle w:val="s0"/>
          <w:color w:val="auto"/>
          <w:sz w:val="28"/>
          <w:szCs w:val="28"/>
        </w:rPr>
        <w:t xml:space="preserve"> _</w:t>
      </w:r>
      <w:r w:rsidRPr="00DD528B">
        <w:rPr>
          <w:rStyle w:val="s0"/>
          <w:color w:val="auto"/>
          <w:sz w:val="28"/>
          <w:szCs w:val="28"/>
        </w:rPr>
        <w:t>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Члены комиссии: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 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 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 ______________________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 ______________________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              </w:t>
      </w:r>
      <w:r>
        <w:rPr>
          <w:rStyle w:val="s0"/>
          <w:color w:val="auto"/>
          <w:sz w:val="28"/>
          <w:szCs w:val="28"/>
        </w:rPr>
        <w:t>(</w:t>
      </w:r>
      <w:r w:rsidRPr="00DD528B">
        <w:rPr>
          <w:rStyle w:val="s0"/>
          <w:color w:val="auto"/>
          <w:sz w:val="28"/>
          <w:szCs w:val="28"/>
        </w:rPr>
        <w:t>подпись)                       (Ф.И.О.)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Заключение с прилагаемыми документами в количестве ____ штук принято «____»____________ 20___ года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____</w:t>
      </w:r>
      <w:r>
        <w:rPr>
          <w:rStyle w:val="s0"/>
          <w:color w:val="auto"/>
          <w:sz w:val="28"/>
          <w:szCs w:val="28"/>
        </w:rPr>
        <w:t>_______________________________________</w:t>
      </w:r>
    </w:p>
    <w:p w:rsidR="008D1C80" w:rsidRPr="00DD528B" w:rsidRDefault="008D1C80" w:rsidP="008D1C80">
      <w:pPr>
        <w:ind w:firstLine="709"/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Ф.И.О., должность, подпись работника уполномоченно</w:t>
      </w:r>
      <w:r>
        <w:rPr>
          <w:rStyle w:val="s0"/>
          <w:color w:val="auto"/>
          <w:sz w:val="28"/>
          <w:szCs w:val="28"/>
        </w:rPr>
        <w:t>го органа, принявшего документы</w:t>
      </w:r>
    </w:p>
    <w:p w:rsidR="008D1C80" w:rsidRDefault="008D1C80" w:rsidP="008D1C80">
      <w:pPr>
        <w:ind w:firstLine="709"/>
        <w:jc w:val="right"/>
        <w:divId w:val="1536885363"/>
        <w:rPr>
          <w:rStyle w:val="s0"/>
          <w:color w:val="auto"/>
          <w:sz w:val="28"/>
          <w:szCs w:val="28"/>
        </w:rPr>
      </w:pPr>
      <w:bookmarkStart w:id="127" w:name="SUB3"/>
      <w:bookmarkEnd w:id="127"/>
    </w:p>
    <w:p w:rsidR="008D1C80" w:rsidRPr="00DD528B" w:rsidRDefault="008D1C80" w:rsidP="008D1C80">
      <w:pPr>
        <w:ind w:firstLine="709"/>
        <w:jc w:val="center"/>
        <w:divId w:val="1536885363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______________________</w:t>
      </w: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lastRenderedPageBreak/>
        <w:t>Приложение 3</w:t>
      </w: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к </w:t>
      </w:r>
      <w:hyperlink r:id="rId24" w:history="1">
        <w:r w:rsidRPr="00DD528B">
          <w:rPr>
            <w:rStyle w:val="a3"/>
            <w:color w:val="auto"/>
            <w:sz w:val="28"/>
            <w:szCs w:val="28"/>
            <w:u w:val="none"/>
          </w:rPr>
          <w:t>Правилам</w:t>
        </w:r>
      </w:hyperlink>
      <w:r w:rsidRPr="00DD528B">
        <w:rPr>
          <w:rStyle w:val="s0"/>
          <w:color w:val="auto"/>
          <w:sz w:val="28"/>
          <w:szCs w:val="28"/>
        </w:rPr>
        <w:t xml:space="preserve"> оказания </w:t>
      </w:r>
      <w:proofErr w:type="gramStart"/>
      <w:r w:rsidRPr="00DD528B">
        <w:rPr>
          <w:rStyle w:val="s0"/>
          <w:color w:val="auto"/>
          <w:sz w:val="28"/>
          <w:szCs w:val="28"/>
        </w:rPr>
        <w:t>социальной</w:t>
      </w:r>
      <w:proofErr w:type="gramEnd"/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помощи, установления размеров и</w:t>
      </w: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определения перечня </w:t>
      </w:r>
      <w:proofErr w:type="gramStart"/>
      <w:r w:rsidRPr="00DD528B">
        <w:rPr>
          <w:rStyle w:val="s0"/>
          <w:color w:val="auto"/>
          <w:sz w:val="28"/>
          <w:szCs w:val="28"/>
        </w:rPr>
        <w:t>отдельных</w:t>
      </w:r>
      <w:proofErr w:type="gramEnd"/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категорий нуждающихся граждан</w:t>
      </w:r>
    </w:p>
    <w:p w:rsidR="008D1C80" w:rsidRDefault="008D1C80" w:rsidP="008D1C80">
      <w:pPr>
        <w:ind w:left="5103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города Астаны</w:t>
      </w:r>
    </w:p>
    <w:p w:rsidR="008D1C80" w:rsidRDefault="008D1C80" w:rsidP="008D1C80">
      <w:pPr>
        <w:ind w:left="5103"/>
        <w:divId w:val="1536885363"/>
        <w:rPr>
          <w:color w:val="auto"/>
          <w:sz w:val="28"/>
          <w:szCs w:val="28"/>
        </w:rPr>
      </w:pPr>
    </w:p>
    <w:p w:rsidR="008D1C80" w:rsidRPr="00DD528B" w:rsidRDefault="008D1C80" w:rsidP="008D1C80">
      <w:pPr>
        <w:ind w:left="5103"/>
        <w:divId w:val="1536885363"/>
        <w:rPr>
          <w:color w:val="auto"/>
          <w:sz w:val="28"/>
          <w:szCs w:val="28"/>
        </w:rPr>
      </w:pPr>
    </w:p>
    <w:p w:rsidR="008D1C80" w:rsidRDefault="008D1C80" w:rsidP="008D1C80">
      <w:pPr>
        <w:ind w:firstLine="400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Регистрационный номер семьи ________________</w:t>
      </w:r>
    </w:p>
    <w:p w:rsidR="008D1C80" w:rsidRPr="00DD528B" w:rsidRDefault="008D1C80" w:rsidP="008D1C80">
      <w:pPr>
        <w:ind w:firstLine="400"/>
        <w:jc w:val="both"/>
        <w:divId w:val="1536885363"/>
        <w:rPr>
          <w:color w:val="auto"/>
          <w:sz w:val="28"/>
          <w:szCs w:val="28"/>
        </w:rPr>
      </w:pPr>
    </w:p>
    <w:p w:rsidR="008D1C80" w:rsidRPr="00DD528B" w:rsidRDefault="008D1C80" w:rsidP="008D1C80">
      <w:pPr>
        <w:ind w:firstLine="400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 </w:t>
      </w:r>
    </w:p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Сведения о составе семьи заявителя</w:t>
      </w:r>
    </w:p>
    <w:p w:rsidR="008D1C80" w:rsidRPr="00DD528B" w:rsidRDefault="008D1C80" w:rsidP="008D1C80">
      <w:pPr>
        <w:jc w:val="center"/>
        <w:divId w:val="1536885363"/>
        <w:rPr>
          <w:color w:val="auto"/>
          <w:sz w:val="28"/>
          <w:szCs w:val="28"/>
        </w:rPr>
      </w:pPr>
      <w:r w:rsidRPr="00DD528B">
        <w:rPr>
          <w:rStyle w:val="s1"/>
          <w:b w:val="0"/>
          <w:color w:val="auto"/>
          <w:sz w:val="28"/>
          <w:szCs w:val="28"/>
        </w:rPr>
        <w:t> </w:t>
      </w:r>
    </w:p>
    <w:p w:rsidR="008D1C80" w:rsidRPr="00DD528B" w:rsidRDefault="008D1C80" w:rsidP="008D1C80">
      <w:pPr>
        <w:ind w:firstLine="400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_          ___________________________</w:t>
      </w:r>
    </w:p>
    <w:p w:rsidR="008D1C80" w:rsidRPr="00DD528B" w:rsidRDefault="008D1C80" w:rsidP="008D1C80">
      <w:pPr>
        <w:ind w:firstLine="400"/>
        <w:jc w:val="both"/>
        <w:divId w:val="1536885363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    </w:t>
      </w:r>
      <w:r w:rsidRPr="00DD528B">
        <w:rPr>
          <w:rStyle w:val="s0"/>
          <w:color w:val="auto"/>
          <w:sz w:val="28"/>
          <w:szCs w:val="28"/>
        </w:rPr>
        <w:t>      (Ф.И.О. заявителя)               </w:t>
      </w:r>
      <w:r>
        <w:rPr>
          <w:rStyle w:val="s0"/>
          <w:color w:val="auto"/>
          <w:sz w:val="28"/>
          <w:szCs w:val="28"/>
        </w:rPr>
        <w:t xml:space="preserve">      </w:t>
      </w:r>
      <w:r w:rsidRPr="00DD528B">
        <w:rPr>
          <w:rStyle w:val="s0"/>
          <w:color w:val="auto"/>
          <w:sz w:val="28"/>
          <w:szCs w:val="28"/>
        </w:rPr>
        <w:t>    (домашний адрес, телефон)</w:t>
      </w:r>
    </w:p>
    <w:p w:rsidR="008D1C80" w:rsidRPr="00DD528B" w:rsidRDefault="008D1C80" w:rsidP="008D1C80">
      <w:pPr>
        <w:ind w:firstLine="400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 </w:t>
      </w:r>
    </w:p>
    <w:tbl>
      <w:tblPr>
        <w:tblW w:w="4803" w:type="pct"/>
        <w:jc w:val="center"/>
        <w:tblCellMar>
          <w:left w:w="0" w:type="dxa"/>
          <w:right w:w="0" w:type="dxa"/>
        </w:tblCellMar>
        <w:tblLook w:val="04A0"/>
      </w:tblPr>
      <w:tblGrid>
        <w:gridCol w:w="1052"/>
        <w:gridCol w:w="3014"/>
        <w:gridCol w:w="3057"/>
        <w:gridCol w:w="2342"/>
      </w:tblGrid>
      <w:tr w:rsidR="008D1C80" w:rsidRPr="00DD528B" w:rsidTr="008D1C80">
        <w:trPr>
          <w:divId w:val="1536885363"/>
          <w:jc w:val="center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Default="008D1C80" w:rsidP="00B878CE">
            <w:pPr>
              <w:pStyle w:val="a5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D528B">
              <w:rPr>
                <w:bCs/>
                <w:sz w:val="20"/>
                <w:szCs w:val="20"/>
              </w:rPr>
              <w:t>№</w:t>
            </w:r>
          </w:p>
          <w:p w:rsidR="008D1C80" w:rsidRPr="00DD528B" w:rsidRDefault="008D1C80" w:rsidP="00B878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528B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D528B">
              <w:rPr>
                <w:bCs/>
                <w:sz w:val="20"/>
                <w:szCs w:val="20"/>
              </w:rPr>
              <w:t>/</w:t>
            </w:r>
            <w:proofErr w:type="spellStart"/>
            <w:r w:rsidRPr="00DD528B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528B">
              <w:rPr>
                <w:bCs/>
                <w:sz w:val="20"/>
                <w:szCs w:val="20"/>
              </w:rPr>
              <w:t>Ф.И.О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528B">
              <w:rPr>
                <w:bCs/>
                <w:sz w:val="20"/>
                <w:szCs w:val="20"/>
              </w:rPr>
              <w:t>членов семьи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528B">
              <w:rPr>
                <w:bCs/>
                <w:sz w:val="20"/>
                <w:szCs w:val="20"/>
              </w:rPr>
              <w:t>Родственн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528B">
              <w:rPr>
                <w:bCs/>
                <w:sz w:val="20"/>
                <w:szCs w:val="20"/>
              </w:rPr>
              <w:t>отношен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528B">
              <w:rPr>
                <w:bCs/>
                <w:sz w:val="20"/>
                <w:szCs w:val="20"/>
              </w:rPr>
              <w:t>к заявителю</w:t>
            </w:r>
          </w:p>
        </w:tc>
        <w:tc>
          <w:tcPr>
            <w:tcW w:w="1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528B">
              <w:rPr>
                <w:bCs/>
                <w:sz w:val="20"/>
                <w:szCs w:val="20"/>
              </w:rPr>
              <w:t>Год рождения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jc w:val="center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jc w:val="center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jc w:val="center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jc w:val="center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</w:tr>
      <w:tr w:rsidR="008D1C80" w:rsidRPr="00DD528B" w:rsidTr="008D1C80">
        <w:trPr>
          <w:divId w:val="1536885363"/>
          <w:jc w:val="center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80" w:rsidRPr="00DD528B" w:rsidRDefault="008D1C80" w:rsidP="00B878CE">
            <w:pPr>
              <w:pStyle w:val="a5"/>
              <w:spacing w:before="0" w:beforeAutospacing="0" w:after="0" w:afterAutospacing="0"/>
              <w:ind w:firstLine="400"/>
              <w:rPr>
                <w:sz w:val="28"/>
                <w:szCs w:val="28"/>
              </w:rPr>
            </w:pPr>
            <w:r w:rsidRPr="00DD528B">
              <w:rPr>
                <w:sz w:val="28"/>
                <w:szCs w:val="28"/>
              </w:rPr>
              <w:t> </w:t>
            </w:r>
          </w:p>
        </w:tc>
      </w:tr>
    </w:tbl>
    <w:p w:rsidR="008D1C80" w:rsidRPr="00DD528B" w:rsidRDefault="008D1C80" w:rsidP="008D1C80">
      <w:pPr>
        <w:ind w:firstLine="400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  </w:t>
      </w:r>
    </w:p>
    <w:p w:rsidR="008D1C80" w:rsidRPr="00DD528B" w:rsidRDefault="008D1C80" w:rsidP="008D1C80">
      <w:pPr>
        <w:ind w:firstLine="709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Подпись заявителя ____________________ Дата ______________</w:t>
      </w:r>
    </w:p>
    <w:p w:rsidR="008D1C80" w:rsidRPr="00DD528B" w:rsidRDefault="008D1C80" w:rsidP="008D1C80">
      <w:pPr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>____________________________________________________________________</w:t>
      </w:r>
    </w:p>
    <w:p w:rsidR="008D1C80" w:rsidRDefault="008D1C80" w:rsidP="008D1C80">
      <w:pPr>
        <w:ind w:firstLine="709"/>
        <w:jc w:val="both"/>
        <w:divId w:val="1536885363"/>
        <w:rPr>
          <w:rStyle w:val="s0"/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Ф.И.О. должностного лица органа, уполномоченного заверять сведения о составе семьи </w:t>
      </w:r>
    </w:p>
    <w:p w:rsidR="008D1C80" w:rsidRPr="00DD528B" w:rsidRDefault="008D1C80" w:rsidP="008D1C80">
      <w:pPr>
        <w:ind w:firstLine="400"/>
        <w:jc w:val="both"/>
        <w:divId w:val="1536885363"/>
        <w:rPr>
          <w:color w:val="auto"/>
          <w:sz w:val="28"/>
          <w:szCs w:val="28"/>
        </w:rPr>
      </w:pPr>
      <w:r w:rsidRPr="00DD528B">
        <w:rPr>
          <w:rStyle w:val="s0"/>
          <w:color w:val="auto"/>
          <w:sz w:val="28"/>
          <w:szCs w:val="28"/>
        </w:rPr>
        <w:t xml:space="preserve">                                                   </w:t>
      </w:r>
    </w:p>
    <w:p w:rsidR="008D1C80" w:rsidRPr="00DD528B" w:rsidRDefault="008D1C80" w:rsidP="008D1C80">
      <w:pPr>
        <w:ind w:left="3540"/>
        <w:jc w:val="center"/>
        <w:divId w:val="1536885363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     ____________________________</w:t>
      </w:r>
    </w:p>
    <w:p w:rsidR="008D1C80" w:rsidRPr="00DD528B" w:rsidRDefault="008D1C80" w:rsidP="008D1C80">
      <w:pPr>
        <w:jc w:val="center"/>
        <w:divId w:val="1536885363"/>
        <w:rPr>
          <w:rStyle w:val="s0"/>
          <w:color w:val="auto"/>
          <w:sz w:val="28"/>
          <w:szCs w:val="28"/>
        </w:rPr>
      </w:pPr>
      <w:bookmarkStart w:id="128" w:name="SUB4"/>
      <w:bookmarkEnd w:id="128"/>
      <w:r>
        <w:rPr>
          <w:rStyle w:val="s0"/>
          <w:color w:val="auto"/>
          <w:sz w:val="28"/>
          <w:szCs w:val="28"/>
        </w:rPr>
        <w:t xml:space="preserve">                                                       </w:t>
      </w:r>
      <w:r w:rsidRPr="00DD528B">
        <w:rPr>
          <w:rStyle w:val="s0"/>
          <w:color w:val="auto"/>
          <w:sz w:val="28"/>
          <w:szCs w:val="28"/>
        </w:rPr>
        <w:t>(подпись)</w:t>
      </w:r>
    </w:p>
    <w:p w:rsidR="008D1C80" w:rsidRPr="00DD528B" w:rsidRDefault="008D1C80" w:rsidP="008D1C80">
      <w:pPr>
        <w:jc w:val="center"/>
        <w:divId w:val="1536885363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_______________________________</w:t>
      </w: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Pr="00F012E6" w:rsidRDefault="00E134B6" w:rsidP="00E134B6">
      <w:pPr>
        <w:ind w:left="5103"/>
        <w:divId w:val="1536885363"/>
        <w:rPr>
          <w:sz w:val="28"/>
          <w:szCs w:val="28"/>
        </w:rPr>
      </w:pPr>
      <w:r w:rsidRPr="00F012E6">
        <w:rPr>
          <w:rStyle w:val="s0"/>
          <w:color w:val="auto"/>
          <w:sz w:val="28"/>
          <w:szCs w:val="28"/>
        </w:rPr>
        <w:t>Приложение 4</w:t>
      </w:r>
    </w:p>
    <w:p w:rsidR="00E134B6" w:rsidRPr="00F012E6" w:rsidRDefault="00E134B6" w:rsidP="00E134B6">
      <w:pPr>
        <w:ind w:left="5103"/>
        <w:divId w:val="1536885363"/>
        <w:rPr>
          <w:sz w:val="28"/>
          <w:szCs w:val="28"/>
        </w:rPr>
      </w:pPr>
      <w:r w:rsidRPr="00F012E6">
        <w:rPr>
          <w:rStyle w:val="s0"/>
          <w:color w:val="auto"/>
          <w:sz w:val="28"/>
          <w:szCs w:val="28"/>
        </w:rPr>
        <w:t xml:space="preserve">к </w:t>
      </w:r>
      <w:hyperlink r:id="rId25" w:history="1">
        <w:r w:rsidRPr="00F012E6">
          <w:rPr>
            <w:rStyle w:val="a3"/>
            <w:color w:val="auto"/>
            <w:sz w:val="28"/>
            <w:szCs w:val="28"/>
            <w:u w:val="none"/>
          </w:rPr>
          <w:t>Правилам</w:t>
        </w:r>
      </w:hyperlink>
      <w:r w:rsidRPr="00F012E6">
        <w:rPr>
          <w:rStyle w:val="s0"/>
          <w:color w:val="auto"/>
          <w:sz w:val="28"/>
          <w:szCs w:val="28"/>
        </w:rPr>
        <w:t xml:space="preserve"> оказания </w:t>
      </w:r>
      <w:proofErr w:type="gramStart"/>
      <w:r w:rsidRPr="00F012E6">
        <w:rPr>
          <w:rStyle w:val="s0"/>
          <w:color w:val="auto"/>
          <w:sz w:val="28"/>
          <w:szCs w:val="28"/>
        </w:rPr>
        <w:t>социальной</w:t>
      </w:r>
      <w:proofErr w:type="gramEnd"/>
    </w:p>
    <w:p w:rsidR="00E134B6" w:rsidRPr="00F012E6" w:rsidRDefault="00E134B6" w:rsidP="00E134B6">
      <w:pPr>
        <w:ind w:left="5103"/>
        <w:divId w:val="1536885363"/>
        <w:rPr>
          <w:sz w:val="28"/>
          <w:szCs w:val="28"/>
        </w:rPr>
      </w:pPr>
      <w:r w:rsidRPr="00F012E6">
        <w:rPr>
          <w:rStyle w:val="s0"/>
          <w:color w:val="auto"/>
          <w:sz w:val="28"/>
          <w:szCs w:val="28"/>
        </w:rPr>
        <w:t>помощи, установления размеров и</w:t>
      </w:r>
    </w:p>
    <w:p w:rsidR="00E134B6" w:rsidRPr="00F012E6" w:rsidRDefault="00E134B6" w:rsidP="00E134B6">
      <w:pPr>
        <w:ind w:left="5103"/>
        <w:divId w:val="1536885363"/>
        <w:rPr>
          <w:sz w:val="28"/>
          <w:szCs w:val="28"/>
        </w:rPr>
      </w:pPr>
      <w:r w:rsidRPr="00F012E6">
        <w:rPr>
          <w:rStyle w:val="s0"/>
          <w:color w:val="auto"/>
          <w:sz w:val="28"/>
          <w:szCs w:val="28"/>
        </w:rPr>
        <w:t xml:space="preserve">определения перечня </w:t>
      </w:r>
      <w:proofErr w:type="gramStart"/>
      <w:r w:rsidRPr="00F012E6">
        <w:rPr>
          <w:rStyle w:val="s0"/>
          <w:color w:val="auto"/>
          <w:sz w:val="28"/>
          <w:szCs w:val="28"/>
        </w:rPr>
        <w:t>отдельных</w:t>
      </w:r>
      <w:proofErr w:type="gramEnd"/>
    </w:p>
    <w:p w:rsidR="00E134B6" w:rsidRPr="00F012E6" w:rsidRDefault="00E134B6" w:rsidP="00E134B6">
      <w:pPr>
        <w:ind w:left="5103"/>
        <w:divId w:val="1536885363"/>
        <w:rPr>
          <w:sz w:val="28"/>
          <w:szCs w:val="28"/>
        </w:rPr>
      </w:pPr>
      <w:r w:rsidRPr="00F012E6">
        <w:rPr>
          <w:rStyle w:val="s0"/>
          <w:color w:val="auto"/>
          <w:sz w:val="28"/>
          <w:szCs w:val="28"/>
        </w:rPr>
        <w:t>категорий нуждающихся граждан</w:t>
      </w:r>
    </w:p>
    <w:p w:rsidR="00E134B6" w:rsidRPr="00F012E6" w:rsidRDefault="00E134B6" w:rsidP="00E134B6">
      <w:pPr>
        <w:ind w:left="5103"/>
        <w:divId w:val="1536885363"/>
        <w:rPr>
          <w:sz w:val="28"/>
          <w:szCs w:val="28"/>
        </w:rPr>
      </w:pPr>
      <w:r w:rsidRPr="00F012E6">
        <w:rPr>
          <w:rStyle w:val="s0"/>
          <w:color w:val="auto"/>
          <w:sz w:val="28"/>
          <w:szCs w:val="28"/>
        </w:rPr>
        <w:t>города Астаны  </w:t>
      </w:r>
    </w:p>
    <w:p w:rsidR="00E134B6" w:rsidRPr="004F0B8E" w:rsidRDefault="00E134B6" w:rsidP="00E134B6">
      <w:pPr>
        <w:jc w:val="center"/>
        <w:divId w:val="1536885363"/>
        <w:rPr>
          <w:rStyle w:val="s1"/>
          <w:b w:val="0"/>
          <w:sz w:val="28"/>
          <w:szCs w:val="28"/>
        </w:rPr>
      </w:pPr>
    </w:p>
    <w:p w:rsidR="00E134B6" w:rsidRPr="004F0B8E" w:rsidRDefault="00E134B6" w:rsidP="00E134B6">
      <w:pPr>
        <w:jc w:val="center"/>
        <w:divId w:val="1536885363"/>
        <w:rPr>
          <w:rStyle w:val="s1"/>
          <w:b w:val="0"/>
          <w:sz w:val="28"/>
          <w:szCs w:val="28"/>
        </w:rPr>
      </w:pPr>
    </w:p>
    <w:p w:rsidR="00E134B6" w:rsidRPr="00F012E6" w:rsidRDefault="00E134B6" w:rsidP="00E134B6">
      <w:pPr>
        <w:jc w:val="center"/>
        <w:divId w:val="1536885363"/>
        <w:rPr>
          <w:sz w:val="28"/>
          <w:szCs w:val="28"/>
        </w:rPr>
      </w:pPr>
      <w:r w:rsidRPr="00A27B87">
        <w:rPr>
          <w:rStyle w:val="s1"/>
          <w:sz w:val="28"/>
          <w:szCs w:val="28"/>
        </w:rPr>
        <w:t>Перечень</w:t>
      </w:r>
      <w:r w:rsidRPr="00A27B87">
        <w:rPr>
          <w:bCs/>
          <w:sz w:val="28"/>
          <w:szCs w:val="28"/>
        </w:rPr>
        <w:br/>
      </w:r>
      <w:r w:rsidRPr="00A27B87">
        <w:rPr>
          <w:rStyle w:val="s1"/>
          <w:sz w:val="28"/>
          <w:szCs w:val="28"/>
        </w:rPr>
        <w:t xml:space="preserve">лекарственных средств, </w:t>
      </w:r>
      <w:r w:rsidRPr="00A27B87">
        <w:rPr>
          <w:rStyle w:val="s0"/>
          <w:color w:val="auto"/>
          <w:sz w:val="28"/>
          <w:szCs w:val="28"/>
        </w:rPr>
        <w:t>изделий медицинского назначения</w:t>
      </w:r>
      <w:r>
        <w:rPr>
          <w:rStyle w:val="s0"/>
          <w:color w:val="auto"/>
          <w:sz w:val="28"/>
          <w:szCs w:val="28"/>
        </w:rPr>
        <w:t xml:space="preserve"> и </w:t>
      </w:r>
      <w:r w:rsidRPr="00A27B87">
        <w:rPr>
          <w:rStyle w:val="s0"/>
          <w:color w:val="auto"/>
          <w:sz w:val="28"/>
          <w:szCs w:val="28"/>
        </w:rPr>
        <w:t>предметов гигиены и ухода</w:t>
      </w:r>
      <w:r w:rsidRPr="00A27B87">
        <w:rPr>
          <w:rStyle w:val="s1"/>
          <w:sz w:val="28"/>
          <w:szCs w:val="28"/>
        </w:rPr>
        <w:t xml:space="preserve"> для бесплатного</w:t>
      </w:r>
      <w:r>
        <w:rPr>
          <w:rStyle w:val="s1"/>
          <w:sz w:val="28"/>
          <w:szCs w:val="28"/>
        </w:rPr>
        <w:t xml:space="preserve"> </w:t>
      </w:r>
      <w:r w:rsidRPr="00A27B87">
        <w:rPr>
          <w:rStyle w:val="s1"/>
          <w:sz w:val="28"/>
          <w:szCs w:val="28"/>
        </w:rPr>
        <w:t>обеспечения отдельных категорий</w:t>
      </w:r>
      <w:r w:rsidRPr="00F012E6">
        <w:rPr>
          <w:rStyle w:val="s1"/>
          <w:sz w:val="28"/>
          <w:szCs w:val="28"/>
        </w:rPr>
        <w:t xml:space="preserve"> нуждающихся</w:t>
      </w:r>
      <w:r>
        <w:rPr>
          <w:rStyle w:val="s1"/>
          <w:sz w:val="28"/>
          <w:szCs w:val="28"/>
        </w:rPr>
        <w:t xml:space="preserve"> </w:t>
      </w:r>
      <w:r w:rsidRPr="00F012E6">
        <w:rPr>
          <w:rStyle w:val="s1"/>
          <w:sz w:val="28"/>
          <w:szCs w:val="28"/>
        </w:rPr>
        <w:t>граждан города Астаны при амбулаторном лечении</w:t>
      </w:r>
    </w:p>
    <w:p w:rsidR="00E134B6" w:rsidRPr="007C1BBF" w:rsidRDefault="00E134B6" w:rsidP="00E134B6">
      <w:pPr>
        <w:jc w:val="center"/>
        <w:divId w:val="1536885363"/>
        <w:rPr>
          <w:sz w:val="28"/>
          <w:szCs w:val="28"/>
        </w:rPr>
      </w:pPr>
      <w:r w:rsidRPr="00F012E6">
        <w:rPr>
          <w:rStyle w:val="s1"/>
          <w:sz w:val="28"/>
          <w:szCs w:val="28"/>
        </w:rPr>
        <w:t> </w:t>
      </w:r>
    </w:p>
    <w:tbl>
      <w:tblPr>
        <w:tblW w:w="9734" w:type="dxa"/>
        <w:tblInd w:w="108" w:type="dxa"/>
        <w:tblLayout w:type="fixed"/>
        <w:tblLook w:val="04A0"/>
      </w:tblPr>
      <w:tblGrid>
        <w:gridCol w:w="567"/>
        <w:gridCol w:w="2203"/>
        <w:gridCol w:w="3184"/>
        <w:gridCol w:w="3780"/>
      </w:tblGrid>
      <w:tr w:rsidR="00E134B6" w:rsidRPr="00F012E6" w:rsidTr="00E134B6">
        <w:trPr>
          <w:divId w:val="1536885363"/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Default="00E134B6" w:rsidP="00AA6BE2">
            <w:pPr>
              <w:jc w:val="center"/>
              <w:rPr>
                <w:bCs/>
              </w:rPr>
            </w:pPr>
            <w:r w:rsidRPr="00F012E6">
              <w:rPr>
                <w:bCs/>
              </w:rPr>
              <w:t>№</w:t>
            </w:r>
          </w:p>
          <w:p w:rsidR="00E134B6" w:rsidRDefault="00E134B6" w:rsidP="00AA6BE2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  <w:p w:rsidR="00E134B6" w:rsidRPr="00F012E6" w:rsidRDefault="00E134B6" w:rsidP="00AA6BE2">
            <w:pPr>
              <w:jc w:val="center"/>
              <w:rPr>
                <w:bCs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Pr>
              <w:jc w:val="center"/>
              <w:rPr>
                <w:bCs/>
              </w:rPr>
            </w:pPr>
            <w:r w:rsidRPr="00F012E6">
              <w:rPr>
                <w:bCs/>
              </w:rPr>
              <w:t>Код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натомо-терапевтическо-химической</w:t>
            </w:r>
            <w:proofErr w:type="spellEnd"/>
            <w:r>
              <w:rPr>
                <w:bCs/>
              </w:rPr>
              <w:t xml:space="preserve"> (АТХ) классификации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Pr>
              <w:jc w:val="center"/>
              <w:rPr>
                <w:bCs/>
              </w:rPr>
            </w:pPr>
            <w:r>
              <w:rPr>
                <w:bCs/>
              </w:rPr>
              <w:t>Международное непатентованное наименование (МНН) лекарственных средств/изделий медицинского назначени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Pr>
              <w:jc w:val="center"/>
              <w:rPr>
                <w:bCs/>
              </w:rPr>
            </w:pPr>
            <w:r>
              <w:rPr>
                <w:bCs/>
              </w:rPr>
              <w:t>Форма выпуска, дозировка</w:t>
            </w:r>
          </w:p>
        </w:tc>
      </w:tr>
      <w:tr w:rsidR="00E134B6" w:rsidRPr="00F012E6" w:rsidTr="00E134B6">
        <w:trPr>
          <w:divId w:val="1536885363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4B6" w:rsidRPr="00F012E6" w:rsidRDefault="00E134B6" w:rsidP="00AA6B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4B6" w:rsidRPr="00F012E6" w:rsidRDefault="00E134B6" w:rsidP="00AA6B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4B6" w:rsidRPr="00F012E6" w:rsidRDefault="00E134B6" w:rsidP="00AA6B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А02АF02</w:t>
            </w:r>
          </w:p>
          <w:p w:rsidR="00E134B6" w:rsidRPr="00F012E6" w:rsidRDefault="00E134B6" w:rsidP="00AA6BE2">
            <w:pPr>
              <w:rPr>
                <w:bCs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9F3DA6" w:rsidRDefault="00E134B6" w:rsidP="00AA6BE2">
            <w:r w:rsidRPr="009F3DA6">
              <w:t xml:space="preserve">Магния </w:t>
            </w:r>
            <w:proofErr w:type="spellStart"/>
            <w:r w:rsidRPr="009F3DA6">
              <w:t>гидрооксид</w:t>
            </w:r>
            <w:proofErr w:type="spellEnd"/>
            <w:r w:rsidRPr="009F3DA6">
              <w:t xml:space="preserve"> и алюминия </w:t>
            </w:r>
            <w:proofErr w:type="spellStart"/>
            <w:r w:rsidRPr="009F3DA6">
              <w:t>гидрокси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>суспензия для приема внутрь</w:t>
            </w:r>
          </w:p>
          <w:p w:rsidR="00E134B6" w:rsidRPr="00F012E6" w:rsidRDefault="00E134B6" w:rsidP="00AA6BE2"/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392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А02ВА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Фамотид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4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250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А02ВС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Омепразо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>
              <w:t>капсула</w:t>
            </w:r>
            <w:r w:rsidRPr="00F012E6">
              <w:t xml:space="preserve"> 20 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250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А02ВС02</w:t>
            </w:r>
          </w:p>
          <w:p w:rsidR="00E134B6" w:rsidRDefault="00E134B6" w:rsidP="00AA6BE2"/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Пантопразол</w:t>
            </w:r>
            <w:proofErr w:type="spellEnd"/>
          </w:p>
          <w:p w:rsidR="00E134B6" w:rsidRDefault="00E134B6" w:rsidP="00AA6BE2"/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кишечнорастворимой оболочкой</w:t>
            </w:r>
            <w:r>
              <w:t>,</w:t>
            </w:r>
            <w:r>
              <w:br/>
            </w:r>
            <w:r w:rsidRPr="00F012E6">
              <w:t>40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250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А03АD0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Дротавер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4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А03 АХ 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Симетико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суспензия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254BA8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А03FА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Домперидо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1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А05АА02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Урсодезоксихолевая</w:t>
            </w:r>
            <w:proofErr w:type="spellEnd"/>
            <w:r w:rsidRPr="00F012E6">
              <w:t xml:space="preserve"> кислот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>
              <w:t xml:space="preserve">капсула </w:t>
            </w:r>
            <w:r w:rsidRPr="00F012E6">
              <w:t xml:space="preserve"> 250  мг</w:t>
            </w:r>
          </w:p>
          <w:p w:rsidR="00E134B6" w:rsidRPr="00F012E6" w:rsidRDefault="00E134B6" w:rsidP="00AA6BE2"/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Default="00E134B6" w:rsidP="00AA6BE2">
            <w:r w:rsidRPr="00F012E6">
              <w:t>А06АВ02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Бисакодил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сахарной кишечнорастворимой оболочкой</w:t>
            </w:r>
            <w:r>
              <w:t>,</w:t>
            </w:r>
            <w:r w:rsidRPr="00F012E6">
              <w:t xml:space="preserve"> </w:t>
            </w:r>
            <w:r>
              <w:t xml:space="preserve">    </w:t>
            </w:r>
            <w:r w:rsidRPr="00F012E6">
              <w:t>5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А06АD11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4B6" w:rsidRPr="00F012E6" w:rsidRDefault="00E134B6" w:rsidP="00AA6BE2">
            <w:proofErr w:type="spellStart"/>
            <w:r w:rsidRPr="00F012E6">
              <w:t>Лактулоза</w:t>
            </w:r>
            <w:proofErr w:type="spellEnd"/>
            <w:r w:rsidRPr="00F012E6">
              <w:t>, парафин белый мягкий, парафин жидкий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4B6" w:rsidRDefault="00E134B6" w:rsidP="00AA6BE2">
            <w:r w:rsidRPr="00F012E6">
              <w:t>сироп 667 г/л</w:t>
            </w:r>
          </w:p>
          <w:p w:rsidR="00E134B6" w:rsidRDefault="00E134B6" w:rsidP="00AA6BE2"/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А07СА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 xml:space="preserve">Оральная </w:t>
            </w:r>
            <w:proofErr w:type="spellStart"/>
            <w:r w:rsidRPr="00F012E6">
              <w:t>регидротационная</w:t>
            </w:r>
            <w:proofErr w:type="spellEnd"/>
            <w:r w:rsidRPr="00F012E6">
              <w:t xml:space="preserve"> сол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порошок для приготовления раствора для приема внутрь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А07DА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Лоперами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капсула</w:t>
            </w:r>
            <w:r w:rsidRPr="00F012E6">
              <w:t xml:space="preserve"> 2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A07FA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Лиофилизированные</w:t>
            </w:r>
            <w:proofErr w:type="spellEnd"/>
            <w:r w:rsidRPr="00F012E6">
              <w:t xml:space="preserve"> бактер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Default="00E134B6" w:rsidP="00AA6BE2">
            <w:r>
              <w:t>капсула</w:t>
            </w:r>
          </w:p>
          <w:p w:rsidR="00E134B6" w:rsidRPr="00F012E6" w:rsidRDefault="00E134B6" w:rsidP="00AA6BE2"/>
        </w:tc>
      </w:tr>
      <w:tr w:rsidR="00E134B6" w:rsidRPr="00F012E6" w:rsidTr="00E134B6">
        <w:trPr>
          <w:divId w:val="1536885363"/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-4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 w:rsidR="00DC7E1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9pt;margin-top:.05pt;width:488.95pt;height:0;z-index:251656192;mso-position-horizontal-relative:text;mso-position-vertical-relative:text" o:connectortype="straight"/>
              </w:pic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lastRenderedPageBreak/>
              <w:t>А09АА02</w:t>
            </w:r>
          </w:p>
          <w:p w:rsidR="00E134B6" w:rsidRDefault="00E134B6" w:rsidP="00AA6BE2"/>
          <w:p w:rsidR="00E134B6" w:rsidRDefault="00E134B6" w:rsidP="00AA6BE2"/>
          <w:p w:rsidR="00E134B6" w:rsidRDefault="00E134B6" w:rsidP="00AA6BE2"/>
          <w:p w:rsidR="00E134B6" w:rsidRDefault="00E134B6" w:rsidP="00AA6BE2"/>
          <w:p w:rsidR="00E134B6" w:rsidRPr="00F012E6" w:rsidRDefault="00E134B6" w:rsidP="00AA6BE2">
            <w:pPr>
              <w:jc w:val="center"/>
            </w:pPr>
            <w: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lastRenderedPageBreak/>
              <w:t>Панкреатин</w:t>
            </w:r>
          </w:p>
          <w:p w:rsidR="00E134B6" w:rsidRDefault="00E134B6" w:rsidP="00AA6BE2"/>
          <w:p w:rsidR="00E134B6" w:rsidRDefault="00E134B6" w:rsidP="00AA6BE2"/>
          <w:p w:rsidR="00E134B6" w:rsidRDefault="00E134B6" w:rsidP="00AA6BE2"/>
          <w:p w:rsidR="00E134B6" w:rsidRDefault="00E134B6" w:rsidP="00AA6BE2"/>
          <w:p w:rsidR="00E134B6" w:rsidRPr="00F012E6" w:rsidRDefault="00E134B6" w:rsidP="00AA6BE2">
            <w:pPr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>
              <w:lastRenderedPageBreak/>
              <w:t>капсула, содержащая</w:t>
            </w:r>
            <w:r w:rsidRPr="00F012E6">
              <w:t xml:space="preserve"> </w:t>
            </w:r>
            <w:proofErr w:type="spellStart"/>
            <w:r w:rsidRPr="00F012E6">
              <w:t>минимикросферы</w:t>
            </w:r>
            <w:proofErr w:type="spellEnd"/>
            <w:r w:rsidRPr="00F012E6">
              <w:t>, покрытые кишечнорастворимой оболочкой</w:t>
            </w:r>
            <w:r>
              <w:t>,</w:t>
            </w:r>
            <w:r w:rsidRPr="00F012E6">
              <w:t xml:space="preserve"> </w:t>
            </w:r>
            <w:r w:rsidRPr="00F012E6">
              <w:lastRenderedPageBreak/>
              <w:t>300 мг</w:t>
            </w:r>
          </w:p>
          <w:p w:rsidR="00E134B6" w:rsidRDefault="00E134B6" w:rsidP="00AA6BE2"/>
          <w:p w:rsidR="00E134B6" w:rsidRPr="00F012E6" w:rsidRDefault="00E134B6" w:rsidP="00AA6BE2">
            <w:pPr>
              <w:jc w:val="center"/>
            </w:pPr>
            <w:r>
              <w:t>4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А11СС05</w:t>
            </w:r>
          </w:p>
          <w:p w:rsidR="00E134B6" w:rsidRPr="00F012E6" w:rsidRDefault="00E134B6" w:rsidP="00AA6BE2">
            <w:pPr>
              <w:rPr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Холекальциферол</w:t>
            </w:r>
            <w:proofErr w:type="spellEnd"/>
            <w:r w:rsidRPr="00F012E6">
              <w:t xml:space="preserve"> </w:t>
            </w:r>
          </w:p>
          <w:p w:rsidR="00E134B6" w:rsidRPr="00F012E6" w:rsidRDefault="00E134B6" w:rsidP="00AA6BE2">
            <w:r w:rsidRPr="00F012E6">
              <w:t xml:space="preserve">и </w:t>
            </w:r>
            <w:r>
              <w:t>в</w:t>
            </w:r>
            <w:r w:rsidRPr="00F012E6">
              <w:t>итамин Д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капли для приема внутрь</w:t>
            </w:r>
            <w:r>
              <w:t>,</w:t>
            </w:r>
            <w:r w:rsidRPr="00F012E6">
              <w:t xml:space="preserve"> </w:t>
            </w:r>
            <w:r>
              <w:t xml:space="preserve">            </w:t>
            </w:r>
            <w:r w:rsidRPr="00F012E6">
              <w:t>15000 МЕ/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А11DА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Тиам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для инъекций 5%, 1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250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А11GА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Аскорбиновая кислот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для инъекций 5%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А11НА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Токоферо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капсул</w:t>
            </w:r>
            <w:r>
              <w:t>а</w:t>
            </w:r>
            <w:r w:rsidRPr="00F012E6">
              <w:t xml:space="preserve"> 100</w:t>
            </w:r>
            <w:r>
              <w:t xml:space="preserve"> </w:t>
            </w:r>
            <w:r w:rsidRPr="00F012E6">
              <w:t>МЕ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А16АХ01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Тиоктовая</w:t>
            </w:r>
            <w:proofErr w:type="spellEnd"/>
            <w:r w:rsidRPr="00F012E6">
              <w:t xml:space="preserve"> кислота</w:t>
            </w:r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, </w:t>
            </w:r>
            <w:r>
              <w:t>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60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В01АС07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Дипиридамол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 плено</w:t>
            </w:r>
            <w:r w:rsidRPr="00F012E6">
              <w:t>чной оболочкой</w:t>
            </w:r>
            <w:r>
              <w:t>,</w:t>
            </w:r>
            <w:r w:rsidRPr="00F012E6">
              <w:t xml:space="preserve"> 25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В03АА0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Железа сульфа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оболочкой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В03АА0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Pr>
              <w:rPr>
                <w:bCs/>
              </w:rPr>
            </w:pPr>
            <w:r w:rsidRPr="00F012E6">
              <w:t>Железа сульфа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F1B30" w:rsidRDefault="00E134B6" w:rsidP="00AA6BE2">
            <w:r w:rsidRPr="00FF1B30">
              <w:t>капли 2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В05ХА0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Магния сульфа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для инъекций 25%, 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С01DА0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Нитроглицер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таблетк</w:t>
            </w:r>
            <w:r>
              <w:t>а</w:t>
            </w:r>
            <w:r w:rsidRPr="00F012E6">
              <w:t xml:space="preserve"> подъязычн</w:t>
            </w:r>
            <w:r>
              <w:t xml:space="preserve">ая </w:t>
            </w:r>
            <w:r w:rsidRPr="00F012E6">
              <w:t>0,5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С04АС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Никотиновая кислот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для инъекций 1%</w:t>
            </w:r>
            <w:r>
              <w:t>,</w:t>
            </w:r>
            <w:r w:rsidRPr="00F012E6">
              <w:t xml:space="preserve"> 1 мл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F1B30" w:rsidRDefault="00E134B6" w:rsidP="00AA6BE2">
            <w:r w:rsidRPr="00F012E6">
              <w:t>С04АD03</w:t>
            </w:r>
          </w:p>
          <w:p w:rsidR="00E134B6" w:rsidRPr="00FF1B30" w:rsidRDefault="00E134B6" w:rsidP="00AA6BE2"/>
          <w:p w:rsidR="00E134B6" w:rsidRPr="00FF1B30" w:rsidRDefault="00E134B6" w:rsidP="00AA6BE2"/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Пентоксифиллин</w:t>
            </w:r>
            <w:proofErr w:type="spellEnd"/>
          </w:p>
          <w:p w:rsidR="00E134B6" w:rsidRDefault="00E134B6" w:rsidP="00AA6BE2"/>
          <w:p w:rsidR="00E134B6" w:rsidRPr="00F012E6" w:rsidRDefault="00E134B6" w:rsidP="00AA6BE2"/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плен</w:t>
            </w:r>
            <w:r>
              <w:t>о</w:t>
            </w:r>
            <w:r w:rsidRPr="00F012E6">
              <w:t>чной оболочкой, пролонгированного действия</w:t>
            </w:r>
            <w:r>
              <w:t>,</w:t>
            </w:r>
            <w:r w:rsidRPr="00F012E6">
              <w:t xml:space="preserve"> 40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С04АD0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Пентоксифиллин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для инъекций 2%,</w:t>
            </w:r>
            <w:r>
              <w:t xml:space="preserve"> </w:t>
            </w:r>
            <w:r w:rsidRPr="00F012E6">
              <w:t>5</w:t>
            </w:r>
            <w:r>
              <w:t xml:space="preserve"> </w:t>
            </w:r>
            <w:r w:rsidRPr="00F012E6">
              <w:t>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С05СА0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Троксерут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гель 2%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pPr>
              <w:rPr>
                <w:lang w:val="en-US"/>
              </w:rPr>
            </w:pPr>
            <w:r w:rsidRPr="00F012E6">
              <w:t>С05СХ</w:t>
            </w:r>
          </w:p>
          <w:p w:rsidR="00E134B6" w:rsidRPr="00FF1B30" w:rsidRDefault="00E134B6" w:rsidP="00AA6BE2">
            <w:pPr>
              <w:rPr>
                <w:lang w:val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 xml:space="preserve">L-лизина </w:t>
            </w:r>
            <w:proofErr w:type="spellStart"/>
            <w:r w:rsidRPr="00F012E6">
              <w:t>эсцинат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 xml:space="preserve">раствор для инъекций 1 мг/мл </w:t>
            </w:r>
          </w:p>
          <w:p w:rsidR="00E134B6" w:rsidRPr="00F012E6" w:rsidRDefault="00E134B6" w:rsidP="00AA6BE2">
            <w:r w:rsidRPr="00F012E6">
              <w:t>по 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С07АВ0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Бетаксоло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2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С07 АG0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Карведило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6,25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С08СА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Лерканидип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10 мг</w:t>
            </w:r>
          </w:p>
        </w:tc>
      </w:tr>
      <w:tr w:rsidR="00E134B6" w:rsidRPr="00F012E6" w:rsidTr="00E134B6">
        <w:trPr>
          <w:divId w:val="1536885363"/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С08 DВ01</w:t>
            </w:r>
          </w:p>
          <w:p w:rsidR="00E134B6" w:rsidRDefault="00E134B6" w:rsidP="00AA6BE2"/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Дилтиазем</w:t>
            </w:r>
            <w:proofErr w:type="spellEnd"/>
          </w:p>
          <w:p w:rsidR="00E134B6" w:rsidRDefault="00E134B6" w:rsidP="00AA6BE2"/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с пролонгир</w:t>
            </w:r>
            <w:r>
              <w:t>ованным высвобождением, 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90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С09АА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Каптопри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25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С09АА04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Периндоприл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оболочкой</w:t>
            </w:r>
            <w:r>
              <w:t>,</w:t>
            </w:r>
            <w:r w:rsidRPr="00F012E6">
              <w:t xml:space="preserve"> </w:t>
            </w:r>
            <w:r>
              <w:br/>
            </w:r>
            <w:r w:rsidRPr="00F012E6">
              <w:t>10 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С09DА01</w:t>
            </w:r>
          </w:p>
          <w:p w:rsidR="00E134B6" w:rsidRPr="00F012E6" w:rsidRDefault="00E134B6" w:rsidP="00AA6BE2">
            <w:pPr>
              <w:rPr>
                <w:bCs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Лозартан</w:t>
            </w:r>
            <w:proofErr w:type="spellEnd"/>
            <w:r w:rsidRPr="00F012E6">
              <w:t xml:space="preserve"> в комбинации</w:t>
            </w:r>
            <w:r>
              <w:t xml:space="preserve">              </w:t>
            </w:r>
            <w:r w:rsidRPr="00F012E6">
              <w:t xml:space="preserve"> с </w:t>
            </w:r>
            <w:proofErr w:type="spellStart"/>
            <w:r w:rsidRPr="00F012E6">
              <w:t>диуретикам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</w:t>
            </w:r>
            <w:r>
              <w:t xml:space="preserve"> </w:t>
            </w:r>
            <w:r w:rsidRPr="00F012E6">
              <w:t>50</w:t>
            </w:r>
            <w:r>
              <w:t xml:space="preserve"> </w:t>
            </w:r>
            <w:r w:rsidRPr="00F012E6">
              <w:t>мг/12,5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С10АА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Симвастат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r>
              <w:t>таблетка, покрытая</w:t>
            </w:r>
            <w:r w:rsidRPr="00F012E6">
              <w:t xml:space="preserve"> оболочкой</w:t>
            </w:r>
            <w:r>
              <w:t xml:space="preserve">,    </w:t>
            </w:r>
          </w:p>
          <w:p w:rsidR="00E134B6" w:rsidRPr="00F012E6" w:rsidRDefault="00E134B6" w:rsidP="00AA6BE2">
            <w:r w:rsidRPr="00F012E6">
              <w:t>20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D01АС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Клотримазо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>
              <w:t xml:space="preserve">крем для наружного применения   </w:t>
            </w:r>
            <w:r w:rsidRPr="00F012E6">
              <w:t>1%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D01АЕ1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Тербинаф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спрей</w:t>
            </w:r>
            <w:proofErr w:type="spellEnd"/>
            <w:r w:rsidRPr="00F012E6">
              <w:t xml:space="preserve"> для местного применения </w:t>
            </w:r>
            <w:r>
              <w:t xml:space="preserve">              </w:t>
            </w:r>
            <w:r w:rsidRPr="00F012E6">
              <w:t>1%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D03АХ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Метилурацил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мазь для местного и наружного применения 10%</w:t>
            </w:r>
            <w:r>
              <w:t>,</w:t>
            </w:r>
            <w:r w:rsidRPr="00F012E6">
              <w:t xml:space="preserve"> 25 г 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D03АХ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Декспантено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r w:rsidRPr="00F012E6">
              <w:t xml:space="preserve">крем для наружного применения </w:t>
            </w:r>
          </w:p>
          <w:p w:rsidR="00E134B6" w:rsidRPr="00F012E6" w:rsidRDefault="00E134B6" w:rsidP="00AA6BE2">
            <w:r w:rsidRPr="00F012E6">
              <w:t>5%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-40" w:right="-108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D03АХ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Декспантено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аэрозоль для наружного применения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DC7E1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6.35pt;margin-top:.05pt;width:486.8pt;height:0;z-index:25165926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Default="00E134B6" w:rsidP="00AA6BE2">
            <w:r w:rsidRPr="00F012E6">
              <w:t>D06АХ</w:t>
            </w:r>
          </w:p>
          <w:p w:rsidR="00E134B6" w:rsidRDefault="00E134B6" w:rsidP="00AA6BE2"/>
          <w:p w:rsidR="00E134B6" w:rsidRPr="00F012E6" w:rsidRDefault="00E134B6" w:rsidP="00AA6BE2">
            <w:pPr>
              <w:jc w:val="center"/>
            </w:pPr>
            <w: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proofErr w:type="spellStart"/>
            <w:r w:rsidRPr="00F012E6">
              <w:t>Хлорамфеникол</w:t>
            </w:r>
            <w:proofErr w:type="spellEnd"/>
            <w:r w:rsidRPr="00F012E6">
              <w:t xml:space="preserve">, </w:t>
            </w:r>
            <w:proofErr w:type="spellStart"/>
            <w:r w:rsidRPr="00F012E6">
              <w:t>метилурацил</w:t>
            </w:r>
            <w:proofErr w:type="spellEnd"/>
          </w:p>
          <w:p w:rsidR="00E134B6" w:rsidRPr="00F012E6" w:rsidRDefault="00E134B6" w:rsidP="00AA6BE2">
            <w:pPr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r w:rsidRPr="00F012E6">
              <w:t xml:space="preserve">мазь для наружного применения </w:t>
            </w:r>
          </w:p>
          <w:p w:rsidR="00E134B6" w:rsidRDefault="00E134B6" w:rsidP="00AA6BE2"/>
          <w:p w:rsidR="00E134B6" w:rsidRPr="00F012E6" w:rsidRDefault="00E134B6" w:rsidP="00AA6BE2">
            <w:pPr>
              <w:jc w:val="center"/>
            </w:pPr>
            <w:r>
              <w:t>4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2B7CCA" w:rsidRDefault="00DC7E1B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6.35pt;margin-top:-.5pt;width:486.8pt;height:0;z-index:251657216;mso-position-horizontal-relative:text;mso-position-vertical-relative:text" o:connectortype="straight"/>
              </w:pic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2B7CCA" w:rsidRDefault="00E134B6" w:rsidP="00AA6BE2">
            <w:r w:rsidRPr="002B7CCA">
              <w:t>D07АС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2B7CCA" w:rsidRDefault="00E134B6" w:rsidP="00AA6BE2">
            <w:proofErr w:type="spellStart"/>
            <w:r w:rsidRPr="002B7CCA">
              <w:t>Мометазо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2B7CCA">
              <w:t>мазь 0,1%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D08АС12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Хлоргексидин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для наружного применения</w:t>
            </w:r>
            <w:r>
              <w:t xml:space="preserve"> </w:t>
            </w:r>
            <w:r w:rsidRPr="00F012E6">
              <w:t>0,05%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D08АG02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Повидон-йодированный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для наружного и местного применения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D08АG03</w:t>
            </w:r>
          </w:p>
          <w:p w:rsidR="00E134B6" w:rsidRPr="00F012E6" w:rsidRDefault="00E134B6" w:rsidP="00AA6BE2">
            <w:pPr>
              <w:jc w:val="center"/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>Йод</w:t>
            </w:r>
          </w:p>
          <w:p w:rsidR="00E134B6" w:rsidRPr="00F012E6" w:rsidRDefault="00E134B6" w:rsidP="00AA6BE2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>раствор спиртовой 5%</w:t>
            </w:r>
          </w:p>
          <w:p w:rsidR="00E134B6" w:rsidRPr="00F012E6" w:rsidRDefault="00E134B6" w:rsidP="00AA6BE2">
            <w:pPr>
              <w:jc w:val="center"/>
            </w:pP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D08АХ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Хлорофиллипт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спиртовой 10 мг/мл</w:t>
            </w:r>
            <w:r>
              <w:br/>
            </w:r>
            <w:r w:rsidRPr="00F012E6">
              <w:t>по 100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D08АХ01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 xml:space="preserve">Перекись водорода </w:t>
            </w:r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для наружного применения 3%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D08АХ08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>Этанол</w:t>
            </w:r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раствор для наружного применения 70%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G04СВ01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Финастерид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5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J01С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Амоксицилл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 xml:space="preserve">таблетка </w:t>
            </w:r>
            <w:proofErr w:type="spellStart"/>
            <w:r>
              <w:t>диспергируемая</w:t>
            </w:r>
            <w:proofErr w:type="spellEnd"/>
            <w:r>
              <w:t>,</w:t>
            </w:r>
            <w:r w:rsidRPr="00F012E6">
              <w:t xml:space="preserve"> 500 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Default="00E134B6" w:rsidP="00AA6BE2">
            <w:r w:rsidRPr="00F012E6">
              <w:t>J01СR02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>
              <w:t>Амоксицилин</w:t>
            </w:r>
            <w:proofErr w:type="spellEnd"/>
            <w:r>
              <w:t xml:space="preserve">, </w:t>
            </w:r>
            <w:proofErr w:type="spellStart"/>
            <w:r>
              <w:t>клавулановая</w:t>
            </w:r>
            <w:proofErr w:type="spellEnd"/>
            <w:r>
              <w:t xml:space="preserve"> кислот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>
              <w:t>таблетка,  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 500 мг/125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J01DC02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Цефуроксим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оболочкой</w:t>
            </w:r>
            <w:r>
              <w:t xml:space="preserve">,     </w:t>
            </w:r>
            <w:r w:rsidRPr="00F012E6">
              <w:t xml:space="preserve"> 500 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J01DD08</w:t>
            </w:r>
          </w:p>
          <w:p w:rsidR="00E134B6" w:rsidRDefault="00E134B6" w:rsidP="00AA6BE2">
            <w:pPr>
              <w:rPr>
                <w:bCs/>
              </w:rPr>
            </w:pPr>
          </w:p>
          <w:p w:rsidR="00E134B6" w:rsidRPr="00F012E6" w:rsidRDefault="00E134B6" w:rsidP="00AA6BE2">
            <w:pPr>
              <w:rPr>
                <w:bCs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Цефексим</w:t>
            </w:r>
            <w:proofErr w:type="spellEnd"/>
          </w:p>
          <w:p w:rsidR="00E134B6" w:rsidRDefault="00E134B6" w:rsidP="00AA6BE2"/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порошок для приготовления суспензии для приема внутрь</w:t>
            </w:r>
            <w:r>
              <w:t>,</w:t>
            </w:r>
            <w:r w:rsidRPr="00F012E6">
              <w:t xml:space="preserve"> </w:t>
            </w:r>
            <w:r>
              <w:t xml:space="preserve">        </w:t>
            </w:r>
            <w:r w:rsidRPr="00F012E6">
              <w:t>100</w:t>
            </w:r>
            <w:r>
              <w:t xml:space="preserve"> </w:t>
            </w:r>
            <w:r w:rsidRPr="00F012E6">
              <w:t>мг/5 мл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J01FА09</w:t>
            </w:r>
          </w:p>
          <w:p w:rsidR="00E134B6" w:rsidRPr="00F012E6" w:rsidRDefault="00E134B6" w:rsidP="00AA6BE2">
            <w:pPr>
              <w:rPr>
                <w:bCs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Кларитромицин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500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J01FА10</w:t>
            </w:r>
          </w:p>
          <w:p w:rsidR="00E134B6" w:rsidRPr="00F012E6" w:rsidRDefault="00E134B6" w:rsidP="00AA6BE2">
            <w:pPr>
              <w:rPr>
                <w:bCs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proofErr w:type="spellStart"/>
            <w:r w:rsidRPr="00F012E6">
              <w:t>Азитромицин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500 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J01МА02</w:t>
            </w:r>
          </w:p>
          <w:p w:rsidR="00E134B6" w:rsidRPr="00F012E6" w:rsidRDefault="00E134B6" w:rsidP="00AA6BE2">
            <w:pPr>
              <w:rPr>
                <w:bCs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Ципрофлоксацин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500 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J01МА12</w:t>
            </w:r>
          </w:p>
          <w:p w:rsidR="00E134B6" w:rsidRPr="00F012E6" w:rsidRDefault="00E134B6" w:rsidP="00AA6BE2">
            <w:pPr>
              <w:rPr>
                <w:bCs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Левофлоксацин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табле</w:t>
            </w:r>
            <w:r>
              <w:t>тка, 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500 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J01ХХ01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Фосфомицин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 xml:space="preserve">гранулы </w:t>
            </w:r>
            <w:r w:rsidRPr="00F012E6">
              <w:t xml:space="preserve"> для приготовления раствор</w:t>
            </w:r>
            <w:r>
              <w:t>а для приема внутрь, 3 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J02АВ0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Кетоконазол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200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J02АС0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Флуканазол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капсула</w:t>
            </w:r>
            <w:r w:rsidRPr="00F012E6">
              <w:t xml:space="preserve"> 5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J05АВ0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Ацикловир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400 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L03АВ01</w:t>
            </w:r>
          </w:p>
          <w:p w:rsidR="00E134B6" w:rsidRDefault="00E134B6" w:rsidP="00AA6BE2"/>
          <w:p w:rsidR="00E134B6" w:rsidRPr="00F012E6" w:rsidRDefault="00E134B6" w:rsidP="00AA6BE2"/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>Интерферон альфа</w:t>
            </w:r>
          </w:p>
          <w:p w:rsidR="00E134B6" w:rsidRDefault="00E134B6" w:rsidP="00AA6BE2"/>
          <w:p w:rsidR="00E134B6" w:rsidRPr="00F012E6" w:rsidRDefault="00E134B6" w:rsidP="00AA6BE2"/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лиофилизат</w:t>
            </w:r>
            <w:proofErr w:type="spellEnd"/>
            <w:r w:rsidRPr="00F012E6">
              <w:t xml:space="preserve"> для приготовления раствора для </w:t>
            </w:r>
            <w:proofErr w:type="spellStart"/>
            <w:r w:rsidRPr="00F012E6">
              <w:t>интраназального</w:t>
            </w:r>
            <w:proofErr w:type="spellEnd"/>
            <w:r w:rsidRPr="00F012E6">
              <w:t xml:space="preserve"> введения</w:t>
            </w:r>
            <w:r>
              <w:t>,</w:t>
            </w:r>
            <w:r w:rsidRPr="00F012E6">
              <w:t xml:space="preserve"> 1000 МЕ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>
              <w:t>М</w:t>
            </w:r>
            <w:r w:rsidRPr="00AC1C03">
              <w:t>01</w:t>
            </w:r>
            <w:r>
              <w:t>АВ</w:t>
            </w:r>
            <w:r w:rsidRPr="00AC1C03">
              <w:t>0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proofErr w:type="spellStart"/>
            <w:r>
              <w:t>Диклофенак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 w:rsidRPr="00F012E6">
              <w:t>раствор для инъекций 75 мг</w:t>
            </w:r>
            <w:r>
              <w:t xml:space="preserve">, </w:t>
            </w:r>
            <w:r w:rsidRPr="00F012E6">
              <w:t>по 3</w:t>
            </w:r>
            <w:r>
              <w:t xml:space="preserve"> </w:t>
            </w:r>
            <w:r w:rsidRPr="00F012E6">
              <w:t>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C1C03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AC1C03" w:rsidRDefault="00E134B6" w:rsidP="00AA6BE2">
            <w:r>
              <w:t>М</w:t>
            </w:r>
            <w:r w:rsidRPr="00AC1C03">
              <w:t>01</w:t>
            </w:r>
            <w:r>
              <w:t>АВ</w:t>
            </w:r>
            <w:r w:rsidRPr="00AC1C03">
              <w:t>0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proofErr w:type="spellStart"/>
            <w:r>
              <w:t>Диклофенак</w:t>
            </w:r>
            <w:proofErr w:type="spellEnd"/>
          </w:p>
          <w:p w:rsidR="00E134B6" w:rsidRPr="00AC1C03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 w:rsidRPr="00AC1C03">
              <w:t>капсула пролонгированного действия, 10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-40" w:right="-108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М02АА1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Диклофенак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 xml:space="preserve">мазь 1% 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DC7E1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5.9pt;margin-top:.05pt;width:487.85pt;height:0;z-index:25165824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М01АВ15</w:t>
            </w:r>
          </w:p>
          <w:p w:rsidR="00E134B6" w:rsidRDefault="00E134B6" w:rsidP="00AA6BE2"/>
          <w:p w:rsidR="00E134B6" w:rsidRDefault="00E134B6" w:rsidP="00AA6BE2"/>
          <w:p w:rsidR="00E134B6" w:rsidRPr="00F012E6" w:rsidRDefault="00E134B6" w:rsidP="00AA6BE2">
            <w:pPr>
              <w:jc w:val="center"/>
            </w:pPr>
            <w: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Кеторолак</w:t>
            </w:r>
            <w:proofErr w:type="spellEnd"/>
          </w:p>
          <w:p w:rsidR="00E134B6" w:rsidRDefault="00E134B6" w:rsidP="00AA6BE2"/>
          <w:p w:rsidR="00E134B6" w:rsidRDefault="00E134B6" w:rsidP="00AA6BE2"/>
          <w:p w:rsidR="00E134B6" w:rsidRPr="00F012E6" w:rsidRDefault="00E134B6" w:rsidP="00AA6BE2">
            <w:pPr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>
              <w:t>таблетка, покрытая</w:t>
            </w:r>
            <w:r w:rsidRPr="00F012E6">
              <w:t xml:space="preserve"> оболочкой</w:t>
            </w:r>
            <w:r>
              <w:t>,</w:t>
            </w:r>
            <w:r w:rsidRPr="00F012E6">
              <w:t xml:space="preserve"> </w:t>
            </w:r>
            <w:r>
              <w:br/>
            </w:r>
            <w:r w:rsidRPr="00F012E6">
              <w:t>10 мг</w:t>
            </w:r>
          </w:p>
          <w:p w:rsidR="00E134B6" w:rsidRDefault="00E134B6" w:rsidP="00AA6BE2"/>
          <w:p w:rsidR="00E134B6" w:rsidRPr="00F012E6" w:rsidRDefault="00E134B6" w:rsidP="00AA6BE2">
            <w:pPr>
              <w:jc w:val="center"/>
            </w:pPr>
            <w:r>
              <w:t>4</w:t>
            </w:r>
          </w:p>
        </w:tc>
      </w:tr>
      <w:tr w:rsidR="00E134B6" w:rsidRPr="00F012E6" w:rsidTr="00E134B6">
        <w:trPr>
          <w:divId w:val="1536885363"/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М01АС05</w:t>
            </w:r>
          </w:p>
          <w:p w:rsidR="00E134B6" w:rsidRDefault="00E134B6" w:rsidP="00AA6BE2"/>
          <w:p w:rsidR="00E134B6" w:rsidRPr="00F012E6" w:rsidRDefault="00E134B6" w:rsidP="00AA6BE2"/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Лорноксикам</w:t>
            </w:r>
            <w:proofErr w:type="spellEnd"/>
          </w:p>
          <w:p w:rsidR="00E134B6" w:rsidRDefault="00E134B6" w:rsidP="00AA6BE2"/>
          <w:p w:rsidR="00E134B6" w:rsidRPr="00F012E6" w:rsidRDefault="00E134B6" w:rsidP="00AA6BE2"/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лиофилизат</w:t>
            </w:r>
            <w:proofErr w:type="spellEnd"/>
            <w:r w:rsidRPr="00F012E6">
              <w:t xml:space="preserve"> для приготовления раствора для внутривенного и внутримышечного введения 8</w:t>
            </w:r>
            <w:r>
              <w:t xml:space="preserve"> </w:t>
            </w:r>
            <w:r w:rsidRPr="00F012E6">
              <w:t>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 w:hanging="4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М01АС0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Мелоксикам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r w:rsidRPr="00F012E6">
              <w:t>таблетк</w:t>
            </w:r>
            <w:r>
              <w:t>а</w:t>
            </w:r>
            <w:r w:rsidRPr="00F012E6">
              <w:t xml:space="preserve"> 15 мг</w:t>
            </w:r>
          </w:p>
          <w:p w:rsidR="00E134B6" w:rsidRPr="00F012E6" w:rsidRDefault="00E134B6" w:rsidP="00AA6BE2"/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М01АЕ01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>Ибупрофен</w:t>
            </w:r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оболочкой</w:t>
            </w:r>
            <w:r>
              <w:t>,</w:t>
            </w:r>
            <w:r>
              <w:br/>
            </w:r>
            <w:r w:rsidRPr="00F012E6">
              <w:t>20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М01АЕ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Кетопрофе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капсула 15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М02АА10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Кетопрофен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гель для наружного применения</w:t>
            </w:r>
            <w:r>
              <w:t xml:space="preserve">,     </w:t>
            </w:r>
            <w:r w:rsidRPr="00F012E6">
              <w:t xml:space="preserve"> 25</w:t>
            </w:r>
            <w:r>
              <w:t xml:space="preserve"> </w:t>
            </w:r>
            <w:r w:rsidRPr="00F012E6">
              <w:t>мг/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М03ВХ0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Тизанид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таб</w:t>
            </w:r>
            <w:r>
              <w:t>летка</w:t>
            </w:r>
            <w:r w:rsidRPr="00F012E6">
              <w:t xml:space="preserve"> 4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54229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54229" w:rsidRDefault="00E134B6" w:rsidP="00AA6BE2">
            <w:r w:rsidRPr="00F54229">
              <w:t>М03ВХ0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54229" w:rsidRDefault="00E134B6" w:rsidP="00AA6BE2">
            <w:proofErr w:type="spellStart"/>
            <w:r w:rsidRPr="00F54229">
              <w:t>Тольперизо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54229" w:rsidRDefault="00E134B6" w:rsidP="00AA6BE2">
            <w:r>
              <w:t>таблетка</w:t>
            </w:r>
            <w:r w:rsidRPr="00F54229">
              <w:t xml:space="preserve"> 15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М05ВА0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Алендроновая</w:t>
            </w:r>
            <w:proofErr w:type="spellEnd"/>
            <w:r w:rsidRPr="00F012E6">
              <w:t xml:space="preserve"> кислот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7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N02АХ02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Трамадол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>, покрыт</w:t>
            </w:r>
            <w:r>
              <w:t xml:space="preserve">ая </w:t>
            </w:r>
            <w:r w:rsidRPr="00F012E6">
              <w:t>оболочкой</w:t>
            </w:r>
            <w:r>
              <w:t>,</w:t>
            </w:r>
            <w:r w:rsidRPr="00F012E6">
              <w:t xml:space="preserve"> </w:t>
            </w:r>
            <w:r>
              <w:br/>
            </w:r>
            <w:r w:rsidRPr="00F012E6">
              <w:t>5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N02ВЕ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Парацетамо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50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N03АХ1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Прегабал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капсулы 75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N05СF01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Зопиклон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оболочкой</w:t>
            </w:r>
            <w:r>
              <w:t>,</w:t>
            </w:r>
            <w:r w:rsidRPr="00F012E6">
              <w:t xml:space="preserve"> </w:t>
            </w:r>
            <w:r>
              <w:br/>
            </w:r>
            <w:r w:rsidRPr="00F012E6">
              <w:t>7,5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N05ВА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Феназепам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0,5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N06АА0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Амитриптил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оболочкой</w:t>
            </w:r>
            <w:r>
              <w:t>,</w:t>
            </w:r>
            <w:r w:rsidRPr="00F012E6">
              <w:t xml:space="preserve"> </w:t>
            </w:r>
            <w:r>
              <w:br/>
            </w:r>
            <w:r w:rsidRPr="00F012E6">
              <w:t>25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N06АХ2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Дулоксетин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капсула</w:t>
            </w:r>
            <w:r w:rsidRPr="00F012E6">
              <w:t xml:space="preserve"> 6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N07СА0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Бетагистин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16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N07СА0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Циннаризин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25 мг</w:t>
            </w:r>
          </w:p>
        </w:tc>
      </w:tr>
      <w:tr w:rsidR="00E134B6" w:rsidRPr="00F012E6" w:rsidTr="00E134B6">
        <w:trPr>
          <w:divId w:val="1536885363"/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R01АА0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Ксилометазол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капли назальные 0,1% по 10 мл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R01АD01</w:t>
            </w:r>
          </w:p>
          <w:p w:rsidR="00E134B6" w:rsidRDefault="00E134B6" w:rsidP="00AA6BE2"/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Беклометазон</w:t>
            </w:r>
            <w:proofErr w:type="spellEnd"/>
          </w:p>
          <w:p w:rsidR="00E134B6" w:rsidRDefault="00E134B6" w:rsidP="00AA6BE2"/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спрей</w:t>
            </w:r>
            <w:proofErr w:type="spellEnd"/>
            <w:r w:rsidRPr="00F012E6">
              <w:t xml:space="preserve"> дозированный для </w:t>
            </w:r>
            <w:proofErr w:type="spellStart"/>
            <w:r w:rsidRPr="00F012E6">
              <w:t>интраназального</w:t>
            </w:r>
            <w:proofErr w:type="spellEnd"/>
            <w:r w:rsidRPr="00F012E6">
              <w:t xml:space="preserve"> применения </w:t>
            </w:r>
            <w:r>
              <w:t xml:space="preserve">          </w:t>
            </w:r>
            <w:r w:rsidRPr="00F012E6">
              <w:t>50</w:t>
            </w:r>
            <w:r>
              <w:t xml:space="preserve"> </w:t>
            </w:r>
            <w:r w:rsidRPr="00F012E6">
              <w:t>мкг/доза по 25 г (200 доз)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R03DС03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Монтелукаст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, покрытая</w:t>
            </w:r>
            <w:r w:rsidRPr="00F012E6">
              <w:t xml:space="preserve"> пленочной оболочкой</w:t>
            </w:r>
            <w:r>
              <w:t>,</w:t>
            </w:r>
            <w:r w:rsidRPr="00F012E6">
              <w:t xml:space="preserve"> 10 мг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R05СВ01</w:t>
            </w:r>
          </w:p>
          <w:p w:rsidR="00E134B6" w:rsidRDefault="00E134B6" w:rsidP="00AA6BE2"/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Ацетилцистеин</w:t>
            </w:r>
            <w:proofErr w:type="spellEnd"/>
          </w:p>
          <w:p w:rsidR="00E134B6" w:rsidRDefault="00E134B6" w:rsidP="00AA6BE2"/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 xml:space="preserve">порошок для приготовления раствора </w:t>
            </w:r>
            <w:r>
              <w:t>для приема внутрь               200 мг по 3 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C1C03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AC1C03" w:rsidRDefault="00E134B6" w:rsidP="00AA6BE2">
            <w:r w:rsidRPr="00F012E6">
              <w:t>R05СВ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AC1C03" w:rsidRDefault="00E134B6" w:rsidP="00AA6BE2">
            <w:pPr>
              <w:rPr>
                <w:bCs/>
              </w:rPr>
            </w:pPr>
            <w:proofErr w:type="spellStart"/>
            <w:r w:rsidRPr="00AC1C03">
              <w:t>Ацетилцисте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AC1C03">
              <w:t>таблетка шипучая 60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R05СВ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Карбоцисте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капсулы</w:t>
            </w:r>
            <w:r w:rsidRPr="00F012E6">
              <w:t xml:space="preserve"> 375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R05СВ0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Амброксо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3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R06АХ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Лоратад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таблетк</w:t>
            </w:r>
            <w:r>
              <w:t>а</w:t>
            </w:r>
            <w:r w:rsidRPr="00F012E6">
              <w:t xml:space="preserve"> 1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S01АА0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Тетрацикл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мазь глазная 1% по 10</w:t>
            </w:r>
            <w:r>
              <w:t xml:space="preserve"> </w:t>
            </w:r>
            <w:r w:rsidRPr="00F012E6">
              <w:t>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S01АА12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Тобрамицин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 xml:space="preserve">капли глазные, раствор 0,3% </w:t>
            </w:r>
            <w:r>
              <w:t xml:space="preserve">           </w:t>
            </w:r>
            <w:r w:rsidRPr="00F012E6">
              <w:t>по 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S01АD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Ацикловир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мазь глазная 3% 4,5</w:t>
            </w:r>
            <w:r>
              <w:t xml:space="preserve"> 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S01АХ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Ципрофлоксац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капли глазные 3 мг</w:t>
            </w:r>
            <w:r>
              <w:t xml:space="preserve">, </w:t>
            </w:r>
            <w:r w:rsidRPr="00F012E6">
              <w:t>по 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S01ВА0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Дексаметазо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капли глазные 0,1% по</w:t>
            </w:r>
            <w:r>
              <w:t xml:space="preserve"> </w:t>
            </w:r>
            <w:r w:rsidRPr="00F012E6">
              <w:t>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S01ВС0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Диклофенак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капли глазные 0,1% по</w:t>
            </w:r>
            <w:r>
              <w:t xml:space="preserve"> </w:t>
            </w:r>
            <w:r w:rsidRPr="00F012E6">
              <w:t>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DC7E1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-5.9pt;margin-top:.05pt;width:487.35pt;height:0;z-index:25166028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S01СА01</w:t>
            </w:r>
          </w:p>
          <w:p w:rsidR="00E134B6" w:rsidRPr="00F012E6" w:rsidRDefault="00E134B6" w:rsidP="00AA6BE2">
            <w:pPr>
              <w:jc w:val="center"/>
            </w:pPr>
            <w: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Дексаметазон</w:t>
            </w:r>
            <w:proofErr w:type="spellEnd"/>
            <w:r w:rsidRPr="00F012E6">
              <w:t xml:space="preserve"> и </w:t>
            </w:r>
            <w:proofErr w:type="spellStart"/>
            <w:r>
              <w:t>т</w:t>
            </w:r>
            <w:r w:rsidRPr="00F012E6">
              <w:t>обрамицин</w:t>
            </w:r>
            <w:proofErr w:type="spellEnd"/>
          </w:p>
          <w:p w:rsidR="00E134B6" w:rsidRPr="00F012E6" w:rsidRDefault="00E134B6" w:rsidP="00AA6BE2">
            <w:pPr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 xml:space="preserve">капли глазные, суспензия </w:t>
            </w:r>
          </w:p>
          <w:p w:rsidR="00E134B6" w:rsidRPr="00F012E6" w:rsidRDefault="00E134B6" w:rsidP="00AA6BE2">
            <w:pPr>
              <w:jc w:val="center"/>
            </w:pPr>
            <w:r>
              <w:t>4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S01ЕС04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Ацетазолами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>
              <w:t>таблетка</w:t>
            </w:r>
            <w:r w:rsidRPr="00F012E6">
              <w:t xml:space="preserve"> 250 м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S01ЕС04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proofErr w:type="spellStart"/>
            <w:r w:rsidRPr="00F012E6">
              <w:t>Бринзоламид</w:t>
            </w:r>
            <w:proofErr w:type="spellEnd"/>
          </w:p>
          <w:p w:rsidR="00E134B6" w:rsidRPr="00F012E6" w:rsidRDefault="00E134B6" w:rsidP="00AA6BE2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капли глазные, суспензия 1%</w:t>
            </w:r>
            <w:r>
              <w:t xml:space="preserve">          по </w:t>
            </w:r>
            <w:r w:rsidRPr="00F012E6">
              <w:t>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S01CD0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Бетаксоло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r w:rsidRPr="00F012E6">
              <w:t>капли глазные 5</w:t>
            </w:r>
            <w:r>
              <w:t xml:space="preserve"> </w:t>
            </w:r>
            <w:r w:rsidRPr="00F012E6">
              <w:t>мг/мл по 5 мл</w:t>
            </w:r>
          </w:p>
          <w:p w:rsidR="00E134B6" w:rsidRPr="00F012E6" w:rsidRDefault="00E134B6" w:rsidP="00AA6BE2"/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S01ED5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Тимолол</w:t>
            </w:r>
            <w:proofErr w:type="spellEnd"/>
            <w:r w:rsidRPr="00F012E6">
              <w:t xml:space="preserve"> и </w:t>
            </w:r>
            <w:proofErr w:type="spellStart"/>
            <w:r>
              <w:t>т</w:t>
            </w:r>
            <w:r w:rsidRPr="00F012E6">
              <w:t>равопрост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капли глазные по 2,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S01ЕЕ0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Латанапрост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капли глазные 0,005% по 2,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r w:rsidRPr="00F012E6">
              <w:t>S01ХА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 xml:space="preserve">Натрия </w:t>
            </w:r>
            <w:proofErr w:type="spellStart"/>
            <w:r w:rsidRPr="00F012E6">
              <w:t>азапентацена</w:t>
            </w:r>
            <w:proofErr w:type="spellEnd"/>
            <w:r>
              <w:t xml:space="preserve"> </w:t>
            </w:r>
            <w:proofErr w:type="spellStart"/>
            <w:r w:rsidRPr="00F012E6">
              <w:t>полисульфонат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>капли глазные 0,15% 15 мл</w:t>
            </w:r>
          </w:p>
          <w:p w:rsidR="00E134B6" w:rsidRPr="00F012E6" w:rsidRDefault="00E134B6" w:rsidP="00AA6BE2"/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S01ХА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Таурин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капли глазные 40</w:t>
            </w:r>
            <w:r>
              <w:t xml:space="preserve"> </w:t>
            </w:r>
            <w:r w:rsidRPr="00F012E6">
              <w:t>мг/мл по 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S01ХА1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proofErr w:type="spellStart"/>
            <w:r w:rsidRPr="00F012E6">
              <w:t>Декспантенол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 xml:space="preserve">гель </w:t>
            </w:r>
            <w:proofErr w:type="gramStart"/>
            <w:r>
              <w:t>глазная</w:t>
            </w:r>
            <w:proofErr w:type="gramEnd"/>
            <w:r w:rsidRPr="00F012E6">
              <w:t xml:space="preserve"> 5%</w:t>
            </w:r>
          </w:p>
        </w:tc>
      </w:tr>
      <w:tr w:rsidR="00E134B6" w:rsidRPr="00F012E6" w:rsidTr="00E134B6">
        <w:trPr>
          <w:divId w:val="1536885363"/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Default="00E134B6" w:rsidP="00AA6BE2">
            <w:pPr>
              <w:rPr>
                <w:bCs/>
              </w:rPr>
            </w:pPr>
            <w:r w:rsidRPr="00F012E6">
              <w:rPr>
                <w:bCs/>
              </w:rPr>
              <w:t>9S01А20</w:t>
            </w:r>
          </w:p>
          <w:p w:rsidR="00E134B6" w:rsidRDefault="00E134B6" w:rsidP="00AA6BE2">
            <w:pPr>
              <w:rPr>
                <w:bCs/>
              </w:rPr>
            </w:pPr>
          </w:p>
          <w:p w:rsidR="00E134B6" w:rsidRPr="00F012E6" w:rsidRDefault="00E134B6" w:rsidP="00AA6BE2">
            <w:pPr>
              <w:rPr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 xml:space="preserve">Декстран 70, </w:t>
            </w:r>
            <w:proofErr w:type="spellStart"/>
            <w:r w:rsidRPr="00F012E6">
              <w:t>гидроксипропил-метилцеллюлоз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Default="00E134B6" w:rsidP="00AA6BE2">
            <w:r w:rsidRPr="00F012E6">
              <w:t xml:space="preserve">капли глазные </w:t>
            </w:r>
          </w:p>
          <w:p w:rsidR="00E134B6" w:rsidRDefault="00E134B6" w:rsidP="00AA6BE2"/>
          <w:p w:rsidR="00E134B6" w:rsidRPr="00F012E6" w:rsidRDefault="00E134B6" w:rsidP="00AA6BE2"/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S03АА0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Ципрофлоксацин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Default="00E134B6" w:rsidP="00AA6BE2">
            <w:r w:rsidRPr="00F012E6">
              <w:t xml:space="preserve">капли глазные/ушные 0,3% </w:t>
            </w:r>
          </w:p>
          <w:p w:rsidR="00E134B6" w:rsidRPr="00F012E6" w:rsidRDefault="00E134B6" w:rsidP="00AA6BE2">
            <w:r w:rsidRPr="00F012E6">
              <w:t>по</w:t>
            </w:r>
            <w:r>
              <w:t xml:space="preserve"> </w:t>
            </w:r>
            <w:r w:rsidRPr="00F012E6">
              <w:t>10</w:t>
            </w:r>
            <w:r>
              <w:t xml:space="preserve"> </w:t>
            </w:r>
            <w:r w:rsidRPr="00F012E6">
              <w:t>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Default="00E134B6" w:rsidP="00AA6BE2">
            <w:r w:rsidRPr="00F012E6">
              <w:t>S03СА01</w:t>
            </w:r>
          </w:p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proofErr w:type="spellStart"/>
            <w:r w:rsidRPr="00F012E6">
              <w:t>Дексаметазон</w:t>
            </w:r>
            <w:proofErr w:type="spellEnd"/>
            <w:r w:rsidRPr="00F012E6">
              <w:t xml:space="preserve">, </w:t>
            </w:r>
            <w:proofErr w:type="spellStart"/>
            <w:r>
              <w:t>ф</w:t>
            </w:r>
            <w:r w:rsidRPr="00F012E6">
              <w:t>рамецитин</w:t>
            </w:r>
            <w:proofErr w:type="spellEnd"/>
            <w:r w:rsidRPr="00F012E6">
              <w:t xml:space="preserve"> и</w:t>
            </w:r>
            <w:r>
              <w:t xml:space="preserve"> г</w:t>
            </w:r>
            <w:r w:rsidRPr="00F012E6">
              <w:t>рамицид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>
            <w:r w:rsidRPr="004F0B8E">
              <w:t xml:space="preserve">капли глазные, ушные и назальные </w:t>
            </w:r>
            <w:r>
              <w:br/>
            </w:r>
            <w:r w:rsidRPr="004F0B8E">
              <w:t>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Бин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4F0B8E" w:rsidRDefault="00E134B6" w:rsidP="00AA6BE2">
            <w:r w:rsidRPr="004F0B8E">
              <w:t xml:space="preserve">7 см </w:t>
            </w:r>
            <w:proofErr w:type="spellStart"/>
            <w:r w:rsidRPr="004F0B8E">
              <w:t>х</w:t>
            </w:r>
            <w:proofErr w:type="spellEnd"/>
            <w:r w:rsidRPr="004F0B8E">
              <w:t xml:space="preserve"> 14 м стерильный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Бин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4F0B8E" w:rsidRDefault="00E134B6" w:rsidP="00AA6BE2">
            <w:pPr>
              <w:rPr>
                <w:color w:val="262626"/>
              </w:rPr>
            </w:pPr>
            <w:r w:rsidRPr="004F0B8E">
              <w:rPr>
                <w:color w:val="262626"/>
              </w:rPr>
              <w:t xml:space="preserve">7 см </w:t>
            </w:r>
            <w:proofErr w:type="spellStart"/>
            <w:r w:rsidRPr="004F0B8E">
              <w:rPr>
                <w:color w:val="262626"/>
              </w:rPr>
              <w:t>х</w:t>
            </w:r>
            <w:proofErr w:type="spellEnd"/>
            <w:r w:rsidRPr="004F0B8E">
              <w:rPr>
                <w:color w:val="262626"/>
              </w:rPr>
              <w:t xml:space="preserve"> 14 м нестерильный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 w:rsidRPr="00F012E6">
              <w:t>Лейкопластыр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4F0B8E" w:rsidRDefault="00E134B6" w:rsidP="00AA6BE2">
            <w:r w:rsidRPr="004F0B8E">
              <w:t xml:space="preserve">2 см </w:t>
            </w:r>
            <w:proofErr w:type="spellStart"/>
            <w:r w:rsidRPr="004F0B8E">
              <w:t>х</w:t>
            </w:r>
            <w:proofErr w:type="spellEnd"/>
            <w:r w:rsidRPr="004F0B8E">
              <w:t xml:space="preserve"> 5 м на бумажной основе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A362AF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F012E6" w:rsidRDefault="00E134B6" w:rsidP="00AA6BE2">
            <w:r>
              <w:t>Подгузник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4B6" w:rsidRPr="004F0B8E" w:rsidRDefault="00E134B6" w:rsidP="00AA6BE2">
            <w:r w:rsidRPr="004F0B8E">
              <w:t>№ 3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>
              <w:t>Подгузник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>
            <w:r w:rsidRPr="004F0B8E">
              <w:t>№ 4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 w:rsidRPr="00F012E6">
              <w:t xml:space="preserve">Система для </w:t>
            </w:r>
            <w:proofErr w:type="spellStart"/>
            <w:r w:rsidRPr="00F012E6">
              <w:t>инфузий</w:t>
            </w:r>
            <w:proofErr w:type="spellEnd"/>
            <w: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>
            <w:proofErr w:type="gramStart"/>
            <w:r>
              <w:t>о</w:t>
            </w:r>
            <w:r w:rsidRPr="004F0B8E">
              <w:t>дноразовая</w:t>
            </w:r>
            <w:proofErr w:type="gramEnd"/>
            <w:r w:rsidRPr="004F0B8E">
              <w:t xml:space="preserve">, стерильная  для </w:t>
            </w:r>
            <w:proofErr w:type="spellStart"/>
            <w:r w:rsidRPr="004F0B8E">
              <w:t>инфузионных</w:t>
            </w:r>
            <w:proofErr w:type="spellEnd"/>
            <w:r w:rsidRPr="004F0B8E">
              <w:t xml:space="preserve"> растворов  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 w:rsidRPr="00F012E6">
              <w:t>Шприц для инъекци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>
            <w:r w:rsidRPr="004F0B8E">
              <w:t>однократного применения, 2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 w:rsidRPr="00F012E6">
              <w:t>Шприц для инъекци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>
            <w:r w:rsidRPr="004F0B8E">
              <w:t>однократного применения, 5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 w:rsidRPr="00F012E6">
              <w:t>Шприц для инъекци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>
            <w:r w:rsidRPr="004F0B8E">
              <w:t>однократного применения, 10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 w:rsidRPr="00F012E6">
              <w:t>Шприц для инъекци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>
            <w:r w:rsidRPr="004F0B8E">
              <w:t>однократного применения, 20 м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E134B6" w:rsidP="00AA6BE2">
            <w:r w:rsidRPr="00F012E6">
              <w:t>Судно подкладно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>
            <w:r w:rsidRPr="004F0B8E">
              <w:t>полимерное универсальное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r>
              <w:t>Мочеприемни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>
            <w:proofErr w:type="gramStart"/>
            <w:r>
              <w:t>м</w:t>
            </w:r>
            <w:r w:rsidRPr="004F0B8E">
              <w:t>ногоразовый</w:t>
            </w:r>
            <w:proofErr w:type="gramEnd"/>
            <w:r w:rsidRPr="004F0B8E">
              <w:t xml:space="preserve"> типа «Утка»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34B6" w:rsidRPr="00F012E6" w:rsidRDefault="00E134B6" w:rsidP="00AA6BE2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r w:rsidRPr="00F012E6">
              <w:t>Вата</w:t>
            </w:r>
            <w: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4F0B8E" w:rsidRDefault="00E134B6" w:rsidP="00AA6BE2">
            <w:proofErr w:type="gramStart"/>
            <w:r w:rsidRPr="004F0B8E">
              <w:t>стерильная</w:t>
            </w:r>
            <w:proofErr w:type="gramEnd"/>
            <w:r w:rsidRPr="004F0B8E">
              <w:t xml:space="preserve"> 100 г</w:t>
            </w:r>
          </w:p>
        </w:tc>
      </w:tr>
      <w:tr w:rsidR="00E134B6" w:rsidRPr="00F012E6" w:rsidTr="00E134B6">
        <w:trPr>
          <w:divId w:val="1536885363"/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4B6" w:rsidRPr="00F012E6" w:rsidRDefault="00E134B6" w:rsidP="00AA6BE2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4B6" w:rsidRPr="00F012E6" w:rsidRDefault="00E134B6" w:rsidP="00AA6BE2">
            <w:r w:rsidRPr="00F012E6"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F012E6" w:rsidRDefault="00DC7E1B" w:rsidP="00AA6BE2">
            <w:r>
              <w:rPr>
                <w:noProof/>
              </w:rPr>
              <w:pict>
                <v:shape id="_x0000_s1026" type="#_x0000_t32" style="position:absolute;margin-left:13pt;margin-top:45pt;width:200.4pt;height:0;z-index:251655168;mso-position-horizontal-relative:text;mso-position-vertical-relative:text" o:connectortype="straight"/>
              </w:pict>
            </w:r>
            <w:r w:rsidR="00E134B6" w:rsidRPr="00F012E6">
              <w:t xml:space="preserve">Матрац </w:t>
            </w:r>
            <w:proofErr w:type="spellStart"/>
            <w:r w:rsidR="00E134B6" w:rsidRPr="00F012E6">
              <w:t>противопролежневый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4B6" w:rsidRPr="004F0B8E" w:rsidRDefault="00E134B6" w:rsidP="00AA6BE2"/>
        </w:tc>
      </w:tr>
    </w:tbl>
    <w:p w:rsidR="00E134B6" w:rsidRPr="00F012E6" w:rsidRDefault="00E134B6" w:rsidP="00E134B6">
      <w:pPr>
        <w:jc w:val="center"/>
        <w:divId w:val="1536885363"/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E134B6">
      <w:pPr>
        <w:tabs>
          <w:tab w:val="left" w:pos="6096"/>
        </w:tabs>
        <w:ind w:left="5954"/>
        <w:divId w:val="153688536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134B6" w:rsidRDefault="00E134B6" w:rsidP="00E134B6">
      <w:pPr>
        <w:tabs>
          <w:tab w:val="left" w:pos="6096"/>
        </w:tabs>
        <w:ind w:left="5954"/>
        <w:divId w:val="1536885363"/>
        <w:rPr>
          <w:sz w:val="28"/>
          <w:szCs w:val="28"/>
        </w:rPr>
      </w:pPr>
      <w:r>
        <w:rPr>
          <w:sz w:val="28"/>
          <w:szCs w:val="28"/>
        </w:rPr>
        <w:t>к решению маслихата</w:t>
      </w:r>
    </w:p>
    <w:p w:rsidR="00E134B6" w:rsidRDefault="00E134B6" w:rsidP="00E134B6">
      <w:pPr>
        <w:tabs>
          <w:tab w:val="left" w:pos="6096"/>
        </w:tabs>
        <w:ind w:left="5954"/>
        <w:divId w:val="1536885363"/>
        <w:rPr>
          <w:sz w:val="28"/>
          <w:szCs w:val="28"/>
        </w:rPr>
      </w:pPr>
      <w:r>
        <w:rPr>
          <w:sz w:val="28"/>
          <w:szCs w:val="28"/>
        </w:rPr>
        <w:t>города Астаны</w:t>
      </w:r>
    </w:p>
    <w:p w:rsidR="00E134B6" w:rsidRDefault="00E134B6" w:rsidP="00E134B6">
      <w:pPr>
        <w:tabs>
          <w:tab w:val="left" w:pos="6096"/>
        </w:tabs>
        <w:ind w:left="5954"/>
        <w:divId w:val="1536885363"/>
        <w:rPr>
          <w:sz w:val="28"/>
          <w:szCs w:val="28"/>
        </w:rPr>
      </w:pPr>
      <w:r>
        <w:rPr>
          <w:sz w:val="28"/>
          <w:szCs w:val="28"/>
        </w:rPr>
        <w:t>от 12 декабря 2017 года</w:t>
      </w:r>
    </w:p>
    <w:p w:rsidR="00E134B6" w:rsidRPr="00E134B6" w:rsidRDefault="00E134B6" w:rsidP="00E134B6">
      <w:pPr>
        <w:tabs>
          <w:tab w:val="left" w:pos="6096"/>
        </w:tabs>
        <w:ind w:left="5954"/>
        <w:divId w:val="1536885363"/>
        <w:rPr>
          <w:rFonts w:cs="Consolas"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>№ 221/25-</w:t>
      </w:r>
      <w:r>
        <w:rPr>
          <w:sz w:val="28"/>
          <w:szCs w:val="28"/>
          <w:lang w:val="en-US"/>
        </w:rPr>
        <w:t>VI</w:t>
      </w:r>
    </w:p>
    <w:p w:rsidR="00E134B6" w:rsidRDefault="00E134B6" w:rsidP="00E134B6">
      <w:pPr>
        <w:divId w:val="1536885363"/>
        <w:rPr>
          <w:sz w:val="28"/>
          <w:szCs w:val="28"/>
        </w:rPr>
      </w:pPr>
    </w:p>
    <w:p w:rsidR="00E134B6" w:rsidRDefault="00E134B6" w:rsidP="00E134B6">
      <w:pPr>
        <w:ind w:firstLine="709"/>
        <w:jc w:val="center"/>
        <w:divId w:val="1536885363"/>
        <w:rPr>
          <w:sz w:val="28"/>
          <w:szCs w:val="22"/>
        </w:rPr>
      </w:pPr>
      <w:r>
        <w:rPr>
          <w:sz w:val="28"/>
        </w:rPr>
        <w:t xml:space="preserve">Перечень некоторых решений маслихата города Астаны, </w:t>
      </w:r>
    </w:p>
    <w:p w:rsidR="00E134B6" w:rsidRDefault="00E134B6" w:rsidP="00E134B6">
      <w:pPr>
        <w:ind w:firstLine="709"/>
        <w:jc w:val="center"/>
        <w:divId w:val="1536885363"/>
        <w:rPr>
          <w:sz w:val="28"/>
        </w:rPr>
      </w:pPr>
      <w:proofErr w:type="gramStart"/>
      <w:r>
        <w:rPr>
          <w:sz w:val="28"/>
        </w:rPr>
        <w:t>утративших</w:t>
      </w:r>
      <w:proofErr w:type="gramEnd"/>
      <w:r>
        <w:rPr>
          <w:sz w:val="28"/>
        </w:rPr>
        <w:t xml:space="preserve"> силу</w:t>
      </w:r>
    </w:p>
    <w:p w:rsidR="00E134B6" w:rsidRDefault="00E134B6" w:rsidP="00E134B6">
      <w:pPr>
        <w:ind w:firstLine="709"/>
        <w:jc w:val="center"/>
        <w:divId w:val="1536885363"/>
        <w:rPr>
          <w:sz w:val="28"/>
        </w:rPr>
      </w:pPr>
    </w:p>
    <w:p w:rsidR="00E134B6" w:rsidRDefault="00E134B6" w:rsidP="00E134B6">
      <w:pPr>
        <w:ind w:firstLine="708"/>
        <w:jc w:val="both"/>
        <w:divId w:val="1536885363"/>
        <w:rPr>
          <w:sz w:val="28"/>
        </w:rPr>
      </w:pPr>
      <w:r>
        <w:rPr>
          <w:sz w:val="28"/>
        </w:rPr>
        <w:t xml:space="preserve">1. Решение маслихата города Астаны от 27 июня 2014 года № 250/36-V «О Правилах оказания социальной помощи, установления размеров и определения перечня отдельных категорий нуждающихся граждан города Астаны» (зарегистрировано в Реестре государственной регистрации нормативных правовых актов за № 822, опубликовано </w:t>
      </w:r>
      <w:r w:rsidR="00CF6F51">
        <w:rPr>
          <w:sz w:val="28"/>
        </w:rPr>
        <w:t>2</w:t>
      </w:r>
      <w:r>
        <w:rPr>
          <w:sz w:val="28"/>
        </w:rPr>
        <w:t>3 июля 2014 года в газетах «</w:t>
      </w:r>
      <w:proofErr w:type="gramStart"/>
      <w:r>
        <w:rPr>
          <w:sz w:val="28"/>
        </w:rPr>
        <w:t>Астана</w:t>
      </w:r>
      <w:proofErr w:type="gramEnd"/>
      <w:r>
        <w:rPr>
          <w:sz w:val="28"/>
        </w:rPr>
        <w:t xml:space="preserve"> ақшамы», «Вечерняя Астана»).</w:t>
      </w:r>
    </w:p>
    <w:p w:rsidR="00E134B6" w:rsidRDefault="00E134B6" w:rsidP="00E134B6">
      <w:pPr>
        <w:ind w:firstLine="708"/>
        <w:jc w:val="both"/>
        <w:divId w:val="1536885363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Решение маслихата города Астаны от 29 сентября 2014 года </w:t>
      </w:r>
      <w:r>
        <w:rPr>
          <w:sz w:val="28"/>
        </w:rPr>
        <w:br/>
        <w:t>№ 290/41-V «О внесении изменений и дополнения в решение маслихата города Астаны от 27 июня 2014 года № 250/36-V «О Правилах оказания социальной помощи, установления размеров и определения перечня отдельных категорий нуждающихся граждан города Астаны» (зарегистрировано в Реестре государственной регистрации нормативных правовых актов за № 845, опубликовано 25 октября 2014 года в</w:t>
      </w:r>
      <w:proofErr w:type="gramEnd"/>
      <w:r>
        <w:rPr>
          <w:sz w:val="28"/>
        </w:rPr>
        <w:t xml:space="preserve"> газетах «</w:t>
      </w:r>
      <w:proofErr w:type="gramStart"/>
      <w:r>
        <w:rPr>
          <w:sz w:val="28"/>
        </w:rPr>
        <w:t>Астана</w:t>
      </w:r>
      <w:proofErr w:type="gramEnd"/>
      <w:r>
        <w:rPr>
          <w:sz w:val="28"/>
        </w:rPr>
        <w:t xml:space="preserve"> ақшамы», «Вечерняя Астана»).</w:t>
      </w:r>
    </w:p>
    <w:p w:rsidR="00E134B6" w:rsidRDefault="00E134B6" w:rsidP="00E134B6">
      <w:pPr>
        <w:ind w:firstLine="708"/>
        <w:jc w:val="both"/>
        <w:divId w:val="1536885363"/>
        <w:rPr>
          <w:sz w:val="28"/>
        </w:rPr>
      </w:pPr>
      <w:r>
        <w:rPr>
          <w:bCs/>
          <w:sz w:val="28"/>
        </w:rPr>
        <w:t xml:space="preserve">3. Решение маслихата города Астаны от 17 июля 2015 года № 399/55-V «О внесении изменений и дополнений в решение маслихата города Астаны от 27 июня 2014 года № 250/36-V «О Правилах оказания социальной помощи, установления размеров и определения перечня отдельных категорий нуждающихся граждан города Астаны» </w:t>
      </w:r>
      <w:r>
        <w:rPr>
          <w:sz w:val="28"/>
        </w:rPr>
        <w:t>(зарегистрировано в Реестре государственной регистрации нормативных правовых актов за № 933-1, опубликовано 2</w:t>
      </w:r>
      <w:r w:rsidR="00CF6F51">
        <w:rPr>
          <w:sz w:val="28"/>
        </w:rPr>
        <w:t>9</w:t>
      </w:r>
      <w:r>
        <w:rPr>
          <w:sz w:val="28"/>
        </w:rPr>
        <w:t xml:space="preserve"> августа 2015 года в</w:t>
      </w:r>
      <w:r w:rsidR="00CF6F51">
        <w:rPr>
          <w:sz w:val="28"/>
        </w:rPr>
        <w:t xml:space="preserve"> газетах «Астана ақшамы», «Вечерняя Астана»</w:t>
      </w:r>
      <w:r>
        <w:rPr>
          <w:sz w:val="28"/>
        </w:rPr>
        <w:t>)</w:t>
      </w:r>
      <w:r>
        <w:rPr>
          <w:bCs/>
          <w:sz w:val="28"/>
        </w:rPr>
        <w:t>.</w:t>
      </w:r>
    </w:p>
    <w:p w:rsidR="00E134B6" w:rsidRDefault="00E134B6" w:rsidP="00E134B6">
      <w:pPr>
        <w:ind w:firstLine="708"/>
        <w:jc w:val="both"/>
        <w:divId w:val="1536885363"/>
        <w:rPr>
          <w:bCs/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bCs/>
          <w:sz w:val="28"/>
        </w:rPr>
        <w:t xml:space="preserve">Решение маслихата города Астаны от 24 июня 2016 года № 34/7-VI «О внесении изменений в решение маслихата города Астаны от 27 июня 2014 года № 250/36-V «О Правилах оказания социальной помощи, установления размеров и определения перечня отдельных категорий нуждающихся граждан города Астаны» </w:t>
      </w:r>
      <w:r>
        <w:rPr>
          <w:sz w:val="28"/>
        </w:rPr>
        <w:t>(зарегистрировано в Реестре государственной регистрации нормативных правовых актов за № 1039, опубликовано 23 июля 2016 года в газетах «Астана</w:t>
      </w:r>
      <w:proofErr w:type="gramEnd"/>
      <w:r>
        <w:rPr>
          <w:sz w:val="28"/>
        </w:rPr>
        <w:t xml:space="preserve"> ақшамы», «Вечерняя Астана»)</w:t>
      </w:r>
      <w:r>
        <w:rPr>
          <w:bCs/>
          <w:sz w:val="28"/>
        </w:rPr>
        <w:t xml:space="preserve">. </w:t>
      </w:r>
    </w:p>
    <w:p w:rsidR="00E134B6" w:rsidRDefault="00E134B6" w:rsidP="00E134B6">
      <w:pPr>
        <w:ind w:firstLine="708"/>
        <w:jc w:val="both"/>
        <w:divId w:val="1536885363"/>
        <w:rPr>
          <w:bCs/>
          <w:sz w:val="28"/>
        </w:rPr>
      </w:pPr>
      <w:r>
        <w:rPr>
          <w:bCs/>
          <w:sz w:val="28"/>
        </w:rPr>
        <w:t xml:space="preserve">5. </w:t>
      </w:r>
      <w:proofErr w:type="gramStart"/>
      <w:r>
        <w:rPr>
          <w:bCs/>
          <w:sz w:val="28"/>
        </w:rPr>
        <w:t xml:space="preserve">Решение маслихата города Астаны от 8 декабря 2016 года № 85/13-VI «О внесении изменений и дополнений в решение маслихата города Астаны от 27 июня 2014 года № 250/36-V «О Правилах оказания социальной помощи, установления размеров и определения перечня отдельных категорий нуждающихся граждан города Астаны» </w:t>
      </w:r>
      <w:r>
        <w:rPr>
          <w:sz w:val="28"/>
        </w:rPr>
        <w:t xml:space="preserve">(зарегистрировано в Реестре </w:t>
      </w:r>
      <w:r>
        <w:rPr>
          <w:sz w:val="28"/>
        </w:rPr>
        <w:lastRenderedPageBreak/>
        <w:t>государственной регистрации нормативных правовых актов за № 1086, опубликовано 29 декабря  2016 года в</w:t>
      </w:r>
      <w:proofErr w:type="gramEnd"/>
      <w:r>
        <w:rPr>
          <w:sz w:val="28"/>
        </w:rPr>
        <w:t xml:space="preserve"> газетах «</w:t>
      </w:r>
      <w:proofErr w:type="gramStart"/>
      <w:r>
        <w:rPr>
          <w:sz w:val="28"/>
        </w:rPr>
        <w:t>Астана</w:t>
      </w:r>
      <w:proofErr w:type="gramEnd"/>
      <w:r>
        <w:rPr>
          <w:sz w:val="28"/>
        </w:rPr>
        <w:t xml:space="preserve"> ақшамы», «Вечерняя Астана»)</w:t>
      </w:r>
      <w:r>
        <w:rPr>
          <w:bCs/>
          <w:sz w:val="28"/>
        </w:rPr>
        <w:t xml:space="preserve">. </w:t>
      </w:r>
    </w:p>
    <w:p w:rsidR="00E134B6" w:rsidRDefault="00E134B6" w:rsidP="00E134B6">
      <w:pPr>
        <w:jc w:val="center"/>
        <w:divId w:val="1536885363"/>
        <w:rPr>
          <w:rFonts w:eastAsia="Consolas" w:cs="Consolas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________________________</w:t>
      </w: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E134B6" w:rsidRPr="00DD528B" w:rsidRDefault="00E134B6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8D1C80" w:rsidRPr="00DD528B" w:rsidRDefault="008D1C80" w:rsidP="008D1C80">
      <w:pPr>
        <w:jc w:val="right"/>
        <w:divId w:val="1536885363"/>
        <w:rPr>
          <w:rStyle w:val="s0"/>
          <w:color w:val="auto"/>
          <w:sz w:val="28"/>
          <w:szCs w:val="28"/>
        </w:rPr>
      </w:pPr>
    </w:p>
    <w:p w:rsidR="00AB78EC" w:rsidRPr="004F2922" w:rsidRDefault="00AB78EC" w:rsidP="00B655B9">
      <w:pPr>
        <w:jc w:val="center"/>
        <w:divId w:val="1536885363"/>
        <w:rPr>
          <w:color w:val="auto"/>
          <w:sz w:val="28"/>
          <w:szCs w:val="28"/>
        </w:rPr>
      </w:pPr>
    </w:p>
    <w:sectPr w:rsidR="00AB78EC" w:rsidRPr="004F2922" w:rsidSect="002F429F">
      <w:headerReference w:type="default" r:id="rId26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AA" w:rsidRDefault="00320AAA" w:rsidP="003F64D3">
      <w:r>
        <w:separator/>
      </w:r>
    </w:p>
  </w:endnote>
  <w:endnote w:type="continuationSeparator" w:id="0">
    <w:p w:rsidR="00320AAA" w:rsidRDefault="00320AAA" w:rsidP="003F6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AA" w:rsidRDefault="00320AAA" w:rsidP="003F64D3">
      <w:r>
        <w:separator/>
      </w:r>
    </w:p>
  </w:footnote>
  <w:footnote w:type="continuationSeparator" w:id="0">
    <w:p w:rsidR="00320AAA" w:rsidRDefault="00320AAA" w:rsidP="003F6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17" w:rsidRDefault="00DC7E1B">
    <w:pPr>
      <w:pStyle w:val="a6"/>
      <w:jc w:val="center"/>
    </w:pPr>
    <w:fldSimple w:instr="PAGE   \* MERGEFORMAT">
      <w:r w:rsidR="00CF6F51">
        <w:rPr>
          <w:noProof/>
        </w:rPr>
        <w:t>3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7A8"/>
    <w:multiLevelType w:val="multilevel"/>
    <w:tmpl w:val="ABD21B0C"/>
    <w:lvl w:ilvl="0">
      <w:start w:val="1"/>
      <w:numFmt w:val="none"/>
      <w:lvlText w:val="2.2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">
    <w:nsid w:val="073D551C"/>
    <w:multiLevelType w:val="multilevel"/>
    <w:tmpl w:val="A38A726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441781"/>
    <w:multiLevelType w:val="hybridMultilevel"/>
    <w:tmpl w:val="496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B0CEF"/>
    <w:multiLevelType w:val="multilevel"/>
    <w:tmpl w:val="5A141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47423D"/>
    <w:multiLevelType w:val="multilevel"/>
    <w:tmpl w:val="5D18D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D633F3"/>
    <w:multiLevelType w:val="multilevel"/>
    <w:tmpl w:val="DCDA1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617C41"/>
    <w:multiLevelType w:val="multilevel"/>
    <w:tmpl w:val="9740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2A747C"/>
    <w:multiLevelType w:val="multilevel"/>
    <w:tmpl w:val="1A08E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915F21"/>
    <w:multiLevelType w:val="hybridMultilevel"/>
    <w:tmpl w:val="496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606CD"/>
    <w:multiLevelType w:val="hybridMultilevel"/>
    <w:tmpl w:val="2F24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7800"/>
    <w:multiLevelType w:val="multilevel"/>
    <w:tmpl w:val="93F6C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497FEB"/>
    <w:multiLevelType w:val="multilevel"/>
    <w:tmpl w:val="B4AE2DD4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2B13C7"/>
    <w:multiLevelType w:val="multilevel"/>
    <w:tmpl w:val="DCDA1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E314F1"/>
    <w:multiLevelType w:val="multilevel"/>
    <w:tmpl w:val="74FA3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EF52AD"/>
    <w:multiLevelType w:val="multilevel"/>
    <w:tmpl w:val="99FE3F6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673F9B"/>
    <w:multiLevelType w:val="multilevel"/>
    <w:tmpl w:val="8EBC6B08"/>
    <w:lvl w:ilvl="0">
      <w:start w:val="1"/>
      <w:numFmt w:val="none"/>
      <w:lvlText w:val="2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AC0138"/>
    <w:multiLevelType w:val="hybridMultilevel"/>
    <w:tmpl w:val="496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5C11"/>
    <w:multiLevelType w:val="multilevel"/>
    <w:tmpl w:val="58AAF48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78F58CA"/>
    <w:multiLevelType w:val="multilevel"/>
    <w:tmpl w:val="EBC0C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4B3BBC"/>
    <w:multiLevelType w:val="multilevel"/>
    <w:tmpl w:val="DCDA1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26E733A"/>
    <w:multiLevelType w:val="hybridMultilevel"/>
    <w:tmpl w:val="8CF4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DD6EC3"/>
    <w:multiLevelType w:val="multilevel"/>
    <w:tmpl w:val="43905C70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E1701F"/>
    <w:multiLevelType w:val="multilevel"/>
    <w:tmpl w:val="6686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2647F2"/>
    <w:multiLevelType w:val="multilevel"/>
    <w:tmpl w:val="58AAF48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AAF7FA3"/>
    <w:multiLevelType w:val="multilevel"/>
    <w:tmpl w:val="A1888118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3F776F"/>
    <w:multiLevelType w:val="hybridMultilevel"/>
    <w:tmpl w:val="20EA3150"/>
    <w:lvl w:ilvl="0" w:tplc="AB0A269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7322F1"/>
    <w:multiLevelType w:val="hybridMultilevel"/>
    <w:tmpl w:val="C3C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A022A"/>
    <w:multiLevelType w:val="multilevel"/>
    <w:tmpl w:val="0088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F505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557580"/>
    <w:multiLevelType w:val="multilevel"/>
    <w:tmpl w:val="74FA3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3469E6"/>
    <w:multiLevelType w:val="multilevel"/>
    <w:tmpl w:val="58AAF48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B525ED"/>
    <w:multiLevelType w:val="multilevel"/>
    <w:tmpl w:val="30160728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7E3895"/>
    <w:multiLevelType w:val="multilevel"/>
    <w:tmpl w:val="74FA3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2.%1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3"/>
  </w:num>
  <w:num w:numId="4">
    <w:abstractNumId w:val="30"/>
  </w:num>
  <w:num w:numId="5">
    <w:abstractNumId w:val="14"/>
  </w:num>
  <w:num w:numId="6">
    <w:abstractNumId w:val="21"/>
  </w:num>
  <w:num w:numId="7">
    <w:abstractNumId w:val="10"/>
  </w:num>
  <w:num w:numId="8">
    <w:abstractNumId w:val="27"/>
  </w:num>
  <w:num w:numId="9">
    <w:abstractNumId w:val="15"/>
  </w:num>
  <w:num w:numId="10">
    <w:abstractNumId w:val="0"/>
  </w:num>
  <w:num w:numId="11">
    <w:abstractNumId w:val="25"/>
  </w:num>
  <w:num w:numId="12">
    <w:abstractNumId w:val="32"/>
  </w:num>
  <w:num w:numId="13">
    <w:abstractNumId w:val="16"/>
  </w:num>
  <w:num w:numId="14">
    <w:abstractNumId w:val="12"/>
  </w:num>
  <w:num w:numId="15">
    <w:abstractNumId w:val="24"/>
  </w:num>
  <w:num w:numId="16">
    <w:abstractNumId w:val="22"/>
  </w:num>
  <w:num w:numId="17">
    <w:abstractNumId w:val="18"/>
  </w:num>
  <w:num w:numId="18">
    <w:abstractNumId w:val="31"/>
  </w:num>
  <w:num w:numId="19">
    <w:abstractNumId w:val="7"/>
  </w:num>
  <w:num w:numId="20">
    <w:abstractNumId w:val="5"/>
  </w:num>
  <w:num w:numId="21">
    <w:abstractNumId w:val="28"/>
  </w:num>
  <w:num w:numId="22">
    <w:abstractNumId w:val="11"/>
  </w:num>
  <w:num w:numId="23">
    <w:abstractNumId w:val="23"/>
  </w:num>
  <w:num w:numId="24">
    <w:abstractNumId w:val="4"/>
  </w:num>
  <w:num w:numId="25">
    <w:abstractNumId w:val="19"/>
  </w:num>
  <w:num w:numId="26">
    <w:abstractNumId w:val="8"/>
  </w:num>
  <w:num w:numId="27">
    <w:abstractNumId w:val="13"/>
  </w:num>
  <w:num w:numId="28">
    <w:abstractNumId w:val="20"/>
  </w:num>
  <w:num w:numId="29">
    <w:abstractNumId w:val="6"/>
  </w:num>
  <w:num w:numId="30">
    <w:abstractNumId w:val="29"/>
  </w:num>
  <w:num w:numId="31">
    <w:abstractNumId w:val="26"/>
  </w:num>
  <w:num w:numId="32">
    <w:abstractNumId w:val="17"/>
  </w:num>
  <w:num w:numId="33">
    <w:abstractNumId w:val="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8120E"/>
    <w:rsid w:val="00026587"/>
    <w:rsid w:val="00032264"/>
    <w:rsid w:val="0003230D"/>
    <w:rsid w:val="00032EE3"/>
    <w:rsid w:val="00033E86"/>
    <w:rsid w:val="0003444D"/>
    <w:rsid w:val="00037324"/>
    <w:rsid w:val="00046FFC"/>
    <w:rsid w:val="000476ED"/>
    <w:rsid w:val="00053081"/>
    <w:rsid w:val="00061876"/>
    <w:rsid w:val="00081D64"/>
    <w:rsid w:val="00087E0C"/>
    <w:rsid w:val="000904AE"/>
    <w:rsid w:val="00093000"/>
    <w:rsid w:val="00093676"/>
    <w:rsid w:val="00093B18"/>
    <w:rsid w:val="000A5FB8"/>
    <w:rsid w:val="000B1645"/>
    <w:rsid w:val="000C3387"/>
    <w:rsid w:val="0010161B"/>
    <w:rsid w:val="0014340B"/>
    <w:rsid w:val="00153DB0"/>
    <w:rsid w:val="001928AA"/>
    <w:rsid w:val="001B68C4"/>
    <w:rsid w:val="001E7370"/>
    <w:rsid w:val="001F1AD5"/>
    <w:rsid w:val="00202F73"/>
    <w:rsid w:val="002034F5"/>
    <w:rsid w:val="00211591"/>
    <w:rsid w:val="00214A1E"/>
    <w:rsid w:val="002202EF"/>
    <w:rsid w:val="002270E1"/>
    <w:rsid w:val="00232941"/>
    <w:rsid w:val="002353CC"/>
    <w:rsid w:val="002354CB"/>
    <w:rsid w:val="0025121D"/>
    <w:rsid w:val="00261C41"/>
    <w:rsid w:val="002674E1"/>
    <w:rsid w:val="00275447"/>
    <w:rsid w:val="002A6F4E"/>
    <w:rsid w:val="002D3BBA"/>
    <w:rsid w:val="002E1665"/>
    <w:rsid w:val="002E23E5"/>
    <w:rsid w:val="002F429F"/>
    <w:rsid w:val="00306B91"/>
    <w:rsid w:val="00310845"/>
    <w:rsid w:val="00320446"/>
    <w:rsid w:val="00320AAA"/>
    <w:rsid w:val="003211ED"/>
    <w:rsid w:val="00337069"/>
    <w:rsid w:val="0034473D"/>
    <w:rsid w:val="00351AEB"/>
    <w:rsid w:val="00354F1A"/>
    <w:rsid w:val="003770FB"/>
    <w:rsid w:val="00384CEC"/>
    <w:rsid w:val="00390E84"/>
    <w:rsid w:val="00395FF0"/>
    <w:rsid w:val="003D591F"/>
    <w:rsid w:val="003D6403"/>
    <w:rsid w:val="003E2795"/>
    <w:rsid w:val="003E7410"/>
    <w:rsid w:val="003F4AF0"/>
    <w:rsid w:val="003F64D3"/>
    <w:rsid w:val="003F64F1"/>
    <w:rsid w:val="004027FD"/>
    <w:rsid w:val="004067CA"/>
    <w:rsid w:val="0041632B"/>
    <w:rsid w:val="004178FF"/>
    <w:rsid w:val="00420D67"/>
    <w:rsid w:val="0043380F"/>
    <w:rsid w:val="00434B2E"/>
    <w:rsid w:val="004426B9"/>
    <w:rsid w:val="004567E7"/>
    <w:rsid w:val="00461E8F"/>
    <w:rsid w:val="00467361"/>
    <w:rsid w:val="0048120E"/>
    <w:rsid w:val="00485ADB"/>
    <w:rsid w:val="004C1F0C"/>
    <w:rsid w:val="004C2532"/>
    <w:rsid w:val="004D129E"/>
    <w:rsid w:val="004D1519"/>
    <w:rsid w:val="004D4219"/>
    <w:rsid w:val="004D6B67"/>
    <w:rsid w:val="004F2922"/>
    <w:rsid w:val="00506745"/>
    <w:rsid w:val="00526ABC"/>
    <w:rsid w:val="0053433F"/>
    <w:rsid w:val="00537E10"/>
    <w:rsid w:val="00542A82"/>
    <w:rsid w:val="0054742B"/>
    <w:rsid w:val="00550416"/>
    <w:rsid w:val="00571E40"/>
    <w:rsid w:val="0059196F"/>
    <w:rsid w:val="00591F78"/>
    <w:rsid w:val="005A5EFC"/>
    <w:rsid w:val="005A638D"/>
    <w:rsid w:val="005B5BB0"/>
    <w:rsid w:val="005D0B0F"/>
    <w:rsid w:val="005D2581"/>
    <w:rsid w:val="005E54F9"/>
    <w:rsid w:val="005F0C03"/>
    <w:rsid w:val="005F1F3D"/>
    <w:rsid w:val="0060256E"/>
    <w:rsid w:val="00602A4E"/>
    <w:rsid w:val="00623DEF"/>
    <w:rsid w:val="00636C4C"/>
    <w:rsid w:val="006475CA"/>
    <w:rsid w:val="00665867"/>
    <w:rsid w:val="006B76E8"/>
    <w:rsid w:val="006C2AF8"/>
    <w:rsid w:val="006D3BCD"/>
    <w:rsid w:val="006E20A6"/>
    <w:rsid w:val="006E2AB5"/>
    <w:rsid w:val="006E62F7"/>
    <w:rsid w:val="006F0017"/>
    <w:rsid w:val="00701BCD"/>
    <w:rsid w:val="00701EE2"/>
    <w:rsid w:val="0071444D"/>
    <w:rsid w:val="007265FA"/>
    <w:rsid w:val="00731792"/>
    <w:rsid w:val="007435C9"/>
    <w:rsid w:val="007641DB"/>
    <w:rsid w:val="00764D32"/>
    <w:rsid w:val="00766836"/>
    <w:rsid w:val="00775CC0"/>
    <w:rsid w:val="00776782"/>
    <w:rsid w:val="00776ABA"/>
    <w:rsid w:val="0078561F"/>
    <w:rsid w:val="00786615"/>
    <w:rsid w:val="00787691"/>
    <w:rsid w:val="00792A36"/>
    <w:rsid w:val="007B3876"/>
    <w:rsid w:val="007C4D59"/>
    <w:rsid w:val="007D0C56"/>
    <w:rsid w:val="007D5C93"/>
    <w:rsid w:val="007E5C8B"/>
    <w:rsid w:val="0080039B"/>
    <w:rsid w:val="00814C72"/>
    <w:rsid w:val="00815D54"/>
    <w:rsid w:val="00826506"/>
    <w:rsid w:val="00831A5D"/>
    <w:rsid w:val="008334A9"/>
    <w:rsid w:val="008343A4"/>
    <w:rsid w:val="00845AFE"/>
    <w:rsid w:val="00852B2F"/>
    <w:rsid w:val="00853B0B"/>
    <w:rsid w:val="008709BA"/>
    <w:rsid w:val="008830DD"/>
    <w:rsid w:val="008924AE"/>
    <w:rsid w:val="00895560"/>
    <w:rsid w:val="00897CD1"/>
    <w:rsid w:val="008A6FE8"/>
    <w:rsid w:val="008D0A33"/>
    <w:rsid w:val="008D1C80"/>
    <w:rsid w:val="008E577C"/>
    <w:rsid w:val="008F0500"/>
    <w:rsid w:val="008F3DE5"/>
    <w:rsid w:val="008F5BC7"/>
    <w:rsid w:val="009455AF"/>
    <w:rsid w:val="00971FB9"/>
    <w:rsid w:val="00975D8E"/>
    <w:rsid w:val="0098253E"/>
    <w:rsid w:val="0098296E"/>
    <w:rsid w:val="00983FE2"/>
    <w:rsid w:val="009B744D"/>
    <w:rsid w:val="009C63DC"/>
    <w:rsid w:val="009C6A52"/>
    <w:rsid w:val="009C7010"/>
    <w:rsid w:val="00A02F34"/>
    <w:rsid w:val="00A0452B"/>
    <w:rsid w:val="00A17E96"/>
    <w:rsid w:val="00A440B6"/>
    <w:rsid w:val="00A46FD7"/>
    <w:rsid w:val="00A80C30"/>
    <w:rsid w:val="00AA6BE2"/>
    <w:rsid w:val="00AB78EC"/>
    <w:rsid w:val="00AC20E5"/>
    <w:rsid w:val="00AD061E"/>
    <w:rsid w:val="00AE513F"/>
    <w:rsid w:val="00B003CE"/>
    <w:rsid w:val="00B04116"/>
    <w:rsid w:val="00B11309"/>
    <w:rsid w:val="00B22BFD"/>
    <w:rsid w:val="00B2368E"/>
    <w:rsid w:val="00B36A25"/>
    <w:rsid w:val="00B56F86"/>
    <w:rsid w:val="00B655B9"/>
    <w:rsid w:val="00B66283"/>
    <w:rsid w:val="00B71137"/>
    <w:rsid w:val="00B75F92"/>
    <w:rsid w:val="00B76D5A"/>
    <w:rsid w:val="00B82562"/>
    <w:rsid w:val="00B869BF"/>
    <w:rsid w:val="00B878CE"/>
    <w:rsid w:val="00B90EF4"/>
    <w:rsid w:val="00B91BF0"/>
    <w:rsid w:val="00B933CE"/>
    <w:rsid w:val="00BC0BDE"/>
    <w:rsid w:val="00BD1ED2"/>
    <w:rsid w:val="00BE4DCF"/>
    <w:rsid w:val="00C14CF9"/>
    <w:rsid w:val="00C21691"/>
    <w:rsid w:val="00C23CA2"/>
    <w:rsid w:val="00C34BB6"/>
    <w:rsid w:val="00C36818"/>
    <w:rsid w:val="00C41807"/>
    <w:rsid w:val="00C600DC"/>
    <w:rsid w:val="00C62FA0"/>
    <w:rsid w:val="00C8264F"/>
    <w:rsid w:val="00C915A7"/>
    <w:rsid w:val="00CA0305"/>
    <w:rsid w:val="00CA3293"/>
    <w:rsid w:val="00CA53A5"/>
    <w:rsid w:val="00CB0DAE"/>
    <w:rsid w:val="00CB3419"/>
    <w:rsid w:val="00CB4579"/>
    <w:rsid w:val="00CE201A"/>
    <w:rsid w:val="00CF6F51"/>
    <w:rsid w:val="00D05516"/>
    <w:rsid w:val="00D13D74"/>
    <w:rsid w:val="00D22217"/>
    <w:rsid w:val="00D56423"/>
    <w:rsid w:val="00D577C2"/>
    <w:rsid w:val="00D71828"/>
    <w:rsid w:val="00D76501"/>
    <w:rsid w:val="00D91465"/>
    <w:rsid w:val="00D9284A"/>
    <w:rsid w:val="00D954DF"/>
    <w:rsid w:val="00DA1767"/>
    <w:rsid w:val="00DB151C"/>
    <w:rsid w:val="00DC66A5"/>
    <w:rsid w:val="00DC7E1B"/>
    <w:rsid w:val="00DE3B42"/>
    <w:rsid w:val="00E134B6"/>
    <w:rsid w:val="00E441DC"/>
    <w:rsid w:val="00E4798F"/>
    <w:rsid w:val="00E5625C"/>
    <w:rsid w:val="00E602D5"/>
    <w:rsid w:val="00E61FC5"/>
    <w:rsid w:val="00E6517D"/>
    <w:rsid w:val="00E7253D"/>
    <w:rsid w:val="00E7790F"/>
    <w:rsid w:val="00E80C0D"/>
    <w:rsid w:val="00E85765"/>
    <w:rsid w:val="00E95064"/>
    <w:rsid w:val="00EC324E"/>
    <w:rsid w:val="00ED4324"/>
    <w:rsid w:val="00EE17FA"/>
    <w:rsid w:val="00EE5D66"/>
    <w:rsid w:val="00EF361A"/>
    <w:rsid w:val="00EF3E48"/>
    <w:rsid w:val="00F10C50"/>
    <w:rsid w:val="00F1275E"/>
    <w:rsid w:val="00F17604"/>
    <w:rsid w:val="00F2369F"/>
    <w:rsid w:val="00F2662E"/>
    <w:rsid w:val="00F27F34"/>
    <w:rsid w:val="00F46EDD"/>
    <w:rsid w:val="00F5129C"/>
    <w:rsid w:val="00F53D9C"/>
    <w:rsid w:val="00F544F9"/>
    <w:rsid w:val="00F671D0"/>
    <w:rsid w:val="00F74CFC"/>
    <w:rsid w:val="00F91BC6"/>
    <w:rsid w:val="00FA1DCE"/>
    <w:rsid w:val="00FD57B4"/>
    <w:rsid w:val="00FE2DDE"/>
    <w:rsid w:val="00FE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26"/>
        <o:r id="V:Rule10" type="connector" idref="#_x0000_s1029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1B"/>
    <w:rPr>
      <w:color w:val="000000"/>
      <w:sz w:val="24"/>
      <w:szCs w:val="24"/>
    </w:rPr>
  </w:style>
  <w:style w:type="paragraph" w:styleId="1">
    <w:name w:val="heading 1"/>
    <w:basedOn w:val="a"/>
    <w:link w:val="10"/>
    <w:qFormat/>
    <w:rsid w:val="004C2532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7E1B"/>
    <w:rPr>
      <w:color w:val="333399"/>
      <w:u w:val="single"/>
    </w:rPr>
  </w:style>
  <w:style w:type="character" w:styleId="a4">
    <w:name w:val="FollowedHyperlink"/>
    <w:uiPriority w:val="99"/>
    <w:semiHidden/>
    <w:unhideWhenUsed/>
    <w:rsid w:val="00DC7E1B"/>
    <w:rPr>
      <w:color w:val="800080"/>
      <w:u w:val="single"/>
    </w:rPr>
  </w:style>
  <w:style w:type="paragraph" w:customStyle="1" w:styleId="s8">
    <w:name w:val="s8"/>
    <w:basedOn w:val="a"/>
    <w:rsid w:val="00DC7E1B"/>
    <w:rPr>
      <w:color w:val="333399"/>
    </w:rPr>
  </w:style>
  <w:style w:type="character" w:customStyle="1" w:styleId="s0">
    <w:name w:val="s0"/>
    <w:rsid w:val="00DC7E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DC7E1B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DC7E1B"/>
    <w:rPr>
      <w:rFonts w:ascii="Times New Roman" w:hAnsi="Times New Roman" w:cs="Times New Roman" w:hint="default"/>
      <w:color w:val="333399"/>
      <w:u w:val="single"/>
    </w:rPr>
  </w:style>
  <w:style w:type="character" w:customStyle="1" w:styleId="s19">
    <w:name w:val="s19"/>
    <w:rsid w:val="00DC7E1B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">
    <w:name w:val="s1"/>
    <w:rsid w:val="00DC7E1B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rsid w:val="00DC7E1B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rsid w:val="00DC7E1B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rsid w:val="00DC7E1B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DC7E1B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DC7E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DC7E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DC7E1B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DC7E1B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DC7E1B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DC7E1B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DC7E1B"/>
    <w:rPr>
      <w:rFonts w:ascii="Courier New" w:hAnsi="Courier New" w:cs="Courier New" w:hint="default"/>
      <w:color w:val="333399"/>
      <w:u w:val="single"/>
    </w:rPr>
  </w:style>
  <w:style w:type="paragraph" w:styleId="a5">
    <w:name w:val="Normal (Web)"/>
    <w:basedOn w:val="a"/>
    <w:uiPriority w:val="99"/>
    <w:unhideWhenUsed/>
    <w:rsid w:val="00DC7E1B"/>
    <w:pPr>
      <w:spacing w:before="100" w:beforeAutospacing="1" w:after="100" w:afterAutospacing="1"/>
    </w:pPr>
    <w:rPr>
      <w:color w:val="auto"/>
    </w:rPr>
  </w:style>
  <w:style w:type="character" w:customStyle="1" w:styleId="s1a">
    <w:name w:val="s1a"/>
    <w:basedOn w:val="a0"/>
    <w:rsid w:val="00DC7E1B"/>
  </w:style>
  <w:style w:type="paragraph" w:styleId="a6">
    <w:name w:val="header"/>
    <w:basedOn w:val="a"/>
    <w:link w:val="a7"/>
    <w:uiPriority w:val="99"/>
    <w:unhideWhenUsed/>
    <w:rsid w:val="003F64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64D3"/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F64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F64D3"/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221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22217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rsid w:val="00C600DC"/>
  </w:style>
  <w:style w:type="character" w:customStyle="1" w:styleId="10">
    <w:name w:val="Заголовок 1 Знак"/>
    <w:link w:val="1"/>
    <w:rsid w:val="004C2532"/>
    <w:rPr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E134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364477.550105%20" TargetMode="External"/><Relationship Id="rId13" Type="http://schemas.openxmlformats.org/officeDocument/2006/relationships/hyperlink" Target="http://adilet.zan.kz/rus/docs/V1500011512" TargetMode="External"/><Relationship Id="rId18" Type="http://schemas.openxmlformats.org/officeDocument/2006/relationships/hyperlink" Target="jl:30466334.100%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l:31586431.3%20" TargetMode="External"/><Relationship Id="rId7" Type="http://schemas.openxmlformats.org/officeDocument/2006/relationships/endnotes" Target="endnotes.xml"/><Relationship Id="rId12" Type="http://schemas.openxmlformats.org/officeDocument/2006/relationships/hyperlink" Target="jl:31586431.1900%20" TargetMode="External"/><Relationship Id="rId17" Type="http://schemas.openxmlformats.org/officeDocument/2006/relationships/hyperlink" Target="jl:31586431.3%20" TargetMode="External"/><Relationship Id="rId25" Type="http://schemas.openxmlformats.org/officeDocument/2006/relationships/hyperlink" Target="jl:31586431.1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1026672.0%20" TargetMode="External"/><Relationship Id="rId20" Type="http://schemas.openxmlformats.org/officeDocument/2006/relationships/hyperlink" Target="jl:31586431.730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1586431.1300%20" TargetMode="External"/><Relationship Id="rId24" Type="http://schemas.openxmlformats.org/officeDocument/2006/relationships/hyperlink" Target="jl:31586431.10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1586431.4200%20" TargetMode="External"/><Relationship Id="rId23" Type="http://schemas.openxmlformats.org/officeDocument/2006/relationships/hyperlink" Target="jl:31586431.100%20" TargetMode="External"/><Relationship Id="rId28" Type="http://schemas.openxmlformats.org/officeDocument/2006/relationships/theme" Target="theme/theme1.xml"/><Relationship Id="rId10" Type="http://schemas.openxmlformats.org/officeDocument/2006/relationships/hyperlink" Target="jl:1021546.6020300%20" TargetMode="External"/><Relationship Id="rId19" Type="http://schemas.openxmlformats.org/officeDocument/2006/relationships/hyperlink" Target="jl:31586431.73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1007635.200000%20" TargetMode="External"/><Relationship Id="rId14" Type="http://schemas.openxmlformats.org/officeDocument/2006/relationships/hyperlink" Target="http://adilet.zan.kz/rus/docs/V1500011512" TargetMode="External"/><Relationship Id="rId22" Type="http://schemas.openxmlformats.org/officeDocument/2006/relationships/hyperlink" Target="jl:31586431.100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EB3B-3C0F-48F5-8910-A28A501A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35</Words>
  <Characters>5036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слихата города Астаны от 27 июня 2014 года № 250/36-V «О правилах оказания социальной помощи, установления размеров и определения перечня отдельных категорий нуждающихся граждан города Астаны» (с изменениями и дополнениями по состоянию на 24.06.</vt:lpstr>
    </vt:vector>
  </TitlesOfParts>
  <Company>*</Company>
  <LinksUpToDate>false</LinksUpToDate>
  <CharactersWithSpaces>59077</CharactersWithSpaces>
  <SharedDoc>false</SharedDoc>
  <HLinks>
    <vt:vector size="210" baseType="variant">
      <vt:variant>
        <vt:i4>5308509</vt:i4>
      </vt:variant>
      <vt:variant>
        <vt:i4>102</vt:i4>
      </vt:variant>
      <vt:variant>
        <vt:i4>0</vt:i4>
      </vt:variant>
      <vt:variant>
        <vt:i4>5</vt:i4>
      </vt:variant>
      <vt:variant>
        <vt:lpwstr>jl:31586431.100 </vt:lpwstr>
      </vt:variant>
      <vt:variant>
        <vt:lpwstr/>
      </vt:variant>
      <vt:variant>
        <vt:i4>5308509</vt:i4>
      </vt:variant>
      <vt:variant>
        <vt:i4>99</vt:i4>
      </vt:variant>
      <vt:variant>
        <vt:i4>0</vt:i4>
      </vt:variant>
      <vt:variant>
        <vt:i4>5</vt:i4>
      </vt:variant>
      <vt:variant>
        <vt:lpwstr>jl:31586431.100 </vt:lpwstr>
      </vt:variant>
      <vt:variant>
        <vt:lpwstr/>
      </vt:variant>
      <vt:variant>
        <vt:i4>5308509</vt:i4>
      </vt:variant>
      <vt:variant>
        <vt:i4>96</vt:i4>
      </vt:variant>
      <vt:variant>
        <vt:i4>0</vt:i4>
      </vt:variant>
      <vt:variant>
        <vt:i4>5</vt:i4>
      </vt:variant>
      <vt:variant>
        <vt:lpwstr>jl:31586431.100 </vt:lpwstr>
      </vt:variant>
      <vt:variant>
        <vt:lpwstr/>
      </vt:variant>
      <vt:variant>
        <vt:i4>5308509</vt:i4>
      </vt:variant>
      <vt:variant>
        <vt:i4>93</vt:i4>
      </vt:variant>
      <vt:variant>
        <vt:i4>0</vt:i4>
      </vt:variant>
      <vt:variant>
        <vt:i4>5</vt:i4>
      </vt:variant>
      <vt:variant>
        <vt:lpwstr>jl:31586431.100 </vt:lpwstr>
      </vt:variant>
      <vt:variant>
        <vt:lpwstr/>
      </vt:variant>
      <vt:variant>
        <vt:i4>6291553</vt:i4>
      </vt:variant>
      <vt:variant>
        <vt:i4>90</vt:i4>
      </vt:variant>
      <vt:variant>
        <vt:i4>0</vt:i4>
      </vt:variant>
      <vt:variant>
        <vt:i4>5</vt:i4>
      </vt:variant>
      <vt:variant>
        <vt:lpwstr>jl:30466334.0 </vt:lpwstr>
      </vt:variant>
      <vt:variant>
        <vt:lpwstr/>
      </vt:variant>
      <vt:variant>
        <vt:i4>6357103</vt:i4>
      </vt:variant>
      <vt:variant>
        <vt:i4>87</vt:i4>
      </vt:variant>
      <vt:variant>
        <vt:i4>0</vt:i4>
      </vt:variant>
      <vt:variant>
        <vt:i4>5</vt:i4>
      </vt:variant>
      <vt:variant>
        <vt:lpwstr>jl:31586431.3 </vt:lpwstr>
      </vt:variant>
      <vt:variant>
        <vt:lpwstr/>
      </vt:variant>
      <vt:variant>
        <vt:i4>4325467</vt:i4>
      </vt:variant>
      <vt:variant>
        <vt:i4>84</vt:i4>
      </vt:variant>
      <vt:variant>
        <vt:i4>0</vt:i4>
      </vt:variant>
      <vt:variant>
        <vt:i4>5</vt:i4>
      </vt:variant>
      <vt:variant>
        <vt:lpwstr>jl:31586431.7300 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jl:31586431.7300 </vt:lpwstr>
      </vt:variant>
      <vt:variant>
        <vt:lpwstr/>
      </vt:variant>
      <vt:variant>
        <vt:i4>4325467</vt:i4>
      </vt:variant>
      <vt:variant>
        <vt:i4>78</vt:i4>
      </vt:variant>
      <vt:variant>
        <vt:i4>0</vt:i4>
      </vt:variant>
      <vt:variant>
        <vt:i4>5</vt:i4>
      </vt:variant>
      <vt:variant>
        <vt:lpwstr>jl:31586431.7300 </vt:lpwstr>
      </vt:variant>
      <vt:variant>
        <vt:lpwstr/>
      </vt:variant>
      <vt:variant>
        <vt:i4>5242960</vt:i4>
      </vt:variant>
      <vt:variant>
        <vt:i4>75</vt:i4>
      </vt:variant>
      <vt:variant>
        <vt:i4>0</vt:i4>
      </vt:variant>
      <vt:variant>
        <vt:i4>5</vt:i4>
      </vt:variant>
      <vt:variant>
        <vt:lpwstr>jl:30466334.100 </vt:lpwstr>
      </vt:variant>
      <vt:variant>
        <vt:lpwstr/>
      </vt:variant>
      <vt:variant>
        <vt:i4>6357103</vt:i4>
      </vt:variant>
      <vt:variant>
        <vt:i4>72</vt:i4>
      </vt:variant>
      <vt:variant>
        <vt:i4>0</vt:i4>
      </vt:variant>
      <vt:variant>
        <vt:i4>5</vt:i4>
      </vt:variant>
      <vt:variant>
        <vt:lpwstr>jl:31586431.3 </vt:lpwstr>
      </vt:variant>
      <vt:variant>
        <vt:lpwstr/>
      </vt:variant>
      <vt:variant>
        <vt:i4>5963855</vt:i4>
      </vt:variant>
      <vt:variant>
        <vt:i4>69</vt:i4>
      </vt:variant>
      <vt:variant>
        <vt:i4>0</vt:i4>
      </vt:variant>
      <vt:variant>
        <vt:i4>5</vt:i4>
      </vt:variant>
      <vt:variant>
        <vt:lpwstr>jl:1026672.0 </vt:lpwstr>
      </vt:variant>
      <vt:variant>
        <vt:lpwstr/>
      </vt:variant>
      <vt:variant>
        <vt:i4>6357096</vt:i4>
      </vt:variant>
      <vt:variant>
        <vt:i4>66</vt:i4>
      </vt:variant>
      <vt:variant>
        <vt:i4>0</vt:i4>
      </vt:variant>
      <vt:variant>
        <vt:i4>5</vt:i4>
      </vt:variant>
      <vt:variant>
        <vt:lpwstr>jl:31586431.4 </vt:lpwstr>
      </vt:variant>
      <vt:variant>
        <vt:lpwstr/>
      </vt:variant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jl:31586431.4900 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jl:31586431.4200 </vt:lpwstr>
      </vt:variant>
      <vt:variant>
        <vt:lpwstr/>
      </vt:variant>
      <vt:variant>
        <vt:i4>4391000</vt:i4>
      </vt:variant>
      <vt:variant>
        <vt:i4>57</vt:i4>
      </vt:variant>
      <vt:variant>
        <vt:i4>0</vt:i4>
      </vt:variant>
      <vt:variant>
        <vt:i4>5</vt:i4>
      </vt:variant>
      <vt:variant>
        <vt:lpwstr>jl:31586431.4200 </vt:lpwstr>
      </vt:variant>
      <vt:variant>
        <vt:lpwstr/>
      </vt:variant>
      <vt:variant>
        <vt:i4>8192110</vt:i4>
      </vt:variant>
      <vt:variant>
        <vt:i4>54</vt:i4>
      </vt:variant>
      <vt:variant>
        <vt:i4>0</vt:i4>
      </vt:variant>
      <vt:variant>
        <vt:i4>5</vt:i4>
      </vt:variant>
      <vt:variant>
        <vt:lpwstr>http://adilet.zan.kz/rus/docs/V1500011512</vt:lpwstr>
      </vt:variant>
      <vt:variant>
        <vt:lpwstr>z8</vt:lpwstr>
      </vt:variant>
      <vt:variant>
        <vt:i4>7471214</vt:i4>
      </vt:variant>
      <vt:variant>
        <vt:i4>51</vt:i4>
      </vt:variant>
      <vt:variant>
        <vt:i4>0</vt:i4>
      </vt:variant>
      <vt:variant>
        <vt:i4>5</vt:i4>
      </vt:variant>
      <vt:variant>
        <vt:lpwstr>http://adilet.zan.kz/rus/docs/V1500011512</vt:lpwstr>
      </vt:variant>
      <vt:variant>
        <vt:lpwstr>z7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jl:30369331.60000 </vt:lpwstr>
      </vt:variant>
      <vt:variant>
        <vt:lpwstr/>
      </vt:variant>
      <vt:variant>
        <vt:i4>4522078</vt:i4>
      </vt:variant>
      <vt:variant>
        <vt:i4>45</vt:i4>
      </vt:variant>
      <vt:variant>
        <vt:i4>0</vt:i4>
      </vt:variant>
      <vt:variant>
        <vt:i4>5</vt:i4>
      </vt:variant>
      <vt:variant>
        <vt:lpwstr>jl:31586431.2400 </vt:lpwstr>
      </vt:variant>
      <vt:variant>
        <vt:lpwstr/>
      </vt:variant>
      <vt:variant>
        <vt:i4>6357101</vt:i4>
      </vt:variant>
      <vt:variant>
        <vt:i4>42</vt:i4>
      </vt:variant>
      <vt:variant>
        <vt:i4>0</vt:i4>
      </vt:variant>
      <vt:variant>
        <vt:i4>5</vt:i4>
      </vt:variant>
      <vt:variant>
        <vt:lpwstr>jl:31586431.1 </vt:lpwstr>
      </vt:variant>
      <vt:variant>
        <vt:lpwstr/>
      </vt:variant>
      <vt:variant>
        <vt:i4>4718685</vt:i4>
      </vt:variant>
      <vt:variant>
        <vt:i4>39</vt:i4>
      </vt:variant>
      <vt:variant>
        <vt:i4>0</vt:i4>
      </vt:variant>
      <vt:variant>
        <vt:i4>5</vt:i4>
      </vt:variant>
      <vt:variant>
        <vt:lpwstr>jl:31586431.1900 </vt:lpwstr>
      </vt:variant>
      <vt:variant>
        <vt:lpwstr/>
      </vt:variant>
      <vt:variant>
        <vt:i4>4325469</vt:i4>
      </vt:variant>
      <vt:variant>
        <vt:i4>36</vt:i4>
      </vt:variant>
      <vt:variant>
        <vt:i4>0</vt:i4>
      </vt:variant>
      <vt:variant>
        <vt:i4>5</vt:i4>
      </vt:variant>
      <vt:variant>
        <vt:lpwstr>jl:31586431.1300 </vt:lpwstr>
      </vt:variant>
      <vt:variant>
        <vt:lpwstr/>
      </vt:variant>
      <vt:variant>
        <vt:i4>4325469</vt:i4>
      </vt:variant>
      <vt:variant>
        <vt:i4>33</vt:i4>
      </vt:variant>
      <vt:variant>
        <vt:i4>0</vt:i4>
      </vt:variant>
      <vt:variant>
        <vt:i4>5</vt:i4>
      </vt:variant>
      <vt:variant>
        <vt:lpwstr>jl:31586431.1300 </vt:lpwstr>
      </vt:variant>
      <vt:variant>
        <vt:lpwstr/>
      </vt:variant>
      <vt:variant>
        <vt:i4>4522077</vt:i4>
      </vt:variant>
      <vt:variant>
        <vt:i4>30</vt:i4>
      </vt:variant>
      <vt:variant>
        <vt:i4>0</vt:i4>
      </vt:variant>
      <vt:variant>
        <vt:i4>5</vt:i4>
      </vt:variant>
      <vt:variant>
        <vt:lpwstr>jl:31586431.1400 </vt:lpwstr>
      </vt:variant>
      <vt:variant>
        <vt:lpwstr/>
      </vt:variant>
      <vt:variant>
        <vt:i4>5832778</vt:i4>
      </vt:variant>
      <vt:variant>
        <vt:i4>27</vt:i4>
      </vt:variant>
      <vt:variant>
        <vt:i4>0</vt:i4>
      </vt:variant>
      <vt:variant>
        <vt:i4>5</vt:i4>
      </vt:variant>
      <vt:variant>
        <vt:lpwstr>jl:1007635.70000 </vt:lpwstr>
      </vt:variant>
      <vt:variant>
        <vt:lpwstr/>
      </vt:variant>
      <vt:variant>
        <vt:i4>5963850</vt:i4>
      </vt:variant>
      <vt:variant>
        <vt:i4>24</vt:i4>
      </vt:variant>
      <vt:variant>
        <vt:i4>0</vt:i4>
      </vt:variant>
      <vt:variant>
        <vt:i4>5</vt:i4>
      </vt:variant>
      <vt:variant>
        <vt:lpwstr>jl:1007635.50000 </vt:lpwstr>
      </vt:variant>
      <vt:variant>
        <vt:lpwstr/>
      </vt:variant>
      <vt:variant>
        <vt:i4>5242960</vt:i4>
      </vt:variant>
      <vt:variant>
        <vt:i4>21</vt:i4>
      </vt:variant>
      <vt:variant>
        <vt:i4>0</vt:i4>
      </vt:variant>
      <vt:variant>
        <vt:i4>5</vt:i4>
      </vt:variant>
      <vt:variant>
        <vt:lpwstr>jl:30466334.100 </vt:lpwstr>
      </vt:variant>
      <vt:variant>
        <vt:lpwstr/>
      </vt:variant>
      <vt:variant>
        <vt:i4>5701706</vt:i4>
      </vt:variant>
      <vt:variant>
        <vt:i4>18</vt:i4>
      </vt:variant>
      <vt:variant>
        <vt:i4>0</vt:i4>
      </vt:variant>
      <vt:variant>
        <vt:i4>5</vt:i4>
      </vt:variant>
      <vt:variant>
        <vt:lpwstr>jl:1007635.90000 </vt:lpwstr>
      </vt:variant>
      <vt:variant>
        <vt:lpwstr/>
      </vt:variant>
      <vt:variant>
        <vt:i4>5636170</vt:i4>
      </vt:variant>
      <vt:variant>
        <vt:i4>15</vt:i4>
      </vt:variant>
      <vt:variant>
        <vt:i4>0</vt:i4>
      </vt:variant>
      <vt:variant>
        <vt:i4>5</vt:i4>
      </vt:variant>
      <vt:variant>
        <vt:lpwstr>jl:1007635.80000 </vt:lpwstr>
      </vt:variant>
      <vt:variant>
        <vt:lpwstr/>
      </vt:variant>
      <vt:variant>
        <vt:i4>5767242</vt:i4>
      </vt:variant>
      <vt:variant>
        <vt:i4>12</vt:i4>
      </vt:variant>
      <vt:variant>
        <vt:i4>0</vt:i4>
      </vt:variant>
      <vt:variant>
        <vt:i4>5</vt:i4>
      </vt:variant>
      <vt:variant>
        <vt:lpwstr>jl:1007635.60000 </vt:lpwstr>
      </vt:variant>
      <vt:variant>
        <vt:lpwstr/>
      </vt:variant>
      <vt:variant>
        <vt:i4>6488168</vt:i4>
      </vt:variant>
      <vt:variant>
        <vt:i4>9</vt:i4>
      </vt:variant>
      <vt:variant>
        <vt:i4>0</vt:i4>
      </vt:variant>
      <vt:variant>
        <vt:i4>5</vt:i4>
      </vt:variant>
      <vt:variant>
        <vt:lpwstr>jl:31398292.0 </vt:lpwstr>
      </vt:variant>
      <vt:variant>
        <vt:lpwstr/>
      </vt:variant>
      <vt:variant>
        <vt:i4>7012475</vt:i4>
      </vt:variant>
      <vt:variant>
        <vt:i4>6</vt:i4>
      </vt:variant>
      <vt:variant>
        <vt:i4>0</vt:i4>
      </vt:variant>
      <vt:variant>
        <vt:i4>5</vt:i4>
      </vt:variant>
      <vt:variant>
        <vt:lpwstr>jl:1021546.6020300 </vt:lpwstr>
      </vt:variant>
      <vt:variant>
        <vt:lpwstr/>
      </vt:variant>
      <vt:variant>
        <vt:i4>8126586</vt:i4>
      </vt:variant>
      <vt:variant>
        <vt:i4>3</vt:i4>
      </vt:variant>
      <vt:variant>
        <vt:i4>0</vt:i4>
      </vt:variant>
      <vt:variant>
        <vt:i4>5</vt:i4>
      </vt:variant>
      <vt:variant>
        <vt:lpwstr>jl:1007635.200000 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jl:30364477.550105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слихата города Астаны от 27 июня 2014 года № 250/36-V «О правилах оказания социальной помощи, установления размеров и определения перечня отдельных категорий нуждающихся граждан города Астаны» (с изменениями и дополнениями по состоянию на 24.06.2016 г.) (©Paragraph)</dc:title>
  <dc:creator>Алеся8 Тушинская</dc:creator>
  <cp:lastModifiedBy>Admin</cp:lastModifiedBy>
  <cp:revision>4</cp:revision>
  <cp:lastPrinted>2018-01-03T05:37:00Z</cp:lastPrinted>
  <dcterms:created xsi:type="dcterms:W3CDTF">2018-01-09T02:54:00Z</dcterms:created>
  <dcterms:modified xsi:type="dcterms:W3CDTF">2018-01-22T11:22:00Z</dcterms:modified>
</cp:coreProperties>
</file>